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05409" w14:textId="77777777" w:rsidR="00A43817" w:rsidRPr="00BF622C" w:rsidRDefault="00A43817" w:rsidP="00D27A4E">
      <w:bookmarkStart w:id="0" w:name="_GoBack"/>
      <w:bookmarkEnd w:id="0"/>
    </w:p>
    <w:p w14:paraId="23A4B7B6" w14:textId="77777777" w:rsidR="00A43817" w:rsidRPr="00BF622C" w:rsidRDefault="00A43817" w:rsidP="00D27A4E"/>
    <w:p w14:paraId="01287DD0" w14:textId="77777777" w:rsidR="00A43817" w:rsidRPr="00BF622C" w:rsidRDefault="00A43817" w:rsidP="00D27A4E"/>
    <w:p w14:paraId="096F4CFD" w14:textId="77777777" w:rsidR="00A43817" w:rsidRPr="00BF622C" w:rsidRDefault="00A43817" w:rsidP="00D27A4E"/>
    <w:p w14:paraId="0DE930C6" w14:textId="77777777" w:rsidR="00A43817" w:rsidRPr="00BF622C" w:rsidRDefault="00A43817" w:rsidP="00D27A4E"/>
    <w:p w14:paraId="4600D703" w14:textId="77777777" w:rsidR="00A43817" w:rsidRPr="00BF622C" w:rsidRDefault="00A43817" w:rsidP="00D27A4E"/>
    <w:p w14:paraId="29455D54" w14:textId="77777777" w:rsidR="00A43817" w:rsidRPr="00BF622C" w:rsidRDefault="00A43817" w:rsidP="00D27A4E"/>
    <w:p w14:paraId="651A2965" w14:textId="77777777" w:rsidR="00A43817" w:rsidRPr="00BF622C" w:rsidRDefault="00A43817" w:rsidP="00D27A4E"/>
    <w:p w14:paraId="37B2E547" w14:textId="77777777" w:rsidR="00A43817" w:rsidRPr="00BF622C" w:rsidRDefault="00A43817" w:rsidP="00D27A4E"/>
    <w:p w14:paraId="6512A99C" w14:textId="77777777" w:rsidR="00A43817" w:rsidRPr="00BF622C" w:rsidRDefault="00A43817" w:rsidP="00D27A4E"/>
    <w:p w14:paraId="1801B731" w14:textId="77777777" w:rsidR="00A43817" w:rsidRPr="00BF622C" w:rsidRDefault="00A43817" w:rsidP="00D27A4E"/>
    <w:p w14:paraId="14DD8D66" w14:textId="77777777" w:rsidR="00A43817" w:rsidRPr="00BF622C" w:rsidRDefault="00A43817" w:rsidP="00D27A4E"/>
    <w:tbl>
      <w:tblPr>
        <w:tblW w:w="10089" w:type="dxa"/>
        <w:tblLook w:val="01E0" w:firstRow="1" w:lastRow="1" w:firstColumn="1" w:lastColumn="1" w:noHBand="0" w:noVBand="0"/>
      </w:tblPr>
      <w:tblGrid>
        <w:gridCol w:w="10089"/>
      </w:tblGrid>
      <w:tr w:rsidR="00A43817" w:rsidRPr="00BF622C" w14:paraId="54456BB7" w14:textId="77777777" w:rsidTr="00212FEB">
        <w:tc>
          <w:tcPr>
            <w:tcW w:w="10089" w:type="dxa"/>
          </w:tcPr>
          <w:p w14:paraId="1286372F" w14:textId="77777777" w:rsidR="00A43817" w:rsidRPr="00BF622C" w:rsidRDefault="00A43817" w:rsidP="00D27A4E">
            <w:pPr>
              <w:spacing w:before="380"/>
              <w:jc w:val="right"/>
              <w:rPr>
                <w:rFonts w:ascii="Tahoma" w:hAnsi="Tahoma" w:cs="Tahoma"/>
                <w:b/>
                <w:bCs/>
                <w:iCs/>
                <w:color w:val="243285"/>
                <w:sz w:val="32"/>
                <w:szCs w:val="32"/>
              </w:rPr>
            </w:pPr>
          </w:p>
          <w:p w14:paraId="41FFB13C" w14:textId="4ED9121A" w:rsidR="00A43817" w:rsidRPr="00BF622C" w:rsidRDefault="00A43817" w:rsidP="00D27A4E">
            <w:pPr>
              <w:spacing w:before="380"/>
              <w:jc w:val="right"/>
              <w:rPr>
                <w:rFonts w:ascii="Tahoma" w:hAnsi="Tahoma" w:cs="Tahoma"/>
                <w:b/>
                <w:bCs/>
                <w:iCs/>
                <w:color w:val="243285"/>
                <w:sz w:val="36"/>
                <w:szCs w:val="36"/>
              </w:rPr>
            </w:pPr>
            <w:r w:rsidRPr="00BF622C">
              <w:rPr>
                <w:rFonts w:ascii="Tahoma" w:hAnsi="Tahoma" w:cs="Tahoma"/>
                <w:b/>
                <w:bCs/>
                <w:iCs/>
                <w:color w:val="243285"/>
                <w:sz w:val="36"/>
                <w:szCs w:val="36"/>
              </w:rPr>
              <w:t>Recommandation  UIT-R  SA.1014-</w:t>
            </w:r>
            <w:r w:rsidR="004A5B70" w:rsidRPr="00BF622C">
              <w:rPr>
                <w:rFonts w:ascii="Tahoma" w:hAnsi="Tahoma" w:cs="Tahoma"/>
                <w:b/>
                <w:bCs/>
                <w:iCs/>
                <w:color w:val="243285"/>
                <w:sz w:val="36"/>
                <w:szCs w:val="36"/>
              </w:rPr>
              <w:t>3</w:t>
            </w:r>
          </w:p>
          <w:p w14:paraId="093F1641" w14:textId="78985D36" w:rsidR="00A43817" w:rsidRPr="00BF622C" w:rsidRDefault="00A43817" w:rsidP="00D27A4E">
            <w:pPr>
              <w:spacing w:before="80"/>
              <w:jc w:val="right"/>
              <w:rPr>
                <w:rFonts w:ascii="Tahoma" w:hAnsi="Tahoma" w:cs="Tahoma"/>
                <w:b/>
                <w:bCs/>
                <w:iCs/>
                <w:color w:val="243285"/>
                <w:szCs w:val="24"/>
              </w:rPr>
            </w:pPr>
            <w:r w:rsidRPr="00BF622C">
              <w:rPr>
                <w:rFonts w:ascii="Tahoma" w:hAnsi="Tahoma" w:cs="Tahoma"/>
                <w:b/>
                <w:bCs/>
                <w:iCs/>
                <w:color w:val="243285"/>
                <w:szCs w:val="24"/>
              </w:rPr>
              <w:t>(</w:t>
            </w:r>
            <w:r w:rsidR="004A5B70" w:rsidRPr="00BF622C">
              <w:rPr>
                <w:rFonts w:ascii="Tahoma" w:hAnsi="Tahoma" w:cs="Tahoma"/>
                <w:b/>
                <w:bCs/>
                <w:iCs/>
                <w:color w:val="243285"/>
                <w:szCs w:val="24"/>
              </w:rPr>
              <w:t>07/2017</w:t>
            </w:r>
            <w:r w:rsidRPr="00BF622C">
              <w:rPr>
                <w:rFonts w:ascii="Tahoma" w:hAnsi="Tahoma" w:cs="Tahoma"/>
                <w:b/>
                <w:bCs/>
                <w:iCs/>
                <w:color w:val="243285"/>
                <w:szCs w:val="24"/>
              </w:rPr>
              <w:t>)</w:t>
            </w:r>
          </w:p>
        </w:tc>
      </w:tr>
      <w:tr w:rsidR="00A43817" w:rsidRPr="00BF622C" w14:paraId="48D065DF" w14:textId="77777777" w:rsidTr="00212FEB">
        <w:tc>
          <w:tcPr>
            <w:tcW w:w="10089" w:type="dxa"/>
          </w:tcPr>
          <w:p w14:paraId="06423CDA" w14:textId="77777777" w:rsidR="00A43817" w:rsidRPr="00BF622C" w:rsidRDefault="00A43817" w:rsidP="00D27A4E">
            <w:pPr>
              <w:spacing w:before="80"/>
              <w:jc w:val="right"/>
              <w:rPr>
                <w:rFonts w:ascii="Tahoma" w:hAnsi="Tahoma" w:cs="Tahoma"/>
                <w:b/>
                <w:bCs/>
                <w:iCs/>
                <w:color w:val="243285"/>
                <w:sz w:val="44"/>
                <w:szCs w:val="44"/>
              </w:rPr>
            </w:pPr>
          </w:p>
          <w:p w14:paraId="362523DA" w14:textId="083CE4CB" w:rsidR="00A43817" w:rsidRPr="00BF622C" w:rsidRDefault="00A43817" w:rsidP="00D27A4E">
            <w:pPr>
              <w:spacing w:before="80"/>
              <w:jc w:val="right"/>
              <w:rPr>
                <w:rFonts w:ascii="Tahoma" w:hAnsi="Tahoma" w:cs="Tahoma"/>
                <w:b/>
                <w:bCs/>
                <w:iCs/>
                <w:color w:val="243285"/>
                <w:sz w:val="44"/>
                <w:szCs w:val="44"/>
              </w:rPr>
            </w:pPr>
            <w:r w:rsidRPr="00BF622C">
              <w:rPr>
                <w:rFonts w:ascii="Tahoma" w:hAnsi="Tahoma" w:cs="Tahoma"/>
                <w:b/>
                <w:bCs/>
                <w:iCs/>
                <w:color w:val="243285"/>
                <w:sz w:val="44"/>
                <w:szCs w:val="44"/>
              </w:rPr>
              <w:t>Vaisseaux habités ou inhabités destinés</w:t>
            </w:r>
            <w:r w:rsidRPr="00BF622C">
              <w:rPr>
                <w:rFonts w:ascii="Tahoma" w:hAnsi="Tahoma" w:cs="Tahoma"/>
                <w:b/>
                <w:bCs/>
                <w:iCs/>
                <w:color w:val="243285"/>
                <w:sz w:val="44"/>
                <w:szCs w:val="44"/>
              </w:rPr>
              <w:br/>
              <w:t xml:space="preserve">à la recherche dans l'espace lointain: exigences en matière de </w:t>
            </w:r>
            <w:r w:rsidR="004A5B70" w:rsidRPr="00BF622C">
              <w:rPr>
                <w:rFonts w:ascii="Tahoma" w:hAnsi="Tahoma" w:cs="Tahoma"/>
                <w:b/>
                <w:bCs/>
                <w:iCs/>
                <w:color w:val="243285"/>
                <w:sz w:val="44"/>
                <w:szCs w:val="44"/>
              </w:rPr>
              <w:t>radiocommunications</w:t>
            </w:r>
          </w:p>
          <w:p w14:paraId="49DD45ED" w14:textId="77777777" w:rsidR="00A43817" w:rsidRPr="00BF622C" w:rsidRDefault="00A43817" w:rsidP="00D27A4E">
            <w:pPr>
              <w:spacing w:before="80"/>
              <w:jc w:val="right"/>
              <w:rPr>
                <w:rFonts w:ascii="Tahoma" w:hAnsi="Tahoma" w:cs="Tahoma"/>
                <w:b/>
                <w:bCs/>
                <w:iCs/>
                <w:color w:val="243285"/>
                <w:sz w:val="44"/>
                <w:szCs w:val="44"/>
              </w:rPr>
            </w:pPr>
          </w:p>
        </w:tc>
      </w:tr>
      <w:tr w:rsidR="00A43817" w:rsidRPr="00BF622C" w14:paraId="58320AFE" w14:textId="77777777" w:rsidTr="00212FEB">
        <w:tc>
          <w:tcPr>
            <w:tcW w:w="10089" w:type="dxa"/>
          </w:tcPr>
          <w:p w14:paraId="7DE0EE81" w14:textId="77777777" w:rsidR="00A43817" w:rsidRPr="00BF622C" w:rsidRDefault="00A43817" w:rsidP="00D27A4E">
            <w:pPr>
              <w:spacing w:before="80"/>
              <w:ind w:right="640"/>
              <w:rPr>
                <w:rFonts w:ascii="Tahoma" w:hAnsi="Tahoma" w:cs="Tahoma"/>
                <w:b/>
                <w:bCs/>
                <w:iCs/>
                <w:color w:val="243285"/>
                <w:sz w:val="32"/>
                <w:szCs w:val="32"/>
              </w:rPr>
            </w:pPr>
          </w:p>
          <w:p w14:paraId="392ACA8B" w14:textId="77777777" w:rsidR="00A43817" w:rsidRPr="00BF622C" w:rsidRDefault="00A43817" w:rsidP="00D27A4E">
            <w:pPr>
              <w:spacing w:before="80"/>
              <w:ind w:right="640"/>
              <w:rPr>
                <w:rFonts w:ascii="Tahoma" w:hAnsi="Tahoma" w:cs="Tahoma"/>
                <w:b/>
                <w:bCs/>
                <w:iCs/>
                <w:color w:val="243285"/>
                <w:sz w:val="32"/>
                <w:szCs w:val="32"/>
              </w:rPr>
            </w:pPr>
          </w:p>
          <w:p w14:paraId="39A8FDC1" w14:textId="77777777" w:rsidR="00A43817" w:rsidRPr="00BF622C" w:rsidRDefault="00A43817" w:rsidP="00D27A4E">
            <w:pPr>
              <w:spacing w:before="80" w:after="180"/>
              <w:ind w:right="720"/>
              <w:rPr>
                <w:rFonts w:ascii="Tahoma" w:hAnsi="Tahoma" w:cs="Tahoma"/>
                <w:b/>
                <w:bCs/>
                <w:iCs/>
                <w:color w:val="243285"/>
                <w:sz w:val="36"/>
                <w:szCs w:val="36"/>
              </w:rPr>
            </w:pPr>
          </w:p>
          <w:p w14:paraId="231BA4FD" w14:textId="77777777" w:rsidR="00A43817" w:rsidRPr="00BF622C" w:rsidRDefault="00A43817" w:rsidP="00D27A4E">
            <w:pPr>
              <w:spacing w:before="80" w:after="180"/>
              <w:jc w:val="right"/>
              <w:rPr>
                <w:rFonts w:ascii="Tahoma" w:hAnsi="Tahoma" w:cs="Tahoma"/>
                <w:b/>
                <w:bCs/>
                <w:iCs/>
                <w:color w:val="243285"/>
                <w:sz w:val="36"/>
                <w:szCs w:val="36"/>
              </w:rPr>
            </w:pPr>
            <w:r w:rsidRPr="00BF622C">
              <w:rPr>
                <w:rFonts w:ascii="Tahoma" w:hAnsi="Tahoma" w:cs="Tahoma"/>
                <w:b/>
                <w:bCs/>
                <w:iCs/>
                <w:color w:val="243285"/>
                <w:sz w:val="36"/>
                <w:szCs w:val="36"/>
              </w:rPr>
              <w:t>Série SA</w:t>
            </w:r>
          </w:p>
          <w:p w14:paraId="76954983" w14:textId="77777777" w:rsidR="00A43817" w:rsidRPr="00BF622C" w:rsidRDefault="00A43817" w:rsidP="00D27A4E">
            <w:pPr>
              <w:spacing w:before="80"/>
              <w:jc w:val="right"/>
              <w:rPr>
                <w:rFonts w:ascii="Tahoma" w:hAnsi="Tahoma" w:cs="Tahoma"/>
                <w:b/>
                <w:bCs/>
                <w:iCs/>
                <w:color w:val="243285"/>
                <w:sz w:val="36"/>
                <w:szCs w:val="36"/>
              </w:rPr>
            </w:pPr>
            <w:r w:rsidRPr="00BF622C">
              <w:rPr>
                <w:rFonts w:ascii="Tahoma" w:hAnsi="Tahoma" w:cs="Tahoma"/>
                <w:b/>
                <w:bCs/>
                <w:iCs/>
                <w:color w:val="243285"/>
                <w:sz w:val="36"/>
                <w:szCs w:val="36"/>
              </w:rPr>
              <w:t>Applications spatiales et météorologie</w:t>
            </w:r>
          </w:p>
        </w:tc>
      </w:tr>
    </w:tbl>
    <w:p w14:paraId="12DC9B67" w14:textId="77777777" w:rsidR="00A43817" w:rsidRPr="00BF622C" w:rsidRDefault="00A43817" w:rsidP="00D27A4E">
      <w:pPr>
        <w:spacing w:before="80"/>
        <w:rPr>
          <w:i/>
          <w:sz w:val="22"/>
        </w:rPr>
      </w:pPr>
    </w:p>
    <w:p w14:paraId="34426BD3" w14:textId="77777777" w:rsidR="00A43817" w:rsidRPr="00BF622C" w:rsidRDefault="00A43817" w:rsidP="00D27A4E">
      <w:pPr>
        <w:spacing w:before="80"/>
        <w:rPr>
          <w:i/>
          <w:sz w:val="22"/>
        </w:rPr>
      </w:pPr>
    </w:p>
    <w:p w14:paraId="732F5A56" w14:textId="77777777" w:rsidR="00A43817" w:rsidRPr="00BF622C" w:rsidRDefault="00A43817" w:rsidP="00D27A4E">
      <w:pPr>
        <w:spacing w:before="80"/>
        <w:rPr>
          <w:i/>
          <w:sz w:val="22"/>
        </w:rPr>
      </w:pPr>
    </w:p>
    <w:p w14:paraId="7AA98987" w14:textId="77777777" w:rsidR="00A43817" w:rsidRPr="00BF622C" w:rsidRDefault="00A43817" w:rsidP="00D27A4E">
      <w:pPr>
        <w:spacing w:before="80"/>
        <w:rPr>
          <w:i/>
          <w:sz w:val="22"/>
        </w:rPr>
      </w:pPr>
    </w:p>
    <w:p w14:paraId="550DFCA6" w14:textId="77777777" w:rsidR="00A43817" w:rsidRPr="00BF622C" w:rsidRDefault="00A43817" w:rsidP="00D27A4E">
      <w:pPr>
        <w:spacing w:before="80"/>
        <w:rPr>
          <w:i/>
          <w:sz w:val="22"/>
        </w:rPr>
      </w:pPr>
    </w:p>
    <w:p w14:paraId="14A248D8" w14:textId="77777777" w:rsidR="00A43817" w:rsidRPr="00BF622C" w:rsidRDefault="00A43817" w:rsidP="00D27A4E">
      <w:pPr>
        <w:spacing w:before="80"/>
        <w:rPr>
          <w:i/>
          <w:sz w:val="22"/>
        </w:rPr>
      </w:pPr>
    </w:p>
    <w:p w14:paraId="30D14675" w14:textId="77777777" w:rsidR="00A43817" w:rsidRPr="00BF622C" w:rsidRDefault="00A43817" w:rsidP="00D27A4E">
      <w:pPr>
        <w:pStyle w:val="Equation"/>
        <w:tabs>
          <w:tab w:val="clear" w:pos="4820"/>
          <w:tab w:val="clear" w:pos="9639"/>
          <w:tab w:val="left" w:pos="1191"/>
          <w:tab w:val="left" w:pos="1588"/>
          <w:tab w:val="left" w:pos="1985"/>
        </w:tabs>
        <w:rPr>
          <w:rFonts w:ascii="Palatino Linotype" w:hAnsi="Palatino Linotype"/>
        </w:rPr>
        <w:sectPr w:rsidR="00A43817" w:rsidRPr="00BF622C">
          <w:headerReference w:type="even" r:id="rId7"/>
          <w:headerReference w:type="default" r:id="rId8"/>
          <w:pgSz w:w="11907" w:h="16840" w:code="9"/>
          <w:pgMar w:top="1089" w:right="1089" w:bottom="284" w:left="1089" w:header="567" w:footer="284" w:gutter="0"/>
          <w:pgNumType w:start="1"/>
          <w:cols w:space="720"/>
        </w:sectPr>
      </w:pPr>
    </w:p>
    <w:p w14:paraId="6788D4FD" w14:textId="77777777" w:rsidR="003C5A17" w:rsidRPr="00BF622C" w:rsidRDefault="003C5A17" w:rsidP="00D27A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BF622C">
        <w:rPr>
          <w:bCs/>
          <w:sz w:val="24"/>
          <w:szCs w:val="24"/>
        </w:rPr>
        <w:lastRenderedPageBreak/>
        <w:t>Avant-propos</w:t>
      </w:r>
    </w:p>
    <w:p w14:paraId="075FC9A0" w14:textId="77777777" w:rsidR="003C5A17" w:rsidRPr="00BF622C" w:rsidRDefault="003C5A17" w:rsidP="00D27A4E">
      <w:pPr>
        <w:spacing w:before="240"/>
        <w:rPr>
          <w:sz w:val="20"/>
        </w:rPr>
      </w:pPr>
      <w:r w:rsidRPr="00BF622C">
        <w:rPr>
          <w:sz w:val="20"/>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00C6BF31" w14:textId="77777777" w:rsidR="003C5A17" w:rsidRPr="00BF622C" w:rsidRDefault="003C5A17" w:rsidP="00D27A4E">
      <w:pPr>
        <w:rPr>
          <w:sz w:val="20"/>
        </w:rPr>
      </w:pPr>
      <w:r w:rsidRPr="00BF622C">
        <w:rPr>
          <w:sz w:val="20"/>
        </w:rPr>
        <w:t>Les fonctions réglementaires et politiques du Secteur des radiocommunications sont remplies par les Conférences mondiales et régionales des radiocommunications et par les Assemblées des radiocommunications assistées par les Commissions d’études.</w:t>
      </w:r>
    </w:p>
    <w:p w14:paraId="63A179E3" w14:textId="77777777" w:rsidR="003C5A17" w:rsidRPr="00BF622C" w:rsidRDefault="003C5A17" w:rsidP="00D27A4E">
      <w:pPr>
        <w:pStyle w:val="Heading1"/>
        <w:spacing w:before="360"/>
        <w:jc w:val="center"/>
        <w:rPr>
          <w:szCs w:val="24"/>
        </w:rPr>
      </w:pPr>
      <w:r w:rsidRPr="00BF622C">
        <w:rPr>
          <w:szCs w:val="24"/>
        </w:rPr>
        <w:t>Politique en matière de droits de propriété intellectuelle (IPR)</w:t>
      </w:r>
    </w:p>
    <w:p w14:paraId="44CDF76C" w14:textId="77777777" w:rsidR="003C5A17" w:rsidRPr="00BF622C" w:rsidRDefault="003C5A17" w:rsidP="00D27A4E">
      <w:pPr>
        <w:spacing w:before="240"/>
        <w:rPr>
          <w:sz w:val="20"/>
        </w:rPr>
      </w:pPr>
      <w:r w:rsidRPr="00BF622C">
        <w:rPr>
          <w:sz w:val="20"/>
        </w:rPr>
        <w:t>La politique de l'UIT</w:t>
      </w:r>
      <w:r w:rsidRPr="00BF622C">
        <w:rPr>
          <w:sz w:val="20"/>
        </w:rPr>
        <w:noBreakHyphen/>
        <w:t>R en matière de droits de propriété intellectuelle est décrite dans la «Politique commune de l'UIT</w:t>
      </w:r>
      <w:r w:rsidRPr="00BF622C">
        <w:rPr>
          <w:sz w:val="20"/>
        </w:rPr>
        <w:noBreakHyphen/>
        <w:t>T, l'UIT</w:t>
      </w:r>
      <w:r w:rsidRPr="00BF622C">
        <w:rPr>
          <w:sz w:val="20"/>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9" w:history="1">
        <w:r w:rsidRPr="00BF622C">
          <w:rPr>
            <w:rStyle w:val="Hyperlink"/>
            <w:sz w:val="20"/>
          </w:rPr>
          <w:t>http://www.itu.int/ITU-R/go/patents/fr</w:t>
        </w:r>
      </w:hyperlink>
      <w:r w:rsidRPr="00BF622C">
        <w:rPr>
          <w:sz w:val="20"/>
        </w:rPr>
        <w:t>, où l'on trouvera également les Lignes directrices pour la mise en oeuvre de la politique commune en matière de brevets de l'UIT</w:t>
      </w:r>
      <w:r w:rsidRPr="00BF622C">
        <w:rPr>
          <w:sz w:val="20"/>
        </w:rPr>
        <w:noBreakHyphen/>
        <w:t>T, l'UIT</w:t>
      </w:r>
      <w:r w:rsidRPr="00BF622C">
        <w:rPr>
          <w:sz w:val="20"/>
        </w:rPr>
        <w:noBreakHyphen/>
        <w:t>R, l'ISO et la CEI</w:t>
      </w:r>
      <w:r w:rsidRPr="00BF622C" w:rsidDel="0061025C">
        <w:rPr>
          <w:sz w:val="20"/>
        </w:rPr>
        <w:t xml:space="preserve"> </w:t>
      </w:r>
      <w:r w:rsidRPr="00BF622C">
        <w:rPr>
          <w:sz w:val="20"/>
        </w:rPr>
        <w:t>et la base de données en matière de brevets de l'UIT-R.</w:t>
      </w:r>
    </w:p>
    <w:p w14:paraId="2C99B623" w14:textId="77777777" w:rsidR="003C5A17" w:rsidRPr="00BF622C" w:rsidRDefault="003C5A17" w:rsidP="00D27A4E">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3C5A17" w:rsidRPr="00BF622C" w14:paraId="7093A241" w14:textId="77777777" w:rsidTr="003B34C6">
        <w:tc>
          <w:tcPr>
            <w:tcW w:w="9360" w:type="dxa"/>
            <w:gridSpan w:val="2"/>
          </w:tcPr>
          <w:p w14:paraId="1FED36A2" w14:textId="77777777" w:rsidR="003C5A17" w:rsidRPr="00BF622C" w:rsidRDefault="003C5A17" w:rsidP="00D27A4E">
            <w:pPr>
              <w:pStyle w:val="Chaptitle"/>
              <w:keepLines w:val="0"/>
              <w:tabs>
                <w:tab w:val="clear" w:pos="794"/>
                <w:tab w:val="clear" w:pos="1191"/>
                <w:tab w:val="clear" w:pos="1588"/>
                <w:tab w:val="clear" w:pos="1985"/>
              </w:tabs>
              <w:overflowPunct/>
              <w:spacing w:before="140"/>
              <w:textAlignment w:val="auto"/>
              <w:rPr>
                <w:sz w:val="22"/>
                <w:szCs w:val="22"/>
              </w:rPr>
            </w:pPr>
            <w:r w:rsidRPr="00BF622C">
              <w:rPr>
                <w:sz w:val="22"/>
                <w:szCs w:val="22"/>
              </w:rPr>
              <w:t xml:space="preserve">Séries des Recommandations UIT-R </w:t>
            </w:r>
          </w:p>
          <w:p w14:paraId="6A559720" w14:textId="77777777" w:rsidR="003C5A17" w:rsidRPr="00BF622C" w:rsidRDefault="003C5A17" w:rsidP="00D27A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F622C">
              <w:rPr>
                <w:b w:val="0"/>
                <w:sz w:val="18"/>
                <w:szCs w:val="18"/>
              </w:rPr>
              <w:t xml:space="preserve">(Egalement disponible en ligne: </w:t>
            </w:r>
            <w:hyperlink r:id="rId10" w:history="1">
              <w:r w:rsidRPr="00BF622C">
                <w:rPr>
                  <w:rStyle w:val="Hyperlink"/>
                  <w:b w:val="0"/>
                  <w:bCs/>
                  <w:sz w:val="18"/>
                  <w:szCs w:val="18"/>
                </w:rPr>
                <w:t>http://www.itu.int/publ/R-REC/fr</w:t>
              </w:r>
            </w:hyperlink>
            <w:r w:rsidRPr="00BF622C">
              <w:rPr>
                <w:b w:val="0"/>
                <w:bCs/>
                <w:sz w:val="18"/>
                <w:szCs w:val="18"/>
              </w:rPr>
              <w:t>)</w:t>
            </w:r>
          </w:p>
        </w:tc>
      </w:tr>
      <w:tr w:rsidR="003C5A17" w:rsidRPr="00BF622C" w14:paraId="0AF4E152" w14:textId="77777777" w:rsidTr="003B34C6">
        <w:tc>
          <w:tcPr>
            <w:tcW w:w="1140" w:type="dxa"/>
            <w:tcBorders>
              <w:bottom w:val="nil"/>
            </w:tcBorders>
          </w:tcPr>
          <w:p w14:paraId="6AC48C93" w14:textId="77777777" w:rsidR="003C5A17" w:rsidRPr="00BF622C" w:rsidRDefault="003C5A17" w:rsidP="00D27A4E">
            <w:pPr>
              <w:spacing w:before="90" w:after="100"/>
              <w:ind w:left="57"/>
              <w:rPr>
                <w:b/>
                <w:bCs/>
                <w:sz w:val="20"/>
              </w:rPr>
            </w:pPr>
            <w:r w:rsidRPr="00BF622C">
              <w:rPr>
                <w:b/>
                <w:bCs/>
                <w:sz w:val="20"/>
              </w:rPr>
              <w:t>Séries</w:t>
            </w:r>
          </w:p>
        </w:tc>
        <w:tc>
          <w:tcPr>
            <w:tcW w:w="8220" w:type="dxa"/>
            <w:tcBorders>
              <w:bottom w:val="nil"/>
            </w:tcBorders>
          </w:tcPr>
          <w:p w14:paraId="1151D213" w14:textId="77777777" w:rsidR="003C5A17" w:rsidRPr="00BF622C" w:rsidRDefault="003C5A17" w:rsidP="00D27A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BF622C">
              <w:rPr>
                <w:bCs/>
                <w:sz w:val="20"/>
              </w:rPr>
              <w:t>Titre</w:t>
            </w:r>
          </w:p>
        </w:tc>
      </w:tr>
      <w:tr w:rsidR="003C5A17" w:rsidRPr="00BF622C" w14:paraId="73E9F12C" w14:textId="77777777" w:rsidTr="003B34C6">
        <w:tc>
          <w:tcPr>
            <w:tcW w:w="1140" w:type="dxa"/>
            <w:tcBorders>
              <w:top w:val="nil"/>
              <w:bottom w:val="nil"/>
            </w:tcBorders>
            <w:shd w:val="clear" w:color="auto" w:fill="auto"/>
          </w:tcPr>
          <w:p w14:paraId="6F74C607" w14:textId="77777777" w:rsidR="003C5A17" w:rsidRPr="00BF622C" w:rsidRDefault="003C5A17" w:rsidP="00D27A4E">
            <w:pPr>
              <w:spacing w:before="30" w:after="30"/>
              <w:ind w:left="57"/>
              <w:jc w:val="left"/>
              <w:rPr>
                <w:b/>
                <w:bCs/>
                <w:sz w:val="20"/>
              </w:rPr>
            </w:pPr>
            <w:r w:rsidRPr="00BF622C">
              <w:rPr>
                <w:b/>
                <w:bCs/>
                <w:sz w:val="20"/>
              </w:rPr>
              <w:t>BO</w:t>
            </w:r>
          </w:p>
        </w:tc>
        <w:tc>
          <w:tcPr>
            <w:tcW w:w="8220" w:type="dxa"/>
            <w:tcBorders>
              <w:top w:val="nil"/>
              <w:bottom w:val="nil"/>
            </w:tcBorders>
            <w:shd w:val="clear" w:color="auto" w:fill="auto"/>
          </w:tcPr>
          <w:p w14:paraId="6DDDE011" w14:textId="77777777" w:rsidR="003C5A17" w:rsidRPr="00BF622C" w:rsidRDefault="003C5A17" w:rsidP="00D27A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F622C">
              <w:rPr>
                <w:b w:val="0"/>
                <w:sz w:val="20"/>
              </w:rPr>
              <w:t>Diffusion par satellite</w:t>
            </w:r>
          </w:p>
        </w:tc>
      </w:tr>
      <w:tr w:rsidR="003C5A17" w:rsidRPr="00BF622C" w14:paraId="7BBAF84E" w14:textId="77777777" w:rsidTr="003B34C6">
        <w:tc>
          <w:tcPr>
            <w:tcW w:w="1140" w:type="dxa"/>
            <w:tcBorders>
              <w:top w:val="nil"/>
              <w:bottom w:val="nil"/>
            </w:tcBorders>
          </w:tcPr>
          <w:p w14:paraId="70D60EB5" w14:textId="77777777" w:rsidR="003C5A17" w:rsidRPr="00BF622C" w:rsidRDefault="003C5A17" w:rsidP="00D27A4E">
            <w:pPr>
              <w:spacing w:before="30" w:after="30"/>
              <w:ind w:left="57"/>
              <w:jc w:val="left"/>
              <w:rPr>
                <w:b/>
                <w:bCs/>
                <w:sz w:val="20"/>
              </w:rPr>
            </w:pPr>
            <w:r w:rsidRPr="00BF622C">
              <w:rPr>
                <w:b/>
                <w:bCs/>
                <w:sz w:val="20"/>
              </w:rPr>
              <w:t>BR</w:t>
            </w:r>
          </w:p>
        </w:tc>
        <w:tc>
          <w:tcPr>
            <w:tcW w:w="8220" w:type="dxa"/>
            <w:tcBorders>
              <w:top w:val="nil"/>
              <w:bottom w:val="nil"/>
            </w:tcBorders>
          </w:tcPr>
          <w:p w14:paraId="5EFF1AFB" w14:textId="77777777" w:rsidR="003C5A17" w:rsidRPr="00BF622C" w:rsidRDefault="003C5A17" w:rsidP="00D27A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BF622C">
              <w:rPr>
                <w:b w:val="0"/>
                <w:bCs/>
                <w:sz w:val="20"/>
              </w:rPr>
              <w:t>Enregistrement pour la production, l'archivage et la diffusion; films pour la télévision</w:t>
            </w:r>
          </w:p>
        </w:tc>
      </w:tr>
      <w:tr w:rsidR="003C5A17" w:rsidRPr="00BF622C" w14:paraId="3FA821D3" w14:textId="77777777" w:rsidTr="003B34C6">
        <w:tc>
          <w:tcPr>
            <w:tcW w:w="1140" w:type="dxa"/>
            <w:tcBorders>
              <w:top w:val="nil"/>
              <w:bottom w:val="nil"/>
            </w:tcBorders>
            <w:shd w:val="clear" w:color="auto" w:fill="auto"/>
          </w:tcPr>
          <w:p w14:paraId="4ED4C278" w14:textId="77777777" w:rsidR="003C5A17" w:rsidRPr="00BF622C" w:rsidRDefault="003C5A17" w:rsidP="00D27A4E">
            <w:pPr>
              <w:spacing w:before="30" w:after="30"/>
              <w:ind w:left="57"/>
              <w:jc w:val="left"/>
              <w:rPr>
                <w:b/>
                <w:bCs/>
                <w:sz w:val="20"/>
              </w:rPr>
            </w:pPr>
            <w:r w:rsidRPr="00BF622C">
              <w:rPr>
                <w:b/>
                <w:bCs/>
                <w:sz w:val="20"/>
              </w:rPr>
              <w:t>BS</w:t>
            </w:r>
          </w:p>
        </w:tc>
        <w:tc>
          <w:tcPr>
            <w:tcW w:w="8220" w:type="dxa"/>
            <w:tcBorders>
              <w:top w:val="nil"/>
              <w:bottom w:val="nil"/>
            </w:tcBorders>
            <w:shd w:val="clear" w:color="auto" w:fill="auto"/>
          </w:tcPr>
          <w:p w14:paraId="5335526E" w14:textId="77777777" w:rsidR="003C5A17" w:rsidRPr="00BF622C" w:rsidRDefault="003C5A17" w:rsidP="00D27A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F622C">
              <w:rPr>
                <w:b w:val="0"/>
                <w:sz w:val="20"/>
              </w:rPr>
              <w:t>Service de radiodiffusion sonore</w:t>
            </w:r>
          </w:p>
        </w:tc>
      </w:tr>
      <w:tr w:rsidR="003C5A17" w:rsidRPr="00BF622C" w14:paraId="18517815" w14:textId="77777777" w:rsidTr="003B34C6">
        <w:tc>
          <w:tcPr>
            <w:tcW w:w="1140" w:type="dxa"/>
            <w:tcBorders>
              <w:top w:val="nil"/>
              <w:bottom w:val="nil"/>
            </w:tcBorders>
            <w:shd w:val="clear" w:color="auto" w:fill="auto"/>
          </w:tcPr>
          <w:p w14:paraId="302669A7" w14:textId="77777777" w:rsidR="003C5A17" w:rsidRPr="00BF622C" w:rsidRDefault="003C5A17" w:rsidP="00D27A4E">
            <w:pPr>
              <w:spacing w:before="30" w:after="30"/>
              <w:ind w:left="57"/>
              <w:jc w:val="left"/>
              <w:rPr>
                <w:b/>
                <w:bCs/>
                <w:sz w:val="20"/>
              </w:rPr>
            </w:pPr>
            <w:r w:rsidRPr="00BF622C">
              <w:rPr>
                <w:b/>
                <w:bCs/>
                <w:sz w:val="20"/>
              </w:rPr>
              <w:t>BT</w:t>
            </w:r>
          </w:p>
        </w:tc>
        <w:tc>
          <w:tcPr>
            <w:tcW w:w="8220" w:type="dxa"/>
            <w:tcBorders>
              <w:top w:val="nil"/>
              <w:bottom w:val="nil"/>
            </w:tcBorders>
            <w:shd w:val="clear" w:color="auto" w:fill="auto"/>
          </w:tcPr>
          <w:p w14:paraId="4CB008E1" w14:textId="77777777" w:rsidR="003C5A17" w:rsidRPr="00BF622C" w:rsidRDefault="003C5A17" w:rsidP="00D27A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BF622C">
              <w:rPr>
                <w:b w:val="0"/>
                <w:bCs/>
                <w:sz w:val="20"/>
              </w:rPr>
              <w:t>Service de radiodiffusion télévisuelle</w:t>
            </w:r>
          </w:p>
        </w:tc>
      </w:tr>
      <w:tr w:rsidR="003C5A17" w:rsidRPr="00BF622C" w14:paraId="59C5F76F" w14:textId="77777777" w:rsidTr="003B34C6">
        <w:tc>
          <w:tcPr>
            <w:tcW w:w="1140" w:type="dxa"/>
            <w:tcBorders>
              <w:top w:val="nil"/>
              <w:bottom w:val="nil"/>
            </w:tcBorders>
            <w:shd w:val="clear" w:color="auto" w:fill="auto"/>
          </w:tcPr>
          <w:p w14:paraId="08787707" w14:textId="77777777" w:rsidR="003C5A17" w:rsidRPr="00BF622C" w:rsidRDefault="003C5A17" w:rsidP="00D27A4E">
            <w:pPr>
              <w:spacing w:before="30" w:after="30"/>
              <w:ind w:left="57"/>
              <w:jc w:val="left"/>
              <w:rPr>
                <w:b/>
                <w:bCs/>
                <w:sz w:val="20"/>
              </w:rPr>
            </w:pPr>
            <w:r w:rsidRPr="00BF622C">
              <w:rPr>
                <w:b/>
                <w:bCs/>
                <w:sz w:val="20"/>
              </w:rPr>
              <w:t>F</w:t>
            </w:r>
          </w:p>
        </w:tc>
        <w:tc>
          <w:tcPr>
            <w:tcW w:w="8220" w:type="dxa"/>
            <w:tcBorders>
              <w:top w:val="nil"/>
              <w:bottom w:val="nil"/>
            </w:tcBorders>
            <w:shd w:val="clear" w:color="auto" w:fill="auto"/>
          </w:tcPr>
          <w:p w14:paraId="107B0044" w14:textId="77777777" w:rsidR="003C5A17" w:rsidRPr="00BF622C" w:rsidRDefault="003C5A17" w:rsidP="00D27A4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BF622C">
              <w:rPr>
                <w:sz w:val="20"/>
              </w:rPr>
              <w:t>Service fixe</w:t>
            </w:r>
          </w:p>
        </w:tc>
      </w:tr>
      <w:tr w:rsidR="003C5A17" w:rsidRPr="00BF622C" w14:paraId="3AD5249C" w14:textId="77777777" w:rsidTr="003B34C6">
        <w:tc>
          <w:tcPr>
            <w:tcW w:w="1140" w:type="dxa"/>
            <w:tcBorders>
              <w:top w:val="nil"/>
              <w:bottom w:val="nil"/>
            </w:tcBorders>
            <w:shd w:val="clear" w:color="auto" w:fill="auto"/>
          </w:tcPr>
          <w:p w14:paraId="1AB24926" w14:textId="77777777" w:rsidR="003C5A17" w:rsidRPr="00BF622C" w:rsidRDefault="003C5A17" w:rsidP="00D27A4E">
            <w:pPr>
              <w:spacing w:before="30" w:after="30"/>
              <w:ind w:left="57"/>
              <w:jc w:val="left"/>
              <w:rPr>
                <w:b/>
                <w:bCs/>
                <w:sz w:val="20"/>
              </w:rPr>
            </w:pPr>
            <w:r w:rsidRPr="00BF622C">
              <w:rPr>
                <w:b/>
                <w:bCs/>
                <w:sz w:val="20"/>
              </w:rPr>
              <w:t>M</w:t>
            </w:r>
          </w:p>
        </w:tc>
        <w:tc>
          <w:tcPr>
            <w:tcW w:w="8220" w:type="dxa"/>
            <w:tcBorders>
              <w:top w:val="nil"/>
              <w:bottom w:val="nil"/>
            </w:tcBorders>
            <w:shd w:val="clear" w:color="auto" w:fill="auto"/>
          </w:tcPr>
          <w:p w14:paraId="44ACF8E4" w14:textId="77777777" w:rsidR="003C5A17" w:rsidRPr="00BF622C" w:rsidRDefault="003C5A17" w:rsidP="00D27A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F622C">
              <w:rPr>
                <w:b w:val="0"/>
                <w:sz w:val="20"/>
              </w:rPr>
              <w:t>Services mobile, de radiorepérage et d'amateur y compris les services par satellite associés</w:t>
            </w:r>
          </w:p>
        </w:tc>
      </w:tr>
      <w:tr w:rsidR="003C5A17" w:rsidRPr="00BF622C" w14:paraId="7D46986E" w14:textId="77777777" w:rsidTr="003B34C6">
        <w:tc>
          <w:tcPr>
            <w:tcW w:w="1140" w:type="dxa"/>
            <w:tcBorders>
              <w:top w:val="nil"/>
              <w:bottom w:val="nil"/>
            </w:tcBorders>
            <w:shd w:val="clear" w:color="auto" w:fill="auto"/>
          </w:tcPr>
          <w:p w14:paraId="1DEA5016" w14:textId="77777777" w:rsidR="003C5A17" w:rsidRPr="00BF622C" w:rsidRDefault="003C5A17" w:rsidP="00D27A4E">
            <w:pPr>
              <w:spacing w:before="30" w:after="30"/>
              <w:ind w:left="57"/>
              <w:jc w:val="left"/>
              <w:rPr>
                <w:b/>
                <w:bCs/>
                <w:sz w:val="20"/>
              </w:rPr>
            </w:pPr>
            <w:r w:rsidRPr="00BF622C">
              <w:rPr>
                <w:b/>
                <w:bCs/>
                <w:sz w:val="20"/>
              </w:rPr>
              <w:t>P</w:t>
            </w:r>
          </w:p>
        </w:tc>
        <w:tc>
          <w:tcPr>
            <w:tcW w:w="8220" w:type="dxa"/>
            <w:tcBorders>
              <w:top w:val="nil"/>
              <w:bottom w:val="nil"/>
            </w:tcBorders>
            <w:shd w:val="clear" w:color="auto" w:fill="auto"/>
          </w:tcPr>
          <w:p w14:paraId="410F268C" w14:textId="77777777" w:rsidR="003C5A17" w:rsidRPr="00BF622C" w:rsidRDefault="003C5A17" w:rsidP="00D27A4E">
            <w:pPr>
              <w:spacing w:before="30" w:after="30"/>
              <w:jc w:val="left"/>
              <w:rPr>
                <w:sz w:val="20"/>
              </w:rPr>
            </w:pPr>
            <w:r w:rsidRPr="00BF622C">
              <w:rPr>
                <w:sz w:val="20"/>
              </w:rPr>
              <w:t>Propagation des ondes radioélectriques</w:t>
            </w:r>
          </w:p>
        </w:tc>
      </w:tr>
      <w:tr w:rsidR="003C5A17" w:rsidRPr="00BF622C" w14:paraId="315F3530" w14:textId="77777777" w:rsidTr="003B34C6">
        <w:tc>
          <w:tcPr>
            <w:tcW w:w="1140" w:type="dxa"/>
            <w:tcBorders>
              <w:top w:val="nil"/>
              <w:bottom w:val="nil"/>
            </w:tcBorders>
            <w:shd w:val="clear" w:color="auto" w:fill="auto"/>
          </w:tcPr>
          <w:p w14:paraId="1852B06B" w14:textId="77777777" w:rsidR="003C5A17" w:rsidRPr="00BF622C" w:rsidRDefault="003C5A17" w:rsidP="00D27A4E">
            <w:pPr>
              <w:spacing w:before="30" w:after="30"/>
              <w:ind w:left="57"/>
              <w:jc w:val="left"/>
              <w:rPr>
                <w:b/>
                <w:bCs/>
                <w:sz w:val="20"/>
              </w:rPr>
            </w:pPr>
            <w:r w:rsidRPr="00BF622C">
              <w:rPr>
                <w:b/>
                <w:bCs/>
                <w:sz w:val="20"/>
              </w:rPr>
              <w:t>RA</w:t>
            </w:r>
          </w:p>
        </w:tc>
        <w:tc>
          <w:tcPr>
            <w:tcW w:w="8220" w:type="dxa"/>
            <w:tcBorders>
              <w:top w:val="nil"/>
              <w:bottom w:val="nil"/>
            </w:tcBorders>
            <w:shd w:val="clear" w:color="auto" w:fill="auto"/>
          </w:tcPr>
          <w:p w14:paraId="3746C779" w14:textId="77777777" w:rsidR="003C5A17" w:rsidRPr="00BF622C" w:rsidRDefault="003C5A17" w:rsidP="00D27A4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BF622C">
              <w:rPr>
                <w:sz w:val="20"/>
              </w:rPr>
              <w:t>Radio astronomie</w:t>
            </w:r>
          </w:p>
        </w:tc>
      </w:tr>
      <w:tr w:rsidR="003C5A17" w:rsidRPr="00BF622C" w14:paraId="1F6F5DF0" w14:textId="77777777" w:rsidTr="003B34C6">
        <w:tc>
          <w:tcPr>
            <w:tcW w:w="1140" w:type="dxa"/>
            <w:tcBorders>
              <w:top w:val="nil"/>
              <w:bottom w:val="nil"/>
            </w:tcBorders>
            <w:shd w:val="clear" w:color="auto" w:fill="auto"/>
          </w:tcPr>
          <w:p w14:paraId="2C88502D" w14:textId="77777777" w:rsidR="003C5A17" w:rsidRPr="00BF622C" w:rsidRDefault="003C5A17" w:rsidP="00D27A4E">
            <w:pPr>
              <w:spacing w:before="30" w:after="30"/>
              <w:ind w:left="57"/>
              <w:jc w:val="left"/>
              <w:rPr>
                <w:b/>
                <w:bCs/>
                <w:sz w:val="20"/>
              </w:rPr>
            </w:pPr>
            <w:r w:rsidRPr="00BF622C">
              <w:rPr>
                <w:b/>
                <w:bCs/>
                <w:sz w:val="20"/>
              </w:rPr>
              <w:t>RS</w:t>
            </w:r>
          </w:p>
        </w:tc>
        <w:tc>
          <w:tcPr>
            <w:tcW w:w="8220" w:type="dxa"/>
            <w:tcBorders>
              <w:top w:val="nil"/>
              <w:bottom w:val="nil"/>
            </w:tcBorders>
            <w:shd w:val="clear" w:color="auto" w:fill="auto"/>
          </w:tcPr>
          <w:p w14:paraId="04788ABE" w14:textId="77777777" w:rsidR="003C5A17" w:rsidRPr="00BF622C" w:rsidRDefault="003C5A17" w:rsidP="00D27A4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BF622C">
              <w:rPr>
                <w:sz w:val="20"/>
              </w:rPr>
              <w:t>Systèmes de télédétection</w:t>
            </w:r>
          </w:p>
        </w:tc>
      </w:tr>
      <w:tr w:rsidR="003C5A17" w:rsidRPr="00BF622C" w14:paraId="43964DDF" w14:textId="77777777" w:rsidTr="003B34C6">
        <w:tc>
          <w:tcPr>
            <w:tcW w:w="1140" w:type="dxa"/>
            <w:tcBorders>
              <w:top w:val="nil"/>
              <w:bottom w:val="nil"/>
            </w:tcBorders>
            <w:shd w:val="clear" w:color="auto" w:fill="auto"/>
          </w:tcPr>
          <w:p w14:paraId="0E737B89" w14:textId="77777777" w:rsidR="003C5A17" w:rsidRPr="00BF622C" w:rsidRDefault="003C5A17" w:rsidP="00D27A4E">
            <w:pPr>
              <w:spacing w:before="30" w:after="30"/>
              <w:ind w:left="57"/>
              <w:jc w:val="left"/>
              <w:rPr>
                <w:b/>
                <w:bCs/>
                <w:sz w:val="20"/>
              </w:rPr>
            </w:pPr>
            <w:r w:rsidRPr="00BF622C">
              <w:rPr>
                <w:b/>
                <w:bCs/>
                <w:sz w:val="20"/>
              </w:rPr>
              <w:t>S</w:t>
            </w:r>
          </w:p>
        </w:tc>
        <w:tc>
          <w:tcPr>
            <w:tcW w:w="8220" w:type="dxa"/>
            <w:tcBorders>
              <w:top w:val="nil"/>
              <w:bottom w:val="nil"/>
            </w:tcBorders>
            <w:shd w:val="clear" w:color="auto" w:fill="auto"/>
          </w:tcPr>
          <w:p w14:paraId="7F56E4D9" w14:textId="77777777" w:rsidR="003C5A17" w:rsidRPr="00BF622C" w:rsidRDefault="003C5A17" w:rsidP="00D27A4E">
            <w:pPr>
              <w:spacing w:before="30" w:after="30"/>
              <w:jc w:val="left"/>
              <w:rPr>
                <w:sz w:val="20"/>
              </w:rPr>
            </w:pPr>
            <w:r w:rsidRPr="00BF622C">
              <w:rPr>
                <w:sz w:val="20"/>
              </w:rPr>
              <w:t>Service fixe par satellite</w:t>
            </w:r>
          </w:p>
        </w:tc>
      </w:tr>
      <w:tr w:rsidR="003C5A17" w:rsidRPr="00BF622C" w14:paraId="5D39267E" w14:textId="77777777" w:rsidTr="003B34C6">
        <w:tc>
          <w:tcPr>
            <w:tcW w:w="1140" w:type="dxa"/>
            <w:tcBorders>
              <w:top w:val="nil"/>
              <w:bottom w:val="nil"/>
            </w:tcBorders>
            <w:shd w:val="clear" w:color="auto" w:fill="F3F3F3"/>
          </w:tcPr>
          <w:p w14:paraId="7836335C" w14:textId="77777777" w:rsidR="003C5A17" w:rsidRPr="00BF622C" w:rsidRDefault="003C5A17" w:rsidP="00D27A4E">
            <w:pPr>
              <w:spacing w:before="30" w:after="30"/>
              <w:ind w:left="57"/>
              <w:jc w:val="left"/>
              <w:rPr>
                <w:b/>
                <w:bCs/>
                <w:color w:val="000080"/>
                <w:sz w:val="20"/>
              </w:rPr>
            </w:pPr>
            <w:r w:rsidRPr="00BF622C">
              <w:rPr>
                <w:b/>
                <w:bCs/>
                <w:color w:val="000080"/>
                <w:sz w:val="20"/>
              </w:rPr>
              <w:t>SA</w:t>
            </w:r>
          </w:p>
        </w:tc>
        <w:tc>
          <w:tcPr>
            <w:tcW w:w="8220" w:type="dxa"/>
            <w:tcBorders>
              <w:top w:val="nil"/>
              <w:bottom w:val="nil"/>
            </w:tcBorders>
            <w:shd w:val="clear" w:color="auto" w:fill="F3F3F3"/>
          </w:tcPr>
          <w:p w14:paraId="525D37F9" w14:textId="77777777" w:rsidR="003C5A17" w:rsidRPr="00BF622C" w:rsidRDefault="003C5A17" w:rsidP="00D27A4E">
            <w:pPr>
              <w:spacing w:before="30" w:after="30"/>
              <w:jc w:val="left"/>
              <w:rPr>
                <w:b/>
                <w:bCs/>
                <w:color w:val="000080"/>
                <w:sz w:val="20"/>
              </w:rPr>
            </w:pPr>
            <w:r w:rsidRPr="00BF622C">
              <w:rPr>
                <w:b/>
                <w:bCs/>
                <w:color w:val="000080"/>
                <w:sz w:val="20"/>
              </w:rPr>
              <w:t>Applications spatiales et météorologie</w:t>
            </w:r>
          </w:p>
        </w:tc>
      </w:tr>
      <w:tr w:rsidR="003C5A17" w:rsidRPr="00BF622C" w14:paraId="4FD75967" w14:textId="77777777" w:rsidTr="003B34C6">
        <w:tc>
          <w:tcPr>
            <w:tcW w:w="1140" w:type="dxa"/>
            <w:tcBorders>
              <w:top w:val="nil"/>
            </w:tcBorders>
          </w:tcPr>
          <w:p w14:paraId="7486A436" w14:textId="77777777" w:rsidR="003C5A17" w:rsidRPr="00BF622C" w:rsidRDefault="003C5A17" w:rsidP="00D27A4E">
            <w:pPr>
              <w:spacing w:before="30" w:after="30"/>
              <w:ind w:left="57"/>
              <w:jc w:val="left"/>
              <w:rPr>
                <w:b/>
                <w:bCs/>
                <w:sz w:val="20"/>
              </w:rPr>
            </w:pPr>
            <w:r w:rsidRPr="00BF622C">
              <w:rPr>
                <w:b/>
                <w:bCs/>
                <w:sz w:val="20"/>
              </w:rPr>
              <w:t>SF</w:t>
            </w:r>
          </w:p>
        </w:tc>
        <w:tc>
          <w:tcPr>
            <w:tcW w:w="8220" w:type="dxa"/>
            <w:tcBorders>
              <w:top w:val="nil"/>
            </w:tcBorders>
          </w:tcPr>
          <w:p w14:paraId="6C568FCB" w14:textId="77777777" w:rsidR="003C5A17" w:rsidRPr="00BF622C" w:rsidRDefault="003C5A17" w:rsidP="00D27A4E">
            <w:pPr>
              <w:spacing w:before="30" w:after="30"/>
              <w:jc w:val="left"/>
              <w:rPr>
                <w:sz w:val="20"/>
              </w:rPr>
            </w:pPr>
            <w:r w:rsidRPr="00BF622C">
              <w:rPr>
                <w:sz w:val="20"/>
              </w:rPr>
              <w:t>Partage des fréquences et coordination entre les systèmes du service fixe par satellite et du service fixe</w:t>
            </w:r>
          </w:p>
        </w:tc>
      </w:tr>
      <w:tr w:rsidR="003C5A17" w:rsidRPr="00BF622C" w14:paraId="4810293B" w14:textId="77777777" w:rsidTr="003B34C6">
        <w:tc>
          <w:tcPr>
            <w:tcW w:w="1140" w:type="dxa"/>
            <w:shd w:val="clear" w:color="auto" w:fill="auto"/>
          </w:tcPr>
          <w:p w14:paraId="138DAB99" w14:textId="77777777" w:rsidR="003C5A17" w:rsidRPr="00BF622C" w:rsidRDefault="003C5A17" w:rsidP="00D27A4E">
            <w:pPr>
              <w:spacing w:before="30" w:after="30"/>
              <w:ind w:left="57"/>
              <w:jc w:val="left"/>
              <w:rPr>
                <w:b/>
                <w:bCs/>
                <w:sz w:val="20"/>
              </w:rPr>
            </w:pPr>
            <w:r w:rsidRPr="00BF622C">
              <w:rPr>
                <w:b/>
                <w:bCs/>
                <w:sz w:val="20"/>
              </w:rPr>
              <w:t>SM</w:t>
            </w:r>
          </w:p>
        </w:tc>
        <w:tc>
          <w:tcPr>
            <w:tcW w:w="8220" w:type="dxa"/>
            <w:shd w:val="clear" w:color="auto" w:fill="auto"/>
          </w:tcPr>
          <w:p w14:paraId="3CFCC4A1" w14:textId="77777777" w:rsidR="003C5A17" w:rsidRPr="00BF622C" w:rsidRDefault="003C5A17" w:rsidP="00D27A4E">
            <w:pPr>
              <w:spacing w:before="30" w:after="30"/>
              <w:jc w:val="left"/>
              <w:rPr>
                <w:sz w:val="20"/>
              </w:rPr>
            </w:pPr>
            <w:r w:rsidRPr="00BF622C">
              <w:rPr>
                <w:sz w:val="20"/>
              </w:rPr>
              <w:t>Gestion du spectre</w:t>
            </w:r>
          </w:p>
        </w:tc>
      </w:tr>
      <w:tr w:rsidR="003C5A17" w:rsidRPr="00BF622C" w14:paraId="21A67574" w14:textId="77777777" w:rsidTr="003B34C6">
        <w:tc>
          <w:tcPr>
            <w:tcW w:w="1140" w:type="dxa"/>
          </w:tcPr>
          <w:p w14:paraId="2F0AA6FC" w14:textId="77777777" w:rsidR="003C5A17" w:rsidRPr="00BF622C" w:rsidRDefault="003C5A17" w:rsidP="00D27A4E">
            <w:pPr>
              <w:spacing w:before="30" w:after="30"/>
              <w:ind w:left="57"/>
              <w:jc w:val="left"/>
              <w:rPr>
                <w:b/>
                <w:bCs/>
                <w:sz w:val="20"/>
              </w:rPr>
            </w:pPr>
            <w:r w:rsidRPr="00BF622C">
              <w:rPr>
                <w:b/>
                <w:bCs/>
                <w:sz w:val="20"/>
              </w:rPr>
              <w:t>SNG</w:t>
            </w:r>
          </w:p>
        </w:tc>
        <w:tc>
          <w:tcPr>
            <w:tcW w:w="8220" w:type="dxa"/>
          </w:tcPr>
          <w:p w14:paraId="46B4D043" w14:textId="77777777" w:rsidR="003C5A17" w:rsidRPr="00BF622C" w:rsidRDefault="003C5A17" w:rsidP="00D27A4E">
            <w:pPr>
              <w:spacing w:before="30" w:after="30"/>
              <w:jc w:val="left"/>
              <w:rPr>
                <w:sz w:val="20"/>
              </w:rPr>
            </w:pPr>
            <w:r w:rsidRPr="00BF622C">
              <w:rPr>
                <w:sz w:val="20"/>
              </w:rPr>
              <w:t>Reportage d'actualités par satellite</w:t>
            </w:r>
          </w:p>
        </w:tc>
      </w:tr>
      <w:tr w:rsidR="003C5A17" w:rsidRPr="00BF622C" w14:paraId="2B2CC3F2" w14:textId="77777777" w:rsidTr="003B34C6">
        <w:tc>
          <w:tcPr>
            <w:tcW w:w="1140" w:type="dxa"/>
          </w:tcPr>
          <w:p w14:paraId="09F4B830" w14:textId="77777777" w:rsidR="003C5A17" w:rsidRPr="00BF622C" w:rsidRDefault="003C5A17" w:rsidP="00D27A4E">
            <w:pPr>
              <w:spacing w:before="30" w:after="30"/>
              <w:ind w:left="57"/>
              <w:jc w:val="left"/>
              <w:rPr>
                <w:b/>
                <w:bCs/>
                <w:sz w:val="20"/>
              </w:rPr>
            </w:pPr>
            <w:r w:rsidRPr="00BF622C">
              <w:rPr>
                <w:b/>
                <w:bCs/>
                <w:sz w:val="20"/>
              </w:rPr>
              <w:t>TF</w:t>
            </w:r>
          </w:p>
        </w:tc>
        <w:tc>
          <w:tcPr>
            <w:tcW w:w="8220" w:type="dxa"/>
          </w:tcPr>
          <w:p w14:paraId="0C4AC323" w14:textId="77777777" w:rsidR="003C5A17" w:rsidRPr="00BF622C" w:rsidRDefault="003C5A17" w:rsidP="00D27A4E">
            <w:pPr>
              <w:spacing w:before="30" w:after="30"/>
              <w:jc w:val="left"/>
              <w:rPr>
                <w:sz w:val="20"/>
              </w:rPr>
            </w:pPr>
            <w:r w:rsidRPr="00BF622C">
              <w:rPr>
                <w:sz w:val="20"/>
              </w:rPr>
              <w:t>Emissions de fréquences étalon et de signaux horaires</w:t>
            </w:r>
          </w:p>
        </w:tc>
      </w:tr>
      <w:tr w:rsidR="003C5A17" w:rsidRPr="00BF622C" w14:paraId="63C08370" w14:textId="77777777" w:rsidTr="003B34C6">
        <w:tc>
          <w:tcPr>
            <w:tcW w:w="1140" w:type="dxa"/>
          </w:tcPr>
          <w:p w14:paraId="6F65F786" w14:textId="77777777" w:rsidR="003C5A17" w:rsidRPr="00BF622C" w:rsidRDefault="003C5A17" w:rsidP="00D27A4E">
            <w:pPr>
              <w:spacing w:before="30" w:after="30"/>
              <w:ind w:left="57"/>
              <w:jc w:val="left"/>
              <w:rPr>
                <w:b/>
                <w:bCs/>
                <w:sz w:val="20"/>
              </w:rPr>
            </w:pPr>
            <w:r w:rsidRPr="00BF622C">
              <w:rPr>
                <w:b/>
                <w:bCs/>
                <w:sz w:val="20"/>
              </w:rPr>
              <w:t>V</w:t>
            </w:r>
          </w:p>
        </w:tc>
        <w:tc>
          <w:tcPr>
            <w:tcW w:w="8220" w:type="dxa"/>
          </w:tcPr>
          <w:p w14:paraId="35D5BD00" w14:textId="77777777" w:rsidR="003C5A17" w:rsidRPr="00BF622C" w:rsidRDefault="003C5A17" w:rsidP="00D27A4E">
            <w:pPr>
              <w:spacing w:before="30" w:after="140"/>
              <w:jc w:val="left"/>
              <w:rPr>
                <w:sz w:val="20"/>
              </w:rPr>
            </w:pPr>
            <w:r w:rsidRPr="00BF622C">
              <w:rPr>
                <w:sz w:val="20"/>
              </w:rPr>
              <w:t>Vocabulaire et sujets associés</w:t>
            </w:r>
          </w:p>
        </w:tc>
      </w:tr>
    </w:tbl>
    <w:p w14:paraId="6B7F42BE" w14:textId="77777777" w:rsidR="003C5A17" w:rsidRPr="00BF622C" w:rsidRDefault="003C5A17" w:rsidP="00D27A4E">
      <w:pPr>
        <w:spacing w:before="0"/>
        <w:jc w:val="center"/>
        <w:rPr>
          <w:sz w:val="20"/>
        </w:rPr>
      </w:pPr>
    </w:p>
    <w:p w14:paraId="0C3051D0" w14:textId="77777777" w:rsidR="003C5A17" w:rsidRPr="00BF622C" w:rsidRDefault="003C5A17" w:rsidP="00D27A4E">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3C5A17" w:rsidRPr="00BF622C" w14:paraId="288D3C0D" w14:textId="77777777" w:rsidTr="003B34C6">
        <w:tc>
          <w:tcPr>
            <w:tcW w:w="9360" w:type="dxa"/>
          </w:tcPr>
          <w:p w14:paraId="34BF437F" w14:textId="77777777" w:rsidR="003C5A17" w:rsidRPr="00BF622C" w:rsidRDefault="003C5A17" w:rsidP="00D27A4E">
            <w:pPr>
              <w:spacing w:before="80" w:after="80"/>
              <w:jc w:val="left"/>
              <w:rPr>
                <w:i/>
                <w:iCs/>
                <w:sz w:val="20"/>
              </w:rPr>
            </w:pPr>
            <w:r w:rsidRPr="00BF622C">
              <w:rPr>
                <w:b/>
                <w:bCs/>
                <w:i/>
                <w:iCs/>
                <w:sz w:val="20"/>
              </w:rPr>
              <w:t xml:space="preserve">    Note</w:t>
            </w:r>
            <w:r w:rsidRPr="00BF622C">
              <w:rPr>
                <w:i/>
                <w:iCs/>
                <w:sz w:val="20"/>
              </w:rPr>
              <w:t>: Cette Recommandation UIT-R a été approuvée en anglais aux termes de la procédure détaillée dans la</w:t>
            </w:r>
            <w:r w:rsidRPr="00BF622C">
              <w:rPr>
                <w:i/>
                <w:iCs/>
                <w:sz w:val="20"/>
              </w:rPr>
              <w:br/>
              <w:t xml:space="preserve">   Résolution UIT-R 1. </w:t>
            </w:r>
          </w:p>
        </w:tc>
      </w:tr>
    </w:tbl>
    <w:p w14:paraId="4D457B30" w14:textId="77777777" w:rsidR="003C5A17" w:rsidRPr="00BF622C" w:rsidRDefault="003C5A17" w:rsidP="00D27A4E">
      <w:pPr>
        <w:spacing w:before="0"/>
        <w:jc w:val="center"/>
        <w:rPr>
          <w:sz w:val="22"/>
        </w:rPr>
      </w:pPr>
    </w:p>
    <w:p w14:paraId="7D93D0AD" w14:textId="77777777" w:rsidR="003C5A17" w:rsidRPr="00BF622C" w:rsidRDefault="003C5A17" w:rsidP="00D27A4E">
      <w:pPr>
        <w:spacing w:before="100"/>
        <w:jc w:val="right"/>
        <w:rPr>
          <w:i/>
          <w:iCs/>
          <w:sz w:val="20"/>
        </w:rPr>
      </w:pPr>
      <w:r w:rsidRPr="00BF622C">
        <w:rPr>
          <w:i/>
          <w:iCs/>
          <w:sz w:val="20"/>
        </w:rPr>
        <w:t>Publication électronique</w:t>
      </w:r>
    </w:p>
    <w:p w14:paraId="2AB980CC" w14:textId="65A75DD4" w:rsidR="003C5A17" w:rsidRPr="00BF622C" w:rsidRDefault="003C5A17" w:rsidP="00D27A4E">
      <w:pPr>
        <w:spacing w:before="0"/>
        <w:jc w:val="right"/>
        <w:rPr>
          <w:sz w:val="20"/>
        </w:rPr>
      </w:pPr>
      <w:r w:rsidRPr="00BF622C">
        <w:rPr>
          <w:sz w:val="20"/>
        </w:rPr>
        <w:t xml:space="preserve">Genève, </w:t>
      </w:r>
      <w:r w:rsidR="007F3FC6">
        <w:rPr>
          <w:sz w:val="20"/>
        </w:rPr>
        <w:t>2018</w:t>
      </w:r>
    </w:p>
    <w:p w14:paraId="298EE701" w14:textId="78474915" w:rsidR="003C5A17" w:rsidRPr="00BF622C" w:rsidRDefault="003C5A17" w:rsidP="00D27A4E">
      <w:pPr>
        <w:spacing w:before="200"/>
        <w:jc w:val="center"/>
        <w:rPr>
          <w:sz w:val="20"/>
        </w:rPr>
      </w:pPr>
      <w:r w:rsidRPr="00BF622C">
        <w:rPr>
          <w:sz w:val="20"/>
        </w:rPr>
        <w:sym w:font="Symbol" w:char="F0E3"/>
      </w:r>
      <w:r w:rsidRPr="00BF622C">
        <w:rPr>
          <w:sz w:val="20"/>
        </w:rPr>
        <w:t xml:space="preserve"> UIT </w:t>
      </w:r>
      <w:bookmarkStart w:id="2" w:name="iiannee"/>
      <w:bookmarkEnd w:id="2"/>
      <w:r w:rsidR="007F3FC6">
        <w:rPr>
          <w:sz w:val="20"/>
        </w:rPr>
        <w:t>2018</w:t>
      </w:r>
    </w:p>
    <w:p w14:paraId="6A40E37C" w14:textId="77777777" w:rsidR="003C5A17" w:rsidRPr="00BF622C" w:rsidRDefault="003C5A17" w:rsidP="00D27A4E">
      <w:pPr>
        <w:rPr>
          <w:sz w:val="18"/>
          <w:szCs w:val="18"/>
        </w:rPr>
      </w:pPr>
      <w:r w:rsidRPr="00BF622C">
        <w:rPr>
          <w:sz w:val="18"/>
          <w:szCs w:val="18"/>
        </w:rPr>
        <w:t>Tous droits réservés. Aucune partie de cette publication ne peut être reproduite, par quelque procédé que ce soit, sans l’accord écrit préalable de l’UIT.</w:t>
      </w:r>
    </w:p>
    <w:p w14:paraId="5663E8E2" w14:textId="77777777" w:rsidR="003C5A17" w:rsidRPr="00BF622C" w:rsidRDefault="003C5A17" w:rsidP="00D27A4E">
      <w:pPr>
        <w:spacing w:before="160"/>
        <w:rPr>
          <w:i/>
          <w:sz w:val="20"/>
          <w:highlight w:val="yellow"/>
        </w:rPr>
        <w:sectPr w:rsidR="003C5A17" w:rsidRPr="00BF622C" w:rsidSect="003B34C6">
          <w:headerReference w:type="even" r:id="rId11"/>
          <w:headerReference w:type="default" r:id="rId12"/>
          <w:pgSz w:w="11907" w:h="16834" w:code="9"/>
          <w:pgMar w:top="1418" w:right="1134" w:bottom="1134" w:left="1134" w:header="720" w:footer="482" w:gutter="0"/>
          <w:pgNumType w:fmt="lowerRoman" w:start="2"/>
          <w:cols w:space="720"/>
        </w:sectPr>
      </w:pPr>
    </w:p>
    <w:p w14:paraId="51EA01F6" w14:textId="50BD0954" w:rsidR="003C5A17" w:rsidRPr="00BF622C" w:rsidRDefault="003C5A17" w:rsidP="00D27A4E">
      <w:pPr>
        <w:pStyle w:val="RecNo"/>
        <w:spacing w:before="0"/>
      </w:pPr>
      <w:bookmarkStart w:id="3" w:name="irecnoe"/>
      <w:bookmarkEnd w:id="3"/>
      <w:r w:rsidRPr="00BF622C">
        <w:lastRenderedPageBreak/>
        <w:t xml:space="preserve">RECOMMANDATION  </w:t>
      </w:r>
      <w:r w:rsidRPr="00BF622C">
        <w:rPr>
          <w:rStyle w:val="href"/>
        </w:rPr>
        <w:t>UIT-R  SA.</w:t>
      </w:r>
      <w:r w:rsidR="003B34C6" w:rsidRPr="00BF622C">
        <w:rPr>
          <w:rStyle w:val="href"/>
        </w:rPr>
        <w:t>1014-</w:t>
      </w:r>
      <w:r w:rsidR="004A5B70" w:rsidRPr="00BF622C">
        <w:rPr>
          <w:rStyle w:val="href"/>
        </w:rPr>
        <w:t>3</w:t>
      </w:r>
    </w:p>
    <w:p w14:paraId="195A2EBC" w14:textId="68DA89C2" w:rsidR="004A4ECC" w:rsidRPr="00BF622C" w:rsidRDefault="004A4ECC" w:rsidP="00D27A4E">
      <w:pPr>
        <w:pStyle w:val="Rectitle"/>
      </w:pPr>
      <w:r w:rsidRPr="00BF622C">
        <w:t>Vaisseaux habités ou inhabités destinés à la recherche dans l'espace lointain:</w:t>
      </w:r>
      <w:r w:rsidRPr="00BF622C">
        <w:br/>
        <w:t xml:space="preserve">exigences en matière de </w:t>
      </w:r>
      <w:r w:rsidR="004A5B70" w:rsidRPr="00BF622C">
        <w:t>radiocommunications</w:t>
      </w:r>
    </w:p>
    <w:p w14:paraId="33BF9925" w14:textId="77777777" w:rsidR="004A4ECC" w:rsidRPr="00BF622C" w:rsidRDefault="004A4ECC" w:rsidP="00D27A4E">
      <w:pPr>
        <w:pStyle w:val="Recdate"/>
      </w:pPr>
      <w:r w:rsidRPr="00BF622C">
        <w:t>(1994-2006-2011</w:t>
      </w:r>
      <w:r w:rsidR="004A5B70" w:rsidRPr="00BF622C">
        <w:t>-2017</w:t>
      </w:r>
      <w:r w:rsidRPr="00BF622C">
        <w:t>)</w:t>
      </w:r>
    </w:p>
    <w:p w14:paraId="5862F8C8" w14:textId="77777777" w:rsidR="004A4ECC" w:rsidRPr="005D66E7" w:rsidRDefault="004A4ECC" w:rsidP="005D66E7">
      <w:pPr>
        <w:pStyle w:val="HeadingSum"/>
        <w:rPr>
          <w:lang w:val="fr-CH"/>
        </w:rPr>
      </w:pPr>
      <w:r w:rsidRPr="005D66E7">
        <w:rPr>
          <w:lang w:val="fr-CH"/>
        </w:rPr>
        <w:t>Domaine d'application</w:t>
      </w:r>
    </w:p>
    <w:p w14:paraId="67EEF06A" w14:textId="70752AD8" w:rsidR="004A4ECC" w:rsidRPr="00BF622C" w:rsidRDefault="004A4ECC" w:rsidP="005D66E7">
      <w:pPr>
        <w:pStyle w:val="Summary"/>
        <w:rPr>
          <w:lang w:val="fr-FR"/>
        </w:rPr>
      </w:pPr>
      <w:r w:rsidRPr="00BF622C">
        <w:rPr>
          <w:lang w:val="fr-FR"/>
        </w:rPr>
        <w:t xml:space="preserve">La présente Recommandation contient une brève description de quelques caractéristiques essentielles des </w:t>
      </w:r>
      <w:r w:rsidR="00DF64EE" w:rsidRPr="00BF622C">
        <w:rPr>
          <w:lang w:val="fr-FR"/>
        </w:rPr>
        <w:t>radiocommunications</w:t>
      </w:r>
      <w:r w:rsidR="000E6978">
        <w:rPr>
          <w:lang w:val="fr-FR"/>
        </w:rPr>
        <w:t xml:space="preserve"> dans le cadre</w:t>
      </w:r>
      <w:r w:rsidR="00DF64EE" w:rsidRPr="00BF622C">
        <w:rPr>
          <w:lang w:val="fr-FR"/>
        </w:rPr>
        <w:t xml:space="preserve"> du service de recherche spatiale (</w:t>
      </w:r>
      <w:r w:rsidRPr="00BF622C">
        <w:rPr>
          <w:lang w:val="fr-FR"/>
        </w:rPr>
        <w:t>espace lointain</w:t>
      </w:r>
      <w:r w:rsidR="00DF64EE" w:rsidRPr="00BF622C">
        <w:rPr>
          <w:lang w:val="fr-FR"/>
        </w:rPr>
        <w:t>)</w:t>
      </w:r>
      <w:r w:rsidRPr="00BF622C">
        <w:rPr>
          <w:lang w:val="fr-FR"/>
        </w:rPr>
        <w:t>. Ces caractéristiques influencent ou déterminent les exigences pour ce qui est du choix des bandes envisageables, de la coordination, du partage des bandes et de la protection contre les brouillages.</w:t>
      </w:r>
    </w:p>
    <w:p w14:paraId="5489F197" w14:textId="77777777" w:rsidR="00DF64EE" w:rsidRPr="00BF622C" w:rsidRDefault="00DF64EE" w:rsidP="00D27A4E">
      <w:pPr>
        <w:pStyle w:val="Headingb"/>
      </w:pPr>
      <w:r w:rsidRPr="00BF622C">
        <w:t>Mots clés</w:t>
      </w:r>
    </w:p>
    <w:p w14:paraId="4B061AF3" w14:textId="610488BD" w:rsidR="00DF64EE" w:rsidRPr="00BF622C" w:rsidRDefault="005D66E7" w:rsidP="00D27A4E">
      <w:pPr>
        <w:rPr>
          <w:szCs w:val="24"/>
        </w:rPr>
      </w:pPr>
      <w:r>
        <w:t>E</w:t>
      </w:r>
      <w:r w:rsidR="00DF64EE" w:rsidRPr="00BF622C">
        <w:t>space lointain, radiocommunications, télémesure, télécommande, débit</w:t>
      </w:r>
      <w:r w:rsidR="000E6978">
        <w:t xml:space="preserve"> de données</w:t>
      </w:r>
      <w:r w:rsidR="00DF64EE" w:rsidRPr="00BF622C">
        <w:t xml:space="preserve">, </w:t>
      </w:r>
      <w:r w:rsidR="00DF64EE" w:rsidRPr="00BF622C">
        <w:rPr>
          <w:szCs w:val="24"/>
        </w:rPr>
        <w:t>stations terriennes, stations spatiales</w:t>
      </w:r>
      <w:r w:rsidR="00212FEB" w:rsidRPr="00BF622C">
        <w:rPr>
          <w:szCs w:val="24"/>
        </w:rPr>
        <w:t xml:space="preserve">, </w:t>
      </w:r>
      <w:r w:rsidR="00100EE0" w:rsidRPr="00BF622C">
        <w:rPr>
          <w:szCs w:val="24"/>
        </w:rPr>
        <w:t>télémétrie</w:t>
      </w:r>
      <w:r w:rsidR="00212FEB" w:rsidRPr="00BF622C">
        <w:rPr>
          <w:szCs w:val="24"/>
        </w:rPr>
        <w:t>, radioscientifique</w:t>
      </w:r>
    </w:p>
    <w:p w14:paraId="4444C819" w14:textId="77777777" w:rsidR="00212FEB" w:rsidRPr="00BF622C" w:rsidRDefault="00212FEB" w:rsidP="00D27A4E">
      <w:pPr>
        <w:pStyle w:val="Headingb"/>
      </w:pPr>
      <w:r w:rsidRPr="00BF622C">
        <w:t>Recommandations et Rapports connexes</w:t>
      </w:r>
    </w:p>
    <w:p w14:paraId="1DBD4F89" w14:textId="77777777" w:rsidR="00212FEB" w:rsidRPr="00BF622C" w:rsidRDefault="00212FEB" w:rsidP="00D27A4E">
      <w:r w:rsidRPr="00BF622C">
        <w:t>Recommandation UIT</w:t>
      </w:r>
      <w:r w:rsidRPr="00BF622C">
        <w:rPr>
          <w:lang w:eastAsia="zh-CN"/>
        </w:rPr>
        <w:t>-R SA.1015, Rapport UIT-R SA.2167, Rapport UIT-R SA.2177</w:t>
      </w:r>
      <w:r w:rsidR="00FB1AA2">
        <w:rPr>
          <w:lang w:eastAsia="zh-CN"/>
        </w:rPr>
        <w:t>.</w:t>
      </w:r>
    </w:p>
    <w:p w14:paraId="02A0F631" w14:textId="77777777" w:rsidR="004A4ECC" w:rsidRPr="00BF622C" w:rsidRDefault="004A4ECC" w:rsidP="00D27A4E">
      <w:pPr>
        <w:pStyle w:val="Normalaftertitle"/>
      </w:pPr>
      <w:r w:rsidRPr="00BF622C">
        <w:t>L'Assemblée des radiocommunications de l'UIT,</w:t>
      </w:r>
    </w:p>
    <w:p w14:paraId="74116AD9" w14:textId="77777777" w:rsidR="004A4ECC" w:rsidRPr="00BF622C" w:rsidRDefault="004A4ECC" w:rsidP="00D27A4E">
      <w:pPr>
        <w:pStyle w:val="Call"/>
      </w:pPr>
      <w:r w:rsidRPr="00BF622C">
        <w:rPr>
          <w:szCs w:val="24"/>
        </w:rPr>
        <w:t>considérant</w:t>
      </w:r>
    </w:p>
    <w:p w14:paraId="5B3CF7C0" w14:textId="59F99162" w:rsidR="004A4ECC" w:rsidRPr="00BF622C" w:rsidRDefault="004A4ECC" w:rsidP="00D27A4E">
      <w:pPr>
        <w:rPr>
          <w:szCs w:val="24"/>
        </w:rPr>
      </w:pPr>
      <w:r w:rsidRPr="005D66E7">
        <w:rPr>
          <w:i/>
          <w:iCs/>
          <w:szCs w:val="24"/>
        </w:rPr>
        <w:t>a)</w:t>
      </w:r>
      <w:r w:rsidRPr="00BF622C">
        <w:rPr>
          <w:szCs w:val="24"/>
        </w:rPr>
        <w:tab/>
        <w:t xml:space="preserve">que les </w:t>
      </w:r>
      <w:r w:rsidR="00212FEB" w:rsidRPr="00BF622C">
        <w:rPr>
          <w:szCs w:val="24"/>
        </w:rPr>
        <w:t xml:space="preserve">radiocommunications </w:t>
      </w:r>
      <w:r w:rsidRPr="00BF622C">
        <w:rPr>
          <w:szCs w:val="24"/>
        </w:rPr>
        <w:t>entre la Terre et l'espace lointain doivent répondre à des exigences particulières;</w:t>
      </w:r>
    </w:p>
    <w:p w14:paraId="4CF96754" w14:textId="77777777" w:rsidR="004A4ECC" w:rsidRPr="00BF622C" w:rsidRDefault="004A4ECC" w:rsidP="00D27A4E">
      <w:pPr>
        <w:rPr>
          <w:szCs w:val="24"/>
        </w:rPr>
      </w:pPr>
      <w:r w:rsidRPr="005D66E7">
        <w:rPr>
          <w:i/>
          <w:iCs/>
          <w:szCs w:val="24"/>
        </w:rPr>
        <w:t>b)</w:t>
      </w:r>
      <w:r w:rsidRPr="00BF622C">
        <w:rPr>
          <w:szCs w:val="24"/>
        </w:rPr>
        <w:tab/>
        <w:t xml:space="preserve">que ces exigences influent sur le </w:t>
      </w:r>
      <w:r w:rsidRPr="00BF622C">
        <w:t>choix</w:t>
      </w:r>
      <w:r w:rsidRPr="00BF622C">
        <w:rPr>
          <w:szCs w:val="24"/>
        </w:rPr>
        <w:t xml:space="preserve"> des bandes de fréquences envisageables, l'utilisation en partage de ces bandes, la protection contre les brouillages ainsi que sur d'autres questions réglementaires et certains points concernant la gestion des fréquences,</w:t>
      </w:r>
    </w:p>
    <w:p w14:paraId="16FDCE8B" w14:textId="77777777" w:rsidR="004A4ECC" w:rsidRPr="00BF622C" w:rsidRDefault="004A4ECC" w:rsidP="00D27A4E">
      <w:pPr>
        <w:pStyle w:val="Call"/>
      </w:pPr>
      <w:r w:rsidRPr="00BF622C">
        <w:rPr>
          <w:szCs w:val="24"/>
        </w:rPr>
        <w:t>recommande</w:t>
      </w:r>
    </w:p>
    <w:p w14:paraId="21E979D9" w14:textId="59AE09DB" w:rsidR="004A4ECC" w:rsidRDefault="004A4ECC" w:rsidP="00D27A4E">
      <w:pPr>
        <w:rPr>
          <w:szCs w:val="24"/>
        </w:rPr>
      </w:pPr>
      <w:r w:rsidRPr="00BF622C">
        <w:rPr>
          <w:szCs w:val="24"/>
        </w:rPr>
        <w:t xml:space="preserve">que les exigences et caractéristiques propres aux </w:t>
      </w:r>
      <w:r w:rsidR="00212FEB" w:rsidRPr="00BF622C">
        <w:rPr>
          <w:szCs w:val="24"/>
        </w:rPr>
        <w:t xml:space="preserve">radiocommunications </w:t>
      </w:r>
      <w:r w:rsidRPr="00BF622C">
        <w:rPr>
          <w:szCs w:val="24"/>
        </w:rPr>
        <w:t xml:space="preserve">avec l'espace lointain exposées dans l'Annexe soient prises en considération pour ce qui est </w:t>
      </w:r>
      <w:r w:rsidR="00212FEB" w:rsidRPr="00BF622C">
        <w:rPr>
          <w:szCs w:val="24"/>
        </w:rPr>
        <w:t>du service de</w:t>
      </w:r>
      <w:r w:rsidRPr="00BF622C">
        <w:rPr>
          <w:szCs w:val="24"/>
        </w:rPr>
        <w:t xml:space="preserve"> recherche </w:t>
      </w:r>
      <w:r w:rsidR="00212FEB" w:rsidRPr="00BF622C">
        <w:rPr>
          <w:szCs w:val="24"/>
        </w:rPr>
        <w:t>spatiale</w:t>
      </w:r>
      <w:r w:rsidRPr="00BF622C">
        <w:rPr>
          <w:szCs w:val="24"/>
        </w:rPr>
        <w:t xml:space="preserve"> </w:t>
      </w:r>
      <w:r w:rsidR="00212FEB" w:rsidRPr="00BF622C">
        <w:rPr>
          <w:szCs w:val="24"/>
        </w:rPr>
        <w:t>(</w:t>
      </w:r>
      <w:r w:rsidRPr="00BF622C">
        <w:rPr>
          <w:szCs w:val="24"/>
        </w:rPr>
        <w:t>espace lointain</w:t>
      </w:r>
      <w:r w:rsidR="00212FEB" w:rsidRPr="00BF622C">
        <w:rPr>
          <w:szCs w:val="24"/>
        </w:rPr>
        <w:t>)</w:t>
      </w:r>
      <w:r w:rsidRPr="00BF622C">
        <w:rPr>
          <w:szCs w:val="24"/>
        </w:rPr>
        <w:t xml:space="preserve"> et son interaction avec d'autres services.</w:t>
      </w:r>
      <w:r w:rsidR="007F3FC6">
        <w:rPr>
          <w:szCs w:val="24"/>
        </w:rPr>
        <w:t>$</w:t>
      </w:r>
    </w:p>
    <w:p w14:paraId="61CB9207" w14:textId="77777777" w:rsidR="007F3FC6" w:rsidRDefault="007F3FC6" w:rsidP="00D27A4E">
      <w:pPr>
        <w:rPr>
          <w:szCs w:val="24"/>
        </w:rPr>
      </w:pPr>
    </w:p>
    <w:p w14:paraId="04BD054E" w14:textId="77777777" w:rsidR="007F3FC6" w:rsidRPr="00BF622C" w:rsidRDefault="007F3FC6" w:rsidP="00D27A4E">
      <w:pPr>
        <w:rPr>
          <w:szCs w:val="24"/>
        </w:rPr>
      </w:pPr>
    </w:p>
    <w:p w14:paraId="3C4624E5" w14:textId="53AC9C7E" w:rsidR="004A4ECC" w:rsidRPr="00BF622C" w:rsidRDefault="004A4ECC" w:rsidP="00D27A4E">
      <w:pPr>
        <w:pStyle w:val="AnnexNoTitle"/>
      </w:pPr>
      <w:r w:rsidRPr="00BF622C">
        <w:t>Annexe</w:t>
      </w:r>
      <w:r w:rsidRPr="00BF622C">
        <w:br/>
      </w:r>
      <w:r w:rsidRPr="00BF622C">
        <w:br/>
        <w:t>Vaisseaux habités ou inhabités destinés à la recherche dans l'espace lointain:</w:t>
      </w:r>
      <w:r w:rsidRPr="00BF622C">
        <w:br/>
        <w:t xml:space="preserve">exigences en matière de </w:t>
      </w:r>
      <w:r w:rsidR="00212FEB" w:rsidRPr="00BF622C">
        <w:t>radiocommunications</w:t>
      </w:r>
    </w:p>
    <w:p w14:paraId="6A022B3F" w14:textId="77777777" w:rsidR="004A4ECC" w:rsidRPr="00BF622C" w:rsidRDefault="004A4ECC" w:rsidP="00D27A4E">
      <w:pPr>
        <w:pStyle w:val="Heading1"/>
      </w:pPr>
      <w:r w:rsidRPr="00BF622C">
        <w:t>1</w:t>
      </w:r>
      <w:r w:rsidRPr="00BF622C">
        <w:tab/>
        <w:t>Introduction</w:t>
      </w:r>
    </w:p>
    <w:p w14:paraId="704209B8" w14:textId="1FFC740E" w:rsidR="004A4ECC" w:rsidRPr="00BF622C" w:rsidRDefault="004A4ECC" w:rsidP="00D27A4E">
      <w:r w:rsidRPr="00BF622C">
        <w:t xml:space="preserve">La présente Annexe expose certaines considérations relatives aux missions de recherche dans l'espace lointain, définit les besoins de </w:t>
      </w:r>
      <w:r w:rsidR="00FB1AA2">
        <w:t>radiocommunication</w:t>
      </w:r>
      <w:r w:rsidR="00212FEB" w:rsidRPr="00BF622C">
        <w:t xml:space="preserve"> </w:t>
      </w:r>
      <w:r w:rsidRPr="00BF622C">
        <w:t>associés aux recherches dans l'espace lointain par engin spatial, en précisant les fonctions requises et les exigences à respecter, et décrit enfin les techniques utilisées et les paramètres techniques des systèmes associés à ces missions.</w:t>
      </w:r>
    </w:p>
    <w:p w14:paraId="307BBF05" w14:textId="77777777" w:rsidR="004A4ECC" w:rsidRPr="00BF622C" w:rsidRDefault="004A4ECC" w:rsidP="00D27A4E">
      <w:r w:rsidRPr="00BF622C">
        <w:lastRenderedPageBreak/>
        <w:t>Des considérations sur les exigences en matière de largeur de bande sont développées dans le Rapport UIT-R SA.2177.</w:t>
      </w:r>
    </w:p>
    <w:p w14:paraId="165C014E" w14:textId="32FCEE3D" w:rsidR="004A4ECC" w:rsidRPr="00BF622C" w:rsidRDefault="004A4ECC" w:rsidP="00D27A4E">
      <w:pPr>
        <w:pStyle w:val="Heading1"/>
      </w:pPr>
      <w:r w:rsidRPr="00BF622C">
        <w:t>2</w:t>
      </w:r>
      <w:r w:rsidRPr="00BF622C">
        <w:tab/>
        <w:t xml:space="preserve">Exigences en matière de </w:t>
      </w:r>
      <w:r w:rsidR="00212FEB" w:rsidRPr="00BF622C">
        <w:t>radiocommunications</w:t>
      </w:r>
    </w:p>
    <w:p w14:paraId="62AAC2AF" w14:textId="2C4C79FF" w:rsidR="004A4ECC" w:rsidRPr="00BF622C" w:rsidRDefault="004A4ECC" w:rsidP="00FC0B70">
      <w:r w:rsidRPr="00BF622C">
        <w:t xml:space="preserve">Les missions dans l'espace lointain exigent des radiocommunications extrêmement fiables durant de longues périodes et sur de grandes distances. Par exemple, une mission par engin spatial destinée à recueillir des renseignements scientifiques sur la planète Neptune dure huit ans et demande des </w:t>
      </w:r>
      <w:r w:rsidR="00212FEB" w:rsidRPr="00BF622C">
        <w:t xml:space="preserve">radiocommunications </w:t>
      </w:r>
      <w:r w:rsidRPr="00BF622C">
        <w:t>couvrant une distance de 4,65 </w:t>
      </w:r>
      <w:r w:rsidRPr="00BF622C">
        <w:rPr>
          <w:rFonts w:ascii="Symbol" w:hAnsi="Symbol"/>
        </w:rPr>
        <w:t></w:t>
      </w:r>
      <w:r w:rsidRPr="00BF622C">
        <w:t> 10</w:t>
      </w:r>
      <w:r w:rsidRPr="00BF622C">
        <w:rPr>
          <w:vertAlign w:val="superscript"/>
        </w:rPr>
        <w:t>9</w:t>
      </w:r>
      <w:r w:rsidRPr="00BF622C">
        <w:t xml:space="preserve"> km. En raison des grandes distances propres à la recherche dans l'espace lointain, les stations terriennes doivent délivrer des p.i.r.e. élevées et être dotées de récepteurs très sensibles.</w:t>
      </w:r>
    </w:p>
    <w:p w14:paraId="4BFB9A00" w14:textId="0CF0EB54" w:rsidR="004A4ECC" w:rsidRPr="00BF622C" w:rsidRDefault="004A4ECC" w:rsidP="00D27A4E">
      <w:pPr>
        <w:rPr>
          <w:szCs w:val="24"/>
        </w:rPr>
      </w:pPr>
      <w:r w:rsidRPr="00BF622C">
        <w:rPr>
          <w:szCs w:val="24"/>
        </w:rPr>
        <w:t xml:space="preserve">L'exécution des diverses missions déjà en cours et de celles à l'étude exige l'utilisation continue de bandes de fréquences pour les radiocommunications </w:t>
      </w:r>
      <w:r w:rsidR="000E6978">
        <w:rPr>
          <w:szCs w:val="24"/>
        </w:rPr>
        <w:t xml:space="preserve">dans le cadre </w:t>
      </w:r>
      <w:r w:rsidR="00FB1AA2">
        <w:rPr>
          <w:szCs w:val="24"/>
        </w:rPr>
        <w:t>du service</w:t>
      </w:r>
      <w:r w:rsidR="00212FEB" w:rsidRPr="00BF622C">
        <w:rPr>
          <w:szCs w:val="24"/>
        </w:rPr>
        <w:t xml:space="preserve"> de recherche spatiale (</w:t>
      </w:r>
      <w:r w:rsidRPr="00BF622C">
        <w:rPr>
          <w:szCs w:val="24"/>
        </w:rPr>
        <w:t>espace lointain</w:t>
      </w:r>
      <w:r w:rsidR="00212FEB" w:rsidRPr="00BF622C">
        <w:rPr>
          <w:szCs w:val="24"/>
        </w:rPr>
        <w:t>)</w:t>
      </w:r>
      <w:r w:rsidRPr="00BF622C">
        <w:rPr>
          <w:szCs w:val="24"/>
        </w:rPr>
        <w:t>. Etant donné que de nombreuses missions dans l'espace lointain durent plusieurs années et que plusieurs d'entre elles se déroulent en même temps, il faut pouvoir établir des liaisons de radiocommunication à tout moment avec plusieurs engins spatiaux.</w:t>
      </w:r>
    </w:p>
    <w:p w14:paraId="0E4FD775" w14:textId="77777777" w:rsidR="004A4ECC" w:rsidRPr="00BF622C" w:rsidRDefault="004A4ECC" w:rsidP="00D27A4E">
      <w:pPr>
        <w:rPr>
          <w:szCs w:val="24"/>
        </w:rPr>
      </w:pPr>
      <w:r w:rsidRPr="00BF622C">
        <w:rPr>
          <w:szCs w:val="24"/>
        </w:rPr>
        <w:t>Par ailleurs, comme chaque mission peut faire appel à plusieurs engins spatiaux, il faut pouvoir  établir des liaisons de radiocommunication simultanément avec plusieurs stations spatiales. Il peut également être nécessaire d'établir des liaisons de radiocommunication coordonnées simultanées entre une station spatiale et plusieurs stations terriennes.</w:t>
      </w:r>
    </w:p>
    <w:p w14:paraId="280954BC" w14:textId="77777777" w:rsidR="004A4ECC" w:rsidRPr="00FC0B70" w:rsidRDefault="004A4ECC" w:rsidP="00FC0B70">
      <w:pPr>
        <w:pStyle w:val="Heading2"/>
      </w:pPr>
      <w:r w:rsidRPr="00FC0B70">
        <w:t>2.1</w:t>
      </w:r>
      <w:r w:rsidRPr="00FC0B70">
        <w:tab/>
        <w:t>Besoins en matière de télémesure</w:t>
      </w:r>
    </w:p>
    <w:p w14:paraId="090470BD" w14:textId="77777777" w:rsidR="004A4ECC" w:rsidRPr="00BF622C" w:rsidRDefault="004A4ECC" w:rsidP="00D27A4E">
      <w:pPr>
        <w:rPr>
          <w:szCs w:val="24"/>
        </w:rPr>
      </w:pPr>
      <w:r w:rsidRPr="00BF622C">
        <w:rPr>
          <w:szCs w:val="24"/>
        </w:rPr>
        <w:t>Les télémesures servent à transmettre des données de maintenance et des données scientifiques à partir de l'espace lointain.</w:t>
      </w:r>
    </w:p>
    <w:p w14:paraId="0A65BE3B" w14:textId="1180B821" w:rsidR="004A4ECC" w:rsidRPr="00BF622C" w:rsidRDefault="004A4ECC" w:rsidP="00D27A4E">
      <w:pPr>
        <w:rPr>
          <w:szCs w:val="24"/>
        </w:rPr>
      </w:pPr>
      <w:r w:rsidRPr="00BF622C">
        <w:rPr>
          <w:szCs w:val="24"/>
        </w:rPr>
        <w:t xml:space="preserve">Les données de télémesure pour la maintenance concernent l'état de fonctionnement de l'engin spatial et doivent pouvoir être reçues à tout moment, lorsque cela est nécessaire, pour garantir la sécurité de l'engin et le succès de la mission. Il faut pour cela disposer d'une liaison de </w:t>
      </w:r>
      <w:r w:rsidR="006D7C8E" w:rsidRPr="00BF622C">
        <w:rPr>
          <w:szCs w:val="24"/>
        </w:rPr>
        <w:t xml:space="preserve">radiocommunication </w:t>
      </w:r>
      <w:r w:rsidRPr="00BF622C">
        <w:rPr>
          <w:szCs w:val="24"/>
        </w:rPr>
        <w:t>indépendante des conditions météorologiques et présentant une capacité suffisante. Cette exigence influe en partie sur le choix des bandes de fréquences préférées pour la recherche dans l'espace lointain (voir le Rapport UIT-R SA.2177).</w:t>
      </w:r>
    </w:p>
    <w:p w14:paraId="7C3FA06B" w14:textId="1FAE5038" w:rsidR="004A4ECC" w:rsidRPr="00BF622C" w:rsidRDefault="004A4ECC" w:rsidP="00D27A4E">
      <w:pPr>
        <w:rPr>
          <w:szCs w:val="24"/>
        </w:rPr>
      </w:pPr>
      <w:r w:rsidRPr="00BF622C">
        <w:rPr>
          <w:szCs w:val="24"/>
        </w:rPr>
        <w:t>En télémesure scientifique, on transmet les données de mesure recueillies par des appareils scientifiques embarqués. Les débits binaires et les taux d'erreur acceptables peuvent être assez différents selon l'appareil utilisé et les mesures effectuées. Le Tableau 1 indique les débits de données</w:t>
      </w:r>
      <w:r w:rsidR="006D7C8E" w:rsidRPr="00BF622C">
        <w:rPr>
          <w:szCs w:val="24"/>
        </w:rPr>
        <w:t xml:space="preserve"> maximaux requis</w:t>
      </w:r>
      <w:r w:rsidRPr="00BF622C">
        <w:rPr>
          <w:szCs w:val="24"/>
        </w:rPr>
        <w:t xml:space="preserve"> pour les télémesures scientifiques et les télémesures associées à la maintenance.</w:t>
      </w:r>
    </w:p>
    <w:p w14:paraId="2FFA118C" w14:textId="77777777" w:rsidR="004A4ECC" w:rsidRPr="00BF622C" w:rsidRDefault="004A4ECC" w:rsidP="00D27A4E">
      <w:pPr>
        <w:pStyle w:val="TableNo"/>
        <w:keepLines/>
      </w:pPr>
      <w:r w:rsidRPr="00BF622C">
        <w:rPr>
          <w:szCs w:val="24"/>
        </w:rPr>
        <w:lastRenderedPageBreak/>
        <w:t>TABLEAU 1</w:t>
      </w:r>
    </w:p>
    <w:p w14:paraId="277FF842" w14:textId="7D484184" w:rsidR="004A4ECC" w:rsidRPr="00BF622C" w:rsidRDefault="006D7C8E" w:rsidP="00D27A4E">
      <w:pPr>
        <w:pStyle w:val="Tabletitle"/>
        <w:keepLines/>
      </w:pPr>
      <w:r w:rsidRPr="00BF622C">
        <w:t>D</w:t>
      </w:r>
      <w:r w:rsidR="004A4ECC" w:rsidRPr="00BF622C">
        <w:t xml:space="preserve">ébits binaires </w:t>
      </w:r>
      <w:r w:rsidRPr="00BF622C">
        <w:t xml:space="preserve">maximaux requis </w:t>
      </w:r>
      <w:r w:rsidR="004A4ECC" w:rsidRPr="00BF622C">
        <w:t>pour la recherche dans l'espace lointain</w:t>
      </w:r>
    </w:p>
    <w:tbl>
      <w:tblPr>
        <w:tblW w:w="9639" w:type="dxa"/>
        <w:jc w:val="center"/>
        <w:tblLayout w:type="fixed"/>
        <w:tblLook w:val="0000" w:firstRow="0" w:lastRow="0" w:firstColumn="0" w:lastColumn="0" w:noHBand="0" w:noVBand="0"/>
      </w:tblPr>
      <w:tblGrid>
        <w:gridCol w:w="4140"/>
        <w:gridCol w:w="1980"/>
        <w:gridCol w:w="1800"/>
        <w:gridCol w:w="1719"/>
      </w:tblGrid>
      <w:tr w:rsidR="004A4ECC" w:rsidRPr="00BF622C" w14:paraId="47FAA29F" w14:textId="77777777" w:rsidTr="00CC4738">
        <w:trPr>
          <w:cantSplit/>
          <w:jc w:val="center"/>
        </w:trPr>
        <w:tc>
          <w:tcPr>
            <w:tcW w:w="4140" w:type="dxa"/>
            <w:vMerge w:val="restart"/>
            <w:tcBorders>
              <w:top w:val="single" w:sz="6" w:space="0" w:color="auto"/>
              <w:left w:val="single" w:sz="6" w:space="0" w:color="auto"/>
              <w:right w:val="single" w:sz="6" w:space="0" w:color="auto"/>
            </w:tcBorders>
            <w:tcMar>
              <w:left w:w="108" w:type="dxa"/>
              <w:right w:w="108" w:type="dxa"/>
            </w:tcMar>
            <w:vAlign w:val="center"/>
          </w:tcPr>
          <w:p w14:paraId="7363D1FE" w14:textId="77777777" w:rsidR="004A4ECC" w:rsidRPr="005D66E7" w:rsidRDefault="004A4ECC" w:rsidP="005D66E7">
            <w:pPr>
              <w:pStyle w:val="Tablehead"/>
            </w:pPr>
            <w:r w:rsidRPr="005D66E7">
              <w:t>Sens et fonction</w:t>
            </w:r>
          </w:p>
        </w:tc>
        <w:tc>
          <w:tcPr>
            <w:tcW w:w="5499" w:type="dxa"/>
            <w:gridSpan w:val="3"/>
            <w:tcBorders>
              <w:top w:val="single" w:sz="6" w:space="0" w:color="auto"/>
              <w:bottom w:val="single" w:sz="6" w:space="0" w:color="auto"/>
              <w:right w:val="single" w:sz="6" w:space="0" w:color="auto"/>
            </w:tcBorders>
            <w:tcMar>
              <w:left w:w="108" w:type="dxa"/>
              <w:right w:w="108" w:type="dxa"/>
            </w:tcMar>
            <w:vAlign w:val="center"/>
          </w:tcPr>
          <w:p w14:paraId="577BEB31" w14:textId="77777777" w:rsidR="004A4ECC" w:rsidRPr="005D66E7" w:rsidRDefault="004A4ECC" w:rsidP="005D66E7">
            <w:pPr>
              <w:pStyle w:val="Tablehead"/>
            </w:pPr>
            <w:r w:rsidRPr="005D66E7">
              <w:t>Caractéristiques des liaisons</w:t>
            </w:r>
          </w:p>
        </w:tc>
      </w:tr>
      <w:tr w:rsidR="004A4ECC" w:rsidRPr="00BF622C" w14:paraId="44297045" w14:textId="77777777" w:rsidTr="00CC4738">
        <w:trPr>
          <w:cantSplit/>
          <w:jc w:val="center"/>
        </w:trPr>
        <w:tc>
          <w:tcPr>
            <w:tcW w:w="4140" w:type="dxa"/>
            <w:vMerge/>
            <w:tcBorders>
              <w:left w:val="single" w:sz="6" w:space="0" w:color="auto"/>
              <w:right w:val="single" w:sz="6" w:space="0" w:color="auto"/>
            </w:tcBorders>
            <w:tcMar>
              <w:left w:w="108" w:type="dxa"/>
              <w:right w:w="108" w:type="dxa"/>
            </w:tcMar>
            <w:vAlign w:val="center"/>
          </w:tcPr>
          <w:p w14:paraId="753D9635" w14:textId="77777777" w:rsidR="004A4ECC" w:rsidRPr="005D66E7" w:rsidRDefault="004A4ECC" w:rsidP="005D66E7">
            <w:pPr>
              <w:pStyle w:val="Tablehead"/>
            </w:pPr>
          </w:p>
        </w:tc>
        <w:tc>
          <w:tcPr>
            <w:tcW w:w="1980" w:type="dxa"/>
            <w:tcBorders>
              <w:top w:val="single" w:sz="6" w:space="0" w:color="auto"/>
              <w:right w:val="single" w:sz="6" w:space="0" w:color="auto"/>
            </w:tcBorders>
            <w:tcMar>
              <w:left w:w="108" w:type="dxa"/>
              <w:right w:w="108" w:type="dxa"/>
            </w:tcMar>
            <w:vAlign w:val="center"/>
          </w:tcPr>
          <w:p w14:paraId="56B87766" w14:textId="77777777" w:rsidR="004A4ECC" w:rsidRPr="005D66E7" w:rsidRDefault="004A4ECC" w:rsidP="005D66E7">
            <w:pPr>
              <w:pStyle w:val="Tablehead"/>
            </w:pPr>
            <w:r w:rsidRPr="005D66E7">
              <w:t>Indépendantes</w:t>
            </w:r>
            <w:r w:rsidRPr="005D66E7">
              <w:br/>
              <w:t>des conditions</w:t>
            </w:r>
            <w:r w:rsidRPr="005D66E7">
              <w:br/>
              <w:t>météorologiques</w:t>
            </w:r>
          </w:p>
        </w:tc>
        <w:tc>
          <w:tcPr>
            <w:tcW w:w="1800" w:type="dxa"/>
            <w:tcBorders>
              <w:top w:val="single" w:sz="6" w:space="0" w:color="auto"/>
              <w:right w:val="single" w:sz="6" w:space="0" w:color="auto"/>
            </w:tcBorders>
            <w:tcMar>
              <w:left w:w="108" w:type="dxa"/>
              <w:right w:w="108" w:type="dxa"/>
            </w:tcMar>
            <w:vAlign w:val="center"/>
          </w:tcPr>
          <w:p w14:paraId="7DC95F8A" w14:textId="77777777" w:rsidR="004A4ECC" w:rsidRPr="005D66E7" w:rsidRDefault="004A4ECC" w:rsidP="005D66E7">
            <w:pPr>
              <w:pStyle w:val="Tablehead"/>
            </w:pPr>
            <w:r w:rsidRPr="005D66E7">
              <w:t>Normales</w:t>
            </w:r>
          </w:p>
        </w:tc>
        <w:tc>
          <w:tcPr>
            <w:tcW w:w="1719" w:type="dxa"/>
            <w:tcBorders>
              <w:right w:val="single" w:sz="6" w:space="0" w:color="auto"/>
            </w:tcBorders>
            <w:tcMar>
              <w:left w:w="108" w:type="dxa"/>
              <w:right w:w="108" w:type="dxa"/>
            </w:tcMar>
            <w:vAlign w:val="center"/>
          </w:tcPr>
          <w:p w14:paraId="31632905" w14:textId="77777777" w:rsidR="004A4ECC" w:rsidRPr="005D66E7" w:rsidRDefault="004A4ECC" w:rsidP="005D66E7">
            <w:pPr>
              <w:pStyle w:val="Tablehead"/>
            </w:pPr>
            <w:r w:rsidRPr="005D66E7">
              <w:t>A débit élevé</w:t>
            </w:r>
          </w:p>
        </w:tc>
      </w:tr>
      <w:tr w:rsidR="004A4ECC" w:rsidRPr="00BF622C" w14:paraId="6247687F" w14:textId="77777777" w:rsidTr="00CC4738">
        <w:trPr>
          <w:cantSplit/>
          <w:jc w:val="center"/>
        </w:trPr>
        <w:tc>
          <w:tcPr>
            <w:tcW w:w="4140" w:type="dxa"/>
            <w:tcBorders>
              <w:top w:val="single" w:sz="6" w:space="0" w:color="auto"/>
              <w:left w:val="single" w:sz="6" w:space="0" w:color="auto"/>
              <w:right w:val="single" w:sz="6" w:space="0" w:color="auto"/>
            </w:tcBorders>
            <w:tcMar>
              <w:left w:w="108" w:type="dxa"/>
              <w:right w:w="108" w:type="dxa"/>
            </w:tcMar>
          </w:tcPr>
          <w:p w14:paraId="04C4DD8A" w14:textId="37A7144A" w:rsidR="004A4ECC" w:rsidRPr="00BF622C" w:rsidRDefault="004A4ECC" w:rsidP="00D27A4E">
            <w:pPr>
              <w:pStyle w:val="Tabletext"/>
              <w:keepNext/>
              <w:keepLines/>
              <w:jc w:val="left"/>
              <w:rPr>
                <w:b/>
                <w:bCs/>
              </w:rPr>
            </w:pPr>
            <w:r w:rsidRPr="00BF622C">
              <w:rPr>
                <w:b/>
                <w:bCs/>
              </w:rPr>
              <w:t>Terre</w:t>
            </w:r>
            <w:r w:rsidR="000E6978">
              <w:rPr>
                <w:b/>
                <w:bCs/>
              </w:rPr>
              <w:t xml:space="preserve"> vers espace</w:t>
            </w:r>
          </w:p>
        </w:tc>
        <w:tc>
          <w:tcPr>
            <w:tcW w:w="1980" w:type="dxa"/>
            <w:tcBorders>
              <w:top w:val="single" w:sz="6" w:space="0" w:color="auto"/>
              <w:right w:val="single" w:sz="6" w:space="0" w:color="auto"/>
            </w:tcBorders>
            <w:tcMar>
              <w:left w:w="108" w:type="dxa"/>
              <w:right w:w="108" w:type="dxa"/>
            </w:tcMar>
          </w:tcPr>
          <w:p w14:paraId="0F739BC7" w14:textId="77777777" w:rsidR="004A4ECC" w:rsidRPr="00BF622C" w:rsidRDefault="004A4ECC" w:rsidP="00D27A4E">
            <w:pPr>
              <w:pStyle w:val="Tabletext"/>
              <w:keepNext/>
              <w:keepLines/>
              <w:jc w:val="left"/>
            </w:pPr>
          </w:p>
        </w:tc>
        <w:tc>
          <w:tcPr>
            <w:tcW w:w="1800" w:type="dxa"/>
            <w:tcBorders>
              <w:top w:val="single" w:sz="6" w:space="0" w:color="auto"/>
              <w:right w:val="single" w:sz="6" w:space="0" w:color="auto"/>
            </w:tcBorders>
            <w:tcMar>
              <w:left w:w="108" w:type="dxa"/>
              <w:right w:w="108" w:type="dxa"/>
            </w:tcMar>
          </w:tcPr>
          <w:p w14:paraId="612BCDF3" w14:textId="77777777" w:rsidR="004A4ECC" w:rsidRPr="00BF622C" w:rsidRDefault="004A4ECC" w:rsidP="00D27A4E">
            <w:pPr>
              <w:pStyle w:val="Tabletext"/>
              <w:keepNext/>
              <w:keepLines/>
              <w:jc w:val="left"/>
            </w:pPr>
          </w:p>
        </w:tc>
        <w:tc>
          <w:tcPr>
            <w:tcW w:w="1719" w:type="dxa"/>
            <w:tcBorders>
              <w:top w:val="single" w:sz="6" w:space="0" w:color="auto"/>
              <w:right w:val="single" w:sz="6" w:space="0" w:color="auto"/>
            </w:tcBorders>
            <w:tcMar>
              <w:left w:w="108" w:type="dxa"/>
              <w:right w:w="108" w:type="dxa"/>
            </w:tcMar>
          </w:tcPr>
          <w:p w14:paraId="6888C701" w14:textId="77777777" w:rsidR="004A4ECC" w:rsidRPr="00BF622C" w:rsidRDefault="004A4ECC" w:rsidP="00D27A4E">
            <w:pPr>
              <w:pStyle w:val="Tabletext"/>
              <w:keepNext/>
              <w:keepLines/>
              <w:jc w:val="left"/>
            </w:pPr>
          </w:p>
        </w:tc>
      </w:tr>
      <w:tr w:rsidR="004A4ECC" w:rsidRPr="00BF622C" w14:paraId="1A1EF491" w14:textId="77777777" w:rsidTr="00CC4738">
        <w:trPr>
          <w:cantSplit/>
          <w:jc w:val="center"/>
        </w:trPr>
        <w:tc>
          <w:tcPr>
            <w:tcW w:w="4140" w:type="dxa"/>
            <w:tcBorders>
              <w:left w:val="single" w:sz="6" w:space="0" w:color="auto"/>
              <w:right w:val="single" w:sz="6" w:space="0" w:color="auto"/>
            </w:tcBorders>
            <w:tcMar>
              <w:left w:w="108" w:type="dxa"/>
              <w:right w:w="108" w:type="dxa"/>
            </w:tcMar>
          </w:tcPr>
          <w:p w14:paraId="6880C8FE" w14:textId="3D0A681F" w:rsidR="004A4ECC" w:rsidRPr="00BF622C" w:rsidRDefault="004A4ECC" w:rsidP="00D27A4E">
            <w:pPr>
              <w:pStyle w:val="Tabletext"/>
              <w:keepNext/>
              <w:keepLines/>
              <w:jc w:val="left"/>
            </w:pPr>
            <w:r w:rsidRPr="00BF622C">
              <w:tab/>
              <w:t>Télécommande (bit/s)</w:t>
            </w:r>
            <w:r w:rsidRPr="00BF622C">
              <w:br/>
            </w:r>
            <w:r w:rsidRPr="00BF622C">
              <w:tab/>
              <w:t>Programmation des calculateurs (kbit/s)</w:t>
            </w:r>
            <w:r w:rsidRPr="00BF622C">
              <w:br/>
            </w:r>
            <w:r w:rsidRPr="00BF622C">
              <w:tab/>
            </w:r>
            <w:r w:rsidR="006D7C8E" w:rsidRPr="00BF622C">
              <w:t xml:space="preserve">Audio </w:t>
            </w:r>
            <w:r w:rsidRPr="00BF622C">
              <w:t>(kbit/s)</w:t>
            </w:r>
            <w:r w:rsidRPr="00BF622C">
              <w:br/>
            </w:r>
            <w:r w:rsidRPr="00BF622C">
              <w:tab/>
            </w:r>
            <w:r w:rsidR="006D7C8E" w:rsidRPr="00BF622C">
              <w:t xml:space="preserve">Vidéo </w:t>
            </w:r>
            <w:r w:rsidRPr="00BF622C">
              <w:t>(Mbit/s)</w:t>
            </w:r>
            <w:r w:rsidRPr="00BF622C">
              <w:br/>
            </w:r>
          </w:p>
        </w:tc>
        <w:tc>
          <w:tcPr>
            <w:tcW w:w="1980" w:type="dxa"/>
            <w:tcBorders>
              <w:right w:val="single" w:sz="6" w:space="0" w:color="auto"/>
            </w:tcBorders>
            <w:tcMar>
              <w:left w:w="108" w:type="dxa"/>
              <w:right w:w="108" w:type="dxa"/>
            </w:tcMar>
          </w:tcPr>
          <w:p w14:paraId="2FABB7F4" w14:textId="4A8C332A" w:rsidR="004A4ECC" w:rsidRPr="00BF622C" w:rsidRDefault="004A4ECC" w:rsidP="00D27A4E">
            <w:pPr>
              <w:pStyle w:val="Tabletext"/>
              <w:keepNext/>
              <w:keepLines/>
              <w:jc w:val="center"/>
            </w:pPr>
            <w:r w:rsidRPr="00BF622C">
              <w:t>1</w:t>
            </w:r>
            <w:r w:rsidRPr="00BF622C">
              <w:rPr>
                <w:rFonts w:ascii="Tms Rmn" w:hAnsi="Tms Rmn"/>
              </w:rPr>
              <w:t> </w:t>
            </w:r>
            <w:r w:rsidRPr="00BF622C">
              <w:t>000</w:t>
            </w:r>
            <w:r w:rsidRPr="00BF622C">
              <w:br/>
              <w:t>50</w:t>
            </w:r>
            <w:r w:rsidRPr="00BF622C">
              <w:br/>
              <w:t>45</w:t>
            </w:r>
            <w:r w:rsidRPr="00BF622C">
              <w:br/>
              <w:t>4</w:t>
            </w:r>
            <w:r w:rsidRPr="00BF622C">
              <w:br/>
            </w:r>
          </w:p>
        </w:tc>
        <w:tc>
          <w:tcPr>
            <w:tcW w:w="1800" w:type="dxa"/>
            <w:tcBorders>
              <w:right w:val="single" w:sz="6" w:space="0" w:color="auto"/>
            </w:tcBorders>
            <w:tcMar>
              <w:left w:w="108" w:type="dxa"/>
              <w:right w:w="108" w:type="dxa"/>
            </w:tcMar>
          </w:tcPr>
          <w:p w14:paraId="69BCD2E5" w14:textId="60234ABE" w:rsidR="004A4ECC" w:rsidRPr="00BF622C" w:rsidRDefault="004A4ECC" w:rsidP="00D27A4E">
            <w:pPr>
              <w:pStyle w:val="Tabletext"/>
              <w:keepNext/>
              <w:keepLines/>
              <w:jc w:val="center"/>
            </w:pPr>
            <w:r w:rsidRPr="00BF622C">
              <w:t>1</w:t>
            </w:r>
            <w:r w:rsidRPr="00BF622C">
              <w:rPr>
                <w:rFonts w:ascii="Tms Rmn" w:hAnsi="Tms Rmn"/>
              </w:rPr>
              <w:t> </w:t>
            </w:r>
            <w:r w:rsidRPr="00BF622C">
              <w:t>000</w:t>
            </w:r>
            <w:r w:rsidRPr="00BF622C">
              <w:br/>
              <w:t>100</w:t>
            </w:r>
            <w:r w:rsidRPr="00BF622C">
              <w:br/>
              <w:t>45</w:t>
            </w:r>
            <w:r w:rsidRPr="00BF622C">
              <w:br/>
              <w:t>12</w:t>
            </w:r>
            <w:r w:rsidRPr="00BF622C">
              <w:br/>
            </w:r>
          </w:p>
        </w:tc>
        <w:tc>
          <w:tcPr>
            <w:tcW w:w="1719" w:type="dxa"/>
            <w:tcBorders>
              <w:right w:val="single" w:sz="6" w:space="0" w:color="auto"/>
            </w:tcBorders>
            <w:tcMar>
              <w:left w:w="108" w:type="dxa"/>
              <w:right w:w="108" w:type="dxa"/>
            </w:tcMar>
          </w:tcPr>
          <w:p w14:paraId="0BF3916F" w14:textId="03174845" w:rsidR="004A4ECC" w:rsidRPr="00BF622C" w:rsidRDefault="004A4ECC" w:rsidP="00D27A4E">
            <w:pPr>
              <w:pStyle w:val="Tabletext"/>
              <w:keepNext/>
              <w:keepLines/>
              <w:jc w:val="center"/>
            </w:pPr>
            <w:r w:rsidRPr="00BF622C">
              <w:t>2</w:t>
            </w:r>
            <w:r w:rsidRPr="00BF622C">
              <w:rPr>
                <w:rFonts w:ascii="Tms Rmn" w:hAnsi="Tms Rmn"/>
              </w:rPr>
              <w:t> </w:t>
            </w:r>
            <w:r w:rsidRPr="00BF622C">
              <w:t>000</w:t>
            </w:r>
            <w:r w:rsidRPr="00BF622C">
              <w:br/>
              <w:t>200</w:t>
            </w:r>
            <w:r w:rsidRPr="00BF622C">
              <w:br/>
              <w:t>45</w:t>
            </w:r>
            <w:r w:rsidRPr="00BF622C">
              <w:br/>
            </w:r>
            <w:r w:rsidR="006D7C8E" w:rsidRPr="00BF622C">
              <w:t>30</w:t>
            </w:r>
            <w:r w:rsidRPr="00BF622C">
              <w:br/>
            </w:r>
          </w:p>
        </w:tc>
      </w:tr>
      <w:tr w:rsidR="004A4ECC" w:rsidRPr="00BF622C" w14:paraId="0A963050" w14:textId="77777777" w:rsidTr="00CC4738">
        <w:trPr>
          <w:cantSplit/>
          <w:jc w:val="center"/>
        </w:trPr>
        <w:tc>
          <w:tcPr>
            <w:tcW w:w="4140" w:type="dxa"/>
            <w:tcBorders>
              <w:left w:val="single" w:sz="6" w:space="0" w:color="auto"/>
              <w:right w:val="single" w:sz="6" w:space="0" w:color="auto"/>
            </w:tcBorders>
            <w:tcMar>
              <w:left w:w="108" w:type="dxa"/>
              <w:right w:w="108" w:type="dxa"/>
            </w:tcMar>
          </w:tcPr>
          <w:p w14:paraId="30991CB8" w14:textId="7E077CB2" w:rsidR="004A4ECC" w:rsidRPr="00BF622C" w:rsidRDefault="000E6978" w:rsidP="00D27A4E">
            <w:pPr>
              <w:pStyle w:val="Tabletext"/>
              <w:keepNext/>
              <w:keepLines/>
              <w:jc w:val="left"/>
              <w:rPr>
                <w:b/>
                <w:bCs/>
              </w:rPr>
            </w:pPr>
            <w:r>
              <w:rPr>
                <w:b/>
                <w:bCs/>
              </w:rPr>
              <w:t xml:space="preserve">Espace vers </w:t>
            </w:r>
            <w:r w:rsidR="004A4ECC" w:rsidRPr="00BF622C">
              <w:rPr>
                <w:b/>
                <w:bCs/>
              </w:rPr>
              <w:t>Terre</w:t>
            </w:r>
          </w:p>
        </w:tc>
        <w:tc>
          <w:tcPr>
            <w:tcW w:w="1980" w:type="dxa"/>
            <w:tcBorders>
              <w:right w:val="single" w:sz="6" w:space="0" w:color="auto"/>
            </w:tcBorders>
            <w:tcMar>
              <w:left w:w="108" w:type="dxa"/>
              <w:right w:w="108" w:type="dxa"/>
            </w:tcMar>
          </w:tcPr>
          <w:p w14:paraId="7CEF819A" w14:textId="77777777" w:rsidR="004A4ECC" w:rsidRPr="00BF622C" w:rsidRDefault="004A4ECC" w:rsidP="00D27A4E">
            <w:pPr>
              <w:pStyle w:val="Tabletext"/>
              <w:keepNext/>
              <w:keepLines/>
              <w:jc w:val="center"/>
            </w:pPr>
          </w:p>
        </w:tc>
        <w:tc>
          <w:tcPr>
            <w:tcW w:w="1800" w:type="dxa"/>
            <w:tcBorders>
              <w:right w:val="single" w:sz="6" w:space="0" w:color="auto"/>
            </w:tcBorders>
            <w:tcMar>
              <w:left w:w="108" w:type="dxa"/>
              <w:right w:w="108" w:type="dxa"/>
            </w:tcMar>
          </w:tcPr>
          <w:p w14:paraId="0B4BEB15" w14:textId="77777777" w:rsidR="004A4ECC" w:rsidRPr="00BF622C" w:rsidRDefault="004A4ECC" w:rsidP="00D27A4E">
            <w:pPr>
              <w:pStyle w:val="Tabletext"/>
              <w:keepNext/>
              <w:keepLines/>
              <w:jc w:val="center"/>
            </w:pPr>
          </w:p>
        </w:tc>
        <w:tc>
          <w:tcPr>
            <w:tcW w:w="1719" w:type="dxa"/>
            <w:tcBorders>
              <w:right w:val="single" w:sz="6" w:space="0" w:color="auto"/>
            </w:tcBorders>
            <w:tcMar>
              <w:left w:w="108" w:type="dxa"/>
              <w:right w:w="108" w:type="dxa"/>
            </w:tcMar>
          </w:tcPr>
          <w:p w14:paraId="7A863B19" w14:textId="77777777" w:rsidR="004A4ECC" w:rsidRPr="00BF622C" w:rsidRDefault="004A4ECC" w:rsidP="00D27A4E">
            <w:pPr>
              <w:pStyle w:val="Tabletext"/>
              <w:keepNext/>
              <w:keepLines/>
              <w:jc w:val="center"/>
            </w:pPr>
          </w:p>
        </w:tc>
      </w:tr>
      <w:tr w:rsidR="004A4ECC" w:rsidRPr="00BF622C" w14:paraId="230B27CD" w14:textId="77777777" w:rsidTr="00CC4738">
        <w:trPr>
          <w:cantSplit/>
          <w:jc w:val="center"/>
        </w:trPr>
        <w:tc>
          <w:tcPr>
            <w:tcW w:w="4140" w:type="dxa"/>
            <w:tcBorders>
              <w:left w:val="single" w:sz="6" w:space="0" w:color="auto"/>
              <w:bottom w:val="single" w:sz="6" w:space="0" w:color="auto"/>
              <w:right w:val="single" w:sz="6" w:space="0" w:color="auto"/>
            </w:tcBorders>
            <w:tcMar>
              <w:left w:w="108" w:type="dxa"/>
              <w:right w:w="108" w:type="dxa"/>
            </w:tcMar>
          </w:tcPr>
          <w:p w14:paraId="3EC814DA" w14:textId="61F8A69F" w:rsidR="004A4ECC" w:rsidRPr="00BF622C" w:rsidRDefault="004A4ECC" w:rsidP="00D27A4E">
            <w:pPr>
              <w:pStyle w:val="Tabletext"/>
              <w:keepNext/>
              <w:keepLines/>
              <w:jc w:val="left"/>
            </w:pPr>
            <w:r w:rsidRPr="00BF622C">
              <w:tab/>
              <w:t>Télémesure pour la maintenance (bit/s)</w:t>
            </w:r>
            <w:r w:rsidRPr="00BF622C">
              <w:br/>
            </w:r>
            <w:r w:rsidRPr="00BF622C">
              <w:tab/>
              <w:t>Données scientifiques (kbit/s)</w:t>
            </w:r>
            <w:r w:rsidRPr="00BF622C">
              <w:br/>
            </w:r>
            <w:r w:rsidRPr="00BF622C">
              <w:tab/>
            </w:r>
            <w:r w:rsidR="006D7C8E" w:rsidRPr="00BF622C">
              <w:t xml:space="preserve">Audio </w:t>
            </w:r>
            <w:r w:rsidRPr="00BF622C">
              <w:t>(kbit/s)</w:t>
            </w:r>
            <w:r w:rsidRPr="00BF622C">
              <w:br/>
            </w:r>
            <w:r w:rsidRPr="00BF622C">
              <w:tab/>
            </w:r>
            <w:r w:rsidR="006D7C8E" w:rsidRPr="00BF622C">
              <w:t xml:space="preserve">Vidéo </w:t>
            </w:r>
            <w:r w:rsidRPr="00BF622C">
              <w:t>(Mbit/s)</w:t>
            </w:r>
            <w:r w:rsidRPr="00BF622C">
              <w:br/>
            </w:r>
          </w:p>
        </w:tc>
        <w:tc>
          <w:tcPr>
            <w:tcW w:w="1980" w:type="dxa"/>
            <w:tcBorders>
              <w:bottom w:val="single" w:sz="6" w:space="0" w:color="auto"/>
              <w:right w:val="single" w:sz="6" w:space="0" w:color="auto"/>
            </w:tcBorders>
            <w:tcMar>
              <w:left w:w="108" w:type="dxa"/>
              <w:right w:w="108" w:type="dxa"/>
            </w:tcMar>
          </w:tcPr>
          <w:p w14:paraId="1CD4B3FB" w14:textId="0DAB6CB5" w:rsidR="004A4ECC" w:rsidRPr="00BF622C" w:rsidRDefault="004A4ECC" w:rsidP="00D27A4E">
            <w:pPr>
              <w:pStyle w:val="Tabletext"/>
              <w:keepNext/>
              <w:keepLines/>
              <w:jc w:val="center"/>
            </w:pPr>
            <w:r w:rsidRPr="00BF622C">
              <w:t>500</w:t>
            </w:r>
            <w:r w:rsidRPr="00BF622C">
              <w:br/>
              <w:t>115</w:t>
            </w:r>
            <w:r w:rsidRPr="00BF622C">
              <w:br/>
              <w:t>45</w:t>
            </w:r>
            <w:r w:rsidRPr="00BF622C">
              <w:br/>
              <w:t>0,8</w:t>
            </w:r>
            <w:r w:rsidRPr="00BF622C">
              <w:br/>
            </w:r>
          </w:p>
        </w:tc>
        <w:tc>
          <w:tcPr>
            <w:tcW w:w="1800" w:type="dxa"/>
            <w:tcBorders>
              <w:bottom w:val="single" w:sz="6" w:space="0" w:color="auto"/>
              <w:right w:val="single" w:sz="6" w:space="0" w:color="auto"/>
            </w:tcBorders>
            <w:tcMar>
              <w:left w:w="108" w:type="dxa"/>
              <w:right w:w="108" w:type="dxa"/>
            </w:tcMar>
          </w:tcPr>
          <w:p w14:paraId="27097449" w14:textId="3F19FB59" w:rsidR="004A4ECC" w:rsidRPr="00BF622C" w:rsidRDefault="004A4ECC" w:rsidP="00D27A4E">
            <w:pPr>
              <w:pStyle w:val="Tabletext"/>
              <w:keepNext/>
              <w:keepLines/>
              <w:jc w:val="center"/>
            </w:pPr>
            <w:r w:rsidRPr="00BF622C">
              <w:t>500</w:t>
            </w:r>
            <w:r w:rsidRPr="00BF622C">
              <w:br/>
              <w:t>500</w:t>
            </w:r>
            <w:r w:rsidRPr="00BF622C">
              <w:br/>
              <w:t>45</w:t>
            </w:r>
            <w:r w:rsidRPr="00BF622C">
              <w:br/>
              <w:t>8</w:t>
            </w:r>
            <w:r w:rsidRPr="00BF622C">
              <w:br/>
            </w:r>
          </w:p>
        </w:tc>
        <w:tc>
          <w:tcPr>
            <w:tcW w:w="1719" w:type="dxa"/>
            <w:tcBorders>
              <w:bottom w:val="single" w:sz="6" w:space="0" w:color="auto"/>
              <w:right w:val="single" w:sz="6" w:space="0" w:color="auto"/>
            </w:tcBorders>
            <w:tcMar>
              <w:left w:w="108" w:type="dxa"/>
              <w:right w:w="108" w:type="dxa"/>
            </w:tcMar>
          </w:tcPr>
          <w:p w14:paraId="30BECEAA" w14:textId="493086B3" w:rsidR="004A4ECC" w:rsidRPr="00BF622C" w:rsidRDefault="004A4ECC" w:rsidP="00D27A4E">
            <w:pPr>
              <w:pStyle w:val="Tabletext"/>
              <w:keepNext/>
              <w:keepLines/>
              <w:jc w:val="center"/>
            </w:pPr>
            <w:r w:rsidRPr="00BF622C">
              <w:t xml:space="preserve">2 </w:t>
            </w:r>
            <w:r w:rsidRPr="00BF622C">
              <w:rPr>
                <w:rFonts w:ascii="Symbol" w:hAnsi="Symbol"/>
              </w:rPr>
              <w:t></w:t>
            </w:r>
            <w:r w:rsidRPr="00BF622C">
              <w:t xml:space="preserve"> 10</w:t>
            </w:r>
            <w:r w:rsidRPr="00BF622C">
              <w:rPr>
                <w:szCs w:val="22"/>
                <w:vertAlign w:val="superscript"/>
              </w:rPr>
              <w:t>5</w:t>
            </w:r>
            <w:r w:rsidRPr="00BF622C">
              <w:br/>
              <w:t xml:space="preserve">3 </w:t>
            </w:r>
            <w:r w:rsidRPr="00BF622C">
              <w:rPr>
                <w:rFonts w:ascii="Symbol" w:hAnsi="Symbol"/>
              </w:rPr>
              <w:t></w:t>
            </w:r>
            <w:r w:rsidRPr="00BF622C">
              <w:t xml:space="preserve"> 10</w:t>
            </w:r>
            <w:r w:rsidRPr="00BF622C">
              <w:rPr>
                <w:szCs w:val="22"/>
                <w:vertAlign w:val="superscript"/>
              </w:rPr>
              <w:t>5</w:t>
            </w:r>
            <w:r w:rsidRPr="00BF622C">
              <w:br/>
              <w:t>45</w:t>
            </w:r>
            <w:r w:rsidRPr="00BF622C">
              <w:br/>
            </w:r>
            <w:r w:rsidR="006D7C8E" w:rsidRPr="00BF622C">
              <w:t>30</w:t>
            </w:r>
            <w:r w:rsidRPr="00BF622C">
              <w:br/>
            </w:r>
          </w:p>
        </w:tc>
      </w:tr>
    </w:tbl>
    <w:p w14:paraId="46DB3DA0" w14:textId="77777777" w:rsidR="004A4ECC" w:rsidRPr="00BF622C" w:rsidRDefault="004A4ECC" w:rsidP="00FC0B70">
      <w:pPr>
        <w:pStyle w:val="Normalaftertitle"/>
      </w:pPr>
      <w:r w:rsidRPr="00BF622C">
        <w:t>La capacité des liaisons de télémesure a augmenté progressivement, à mesure qu'évoluaient les équipements et les techniques. Cet accroissement de capacité peut être mis à profit de deux façons:</w:t>
      </w:r>
    </w:p>
    <w:p w14:paraId="63D80ECC" w14:textId="77777777" w:rsidR="004A4ECC" w:rsidRPr="00BF622C" w:rsidRDefault="004A4ECC" w:rsidP="00D27A4E">
      <w:pPr>
        <w:pStyle w:val="enumlev1"/>
        <w:rPr>
          <w:szCs w:val="24"/>
        </w:rPr>
      </w:pPr>
      <w:r w:rsidRPr="00BF622C">
        <w:rPr>
          <w:szCs w:val="24"/>
        </w:rPr>
        <w:t>–</w:t>
      </w:r>
      <w:r w:rsidRPr="00BF622C">
        <w:rPr>
          <w:szCs w:val="24"/>
        </w:rPr>
        <w:tab/>
        <w:t>pour rassembler de plus grandes quantités de données scientifiques sur les planètes proches; et</w:t>
      </w:r>
    </w:p>
    <w:p w14:paraId="72BC829F" w14:textId="77777777" w:rsidR="004A4ECC" w:rsidRPr="00BF622C" w:rsidRDefault="004A4ECC" w:rsidP="00D27A4E">
      <w:pPr>
        <w:pStyle w:val="enumlev1"/>
        <w:rPr>
          <w:szCs w:val="24"/>
        </w:rPr>
      </w:pPr>
      <w:r w:rsidRPr="00BF622C">
        <w:rPr>
          <w:szCs w:val="24"/>
        </w:rPr>
        <w:t>–</w:t>
      </w:r>
      <w:r w:rsidRPr="00BF622C">
        <w:rPr>
          <w:szCs w:val="24"/>
        </w:rPr>
        <w:tab/>
        <w:t>pour organiser des missions vers des planètes plus éloignées.</w:t>
      </w:r>
    </w:p>
    <w:p w14:paraId="44EBF7C9" w14:textId="77777777" w:rsidR="004A4ECC" w:rsidRPr="00BF622C" w:rsidRDefault="004A4ECC" w:rsidP="00D27A4E">
      <w:pPr>
        <w:rPr>
          <w:szCs w:val="24"/>
        </w:rPr>
      </w:pPr>
      <w:r w:rsidRPr="00BF622C">
        <w:rPr>
          <w:szCs w:val="24"/>
        </w:rPr>
        <w:t xml:space="preserve">Dans un système de télémesure, le débit maximal pour les données est inversement proportionnel au carré de la distance de radiocommunication. Ainsi, une liaison de même type avec un engin spatial offrant un débit de 134 kbit/s au voisinage de la planète Jupiter (9,3 </w:t>
      </w:r>
      <w:r w:rsidRPr="00BF622C">
        <w:rPr>
          <w:rFonts w:ascii="Symbol" w:hAnsi="Symbol"/>
          <w:szCs w:val="24"/>
        </w:rPr>
        <w:t></w:t>
      </w:r>
      <w:r w:rsidRPr="00BF622C">
        <w:rPr>
          <w:szCs w:val="24"/>
        </w:rPr>
        <w:t xml:space="preserve"> 10</w:t>
      </w:r>
      <w:r w:rsidRPr="00BF622C">
        <w:rPr>
          <w:position w:val="6"/>
          <w:sz w:val="16"/>
          <w:szCs w:val="16"/>
        </w:rPr>
        <w:t>8</w:t>
      </w:r>
      <w:r w:rsidRPr="00BF622C">
        <w:rPr>
          <w:szCs w:val="24"/>
        </w:rPr>
        <w:t xml:space="preserve"> km) permettra d'obtenir un débit de 1,74 Mbit/s au voisinage de Vénus (2,58 </w:t>
      </w:r>
      <w:r w:rsidRPr="00BF622C">
        <w:rPr>
          <w:rFonts w:ascii="Symbol" w:hAnsi="Symbol"/>
          <w:szCs w:val="24"/>
        </w:rPr>
        <w:t></w:t>
      </w:r>
      <w:r w:rsidRPr="00BF622C">
        <w:rPr>
          <w:szCs w:val="24"/>
        </w:rPr>
        <w:t> 10</w:t>
      </w:r>
      <w:r w:rsidRPr="00BF622C">
        <w:rPr>
          <w:position w:val="6"/>
          <w:sz w:val="16"/>
          <w:szCs w:val="16"/>
        </w:rPr>
        <w:t>8</w:t>
      </w:r>
      <w:r w:rsidRPr="00BF622C">
        <w:rPr>
          <w:szCs w:val="24"/>
        </w:rPr>
        <w:t xml:space="preserve"> km). Etant donné que les débits plus élevés nécessitent de plus grandes largeurs de bande de transmission, l'utilisation effective des possibilités maximales en matière de télémesure dépend de la largeur des bandes attribuées et du nombre de missions simultanées dans l'espace lointain et utilisant les mêmes bandes.</w:t>
      </w:r>
    </w:p>
    <w:p w14:paraId="2B8DB4C2" w14:textId="77777777" w:rsidR="004A4ECC" w:rsidRPr="00BF622C" w:rsidRDefault="004A4ECC" w:rsidP="00D27A4E">
      <w:pPr>
        <w:rPr>
          <w:szCs w:val="24"/>
        </w:rPr>
      </w:pPr>
      <w:r w:rsidRPr="00BF622C">
        <w:rPr>
          <w:szCs w:val="24"/>
        </w:rPr>
        <w:t>Une contribution importante aux progrès de la télémesure a été la mise au point de méthodes de codage qui permettent d'opérer avec un rapport signal/bruit plus petit. Le signal codé exige une plus grande largeur de bande de transmission. L'emploi de la télémesure avec codage, aux très grands débits binaires, risque d'être limité par la largeur des bandes de fréquences attribuées.</w:t>
      </w:r>
    </w:p>
    <w:p w14:paraId="765C4F0A" w14:textId="77777777" w:rsidR="004A4ECC" w:rsidRPr="00BF622C" w:rsidRDefault="004A4ECC" w:rsidP="00D27A4E">
      <w:pPr>
        <w:pStyle w:val="Heading2"/>
        <w:rPr>
          <w:szCs w:val="24"/>
        </w:rPr>
      </w:pPr>
      <w:r w:rsidRPr="00BF622C">
        <w:rPr>
          <w:szCs w:val="24"/>
        </w:rPr>
        <w:t>2.2</w:t>
      </w:r>
      <w:r w:rsidRPr="00BF622C">
        <w:rPr>
          <w:szCs w:val="24"/>
        </w:rPr>
        <w:tab/>
        <w:t>Besoins en matière de télécommande</w:t>
      </w:r>
    </w:p>
    <w:p w14:paraId="4E51274C" w14:textId="65AC4B5B" w:rsidR="004A4ECC" w:rsidRPr="00BF622C" w:rsidRDefault="004A4ECC" w:rsidP="00D27A4E">
      <w:pPr>
        <w:rPr>
          <w:szCs w:val="24"/>
        </w:rPr>
      </w:pPr>
      <w:r w:rsidRPr="00BF622C">
        <w:rPr>
          <w:szCs w:val="24"/>
        </w:rPr>
        <w:t xml:space="preserve">La fiabilité est l'exigence la plus importante pour les liaisons de télécommande. Les ordres doivent être reçus avec précision, et au moment où ils sont nécessaires. La liaison de télécommande doit avoir un taux d'erreur binaire ne dépassant pas 1 </w:t>
      </w:r>
      <w:r w:rsidRPr="00BF622C">
        <w:rPr>
          <w:rFonts w:ascii="Symbol" w:hAnsi="Symbol"/>
          <w:szCs w:val="24"/>
        </w:rPr>
        <w:t></w:t>
      </w:r>
      <w:r w:rsidRPr="00BF622C">
        <w:rPr>
          <w:szCs w:val="24"/>
        </w:rPr>
        <w:t xml:space="preserve"> 10</w:t>
      </w:r>
      <w:r w:rsidRPr="00BF622C">
        <w:rPr>
          <w:sz w:val="22"/>
          <w:szCs w:val="22"/>
          <w:vertAlign w:val="superscript"/>
        </w:rPr>
        <w:t>–6</w:t>
      </w:r>
      <w:r w:rsidRPr="00BF622C">
        <w:rPr>
          <w:szCs w:val="24"/>
        </w:rPr>
        <w:t xml:space="preserve">. Les ordres doivent être bien reçus, quelle que soit l'orientation de l'engin spatial, même lorsque l'antenne principale à gain élevé ne se trouve pas pointée </w:t>
      </w:r>
      <w:r w:rsidR="006D7C8E" w:rsidRPr="00BF622C">
        <w:rPr>
          <w:szCs w:val="24"/>
        </w:rPr>
        <w:t xml:space="preserve">vers </w:t>
      </w:r>
      <w:r w:rsidRPr="00BF622C">
        <w:rPr>
          <w:szCs w:val="24"/>
        </w:rPr>
        <w:t>la Terre. Dans ces conditions, la réception doit se faire avec une antenne très sensiblement équidirective sur l'engin spatial. Dans les stations terriennes, on a besoin d'une très grande p.i.r.e., en raison du faible gain de l'antenne de l'engin spatial, et aussi pour obtenir une grande fiabilité.</w:t>
      </w:r>
    </w:p>
    <w:p w14:paraId="1A5D6168" w14:textId="52552525" w:rsidR="004A4ECC" w:rsidRPr="00BF622C" w:rsidRDefault="004A4ECC" w:rsidP="00D27A4E">
      <w:pPr>
        <w:rPr>
          <w:szCs w:val="24"/>
        </w:rPr>
      </w:pPr>
      <w:r w:rsidRPr="00BF622C">
        <w:rPr>
          <w:szCs w:val="24"/>
        </w:rPr>
        <w:t xml:space="preserve">Avec l'emploi de calculateurs sur les engins spatiaux, la mise en séquence et le fonctionnement automatiques des systèmes embarqués sont prédéterminés dans une large mesure et mémorisés dans </w:t>
      </w:r>
      <w:r w:rsidRPr="00BF622C">
        <w:rPr>
          <w:szCs w:val="24"/>
        </w:rPr>
        <w:lastRenderedPageBreak/>
        <w:t>les calculateurs, pour exécution ultérieure. Pour certaines séquences compliquées, le fonctionnement automatique est une nécessité absolue. La télécommande est nécessaire pour modifier en vol les instructions stockées en mémoire; ce processus peut être rendu nécessaire pour apporter des corrections tenant compte de variations observées ou de défauts de fonctionnement de l'engin spatial. Il en est ainsi en particulier pour les missions de longue durée et aussi dans les cas où la mise en séquence dépend des conséquences d'«événements» antérieurs ayant affecté l'engin. Par exemple, les ordres concernant une correction de trajectoire d'un engin spatial dépendent de mesures de poursuite et ne peuvent pas être prédéterminés.</w:t>
      </w:r>
    </w:p>
    <w:p w14:paraId="0B6EA19C" w14:textId="77777777" w:rsidR="004A4ECC" w:rsidRPr="00BF622C" w:rsidRDefault="004A4ECC" w:rsidP="00D27A4E">
      <w:pPr>
        <w:rPr>
          <w:szCs w:val="24"/>
        </w:rPr>
      </w:pPr>
      <w:r w:rsidRPr="00BF622C">
        <w:rPr>
          <w:szCs w:val="24"/>
        </w:rPr>
        <w:t>Le Tableau 1 indique les gammes de débits nécessaires pour assurer les fonctions de commande.</w:t>
      </w:r>
    </w:p>
    <w:p w14:paraId="2E3A9472" w14:textId="77777777" w:rsidR="004A4ECC" w:rsidRPr="00BF622C" w:rsidRDefault="004A4ECC" w:rsidP="00D27A4E">
      <w:pPr>
        <w:rPr>
          <w:szCs w:val="24"/>
        </w:rPr>
      </w:pPr>
      <w:r w:rsidRPr="00BF622C">
        <w:rPr>
          <w:szCs w:val="24"/>
        </w:rPr>
        <w:t>Une télécommande fiable implique l'emploi d'une télémesure de maintenance «tout temps», pour vérifier si tous les ordres sont correctement reçus et stockés dans la mémoire de commande.</w:t>
      </w:r>
    </w:p>
    <w:p w14:paraId="185DAACA" w14:textId="77777777" w:rsidR="004A4ECC" w:rsidRPr="00BF622C" w:rsidRDefault="004A4ECC" w:rsidP="00D27A4E">
      <w:pPr>
        <w:pStyle w:val="Heading2"/>
        <w:rPr>
          <w:szCs w:val="24"/>
        </w:rPr>
      </w:pPr>
      <w:r w:rsidRPr="00BF622C">
        <w:rPr>
          <w:szCs w:val="24"/>
        </w:rPr>
        <w:t>2.3</w:t>
      </w:r>
      <w:r w:rsidRPr="00BF622C">
        <w:rPr>
          <w:szCs w:val="24"/>
        </w:rPr>
        <w:tab/>
        <w:t>Besoins en matière de poursuite</w:t>
      </w:r>
    </w:p>
    <w:p w14:paraId="5C6DC4E6" w14:textId="77777777" w:rsidR="004A4ECC" w:rsidRPr="00BF622C" w:rsidRDefault="004A4ECC" w:rsidP="00D27A4E">
      <w:pPr>
        <w:rPr>
          <w:szCs w:val="24"/>
        </w:rPr>
      </w:pPr>
      <w:r w:rsidRPr="00BF622C">
        <w:rPr>
          <w:szCs w:val="24"/>
        </w:rPr>
        <w:t>La poursuite permet d'obtenir des données utiles pour la navigation de l'engin spatial et pour les études radioscientifiques.</w:t>
      </w:r>
    </w:p>
    <w:p w14:paraId="7A278A43" w14:textId="77777777" w:rsidR="004A4ECC" w:rsidRPr="00BF622C" w:rsidRDefault="004A4ECC" w:rsidP="00D27A4E">
      <w:pPr>
        <w:pStyle w:val="Heading3"/>
        <w:rPr>
          <w:szCs w:val="24"/>
        </w:rPr>
      </w:pPr>
      <w:r w:rsidRPr="00BF622C">
        <w:rPr>
          <w:szCs w:val="24"/>
        </w:rPr>
        <w:t>2.3.1</w:t>
      </w:r>
      <w:r w:rsidRPr="00BF622C">
        <w:rPr>
          <w:szCs w:val="24"/>
        </w:rPr>
        <w:tab/>
        <w:t>Navigation</w:t>
      </w:r>
    </w:p>
    <w:p w14:paraId="59F01CF5" w14:textId="77777777" w:rsidR="004A4ECC" w:rsidRPr="00BF622C" w:rsidRDefault="004A4ECC" w:rsidP="00D27A4E">
      <w:pPr>
        <w:rPr>
          <w:szCs w:val="24"/>
        </w:rPr>
      </w:pPr>
      <w:r w:rsidRPr="00BF622C">
        <w:rPr>
          <w:szCs w:val="24"/>
        </w:rPr>
        <w:t>Les mesures de poursuite associées à la navigation font appel à l'effet Doppler radiofréquence, au temps de propagation aller et retour d'un signal de mesure de distance et à la réception de signaux utilisés en interférométrie à très grande base. Ces mesures doivent être faites avec une précision satisfaisant aux exigences de la navigation. La précision des mesures dépend des variations de la vitesse de propagation, de la connaissance de la position des stations, de la précision des horloges et du temps de propagation dans les circuits électroniques des stations terriennes et des stations spatiales. Le Tableau 2 donne un exemple des précisions nécessaires pour la navigation et pour les mesures associées.</w:t>
      </w:r>
    </w:p>
    <w:p w14:paraId="6B93BD24" w14:textId="77777777" w:rsidR="004A4ECC" w:rsidRPr="00BF622C" w:rsidRDefault="004A4ECC" w:rsidP="00D27A4E">
      <w:pPr>
        <w:pStyle w:val="TableNo"/>
      </w:pPr>
      <w:r w:rsidRPr="00BF622C">
        <w:rPr>
          <w:szCs w:val="24"/>
        </w:rPr>
        <w:t>TABLEAU 2</w:t>
      </w:r>
    </w:p>
    <w:p w14:paraId="1DCBFBA0" w14:textId="1DD3C318" w:rsidR="004A4ECC" w:rsidRPr="00BF622C" w:rsidRDefault="004A4ECC" w:rsidP="00D27A4E">
      <w:pPr>
        <w:pStyle w:val="Tabletitle"/>
      </w:pPr>
      <w:r w:rsidRPr="00BF622C">
        <w:rPr>
          <w:szCs w:val="24"/>
        </w:rPr>
        <w:t>Spécifications pour la navigation et la poursuite</w:t>
      </w:r>
    </w:p>
    <w:tbl>
      <w:tblPr>
        <w:tblW w:w="9639" w:type="dxa"/>
        <w:jc w:val="center"/>
        <w:tblLayout w:type="fixed"/>
        <w:tblLook w:val="0000" w:firstRow="0" w:lastRow="0" w:firstColumn="0" w:lastColumn="0" w:noHBand="0" w:noVBand="0"/>
      </w:tblPr>
      <w:tblGrid>
        <w:gridCol w:w="5121"/>
        <w:gridCol w:w="4518"/>
      </w:tblGrid>
      <w:tr w:rsidR="004A4ECC" w:rsidRPr="00BF622C" w14:paraId="22FC944D" w14:textId="77777777" w:rsidTr="007F3FC6">
        <w:trPr>
          <w:cantSplit/>
          <w:jc w:val="center"/>
        </w:trPr>
        <w:tc>
          <w:tcPr>
            <w:tcW w:w="4820" w:type="dxa"/>
            <w:tcBorders>
              <w:top w:val="single" w:sz="6" w:space="0" w:color="auto"/>
              <w:left w:val="single" w:sz="6" w:space="0" w:color="auto"/>
              <w:bottom w:val="single" w:sz="4" w:space="0" w:color="auto"/>
              <w:right w:val="single" w:sz="6" w:space="0" w:color="auto"/>
            </w:tcBorders>
          </w:tcPr>
          <w:p w14:paraId="3580F22E" w14:textId="77777777" w:rsidR="004A4ECC" w:rsidRPr="00BF622C" w:rsidRDefault="004A4ECC" w:rsidP="00D27A4E">
            <w:pPr>
              <w:pStyle w:val="Tablehead"/>
            </w:pPr>
            <w:r w:rsidRPr="00BF622C">
              <w:t>Paramètre</w:t>
            </w:r>
          </w:p>
        </w:tc>
        <w:tc>
          <w:tcPr>
            <w:tcW w:w="4253" w:type="dxa"/>
            <w:tcBorders>
              <w:top w:val="single" w:sz="6" w:space="0" w:color="auto"/>
              <w:left w:val="single" w:sz="6" w:space="0" w:color="auto"/>
              <w:bottom w:val="single" w:sz="4" w:space="0" w:color="auto"/>
              <w:right w:val="single" w:sz="6" w:space="0" w:color="auto"/>
            </w:tcBorders>
          </w:tcPr>
          <w:p w14:paraId="2ED7AC5F" w14:textId="77777777" w:rsidR="004A4ECC" w:rsidRPr="00BF622C" w:rsidRDefault="004A4ECC" w:rsidP="00D27A4E">
            <w:pPr>
              <w:pStyle w:val="Tablehead"/>
            </w:pPr>
            <w:r w:rsidRPr="00BF622C">
              <w:t>Valeur</w:t>
            </w:r>
          </w:p>
        </w:tc>
      </w:tr>
      <w:tr w:rsidR="004A4ECC" w:rsidRPr="00BF622C" w14:paraId="05608CA2" w14:textId="77777777" w:rsidTr="007F3FC6">
        <w:trPr>
          <w:cantSplit/>
          <w:jc w:val="center"/>
        </w:trPr>
        <w:tc>
          <w:tcPr>
            <w:tcW w:w="4820" w:type="dxa"/>
            <w:tcBorders>
              <w:top w:val="single" w:sz="4" w:space="0" w:color="auto"/>
              <w:left w:val="single" w:sz="4" w:space="0" w:color="auto"/>
              <w:bottom w:val="single" w:sz="4" w:space="0" w:color="auto"/>
              <w:right w:val="single" w:sz="4" w:space="0" w:color="auto"/>
            </w:tcBorders>
          </w:tcPr>
          <w:p w14:paraId="4ED21501" w14:textId="77777777" w:rsidR="004A4ECC" w:rsidRPr="00BF622C" w:rsidRDefault="004A4ECC" w:rsidP="00D27A4E">
            <w:pPr>
              <w:pStyle w:val="Tabletext"/>
              <w:jc w:val="left"/>
            </w:pPr>
            <w:r w:rsidRPr="00BF622C">
              <w:t>Précision de la navigation (m)</w:t>
            </w:r>
          </w:p>
        </w:tc>
        <w:tc>
          <w:tcPr>
            <w:tcW w:w="4253" w:type="dxa"/>
            <w:tcBorders>
              <w:top w:val="single" w:sz="4" w:space="0" w:color="auto"/>
              <w:left w:val="single" w:sz="4" w:space="0" w:color="auto"/>
              <w:bottom w:val="single" w:sz="4" w:space="0" w:color="auto"/>
              <w:right w:val="single" w:sz="4" w:space="0" w:color="auto"/>
            </w:tcBorders>
          </w:tcPr>
          <w:p w14:paraId="6C7CA8B1" w14:textId="77777777" w:rsidR="004A4ECC" w:rsidRPr="00BF622C" w:rsidRDefault="004A4ECC" w:rsidP="005D66E7">
            <w:pPr>
              <w:pStyle w:val="Tabletext"/>
              <w:jc w:val="center"/>
            </w:pPr>
            <w:r w:rsidRPr="00BF622C">
              <w:t>300 (au voisinage de Jupiter)</w:t>
            </w:r>
          </w:p>
        </w:tc>
      </w:tr>
      <w:tr w:rsidR="004A4ECC" w:rsidRPr="00BF622C" w14:paraId="6AD0CAD4" w14:textId="77777777" w:rsidTr="007F3FC6">
        <w:trPr>
          <w:cantSplit/>
          <w:jc w:val="center"/>
        </w:trPr>
        <w:tc>
          <w:tcPr>
            <w:tcW w:w="4820" w:type="dxa"/>
            <w:tcBorders>
              <w:top w:val="single" w:sz="4" w:space="0" w:color="auto"/>
              <w:left w:val="single" w:sz="4" w:space="0" w:color="auto"/>
              <w:bottom w:val="single" w:sz="4" w:space="0" w:color="auto"/>
              <w:right w:val="single" w:sz="4" w:space="0" w:color="auto"/>
            </w:tcBorders>
          </w:tcPr>
          <w:p w14:paraId="63FFDFEB" w14:textId="77777777" w:rsidR="004A4ECC" w:rsidRPr="00BF622C" w:rsidRDefault="004A4ECC" w:rsidP="00D27A4E">
            <w:pPr>
              <w:pStyle w:val="Tabletext"/>
              <w:jc w:val="left"/>
            </w:pPr>
            <w:r w:rsidRPr="00BF622C">
              <w:t>Précision des mesures Doppler (Hz)</w:t>
            </w:r>
          </w:p>
        </w:tc>
        <w:tc>
          <w:tcPr>
            <w:tcW w:w="4253" w:type="dxa"/>
            <w:tcBorders>
              <w:top w:val="single" w:sz="4" w:space="0" w:color="auto"/>
              <w:left w:val="single" w:sz="4" w:space="0" w:color="auto"/>
              <w:bottom w:val="single" w:sz="4" w:space="0" w:color="auto"/>
              <w:right w:val="single" w:sz="4" w:space="0" w:color="auto"/>
            </w:tcBorders>
          </w:tcPr>
          <w:p w14:paraId="6A3E15A2" w14:textId="2722C48C" w:rsidR="004A4ECC" w:rsidRPr="00BF622C" w:rsidRDefault="007F3FC6" w:rsidP="005D66E7">
            <w:pPr>
              <w:pStyle w:val="Tabletext"/>
              <w:jc w:val="center"/>
            </w:pPr>
            <w:r>
              <w:t>±</w:t>
            </w:r>
            <w:r w:rsidR="004A4ECC" w:rsidRPr="00BF622C">
              <w:t>0,0005</w:t>
            </w:r>
          </w:p>
        </w:tc>
      </w:tr>
      <w:tr w:rsidR="004A4ECC" w:rsidRPr="00BF622C" w14:paraId="06D484CC" w14:textId="77777777" w:rsidTr="007F3FC6">
        <w:trPr>
          <w:cantSplit/>
          <w:jc w:val="center"/>
        </w:trPr>
        <w:tc>
          <w:tcPr>
            <w:tcW w:w="4820" w:type="dxa"/>
            <w:tcBorders>
              <w:top w:val="single" w:sz="4" w:space="0" w:color="auto"/>
              <w:left w:val="single" w:sz="4" w:space="0" w:color="auto"/>
              <w:bottom w:val="single" w:sz="4" w:space="0" w:color="auto"/>
              <w:right w:val="single" w:sz="4" w:space="0" w:color="auto"/>
            </w:tcBorders>
          </w:tcPr>
          <w:p w14:paraId="67022531" w14:textId="77777777" w:rsidR="004A4ECC" w:rsidRPr="00BF622C" w:rsidRDefault="004A4ECC" w:rsidP="00D27A4E">
            <w:pPr>
              <w:pStyle w:val="Tabletext"/>
              <w:jc w:val="left"/>
            </w:pPr>
            <w:r w:rsidRPr="00BF622C">
              <w:t>Précision des mesures de distance (m)</w:t>
            </w:r>
          </w:p>
        </w:tc>
        <w:tc>
          <w:tcPr>
            <w:tcW w:w="4253" w:type="dxa"/>
            <w:tcBorders>
              <w:top w:val="single" w:sz="4" w:space="0" w:color="auto"/>
              <w:left w:val="single" w:sz="4" w:space="0" w:color="auto"/>
              <w:bottom w:val="single" w:sz="4" w:space="0" w:color="auto"/>
              <w:right w:val="single" w:sz="4" w:space="0" w:color="auto"/>
            </w:tcBorders>
          </w:tcPr>
          <w:p w14:paraId="5859C482" w14:textId="7BDAFDD5" w:rsidR="004A4ECC" w:rsidRPr="00BF622C" w:rsidRDefault="005E725C" w:rsidP="007F3FC6">
            <w:pPr>
              <w:pStyle w:val="Tabletext"/>
              <w:jc w:val="center"/>
            </w:pPr>
            <w:r w:rsidRPr="00BF622C">
              <w:t>±</w:t>
            </w:r>
            <w:r w:rsidR="004A4ECC" w:rsidRPr="00BF622C">
              <w:t>0,15</w:t>
            </w:r>
          </w:p>
        </w:tc>
      </w:tr>
      <w:tr w:rsidR="004A4ECC" w:rsidRPr="00BF622C" w14:paraId="0C6E5561" w14:textId="77777777" w:rsidTr="007F3FC6">
        <w:trPr>
          <w:cantSplit/>
          <w:jc w:val="center"/>
        </w:trPr>
        <w:tc>
          <w:tcPr>
            <w:tcW w:w="4820" w:type="dxa"/>
            <w:tcBorders>
              <w:top w:val="single" w:sz="4" w:space="0" w:color="auto"/>
              <w:left w:val="single" w:sz="4" w:space="0" w:color="auto"/>
              <w:bottom w:val="single" w:sz="4" w:space="0" w:color="auto"/>
              <w:right w:val="single" w:sz="4" w:space="0" w:color="auto"/>
            </w:tcBorders>
          </w:tcPr>
          <w:p w14:paraId="21F74A39" w14:textId="77777777" w:rsidR="004A4ECC" w:rsidRPr="00BF622C" w:rsidRDefault="004A4ECC" w:rsidP="00D27A4E">
            <w:pPr>
              <w:pStyle w:val="Tabletext"/>
              <w:jc w:val="left"/>
            </w:pPr>
            <w:r w:rsidRPr="00BF622C">
              <w:t>Précision de la position de la station terrienne (m)</w:t>
            </w:r>
          </w:p>
        </w:tc>
        <w:tc>
          <w:tcPr>
            <w:tcW w:w="4253" w:type="dxa"/>
            <w:tcBorders>
              <w:top w:val="single" w:sz="4" w:space="0" w:color="auto"/>
              <w:left w:val="single" w:sz="4" w:space="0" w:color="auto"/>
              <w:bottom w:val="single" w:sz="4" w:space="0" w:color="auto"/>
              <w:right w:val="single" w:sz="4" w:space="0" w:color="auto"/>
            </w:tcBorders>
          </w:tcPr>
          <w:p w14:paraId="26E72475" w14:textId="54580691" w:rsidR="004A4ECC" w:rsidRPr="00BF622C" w:rsidRDefault="007F3FC6" w:rsidP="005D66E7">
            <w:pPr>
              <w:pStyle w:val="Tabletext"/>
              <w:jc w:val="center"/>
            </w:pPr>
            <w:r>
              <w:t>±</w:t>
            </w:r>
            <w:r w:rsidR="004A4ECC" w:rsidRPr="00BF622C">
              <w:t>1</w:t>
            </w:r>
          </w:p>
        </w:tc>
      </w:tr>
      <w:tr w:rsidR="006D7C8E" w:rsidRPr="00BF622C" w14:paraId="6028722D" w14:textId="77777777" w:rsidTr="007F3FC6">
        <w:trPr>
          <w:cantSplit/>
          <w:jc w:val="center"/>
        </w:trPr>
        <w:tc>
          <w:tcPr>
            <w:tcW w:w="4820" w:type="dxa"/>
            <w:tcBorders>
              <w:top w:val="single" w:sz="4" w:space="0" w:color="auto"/>
              <w:left w:val="single" w:sz="4" w:space="0" w:color="auto"/>
              <w:bottom w:val="single" w:sz="4" w:space="0" w:color="auto"/>
              <w:right w:val="single" w:sz="4" w:space="0" w:color="auto"/>
            </w:tcBorders>
          </w:tcPr>
          <w:p w14:paraId="7FCE188A" w14:textId="77639487" w:rsidR="006D7C8E" w:rsidRPr="00BF622C" w:rsidRDefault="00100EE0" w:rsidP="00D27A4E">
            <w:pPr>
              <w:pStyle w:val="Tabletext"/>
              <w:jc w:val="left"/>
            </w:pPr>
            <w:r w:rsidRPr="00BF622C">
              <w:t>Débit</w:t>
            </w:r>
            <w:r w:rsidR="006D7C8E" w:rsidRPr="00BF622C">
              <w:t xml:space="preserve"> d'éléments</w:t>
            </w:r>
            <w:r w:rsidRPr="00BF622C">
              <w:t xml:space="preserve"> pour la télémétrie (Terre</w:t>
            </w:r>
            <w:r w:rsidR="000E6978">
              <w:t xml:space="preserve"> vers </w:t>
            </w:r>
            <w:r w:rsidRPr="00BF622C">
              <w:t>espace et espace</w:t>
            </w:r>
            <w:r w:rsidR="000E6978">
              <w:t xml:space="preserve"> vers </w:t>
            </w:r>
            <w:r w:rsidRPr="00BF622C">
              <w:t>Terre)</w:t>
            </w:r>
            <w:r w:rsidR="006D7C8E" w:rsidRPr="00BF622C">
              <w:t>*</w:t>
            </w:r>
          </w:p>
        </w:tc>
        <w:tc>
          <w:tcPr>
            <w:tcW w:w="4253" w:type="dxa"/>
            <w:tcBorders>
              <w:top w:val="single" w:sz="4" w:space="0" w:color="auto"/>
              <w:left w:val="single" w:sz="4" w:space="0" w:color="auto"/>
              <w:bottom w:val="single" w:sz="4" w:space="0" w:color="auto"/>
              <w:right w:val="single" w:sz="4" w:space="0" w:color="auto"/>
            </w:tcBorders>
          </w:tcPr>
          <w:p w14:paraId="20907014" w14:textId="77777777" w:rsidR="006D7C8E" w:rsidRPr="00BF622C" w:rsidRDefault="006D7C8E" w:rsidP="005D66E7">
            <w:pPr>
              <w:pStyle w:val="Tabletext"/>
              <w:jc w:val="center"/>
            </w:pPr>
          </w:p>
        </w:tc>
      </w:tr>
      <w:tr w:rsidR="006D7C8E" w:rsidRPr="00BF622C" w14:paraId="361E2315" w14:textId="77777777" w:rsidTr="007F3FC6">
        <w:trPr>
          <w:cantSplit/>
          <w:jc w:val="center"/>
        </w:trPr>
        <w:tc>
          <w:tcPr>
            <w:tcW w:w="4820" w:type="dxa"/>
            <w:tcBorders>
              <w:top w:val="single" w:sz="4" w:space="0" w:color="auto"/>
              <w:left w:val="single" w:sz="4" w:space="0" w:color="auto"/>
              <w:bottom w:val="single" w:sz="4" w:space="0" w:color="auto"/>
              <w:right w:val="single" w:sz="4" w:space="0" w:color="auto"/>
            </w:tcBorders>
          </w:tcPr>
          <w:p w14:paraId="0AB10A0F" w14:textId="05FEADFB" w:rsidR="006D7C8E" w:rsidRPr="00BF622C" w:rsidRDefault="005D66E7" w:rsidP="005D66E7">
            <w:pPr>
              <w:pStyle w:val="Tabletext"/>
              <w:ind w:left="284" w:hanging="284"/>
              <w:jc w:val="left"/>
            </w:pPr>
            <w:r>
              <w:tab/>
            </w:r>
            <w:r w:rsidR="006D7C8E" w:rsidRPr="00BF622C">
              <w:t>Indépendant des conditions météorologiques</w:t>
            </w:r>
            <w:r w:rsidR="00100EE0" w:rsidRPr="00BF622C">
              <w:t xml:space="preserve"> (Méléments/s)</w:t>
            </w:r>
          </w:p>
        </w:tc>
        <w:tc>
          <w:tcPr>
            <w:tcW w:w="4253" w:type="dxa"/>
            <w:tcBorders>
              <w:top w:val="single" w:sz="4" w:space="0" w:color="auto"/>
              <w:left w:val="single" w:sz="4" w:space="0" w:color="auto"/>
              <w:bottom w:val="single" w:sz="4" w:space="0" w:color="auto"/>
              <w:right w:val="single" w:sz="4" w:space="0" w:color="auto"/>
            </w:tcBorders>
          </w:tcPr>
          <w:p w14:paraId="44DB8F88" w14:textId="77777777" w:rsidR="006D7C8E" w:rsidRPr="00BF622C" w:rsidRDefault="00100EE0" w:rsidP="005D66E7">
            <w:pPr>
              <w:pStyle w:val="Tabletext"/>
              <w:jc w:val="center"/>
            </w:pPr>
            <w:r w:rsidRPr="00BF622C">
              <w:t>1</w:t>
            </w:r>
          </w:p>
        </w:tc>
      </w:tr>
      <w:tr w:rsidR="00100EE0" w:rsidRPr="00BF622C" w14:paraId="1F67AC9F" w14:textId="77777777" w:rsidTr="007F3FC6">
        <w:trPr>
          <w:cantSplit/>
          <w:jc w:val="center"/>
        </w:trPr>
        <w:tc>
          <w:tcPr>
            <w:tcW w:w="4820" w:type="dxa"/>
            <w:tcBorders>
              <w:top w:val="single" w:sz="4" w:space="0" w:color="auto"/>
              <w:left w:val="single" w:sz="4" w:space="0" w:color="auto"/>
              <w:bottom w:val="single" w:sz="4" w:space="0" w:color="auto"/>
              <w:right w:val="single" w:sz="4" w:space="0" w:color="auto"/>
            </w:tcBorders>
          </w:tcPr>
          <w:p w14:paraId="3D34ABD4" w14:textId="16651834" w:rsidR="00100EE0" w:rsidRPr="00BF622C" w:rsidRDefault="005D66E7" w:rsidP="00D27A4E">
            <w:pPr>
              <w:pStyle w:val="Tabletext"/>
              <w:jc w:val="left"/>
              <w:rPr>
                <w:szCs w:val="24"/>
              </w:rPr>
            </w:pPr>
            <w:r>
              <w:rPr>
                <w:szCs w:val="24"/>
              </w:rPr>
              <w:tab/>
            </w:r>
            <w:r w:rsidR="00100EE0" w:rsidRPr="00BF622C">
              <w:rPr>
                <w:szCs w:val="24"/>
              </w:rPr>
              <w:t>Normal (Méléments/s)</w:t>
            </w:r>
          </w:p>
        </w:tc>
        <w:tc>
          <w:tcPr>
            <w:tcW w:w="4253" w:type="dxa"/>
            <w:tcBorders>
              <w:top w:val="single" w:sz="4" w:space="0" w:color="auto"/>
              <w:left w:val="single" w:sz="4" w:space="0" w:color="auto"/>
              <w:bottom w:val="single" w:sz="4" w:space="0" w:color="auto"/>
              <w:right w:val="single" w:sz="4" w:space="0" w:color="auto"/>
            </w:tcBorders>
          </w:tcPr>
          <w:p w14:paraId="28B0BDA2" w14:textId="77777777" w:rsidR="00100EE0" w:rsidRPr="00BF622C" w:rsidRDefault="00100EE0" w:rsidP="005D66E7">
            <w:pPr>
              <w:pStyle w:val="Tabletext"/>
              <w:jc w:val="center"/>
            </w:pPr>
            <w:r w:rsidRPr="00BF622C">
              <w:t>10</w:t>
            </w:r>
          </w:p>
        </w:tc>
      </w:tr>
      <w:tr w:rsidR="00100EE0" w:rsidRPr="00BF622C" w14:paraId="11FFE563" w14:textId="77777777" w:rsidTr="007F3FC6">
        <w:trPr>
          <w:cantSplit/>
          <w:jc w:val="center"/>
        </w:trPr>
        <w:tc>
          <w:tcPr>
            <w:tcW w:w="4820" w:type="dxa"/>
            <w:tcBorders>
              <w:top w:val="single" w:sz="4" w:space="0" w:color="auto"/>
              <w:left w:val="single" w:sz="4" w:space="0" w:color="auto"/>
              <w:bottom w:val="single" w:sz="4" w:space="0" w:color="auto"/>
              <w:right w:val="single" w:sz="4" w:space="0" w:color="auto"/>
            </w:tcBorders>
          </w:tcPr>
          <w:p w14:paraId="67560F26" w14:textId="3F5E4833" w:rsidR="00100EE0" w:rsidRPr="00BF622C" w:rsidRDefault="005D66E7" w:rsidP="00D27A4E">
            <w:pPr>
              <w:pStyle w:val="Tabletext"/>
              <w:jc w:val="left"/>
              <w:rPr>
                <w:szCs w:val="24"/>
              </w:rPr>
            </w:pPr>
            <w:r>
              <w:rPr>
                <w:szCs w:val="24"/>
              </w:rPr>
              <w:tab/>
            </w:r>
            <w:r w:rsidR="00100EE0" w:rsidRPr="00BF622C">
              <w:rPr>
                <w:szCs w:val="24"/>
              </w:rPr>
              <w:t>Haut débit (Méléments/s)</w:t>
            </w:r>
          </w:p>
        </w:tc>
        <w:tc>
          <w:tcPr>
            <w:tcW w:w="4253" w:type="dxa"/>
            <w:tcBorders>
              <w:top w:val="single" w:sz="4" w:space="0" w:color="auto"/>
              <w:left w:val="single" w:sz="4" w:space="0" w:color="auto"/>
              <w:bottom w:val="single" w:sz="4" w:space="0" w:color="auto"/>
              <w:right w:val="single" w:sz="4" w:space="0" w:color="auto"/>
            </w:tcBorders>
          </w:tcPr>
          <w:p w14:paraId="6B901844" w14:textId="77777777" w:rsidR="00100EE0" w:rsidRPr="00BF622C" w:rsidRDefault="00100EE0" w:rsidP="005D66E7">
            <w:pPr>
              <w:pStyle w:val="Tabletext"/>
              <w:jc w:val="center"/>
            </w:pPr>
            <w:r w:rsidRPr="00BF622C">
              <w:t>24</w:t>
            </w:r>
          </w:p>
        </w:tc>
      </w:tr>
      <w:tr w:rsidR="00100EE0" w:rsidRPr="00BF622C" w14:paraId="74E0422A" w14:textId="77777777" w:rsidTr="007F3FC6">
        <w:trPr>
          <w:cantSplit/>
          <w:jc w:val="center"/>
        </w:trPr>
        <w:tc>
          <w:tcPr>
            <w:tcW w:w="9073" w:type="dxa"/>
            <w:gridSpan w:val="2"/>
            <w:tcBorders>
              <w:top w:val="single" w:sz="4" w:space="0" w:color="auto"/>
            </w:tcBorders>
          </w:tcPr>
          <w:p w14:paraId="210FC409" w14:textId="50CF4ED3" w:rsidR="00100EE0" w:rsidRPr="00BF622C" w:rsidRDefault="00100EE0" w:rsidP="00FC0B70">
            <w:pPr>
              <w:pStyle w:val="Tabletext"/>
              <w:ind w:left="284" w:hanging="284"/>
              <w:jc w:val="left"/>
            </w:pPr>
            <w:r w:rsidRPr="00BF622C">
              <w:t>*</w:t>
            </w:r>
            <w:r w:rsidRPr="00BF622C">
              <w:rPr>
                <w:szCs w:val="24"/>
              </w:rPr>
              <w:tab/>
            </w:r>
            <w:r w:rsidR="000E6978">
              <w:rPr>
                <w:szCs w:val="24"/>
              </w:rPr>
              <w:t>Fréquence</w:t>
            </w:r>
            <w:r w:rsidR="00AF6E17" w:rsidRPr="00BF622C">
              <w:rPr>
                <w:szCs w:val="24"/>
              </w:rPr>
              <w:t xml:space="preserve"> des impulsions émises ou reçues d'une séquence de code de bruit pseudo-aléatoire utilisé pour la télémétrie.</w:t>
            </w:r>
          </w:p>
        </w:tc>
      </w:tr>
    </w:tbl>
    <w:p w14:paraId="5A574E9A" w14:textId="77777777" w:rsidR="005E725C" w:rsidRPr="00BF622C" w:rsidRDefault="005E725C" w:rsidP="00D27A4E">
      <w:pPr>
        <w:pStyle w:val="Tablefin"/>
        <w:rPr>
          <w:lang w:val="fr-FR"/>
        </w:rPr>
      </w:pPr>
    </w:p>
    <w:p w14:paraId="626F41D6" w14:textId="77777777" w:rsidR="004A4ECC" w:rsidRPr="00BF622C" w:rsidRDefault="004A4ECC" w:rsidP="00D27A4E">
      <w:pPr>
        <w:pStyle w:val="Heading3"/>
        <w:rPr>
          <w:szCs w:val="24"/>
        </w:rPr>
      </w:pPr>
      <w:r w:rsidRPr="00BF622C">
        <w:rPr>
          <w:szCs w:val="24"/>
        </w:rPr>
        <w:t>2.3.2</w:t>
      </w:r>
      <w:r w:rsidRPr="00BF622C">
        <w:rPr>
          <w:szCs w:val="24"/>
        </w:rPr>
        <w:tab/>
        <w:t>Etudes radioscientifiques</w:t>
      </w:r>
    </w:p>
    <w:p w14:paraId="613D8B0D" w14:textId="5FF02BCF" w:rsidR="004A4ECC" w:rsidRPr="00BF622C" w:rsidRDefault="004A4ECC" w:rsidP="00D27A4E">
      <w:pPr>
        <w:rPr>
          <w:szCs w:val="24"/>
        </w:rPr>
      </w:pPr>
      <w:r w:rsidRPr="00BF622C">
        <w:rPr>
          <w:szCs w:val="24"/>
        </w:rPr>
        <w:t xml:space="preserve">Les liaisons de </w:t>
      </w:r>
      <w:r w:rsidR="00AF6E17" w:rsidRPr="00BF622C">
        <w:rPr>
          <w:szCs w:val="24"/>
        </w:rPr>
        <w:t>radiocommunication</w:t>
      </w:r>
      <w:r w:rsidR="000E6978">
        <w:rPr>
          <w:szCs w:val="24"/>
        </w:rPr>
        <w:t xml:space="preserve"> </w:t>
      </w:r>
      <w:r w:rsidRPr="00BF622C">
        <w:rPr>
          <w:szCs w:val="24"/>
        </w:rPr>
        <w:t xml:space="preserve">avec les engins spatiaux peuvent aussi jouer un rôle important dans les études sur la propagation, la relativité, la mécanique céleste et la gravité. L'information </w:t>
      </w:r>
      <w:r w:rsidRPr="00BF622C">
        <w:rPr>
          <w:szCs w:val="24"/>
        </w:rPr>
        <w:lastRenderedPageBreak/>
        <w:t>nécessaire est fournie par des mesures d'amplitude, de phase, de fréquence, de polarisation et de temps de propagation. Pour pouvoir faire ces mesures, il faut disposer d'attributions de fréquences appropriées. Au-dessus de 1 GHz, le temps de transmission et la rotation par effet Faraday (effet des particules chargées et du champ magnétique) diminuent rapidement avec la fréquence; ce sont donc les fréquences basses qui se prêtent le mieux à l'étude de ces phénomènes. Aux fréquences plus élevées, on est assez bien protégé contre ces effets et on peut mieux étudier la relativité, la gravité et la mécanique céleste. Pour ces études, il faut aussi compenser les effets des particules chargées aux fréquences basses.</w:t>
      </w:r>
    </w:p>
    <w:p w14:paraId="110C6989" w14:textId="1BCD97F7" w:rsidR="004A4ECC" w:rsidRPr="00BF622C" w:rsidRDefault="004A4ECC" w:rsidP="00D27A4E">
      <w:pPr>
        <w:rPr>
          <w:szCs w:val="24"/>
        </w:rPr>
      </w:pPr>
      <w:r w:rsidRPr="00BF622C">
        <w:rPr>
          <w:szCs w:val="24"/>
        </w:rPr>
        <w:t>Ces travaux scientifiques fondamentaux nécessitent des mesures de distance avec une précision absolue de 1 </w:t>
      </w:r>
      <w:r w:rsidR="00AF6E17" w:rsidRPr="00BF622C">
        <w:rPr>
          <w:szCs w:val="24"/>
        </w:rPr>
        <w:t xml:space="preserve">à </w:t>
      </w:r>
      <w:r w:rsidRPr="00BF622C">
        <w:rPr>
          <w:szCs w:val="24"/>
        </w:rPr>
        <w:t xml:space="preserve">2 cm. Pour obtenir cette précision, il faut utiliser des codes à large bande et mettre en </w:t>
      </w:r>
      <w:r w:rsidRPr="00BF622C">
        <w:rPr>
          <w:spacing w:val="-30"/>
          <w:szCs w:val="24"/>
        </w:rPr>
        <w:t>o</w:t>
      </w:r>
      <w:r w:rsidRPr="00BF622C">
        <w:rPr>
          <w:szCs w:val="24"/>
        </w:rPr>
        <w:t>euvre simultanément plusieurs fréquences pour compenser les effets des particules chargées.</w:t>
      </w:r>
    </w:p>
    <w:p w14:paraId="24397142" w14:textId="77777777" w:rsidR="004A4ECC" w:rsidRPr="00BF622C" w:rsidRDefault="004A4ECC" w:rsidP="00D27A4E">
      <w:pPr>
        <w:pStyle w:val="Heading2"/>
        <w:rPr>
          <w:szCs w:val="24"/>
        </w:rPr>
      </w:pPr>
      <w:r w:rsidRPr="00BF622C">
        <w:rPr>
          <w:szCs w:val="24"/>
        </w:rPr>
        <w:t>2.4</w:t>
      </w:r>
      <w:r w:rsidRPr="00BF622C">
        <w:rPr>
          <w:szCs w:val="24"/>
        </w:rPr>
        <w:tab/>
        <w:t>Conditions à satisfaire pour les missions avec engins habités dans l'espace lointain</w:t>
      </w:r>
    </w:p>
    <w:p w14:paraId="4ABAA534" w14:textId="0983AC76" w:rsidR="004A4ECC" w:rsidRPr="00BF622C" w:rsidRDefault="004A4ECC" w:rsidP="006D7AE8">
      <w:pPr>
        <w:rPr>
          <w:szCs w:val="24"/>
        </w:rPr>
      </w:pPr>
      <w:r w:rsidRPr="00BF622C">
        <w:rPr>
          <w:szCs w:val="24"/>
        </w:rPr>
        <w:t xml:space="preserve">Les conditions à satisfaire pour une mission de ce genre, du point de vue fonctionnel, seront les mêmes que pour les missions avec engins non habités. La présence d'un équipage humain dans les engins spatiaux imposera des exigences supplémentaires en ce qui concerne la fiabilité de la télémesure, de la télécommande et de la poursuite. Outre cet aspect de fiabilité, la différence la plus importante entre une mission d'engin habité et une mission d'engin non habité résidera dans l'utilisation de liaisons </w:t>
      </w:r>
      <w:r w:rsidR="00AF6E17" w:rsidRPr="00BF622C">
        <w:rPr>
          <w:szCs w:val="24"/>
        </w:rPr>
        <w:t xml:space="preserve">audio </w:t>
      </w:r>
      <w:r w:rsidRPr="00BF622C">
        <w:rPr>
          <w:szCs w:val="24"/>
        </w:rPr>
        <w:t xml:space="preserve">et </w:t>
      </w:r>
      <w:r w:rsidR="00AF6E17" w:rsidRPr="00BF622C">
        <w:rPr>
          <w:szCs w:val="24"/>
        </w:rPr>
        <w:t>vidéo</w:t>
      </w:r>
      <w:r w:rsidR="00C336F9" w:rsidRPr="00BF622C">
        <w:rPr>
          <w:szCs w:val="24"/>
        </w:rPr>
        <w:t xml:space="preserve"> </w:t>
      </w:r>
      <w:r w:rsidR="000E6978">
        <w:rPr>
          <w:szCs w:val="24"/>
        </w:rPr>
        <w:t xml:space="preserve">Terre vers </w:t>
      </w:r>
      <w:r w:rsidRPr="00BF622C">
        <w:rPr>
          <w:szCs w:val="24"/>
        </w:rPr>
        <w:t>espace et espace</w:t>
      </w:r>
      <w:r w:rsidR="000E6978">
        <w:rPr>
          <w:szCs w:val="24"/>
        </w:rPr>
        <w:t xml:space="preserve"> vers </w:t>
      </w:r>
      <w:r w:rsidRPr="00BF622C">
        <w:rPr>
          <w:szCs w:val="24"/>
        </w:rPr>
        <w:t xml:space="preserve">Terre. Les </w:t>
      </w:r>
      <w:r w:rsidR="005D66E7">
        <w:rPr>
          <w:szCs w:val="24"/>
        </w:rPr>
        <w:t xml:space="preserve">débits de données </w:t>
      </w:r>
      <w:r w:rsidRPr="00BF622C">
        <w:rPr>
          <w:szCs w:val="24"/>
        </w:rPr>
        <w:t>pour ces fonctions sont indiqués au Tableau 1.</w:t>
      </w:r>
    </w:p>
    <w:p w14:paraId="75608684" w14:textId="2C715089" w:rsidR="004A4ECC" w:rsidRPr="00BF622C" w:rsidRDefault="004A4ECC" w:rsidP="00D27A4E">
      <w:pPr>
        <w:rPr>
          <w:szCs w:val="24"/>
        </w:rPr>
      </w:pPr>
      <w:r w:rsidRPr="00BF622C">
        <w:rPr>
          <w:szCs w:val="24"/>
        </w:rPr>
        <w:t xml:space="preserve">Du point de vue des </w:t>
      </w:r>
      <w:r w:rsidR="00AF6E17" w:rsidRPr="00BF622C">
        <w:rPr>
          <w:szCs w:val="24"/>
        </w:rPr>
        <w:t>radiocommunications</w:t>
      </w:r>
      <w:r w:rsidRPr="00BF622C">
        <w:rPr>
          <w:szCs w:val="24"/>
        </w:rPr>
        <w:t xml:space="preserve">, la conséquence en sera une augmentation de la largeur de bande de transmission, pour pouvoir transmettre les signaux </w:t>
      </w:r>
      <w:r w:rsidR="000E6978">
        <w:rPr>
          <w:szCs w:val="24"/>
        </w:rPr>
        <w:t>vidéo</w:t>
      </w:r>
      <w:r w:rsidRPr="00BF622C">
        <w:rPr>
          <w:szCs w:val="24"/>
        </w:rPr>
        <w:t xml:space="preserve">. Si l'on dispose d'une liaison ayant les caractéristiques voulues pour permettre la transmission des données avec les débits binaires nécessaires, les </w:t>
      </w:r>
      <w:r w:rsidR="00AF6E17" w:rsidRPr="00BF622C">
        <w:rPr>
          <w:szCs w:val="24"/>
        </w:rPr>
        <w:t xml:space="preserve">radiocommunications </w:t>
      </w:r>
      <w:r w:rsidRPr="00BF622C">
        <w:rPr>
          <w:szCs w:val="24"/>
        </w:rPr>
        <w:t>pour la recherche dans l'espace lointain avec, d'une part, des engins habités et, d'autre part des engins non habités sont assez semblables.</w:t>
      </w:r>
    </w:p>
    <w:p w14:paraId="131572DD" w14:textId="77777777" w:rsidR="004A4ECC" w:rsidRPr="00BF622C" w:rsidRDefault="004A4ECC" w:rsidP="00D27A4E">
      <w:pPr>
        <w:pStyle w:val="Heading1"/>
        <w:rPr>
          <w:szCs w:val="24"/>
        </w:rPr>
      </w:pPr>
      <w:r w:rsidRPr="00BF622C">
        <w:rPr>
          <w:szCs w:val="24"/>
        </w:rPr>
        <w:t>3</w:t>
      </w:r>
      <w:r w:rsidRPr="00BF622C">
        <w:rPr>
          <w:szCs w:val="24"/>
        </w:rPr>
        <w:tab/>
        <w:t>Caractéristiques techniques</w:t>
      </w:r>
    </w:p>
    <w:p w14:paraId="38E433F8" w14:textId="122B69E5" w:rsidR="004A4ECC" w:rsidRPr="00BF622C" w:rsidRDefault="004A4ECC" w:rsidP="00D27A4E">
      <w:pPr>
        <w:pStyle w:val="Heading2"/>
        <w:rPr>
          <w:szCs w:val="24"/>
        </w:rPr>
      </w:pPr>
      <w:r w:rsidRPr="00BF622C">
        <w:rPr>
          <w:szCs w:val="24"/>
        </w:rPr>
        <w:t>3.1</w:t>
      </w:r>
      <w:r w:rsidRPr="00BF622C">
        <w:rPr>
          <w:szCs w:val="24"/>
        </w:rPr>
        <w:tab/>
        <w:t xml:space="preserve">Coordonnées et caractéristiques des stations terriennes </w:t>
      </w:r>
      <w:r w:rsidR="00424E08" w:rsidRPr="00BF622C">
        <w:rPr>
          <w:szCs w:val="24"/>
        </w:rPr>
        <w:t xml:space="preserve">du service </w:t>
      </w:r>
      <w:r w:rsidRPr="00BF622C">
        <w:rPr>
          <w:szCs w:val="24"/>
        </w:rPr>
        <w:t xml:space="preserve">de recherche </w:t>
      </w:r>
      <w:r w:rsidR="00424E08" w:rsidRPr="00BF622C">
        <w:rPr>
          <w:szCs w:val="24"/>
        </w:rPr>
        <w:t>spatiale (</w:t>
      </w:r>
      <w:r w:rsidRPr="00BF622C">
        <w:rPr>
          <w:szCs w:val="24"/>
        </w:rPr>
        <w:t>espace lointain</w:t>
      </w:r>
      <w:r w:rsidR="00424E08" w:rsidRPr="00BF622C">
        <w:rPr>
          <w:szCs w:val="24"/>
        </w:rPr>
        <w:t>)</w:t>
      </w:r>
    </w:p>
    <w:p w14:paraId="25AA86F7" w14:textId="77777777" w:rsidR="004A4ECC" w:rsidRPr="00BF622C" w:rsidRDefault="004A4ECC" w:rsidP="00D27A4E">
      <w:pPr>
        <w:rPr>
          <w:szCs w:val="24"/>
        </w:rPr>
      </w:pPr>
      <w:r w:rsidRPr="00BF622C">
        <w:rPr>
          <w:szCs w:val="24"/>
        </w:rPr>
        <w:t>Le Tableau 3 donne les coordonnées des stations terriennes avec capacité de fonctionnement dans les bandes attribuées à la  recherche dans l'espace lointain.</w:t>
      </w:r>
    </w:p>
    <w:p w14:paraId="0D0C5F0A" w14:textId="77777777" w:rsidR="00FC0B70" w:rsidRDefault="00FC0B70" w:rsidP="00D27A4E">
      <w:pPr>
        <w:pStyle w:val="TableNo"/>
        <w:rPr>
          <w:szCs w:val="24"/>
        </w:rPr>
      </w:pPr>
      <w:r>
        <w:rPr>
          <w:szCs w:val="24"/>
        </w:rPr>
        <w:br w:type="page"/>
      </w:r>
    </w:p>
    <w:p w14:paraId="1A086B5A" w14:textId="468F9322" w:rsidR="004A4ECC" w:rsidRPr="00BF622C" w:rsidRDefault="004A4ECC" w:rsidP="00D27A4E">
      <w:pPr>
        <w:pStyle w:val="TableNo"/>
      </w:pPr>
      <w:r w:rsidRPr="00BF622C">
        <w:rPr>
          <w:szCs w:val="24"/>
        </w:rPr>
        <w:lastRenderedPageBreak/>
        <w:t>TABLEAU 3</w:t>
      </w:r>
    </w:p>
    <w:p w14:paraId="500B2952" w14:textId="6A1C3DA6" w:rsidR="004A4ECC" w:rsidRPr="00BF622C" w:rsidRDefault="004A4ECC" w:rsidP="005D66E7">
      <w:pPr>
        <w:pStyle w:val="Tabletitle"/>
      </w:pPr>
      <w:r w:rsidRPr="00BF622C">
        <w:rPr>
          <w:szCs w:val="24"/>
        </w:rPr>
        <w:t>Coordonnées des stations terriennes</w:t>
      </w:r>
      <w:r w:rsidR="000E6978">
        <w:rPr>
          <w:szCs w:val="24"/>
        </w:rPr>
        <w:t xml:space="preserve"> du service</w:t>
      </w:r>
      <w:r w:rsidRPr="00BF622C">
        <w:rPr>
          <w:szCs w:val="24"/>
        </w:rPr>
        <w:t xml:space="preserve"> </w:t>
      </w:r>
      <w:r w:rsidR="005D66E7">
        <w:rPr>
          <w:szCs w:val="24"/>
        </w:rPr>
        <w:br/>
      </w:r>
      <w:r w:rsidRPr="00BF622C">
        <w:rPr>
          <w:szCs w:val="24"/>
        </w:rPr>
        <w:t>de recherche</w:t>
      </w:r>
      <w:r w:rsidR="000E6978">
        <w:rPr>
          <w:szCs w:val="24"/>
        </w:rPr>
        <w:t xml:space="preserve"> spatiale</w:t>
      </w:r>
      <w:r w:rsidR="005D66E7">
        <w:rPr>
          <w:szCs w:val="24"/>
        </w:rPr>
        <w:t xml:space="preserve"> (</w:t>
      </w:r>
      <w:r w:rsidRPr="00BF622C">
        <w:rPr>
          <w:szCs w:val="24"/>
        </w:rPr>
        <w:t>espace lointain</w:t>
      </w:r>
      <w:r w:rsidR="005D66E7">
        <w:rPr>
          <w:szCs w:val="24"/>
        </w:rPr>
        <w:t>)</w:t>
      </w:r>
    </w:p>
    <w:tbl>
      <w:tblPr>
        <w:tblW w:w="9639" w:type="dxa"/>
        <w:jc w:val="center"/>
        <w:tblLayout w:type="fixed"/>
        <w:tblLook w:val="0000" w:firstRow="0" w:lastRow="0" w:firstColumn="0" w:lastColumn="0" w:noHBand="0" w:noVBand="0"/>
      </w:tblPr>
      <w:tblGrid>
        <w:gridCol w:w="2276"/>
        <w:gridCol w:w="2813"/>
        <w:gridCol w:w="2275"/>
        <w:gridCol w:w="2275"/>
      </w:tblGrid>
      <w:tr w:rsidR="004A4ECC" w:rsidRPr="00BF622C" w14:paraId="460E8716" w14:textId="77777777" w:rsidTr="003B34C6">
        <w:trPr>
          <w:cantSplit/>
          <w:jc w:val="center"/>
        </w:trPr>
        <w:tc>
          <w:tcPr>
            <w:tcW w:w="2276" w:type="dxa"/>
            <w:tcBorders>
              <w:top w:val="single" w:sz="6" w:space="0" w:color="auto"/>
              <w:left w:val="single" w:sz="6" w:space="0" w:color="auto"/>
              <w:right w:val="single" w:sz="6" w:space="0" w:color="auto"/>
            </w:tcBorders>
            <w:tcMar>
              <w:left w:w="108" w:type="dxa"/>
              <w:right w:w="108" w:type="dxa"/>
            </w:tcMar>
          </w:tcPr>
          <w:p w14:paraId="573D0F85" w14:textId="77777777" w:rsidR="004A4ECC" w:rsidRPr="00BF622C" w:rsidRDefault="004A4ECC" w:rsidP="00D27A4E">
            <w:pPr>
              <w:pStyle w:val="Tablehead"/>
              <w:rPr>
                <w:szCs w:val="22"/>
              </w:rPr>
            </w:pPr>
            <w:r w:rsidRPr="00BF622C">
              <w:rPr>
                <w:szCs w:val="22"/>
              </w:rPr>
              <w:t>Administration</w:t>
            </w:r>
          </w:p>
        </w:tc>
        <w:tc>
          <w:tcPr>
            <w:tcW w:w="2813" w:type="dxa"/>
            <w:tcBorders>
              <w:top w:val="single" w:sz="6" w:space="0" w:color="auto"/>
            </w:tcBorders>
            <w:tcMar>
              <w:left w:w="108" w:type="dxa"/>
              <w:right w:w="108" w:type="dxa"/>
            </w:tcMar>
          </w:tcPr>
          <w:p w14:paraId="5C894E43" w14:textId="77777777" w:rsidR="004A4ECC" w:rsidRPr="00BF622C" w:rsidRDefault="004A4ECC" w:rsidP="00D27A4E">
            <w:pPr>
              <w:pStyle w:val="Tablehead"/>
              <w:rPr>
                <w:szCs w:val="22"/>
              </w:rPr>
            </w:pPr>
            <w:r w:rsidRPr="00BF622C">
              <w:rPr>
                <w:szCs w:val="22"/>
              </w:rPr>
              <w:t>Emplacement</w:t>
            </w:r>
          </w:p>
        </w:tc>
        <w:tc>
          <w:tcPr>
            <w:tcW w:w="2275" w:type="dxa"/>
            <w:tcBorders>
              <w:top w:val="single" w:sz="6" w:space="0" w:color="auto"/>
              <w:left w:val="single" w:sz="6" w:space="0" w:color="auto"/>
              <w:right w:val="single" w:sz="6" w:space="0" w:color="auto"/>
            </w:tcBorders>
            <w:tcMar>
              <w:left w:w="108" w:type="dxa"/>
              <w:right w:w="108" w:type="dxa"/>
            </w:tcMar>
          </w:tcPr>
          <w:p w14:paraId="1A8C3E3A" w14:textId="77777777" w:rsidR="004A4ECC" w:rsidRPr="00BF622C" w:rsidRDefault="004A4ECC" w:rsidP="00D27A4E">
            <w:pPr>
              <w:pStyle w:val="Tablehead"/>
              <w:rPr>
                <w:szCs w:val="22"/>
              </w:rPr>
            </w:pPr>
            <w:r w:rsidRPr="00BF622C">
              <w:rPr>
                <w:szCs w:val="22"/>
              </w:rPr>
              <w:t>Latitude</w:t>
            </w:r>
          </w:p>
        </w:tc>
        <w:tc>
          <w:tcPr>
            <w:tcW w:w="2275" w:type="dxa"/>
            <w:tcBorders>
              <w:top w:val="single" w:sz="6" w:space="0" w:color="auto"/>
              <w:right w:val="single" w:sz="6" w:space="0" w:color="auto"/>
            </w:tcBorders>
            <w:tcMar>
              <w:left w:w="108" w:type="dxa"/>
              <w:right w:w="108" w:type="dxa"/>
            </w:tcMar>
          </w:tcPr>
          <w:p w14:paraId="113C0167" w14:textId="77777777" w:rsidR="004A4ECC" w:rsidRPr="00BF622C" w:rsidRDefault="004A4ECC" w:rsidP="00D27A4E">
            <w:pPr>
              <w:pStyle w:val="Tablehead"/>
              <w:rPr>
                <w:szCs w:val="22"/>
              </w:rPr>
            </w:pPr>
            <w:r w:rsidRPr="00BF622C">
              <w:rPr>
                <w:szCs w:val="22"/>
              </w:rPr>
              <w:t>Longitude</w:t>
            </w:r>
          </w:p>
        </w:tc>
      </w:tr>
      <w:tr w:rsidR="004A4ECC" w:rsidRPr="00BF622C" w14:paraId="17B39F08" w14:textId="77777777" w:rsidTr="003B34C6">
        <w:trPr>
          <w:cantSplit/>
          <w:jc w:val="center"/>
        </w:trPr>
        <w:tc>
          <w:tcPr>
            <w:tcW w:w="2276" w:type="dxa"/>
            <w:tcBorders>
              <w:top w:val="single" w:sz="6" w:space="0" w:color="auto"/>
              <w:left w:val="single" w:sz="6" w:space="0" w:color="auto"/>
              <w:right w:val="single" w:sz="6" w:space="0" w:color="auto"/>
            </w:tcBorders>
            <w:tcMar>
              <w:left w:w="108" w:type="dxa"/>
              <w:right w:w="108" w:type="dxa"/>
            </w:tcMar>
          </w:tcPr>
          <w:p w14:paraId="36613973" w14:textId="77777777" w:rsidR="004A4ECC" w:rsidRPr="00BF622C" w:rsidRDefault="004A4ECC" w:rsidP="00D27A4E">
            <w:pPr>
              <w:pStyle w:val="Tabletext"/>
              <w:jc w:val="left"/>
            </w:pPr>
            <w:r w:rsidRPr="00BF622C">
              <w:t>Chine</w:t>
            </w:r>
          </w:p>
        </w:tc>
        <w:tc>
          <w:tcPr>
            <w:tcW w:w="2813" w:type="dxa"/>
            <w:tcBorders>
              <w:top w:val="single" w:sz="6" w:space="0" w:color="auto"/>
            </w:tcBorders>
            <w:tcMar>
              <w:left w:w="108" w:type="dxa"/>
              <w:right w:w="108" w:type="dxa"/>
            </w:tcMar>
          </w:tcPr>
          <w:p w14:paraId="4AE5BE2E" w14:textId="77777777" w:rsidR="004A4ECC" w:rsidRPr="00BF622C" w:rsidRDefault="004A4ECC" w:rsidP="00D27A4E">
            <w:pPr>
              <w:pStyle w:val="Tabletext"/>
              <w:jc w:val="left"/>
            </w:pPr>
            <w:r w:rsidRPr="00BF622C">
              <w:t>Kashi</w:t>
            </w:r>
            <w:r w:rsidRPr="00BF622C">
              <w:br/>
              <w:t>Jiamusi</w:t>
            </w:r>
          </w:p>
        </w:tc>
        <w:tc>
          <w:tcPr>
            <w:tcW w:w="2275" w:type="dxa"/>
            <w:tcBorders>
              <w:top w:val="single" w:sz="6" w:space="0" w:color="auto"/>
              <w:left w:val="single" w:sz="6" w:space="0" w:color="auto"/>
              <w:right w:val="single" w:sz="6" w:space="0" w:color="auto"/>
            </w:tcBorders>
            <w:tcMar>
              <w:left w:w="108" w:type="dxa"/>
              <w:right w:w="108" w:type="dxa"/>
            </w:tcMar>
          </w:tcPr>
          <w:p w14:paraId="6ABDB689" w14:textId="77777777" w:rsidR="004A4ECC" w:rsidRPr="00BF622C" w:rsidRDefault="004A4ECC" w:rsidP="00D27A4E">
            <w:pPr>
              <w:pStyle w:val="Tabletext"/>
              <w:jc w:val="center"/>
            </w:pPr>
            <w:r w:rsidRPr="00BF622C">
              <w:t>38° 55' N</w:t>
            </w:r>
            <w:r w:rsidRPr="00BF622C">
              <w:br/>
              <w:t>46° 28' N</w:t>
            </w:r>
          </w:p>
        </w:tc>
        <w:tc>
          <w:tcPr>
            <w:tcW w:w="2275" w:type="dxa"/>
            <w:tcBorders>
              <w:top w:val="single" w:sz="6" w:space="0" w:color="auto"/>
              <w:right w:val="single" w:sz="6" w:space="0" w:color="auto"/>
            </w:tcBorders>
            <w:tcMar>
              <w:left w:w="108" w:type="dxa"/>
              <w:right w:w="108" w:type="dxa"/>
            </w:tcMar>
          </w:tcPr>
          <w:p w14:paraId="0B109F15" w14:textId="77777777" w:rsidR="004A4ECC" w:rsidRPr="00BF622C" w:rsidRDefault="004A4ECC" w:rsidP="00D27A4E">
            <w:pPr>
              <w:pStyle w:val="Tabletext"/>
              <w:jc w:val="center"/>
            </w:pPr>
            <w:r w:rsidRPr="00BF622C">
              <w:t>75° 52' E</w:t>
            </w:r>
            <w:r w:rsidRPr="00BF622C">
              <w:br/>
              <w:t>130° 26' E</w:t>
            </w:r>
          </w:p>
        </w:tc>
      </w:tr>
      <w:tr w:rsidR="004A4ECC" w:rsidRPr="00BF622C" w14:paraId="32357F5A" w14:textId="77777777" w:rsidTr="003B34C6">
        <w:trPr>
          <w:cantSplit/>
          <w:jc w:val="center"/>
        </w:trPr>
        <w:tc>
          <w:tcPr>
            <w:tcW w:w="2276" w:type="dxa"/>
            <w:tcBorders>
              <w:top w:val="single" w:sz="6" w:space="0" w:color="auto"/>
              <w:left w:val="single" w:sz="6" w:space="0" w:color="auto"/>
              <w:right w:val="single" w:sz="6" w:space="0" w:color="auto"/>
            </w:tcBorders>
            <w:tcMar>
              <w:left w:w="108" w:type="dxa"/>
              <w:right w:w="108" w:type="dxa"/>
            </w:tcMar>
          </w:tcPr>
          <w:p w14:paraId="60E8A46F" w14:textId="77777777" w:rsidR="004A4ECC" w:rsidRPr="00BF622C" w:rsidRDefault="004A4ECC" w:rsidP="00D27A4E">
            <w:pPr>
              <w:pStyle w:val="Tabletext"/>
              <w:jc w:val="left"/>
            </w:pPr>
            <w:r w:rsidRPr="00BF622C">
              <w:t>Agence spatiale européenne</w:t>
            </w:r>
          </w:p>
        </w:tc>
        <w:tc>
          <w:tcPr>
            <w:tcW w:w="2813" w:type="dxa"/>
            <w:tcBorders>
              <w:top w:val="single" w:sz="6" w:space="0" w:color="auto"/>
            </w:tcBorders>
            <w:tcMar>
              <w:left w:w="108" w:type="dxa"/>
              <w:right w:w="108" w:type="dxa"/>
            </w:tcMar>
          </w:tcPr>
          <w:p w14:paraId="57F92ECF" w14:textId="77777777" w:rsidR="004A4ECC" w:rsidRPr="00BF622C" w:rsidRDefault="004A4ECC" w:rsidP="00D27A4E">
            <w:pPr>
              <w:pStyle w:val="Tabletext"/>
              <w:jc w:val="left"/>
            </w:pPr>
            <w:r w:rsidRPr="00BF622C">
              <w:t>Cebreros (Espagne)</w:t>
            </w:r>
            <w:r w:rsidRPr="00BF622C">
              <w:br/>
              <w:t>Malargüe (Argentine)</w:t>
            </w:r>
            <w:r w:rsidRPr="00BF622C">
              <w:br/>
              <w:t>New Norcia (Australie)</w:t>
            </w:r>
          </w:p>
        </w:tc>
        <w:tc>
          <w:tcPr>
            <w:tcW w:w="2275" w:type="dxa"/>
            <w:tcBorders>
              <w:top w:val="single" w:sz="6" w:space="0" w:color="auto"/>
              <w:left w:val="single" w:sz="6" w:space="0" w:color="auto"/>
              <w:right w:val="single" w:sz="6" w:space="0" w:color="auto"/>
            </w:tcBorders>
            <w:tcMar>
              <w:left w:w="108" w:type="dxa"/>
              <w:right w:w="108" w:type="dxa"/>
            </w:tcMar>
          </w:tcPr>
          <w:p w14:paraId="0D85980A" w14:textId="77777777" w:rsidR="004A4ECC" w:rsidRPr="00BF622C" w:rsidRDefault="004A4ECC" w:rsidP="00D27A4E">
            <w:pPr>
              <w:pStyle w:val="Tabletext"/>
              <w:jc w:val="center"/>
            </w:pPr>
            <w:r w:rsidRPr="00BF622C">
              <w:t>40° 27' N</w:t>
            </w:r>
            <w:r w:rsidRPr="00BF622C">
              <w:br/>
              <w:t xml:space="preserve">35° 46' S </w:t>
            </w:r>
            <w:r w:rsidRPr="00BF622C">
              <w:br/>
              <w:t>31° 20' S</w:t>
            </w:r>
          </w:p>
        </w:tc>
        <w:tc>
          <w:tcPr>
            <w:tcW w:w="2275" w:type="dxa"/>
            <w:tcBorders>
              <w:top w:val="single" w:sz="6" w:space="0" w:color="auto"/>
              <w:right w:val="single" w:sz="6" w:space="0" w:color="auto"/>
            </w:tcBorders>
            <w:tcMar>
              <w:left w:w="108" w:type="dxa"/>
              <w:right w:w="108" w:type="dxa"/>
            </w:tcMar>
          </w:tcPr>
          <w:p w14:paraId="59266D21" w14:textId="77777777" w:rsidR="004A4ECC" w:rsidRPr="00BF622C" w:rsidRDefault="004A4ECC" w:rsidP="00D27A4E">
            <w:pPr>
              <w:pStyle w:val="Tabletext"/>
              <w:jc w:val="center"/>
            </w:pPr>
            <w:r w:rsidRPr="00BF622C">
              <w:t>4° 22' O</w:t>
            </w:r>
            <w:r w:rsidRPr="00BF622C">
              <w:br/>
              <w:t xml:space="preserve">69° 22' W </w:t>
            </w:r>
            <w:r w:rsidRPr="00BF622C">
              <w:br/>
              <w:t>116° 11' E</w:t>
            </w:r>
          </w:p>
        </w:tc>
      </w:tr>
      <w:tr w:rsidR="004A4ECC" w:rsidRPr="00BF622C" w14:paraId="08568227" w14:textId="77777777" w:rsidTr="003B34C6">
        <w:trPr>
          <w:cantSplit/>
          <w:jc w:val="center"/>
        </w:trPr>
        <w:tc>
          <w:tcPr>
            <w:tcW w:w="2276" w:type="dxa"/>
            <w:tcBorders>
              <w:top w:val="single" w:sz="6" w:space="0" w:color="auto"/>
              <w:left w:val="single" w:sz="6" w:space="0" w:color="auto"/>
              <w:right w:val="single" w:sz="6" w:space="0" w:color="auto"/>
            </w:tcBorders>
            <w:tcMar>
              <w:left w:w="108" w:type="dxa"/>
              <w:right w:w="108" w:type="dxa"/>
            </w:tcMar>
          </w:tcPr>
          <w:p w14:paraId="49637CE8" w14:textId="77777777" w:rsidR="004A4ECC" w:rsidRPr="00BF622C" w:rsidRDefault="004A4ECC" w:rsidP="00D27A4E">
            <w:pPr>
              <w:pStyle w:val="Tabletext"/>
              <w:jc w:val="left"/>
            </w:pPr>
            <w:r w:rsidRPr="00BF622C">
              <w:t>Allemagne</w:t>
            </w:r>
          </w:p>
        </w:tc>
        <w:tc>
          <w:tcPr>
            <w:tcW w:w="2813" w:type="dxa"/>
            <w:tcBorders>
              <w:top w:val="single" w:sz="6" w:space="0" w:color="auto"/>
            </w:tcBorders>
            <w:tcMar>
              <w:left w:w="108" w:type="dxa"/>
              <w:right w:w="108" w:type="dxa"/>
            </w:tcMar>
          </w:tcPr>
          <w:p w14:paraId="08BBA8A0" w14:textId="77777777" w:rsidR="004A4ECC" w:rsidRPr="00BF622C" w:rsidRDefault="004A4ECC" w:rsidP="00D27A4E">
            <w:pPr>
              <w:pStyle w:val="Tabletext"/>
              <w:jc w:val="left"/>
            </w:pPr>
            <w:r w:rsidRPr="00BF622C">
              <w:t>Weilheim</w:t>
            </w:r>
          </w:p>
        </w:tc>
        <w:tc>
          <w:tcPr>
            <w:tcW w:w="2275" w:type="dxa"/>
            <w:tcBorders>
              <w:top w:val="single" w:sz="6" w:space="0" w:color="auto"/>
              <w:left w:val="single" w:sz="6" w:space="0" w:color="auto"/>
              <w:right w:val="single" w:sz="6" w:space="0" w:color="auto"/>
            </w:tcBorders>
            <w:tcMar>
              <w:left w:w="108" w:type="dxa"/>
              <w:right w:w="108" w:type="dxa"/>
            </w:tcMar>
          </w:tcPr>
          <w:p w14:paraId="2240BB86" w14:textId="77777777" w:rsidR="004A4ECC" w:rsidRPr="00BF622C" w:rsidRDefault="004A4ECC" w:rsidP="00D27A4E">
            <w:pPr>
              <w:pStyle w:val="Tabletext"/>
              <w:jc w:val="center"/>
            </w:pPr>
            <w:r w:rsidRPr="00BF622C">
              <w:t>47° 53' N</w:t>
            </w:r>
          </w:p>
        </w:tc>
        <w:tc>
          <w:tcPr>
            <w:tcW w:w="2275" w:type="dxa"/>
            <w:tcBorders>
              <w:top w:val="single" w:sz="6" w:space="0" w:color="auto"/>
              <w:right w:val="single" w:sz="6" w:space="0" w:color="auto"/>
            </w:tcBorders>
            <w:tcMar>
              <w:left w:w="108" w:type="dxa"/>
              <w:right w:w="108" w:type="dxa"/>
            </w:tcMar>
          </w:tcPr>
          <w:p w14:paraId="2866BC67" w14:textId="77777777" w:rsidR="004A4ECC" w:rsidRPr="00BF622C" w:rsidRDefault="004A4ECC" w:rsidP="00D27A4E">
            <w:pPr>
              <w:pStyle w:val="Tabletext"/>
              <w:jc w:val="center"/>
            </w:pPr>
            <w:r w:rsidRPr="00BF622C">
              <w:t>11° 04' E</w:t>
            </w:r>
          </w:p>
        </w:tc>
      </w:tr>
      <w:tr w:rsidR="004A4ECC" w:rsidRPr="00BF622C" w14:paraId="1EACC9E6" w14:textId="77777777" w:rsidTr="003B34C6">
        <w:trPr>
          <w:cantSplit/>
          <w:jc w:val="center"/>
        </w:trPr>
        <w:tc>
          <w:tcPr>
            <w:tcW w:w="2276" w:type="dxa"/>
            <w:tcBorders>
              <w:top w:val="single" w:sz="6" w:space="0" w:color="auto"/>
              <w:left w:val="single" w:sz="6" w:space="0" w:color="auto"/>
              <w:bottom w:val="single" w:sz="6" w:space="0" w:color="auto"/>
              <w:right w:val="single" w:sz="6" w:space="0" w:color="auto"/>
            </w:tcBorders>
            <w:tcMar>
              <w:left w:w="108" w:type="dxa"/>
              <w:right w:w="108" w:type="dxa"/>
            </w:tcMar>
          </w:tcPr>
          <w:p w14:paraId="79CBD7A0" w14:textId="77777777" w:rsidR="004A4ECC" w:rsidRPr="00BF622C" w:rsidRDefault="004A4ECC" w:rsidP="00D27A4E">
            <w:pPr>
              <w:pStyle w:val="Tabletext"/>
              <w:jc w:val="left"/>
            </w:pPr>
            <w:r w:rsidRPr="00BF622C">
              <w:t>Ukraine</w:t>
            </w:r>
          </w:p>
        </w:tc>
        <w:tc>
          <w:tcPr>
            <w:tcW w:w="2813" w:type="dxa"/>
            <w:tcBorders>
              <w:top w:val="single" w:sz="6" w:space="0" w:color="auto"/>
              <w:bottom w:val="single" w:sz="6" w:space="0" w:color="auto"/>
            </w:tcBorders>
            <w:tcMar>
              <w:left w:w="108" w:type="dxa"/>
              <w:right w:w="108" w:type="dxa"/>
            </w:tcMar>
          </w:tcPr>
          <w:p w14:paraId="1C1BFD94" w14:textId="77777777" w:rsidR="004A4ECC" w:rsidRPr="00BF622C" w:rsidRDefault="004A4ECC" w:rsidP="00D27A4E">
            <w:pPr>
              <w:pStyle w:val="Tabletext"/>
              <w:jc w:val="left"/>
            </w:pPr>
            <w:r w:rsidRPr="00BF622C">
              <w:t>Evpatoriya</w:t>
            </w:r>
          </w:p>
        </w:tc>
        <w:tc>
          <w:tcPr>
            <w:tcW w:w="2275" w:type="dxa"/>
            <w:tcBorders>
              <w:top w:val="single" w:sz="6" w:space="0" w:color="auto"/>
              <w:left w:val="single" w:sz="6" w:space="0" w:color="auto"/>
              <w:bottom w:val="single" w:sz="6" w:space="0" w:color="auto"/>
              <w:right w:val="single" w:sz="6" w:space="0" w:color="auto"/>
            </w:tcBorders>
            <w:tcMar>
              <w:left w:w="108" w:type="dxa"/>
              <w:right w:w="108" w:type="dxa"/>
            </w:tcMar>
          </w:tcPr>
          <w:p w14:paraId="78DBD255" w14:textId="77777777" w:rsidR="004A4ECC" w:rsidRPr="00BF622C" w:rsidRDefault="004A4ECC" w:rsidP="00D27A4E">
            <w:pPr>
              <w:pStyle w:val="Tabletext"/>
              <w:jc w:val="center"/>
            </w:pPr>
            <w:r w:rsidRPr="00BF622C">
              <w:t>45° 11' N</w:t>
            </w:r>
          </w:p>
        </w:tc>
        <w:tc>
          <w:tcPr>
            <w:tcW w:w="2275" w:type="dxa"/>
            <w:tcBorders>
              <w:top w:val="single" w:sz="6" w:space="0" w:color="auto"/>
              <w:bottom w:val="single" w:sz="6" w:space="0" w:color="auto"/>
              <w:right w:val="single" w:sz="6" w:space="0" w:color="auto"/>
            </w:tcBorders>
            <w:tcMar>
              <w:left w:w="108" w:type="dxa"/>
              <w:right w:w="108" w:type="dxa"/>
            </w:tcMar>
          </w:tcPr>
          <w:p w14:paraId="2420F03B" w14:textId="77777777" w:rsidR="004A4ECC" w:rsidRPr="00BF622C" w:rsidRDefault="004A4ECC" w:rsidP="00D27A4E">
            <w:pPr>
              <w:pStyle w:val="Tabletext"/>
              <w:jc w:val="center"/>
            </w:pPr>
            <w:r w:rsidRPr="00BF622C">
              <w:t>033° 11' E</w:t>
            </w:r>
          </w:p>
        </w:tc>
      </w:tr>
      <w:tr w:rsidR="004A4ECC" w:rsidRPr="00BF622C" w14:paraId="5FCA6013" w14:textId="77777777" w:rsidTr="003B34C6">
        <w:trPr>
          <w:cantSplit/>
          <w:jc w:val="center"/>
        </w:trPr>
        <w:tc>
          <w:tcPr>
            <w:tcW w:w="2276" w:type="dxa"/>
            <w:tcBorders>
              <w:left w:val="single" w:sz="6" w:space="0" w:color="auto"/>
              <w:right w:val="single" w:sz="6" w:space="0" w:color="auto"/>
            </w:tcBorders>
            <w:tcMar>
              <w:left w:w="108" w:type="dxa"/>
              <w:right w:w="108" w:type="dxa"/>
            </w:tcMar>
          </w:tcPr>
          <w:p w14:paraId="65CA3473" w14:textId="77777777" w:rsidR="004A4ECC" w:rsidRPr="00BF622C" w:rsidRDefault="004A4ECC" w:rsidP="00D27A4E">
            <w:pPr>
              <w:pStyle w:val="Tabletext"/>
              <w:jc w:val="left"/>
            </w:pPr>
            <w:r w:rsidRPr="00BF622C">
              <w:t>Russie</w:t>
            </w:r>
          </w:p>
        </w:tc>
        <w:tc>
          <w:tcPr>
            <w:tcW w:w="2813" w:type="dxa"/>
            <w:tcMar>
              <w:left w:w="108" w:type="dxa"/>
              <w:right w:w="108" w:type="dxa"/>
            </w:tcMar>
          </w:tcPr>
          <w:p w14:paraId="194B0CF3" w14:textId="77777777" w:rsidR="004A4ECC" w:rsidRPr="00BF622C" w:rsidRDefault="004A4ECC" w:rsidP="00D27A4E">
            <w:pPr>
              <w:pStyle w:val="Tabletext"/>
              <w:jc w:val="left"/>
            </w:pPr>
            <w:r w:rsidRPr="00BF622C">
              <w:t>Medvezhi ozera</w:t>
            </w:r>
            <w:r w:rsidRPr="00BF622C">
              <w:br/>
              <w:t xml:space="preserve">Ussuriisk </w:t>
            </w:r>
          </w:p>
        </w:tc>
        <w:tc>
          <w:tcPr>
            <w:tcW w:w="2275" w:type="dxa"/>
            <w:tcBorders>
              <w:left w:val="single" w:sz="6" w:space="0" w:color="auto"/>
              <w:right w:val="single" w:sz="6" w:space="0" w:color="auto"/>
            </w:tcBorders>
            <w:tcMar>
              <w:left w:w="108" w:type="dxa"/>
              <w:right w:w="108" w:type="dxa"/>
            </w:tcMar>
          </w:tcPr>
          <w:p w14:paraId="6F3C92B4" w14:textId="77777777" w:rsidR="004A4ECC" w:rsidRPr="00BF622C" w:rsidRDefault="004A4ECC" w:rsidP="00D27A4E">
            <w:pPr>
              <w:pStyle w:val="Tabletext"/>
              <w:jc w:val="center"/>
            </w:pPr>
            <w:r w:rsidRPr="00BF622C">
              <w:t>55° 52' N</w:t>
            </w:r>
            <w:r w:rsidRPr="00BF622C">
              <w:br/>
              <w:t>44° 01' N</w:t>
            </w:r>
          </w:p>
        </w:tc>
        <w:tc>
          <w:tcPr>
            <w:tcW w:w="2275" w:type="dxa"/>
            <w:tcBorders>
              <w:right w:val="single" w:sz="6" w:space="0" w:color="auto"/>
            </w:tcBorders>
            <w:tcMar>
              <w:left w:w="108" w:type="dxa"/>
              <w:right w:w="108" w:type="dxa"/>
            </w:tcMar>
          </w:tcPr>
          <w:p w14:paraId="01D4E7B9" w14:textId="77777777" w:rsidR="004A4ECC" w:rsidRPr="00BF622C" w:rsidRDefault="004A4ECC" w:rsidP="00D27A4E">
            <w:pPr>
              <w:pStyle w:val="Tabletext"/>
              <w:jc w:val="center"/>
            </w:pPr>
            <w:r w:rsidRPr="00BF622C">
              <w:t>037° 57' E</w:t>
            </w:r>
            <w:r w:rsidRPr="00BF622C">
              <w:br/>
              <w:t>131° 45' E</w:t>
            </w:r>
          </w:p>
        </w:tc>
      </w:tr>
      <w:tr w:rsidR="004A4ECC" w:rsidRPr="00BF622C" w14:paraId="55A58A42" w14:textId="77777777" w:rsidTr="003B34C6">
        <w:trPr>
          <w:cantSplit/>
          <w:jc w:val="center"/>
        </w:trPr>
        <w:tc>
          <w:tcPr>
            <w:tcW w:w="2276" w:type="dxa"/>
            <w:tcBorders>
              <w:top w:val="single" w:sz="6" w:space="0" w:color="auto"/>
              <w:left w:val="single" w:sz="6" w:space="0" w:color="auto"/>
              <w:bottom w:val="single" w:sz="6" w:space="0" w:color="auto"/>
              <w:right w:val="single" w:sz="6" w:space="0" w:color="auto"/>
            </w:tcBorders>
            <w:tcMar>
              <w:left w:w="108" w:type="dxa"/>
              <w:right w:w="108" w:type="dxa"/>
            </w:tcMar>
          </w:tcPr>
          <w:p w14:paraId="71D497C3" w14:textId="77777777" w:rsidR="004A4ECC" w:rsidRPr="00BF622C" w:rsidRDefault="004A4ECC" w:rsidP="00D27A4E">
            <w:pPr>
              <w:pStyle w:val="Tabletext"/>
              <w:jc w:val="left"/>
            </w:pPr>
            <w:r w:rsidRPr="00BF622C">
              <w:t>Japon</w:t>
            </w:r>
          </w:p>
        </w:tc>
        <w:tc>
          <w:tcPr>
            <w:tcW w:w="2813" w:type="dxa"/>
            <w:tcBorders>
              <w:top w:val="single" w:sz="6" w:space="0" w:color="auto"/>
              <w:bottom w:val="single" w:sz="6" w:space="0" w:color="auto"/>
            </w:tcBorders>
            <w:tcMar>
              <w:left w:w="108" w:type="dxa"/>
              <w:right w:w="108" w:type="dxa"/>
            </w:tcMar>
          </w:tcPr>
          <w:p w14:paraId="03CF030A" w14:textId="77777777" w:rsidR="004A4ECC" w:rsidRPr="00BF622C" w:rsidRDefault="004A4ECC" w:rsidP="00D27A4E">
            <w:pPr>
              <w:pStyle w:val="Tabletext"/>
              <w:jc w:val="left"/>
            </w:pPr>
            <w:r w:rsidRPr="00BF622C">
              <w:t xml:space="preserve">Usuda, Nagano </w:t>
            </w:r>
          </w:p>
          <w:p w14:paraId="37B43907" w14:textId="77777777" w:rsidR="00424E08" w:rsidRPr="00BF622C" w:rsidRDefault="00424E08" w:rsidP="00D27A4E">
            <w:pPr>
              <w:pStyle w:val="Tabletext"/>
              <w:jc w:val="left"/>
            </w:pPr>
            <w:r w:rsidRPr="00BF622C">
              <w:t>Uchinoura</w:t>
            </w:r>
          </w:p>
        </w:tc>
        <w:tc>
          <w:tcPr>
            <w:tcW w:w="2275" w:type="dxa"/>
            <w:tcBorders>
              <w:top w:val="single" w:sz="6" w:space="0" w:color="auto"/>
              <w:left w:val="single" w:sz="6" w:space="0" w:color="auto"/>
              <w:bottom w:val="single" w:sz="6" w:space="0" w:color="auto"/>
              <w:right w:val="single" w:sz="6" w:space="0" w:color="auto"/>
            </w:tcBorders>
            <w:tcMar>
              <w:left w:w="108" w:type="dxa"/>
              <w:right w:w="108" w:type="dxa"/>
            </w:tcMar>
          </w:tcPr>
          <w:p w14:paraId="17FC8355" w14:textId="77777777" w:rsidR="004A4ECC" w:rsidRPr="00BF622C" w:rsidRDefault="004A4ECC" w:rsidP="00D27A4E">
            <w:pPr>
              <w:pStyle w:val="Tabletext"/>
              <w:jc w:val="center"/>
            </w:pPr>
            <w:r w:rsidRPr="00BF622C">
              <w:t>36° 08' N</w:t>
            </w:r>
          </w:p>
          <w:p w14:paraId="4D4719C9" w14:textId="77777777" w:rsidR="00424E08" w:rsidRPr="00BF622C" w:rsidRDefault="00424E08" w:rsidP="00D27A4E">
            <w:pPr>
              <w:pStyle w:val="Tabletext"/>
              <w:jc w:val="center"/>
            </w:pPr>
            <w:r w:rsidRPr="00BF622C">
              <w:t>31° 15' N</w:t>
            </w:r>
          </w:p>
        </w:tc>
        <w:tc>
          <w:tcPr>
            <w:tcW w:w="2275" w:type="dxa"/>
            <w:tcBorders>
              <w:top w:val="single" w:sz="6" w:space="0" w:color="auto"/>
              <w:bottom w:val="single" w:sz="6" w:space="0" w:color="auto"/>
              <w:right w:val="single" w:sz="6" w:space="0" w:color="auto"/>
            </w:tcBorders>
            <w:tcMar>
              <w:left w:w="108" w:type="dxa"/>
              <w:right w:w="108" w:type="dxa"/>
            </w:tcMar>
          </w:tcPr>
          <w:p w14:paraId="3BB51FEB" w14:textId="77777777" w:rsidR="004A4ECC" w:rsidRPr="00BF622C" w:rsidRDefault="004A4ECC" w:rsidP="00D27A4E">
            <w:pPr>
              <w:pStyle w:val="Tabletext"/>
              <w:jc w:val="center"/>
            </w:pPr>
            <w:r w:rsidRPr="00BF622C">
              <w:t>138° 22' E</w:t>
            </w:r>
          </w:p>
          <w:p w14:paraId="2E96436D" w14:textId="77777777" w:rsidR="00424E08" w:rsidRPr="00BF622C" w:rsidRDefault="00424E08" w:rsidP="00D27A4E">
            <w:pPr>
              <w:pStyle w:val="Tabletext"/>
              <w:jc w:val="center"/>
            </w:pPr>
            <w:r w:rsidRPr="00BF622C">
              <w:t>131° 04' E</w:t>
            </w:r>
          </w:p>
        </w:tc>
      </w:tr>
      <w:tr w:rsidR="004A4ECC" w:rsidRPr="00BF622C" w14:paraId="72D2FEEB" w14:textId="77777777" w:rsidTr="003B34C6">
        <w:trPr>
          <w:cantSplit/>
          <w:jc w:val="center"/>
        </w:trPr>
        <w:tc>
          <w:tcPr>
            <w:tcW w:w="2276" w:type="dxa"/>
            <w:tcBorders>
              <w:top w:val="single" w:sz="6" w:space="0" w:color="auto"/>
              <w:left w:val="single" w:sz="6" w:space="0" w:color="auto"/>
              <w:bottom w:val="single" w:sz="6" w:space="0" w:color="auto"/>
              <w:right w:val="single" w:sz="6" w:space="0" w:color="auto"/>
            </w:tcBorders>
            <w:tcMar>
              <w:left w:w="108" w:type="dxa"/>
              <w:right w:w="108" w:type="dxa"/>
            </w:tcMar>
          </w:tcPr>
          <w:p w14:paraId="4AB5E1C3" w14:textId="77777777" w:rsidR="004A4ECC" w:rsidRPr="00BF622C" w:rsidRDefault="004A4ECC" w:rsidP="00D27A4E">
            <w:pPr>
              <w:pStyle w:val="Tabletext"/>
              <w:jc w:val="left"/>
            </w:pPr>
            <w:r w:rsidRPr="00BF622C">
              <w:t>Etats-Unis d'Amérique</w:t>
            </w:r>
          </w:p>
        </w:tc>
        <w:tc>
          <w:tcPr>
            <w:tcW w:w="2813" w:type="dxa"/>
            <w:tcBorders>
              <w:top w:val="single" w:sz="6" w:space="0" w:color="auto"/>
              <w:bottom w:val="single" w:sz="6" w:space="0" w:color="auto"/>
            </w:tcBorders>
            <w:tcMar>
              <w:left w:w="108" w:type="dxa"/>
              <w:right w:w="108" w:type="dxa"/>
            </w:tcMar>
          </w:tcPr>
          <w:p w14:paraId="3EA2E33C" w14:textId="77777777" w:rsidR="004A4ECC" w:rsidRPr="00BF622C" w:rsidRDefault="004A4ECC" w:rsidP="00D27A4E">
            <w:pPr>
              <w:pStyle w:val="Tabletext"/>
              <w:jc w:val="left"/>
            </w:pPr>
            <w:r w:rsidRPr="00BF622C">
              <w:t>Canberra (Australie)</w:t>
            </w:r>
            <w:r w:rsidRPr="00BF622C">
              <w:br/>
              <w:t>Goldstone, Californie</w:t>
            </w:r>
            <w:r w:rsidRPr="00BF622C">
              <w:br/>
              <w:t>(Etats</w:t>
            </w:r>
            <w:r w:rsidRPr="00BF622C">
              <w:noBreakHyphen/>
              <w:t>Unis d'Amérique)</w:t>
            </w:r>
            <w:r w:rsidRPr="00BF622C">
              <w:br/>
              <w:t>Madrid (Espagne)</w:t>
            </w:r>
          </w:p>
        </w:tc>
        <w:tc>
          <w:tcPr>
            <w:tcW w:w="2275" w:type="dxa"/>
            <w:tcBorders>
              <w:top w:val="single" w:sz="6" w:space="0" w:color="auto"/>
              <w:left w:val="single" w:sz="6" w:space="0" w:color="auto"/>
              <w:bottom w:val="single" w:sz="6" w:space="0" w:color="auto"/>
              <w:right w:val="single" w:sz="6" w:space="0" w:color="auto"/>
            </w:tcBorders>
            <w:tcMar>
              <w:left w:w="108" w:type="dxa"/>
              <w:right w:w="108" w:type="dxa"/>
            </w:tcMar>
          </w:tcPr>
          <w:p w14:paraId="09F45622" w14:textId="77777777" w:rsidR="004A4ECC" w:rsidRPr="00BF622C" w:rsidRDefault="004A4ECC" w:rsidP="00D27A4E">
            <w:pPr>
              <w:pStyle w:val="Tabletext"/>
              <w:jc w:val="center"/>
            </w:pPr>
            <w:r w:rsidRPr="00BF622C">
              <w:t>35° 28' S</w:t>
            </w:r>
            <w:r w:rsidRPr="00BF622C">
              <w:br/>
              <w:t>35° 22' N</w:t>
            </w:r>
            <w:r w:rsidRPr="00BF622C">
              <w:br/>
            </w:r>
            <w:r w:rsidRPr="00BF622C">
              <w:br/>
              <w:t>40° 26' N</w:t>
            </w:r>
          </w:p>
        </w:tc>
        <w:tc>
          <w:tcPr>
            <w:tcW w:w="2275" w:type="dxa"/>
            <w:tcBorders>
              <w:top w:val="single" w:sz="6" w:space="0" w:color="auto"/>
              <w:bottom w:val="single" w:sz="6" w:space="0" w:color="auto"/>
              <w:right w:val="single" w:sz="6" w:space="0" w:color="auto"/>
            </w:tcBorders>
            <w:tcMar>
              <w:left w:w="108" w:type="dxa"/>
              <w:right w:w="108" w:type="dxa"/>
            </w:tcMar>
          </w:tcPr>
          <w:p w14:paraId="7D9907F3" w14:textId="77777777" w:rsidR="004A4ECC" w:rsidRPr="00BF622C" w:rsidRDefault="004A4ECC" w:rsidP="00D27A4E">
            <w:pPr>
              <w:pStyle w:val="Tabletext"/>
              <w:jc w:val="center"/>
            </w:pPr>
            <w:r w:rsidRPr="00BF622C">
              <w:t>148° 59' E</w:t>
            </w:r>
            <w:r w:rsidRPr="00BF622C">
              <w:br/>
              <w:t>115° 51' O</w:t>
            </w:r>
            <w:r w:rsidRPr="00BF622C">
              <w:br/>
            </w:r>
            <w:r w:rsidRPr="00BF622C">
              <w:br/>
              <w:t>004° 17' O</w:t>
            </w:r>
          </w:p>
        </w:tc>
      </w:tr>
      <w:tr w:rsidR="00424E08" w:rsidRPr="00BF622C" w14:paraId="57CBA1A8" w14:textId="77777777" w:rsidTr="003B34C6">
        <w:trPr>
          <w:cantSplit/>
          <w:jc w:val="center"/>
        </w:trPr>
        <w:tc>
          <w:tcPr>
            <w:tcW w:w="2276" w:type="dxa"/>
            <w:tcBorders>
              <w:top w:val="single" w:sz="6" w:space="0" w:color="auto"/>
              <w:left w:val="single" w:sz="6" w:space="0" w:color="auto"/>
              <w:bottom w:val="single" w:sz="6" w:space="0" w:color="auto"/>
              <w:right w:val="single" w:sz="6" w:space="0" w:color="auto"/>
            </w:tcBorders>
            <w:tcMar>
              <w:left w:w="108" w:type="dxa"/>
              <w:right w:w="108" w:type="dxa"/>
            </w:tcMar>
          </w:tcPr>
          <w:p w14:paraId="238A7123" w14:textId="77777777" w:rsidR="00424E08" w:rsidRPr="00BF622C" w:rsidRDefault="00424E08" w:rsidP="00D27A4E">
            <w:pPr>
              <w:pStyle w:val="Tabletext"/>
              <w:jc w:val="left"/>
            </w:pPr>
            <w:r w:rsidRPr="00BF622C">
              <w:t>Inde</w:t>
            </w:r>
          </w:p>
        </w:tc>
        <w:tc>
          <w:tcPr>
            <w:tcW w:w="2813" w:type="dxa"/>
            <w:tcBorders>
              <w:top w:val="single" w:sz="6" w:space="0" w:color="auto"/>
              <w:bottom w:val="single" w:sz="6" w:space="0" w:color="auto"/>
            </w:tcBorders>
            <w:tcMar>
              <w:left w:w="108" w:type="dxa"/>
              <w:right w:w="108" w:type="dxa"/>
            </w:tcMar>
          </w:tcPr>
          <w:p w14:paraId="1123179F" w14:textId="77777777" w:rsidR="00424E08" w:rsidRPr="00BF622C" w:rsidRDefault="00424E08" w:rsidP="00D27A4E">
            <w:pPr>
              <w:pStyle w:val="Tabletext"/>
              <w:jc w:val="left"/>
            </w:pPr>
            <w:r w:rsidRPr="00BF622C">
              <w:t>Byalalu</w:t>
            </w:r>
          </w:p>
        </w:tc>
        <w:tc>
          <w:tcPr>
            <w:tcW w:w="2275" w:type="dxa"/>
            <w:tcBorders>
              <w:top w:val="single" w:sz="6" w:space="0" w:color="auto"/>
              <w:left w:val="single" w:sz="6" w:space="0" w:color="auto"/>
              <w:bottom w:val="single" w:sz="6" w:space="0" w:color="auto"/>
              <w:right w:val="single" w:sz="6" w:space="0" w:color="auto"/>
            </w:tcBorders>
            <w:tcMar>
              <w:left w:w="108" w:type="dxa"/>
              <w:right w:w="108" w:type="dxa"/>
            </w:tcMar>
          </w:tcPr>
          <w:p w14:paraId="0A4DE251" w14:textId="77777777" w:rsidR="00424E08" w:rsidRPr="00BF622C" w:rsidRDefault="00424E08" w:rsidP="00D27A4E">
            <w:pPr>
              <w:pStyle w:val="Tabletext"/>
              <w:jc w:val="center"/>
            </w:pPr>
            <w:r w:rsidRPr="00BF622C">
              <w:t>12° 54' N</w:t>
            </w:r>
          </w:p>
        </w:tc>
        <w:tc>
          <w:tcPr>
            <w:tcW w:w="2275" w:type="dxa"/>
            <w:tcBorders>
              <w:top w:val="single" w:sz="6" w:space="0" w:color="auto"/>
              <w:bottom w:val="single" w:sz="6" w:space="0" w:color="auto"/>
              <w:right w:val="single" w:sz="6" w:space="0" w:color="auto"/>
            </w:tcBorders>
            <w:tcMar>
              <w:left w:w="108" w:type="dxa"/>
              <w:right w:w="108" w:type="dxa"/>
            </w:tcMar>
          </w:tcPr>
          <w:p w14:paraId="68EFEFB3" w14:textId="77777777" w:rsidR="00424E08" w:rsidRPr="00BF622C" w:rsidRDefault="00424E08" w:rsidP="00D27A4E">
            <w:pPr>
              <w:pStyle w:val="Tabletext"/>
              <w:jc w:val="center"/>
            </w:pPr>
            <w:r w:rsidRPr="00BF622C">
              <w:t>77° 22' E</w:t>
            </w:r>
          </w:p>
        </w:tc>
      </w:tr>
    </w:tbl>
    <w:p w14:paraId="3A059EFF" w14:textId="77777777" w:rsidR="00CF1407" w:rsidRPr="00BF622C" w:rsidRDefault="00CF1407" w:rsidP="00D27A4E">
      <w:pPr>
        <w:pStyle w:val="Tablefin"/>
        <w:rPr>
          <w:lang w:val="fr-FR"/>
        </w:rPr>
      </w:pPr>
    </w:p>
    <w:p w14:paraId="04B164DF" w14:textId="268A2CAB" w:rsidR="004A4ECC" w:rsidRPr="00BF622C" w:rsidRDefault="004A4ECC" w:rsidP="00D27A4E">
      <w:r w:rsidRPr="00BF622C">
        <w:t>Chacune de ces stations dispose d'une ou plusieurs antennes, d'un ou plusieurs émetteurs et récepteurs qui peuvent être utilisés pour les liaisons</w:t>
      </w:r>
      <w:r w:rsidR="00424E08" w:rsidRPr="00BF622C">
        <w:t xml:space="preserve"> du service de recherche spatiale (</w:t>
      </w:r>
      <w:r w:rsidRPr="00BF622C">
        <w:t>espace lointain</w:t>
      </w:r>
      <w:r w:rsidR="00424E08" w:rsidRPr="00BF622C">
        <w:t>)</w:t>
      </w:r>
      <w:r w:rsidRPr="00BF622C">
        <w:t xml:space="preserve"> dans une ou plusieurs bandes attribuées. Les valeurs des principaux paramètres qui caractérisent les possibilités maximales offertes par ces stations sont données dans le Tableau 4. Bien que ces valeurs maximales ne s'appliquent pas à toutes les stations, elles doivent nécessairement être prises en considération pour l'attribution des bandes et l'établissement des critères de protection contre les brouillages. Il s'agit en effet de faire en sorte que les missions </w:t>
      </w:r>
      <w:r w:rsidR="00424E08" w:rsidRPr="00BF622C">
        <w:t xml:space="preserve">du service de recherche spatiale (espace lointain) </w:t>
      </w:r>
      <w:r w:rsidRPr="00BF622C">
        <w:t>puissent être suivies dans les diverses parties du globe et d'assurer la protection de ces missions.</w:t>
      </w:r>
    </w:p>
    <w:p w14:paraId="0DBCB160" w14:textId="77777777" w:rsidR="00FC0B70" w:rsidRDefault="00FC0B70" w:rsidP="00D27A4E">
      <w:pPr>
        <w:pStyle w:val="TableNo"/>
        <w:rPr>
          <w:szCs w:val="24"/>
        </w:rPr>
      </w:pPr>
      <w:r>
        <w:rPr>
          <w:szCs w:val="24"/>
        </w:rPr>
        <w:br w:type="page"/>
      </w:r>
    </w:p>
    <w:p w14:paraId="24777663" w14:textId="4C6304D1" w:rsidR="004A4ECC" w:rsidRPr="00BF622C" w:rsidRDefault="004A4ECC" w:rsidP="00D27A4E">
      <w:pPr>
        <w:pStyle w:val="TableNo"/>
      </w:pPr>
      <w:r w:rsidRPr="00BF622C">
        <w:rPr>
          <w:szCs w:val="24"/>
        </w:rPr>
        <w:lastRenderedPageBreak/>
        <w:t>TABLEAU 4</w:t>
      </w:r>
    </w:p>
    <w:p w14:paraId="1605705C" w14:textId="1DE0519F" w:rsidR="004A4ECC" w:rsidRPr="00BF622C" w:rsidRDefault="004A4ECC" w:rsidP="00D27A4E">
      <w:pPr>
        <w:pStyle w:val="Tabletitle"/>
      </w:pPr>
      <w:r w:rsidRPr="00BF622C">
        <w:rPr>
          <w:szCs w:val="24"/>
        </w:rPr>
        <w:t xml:space="preserve">Caractéristiques des stations terriennes </w:t>
      </w:r>
      <w:r w:rsidR="00424E08" w:rsidRPr="00BF622C">
        <w:rPr>
          <w:szCs w:val="24"/>
        </w:rPr>
        <w:t xml:space="preserve">du service </w:t>
      </w:r>
      <w:r w:rsidRPr="00BF622C">
        <w:rPr>
          <w:szCs w:val="24"/>
        </w:rPr>
        <w:t>de recherche</w:t>
      </w:r>
      <w:r w:rsidR="00424E08" w:rsidRPr="00BF622C">
        <w:rPr>
          <w:szCs w:val="24"/>
        </w:rPr>
        <w:t xml:space="preserve"> spatiale</w:t>
      </w:r>
      <w:r w:rsidRPr="00BF622C">
        <w:rPr>
          <w:szCs w:val="24"/>
        </w:rPr>
        <w:br/>
      </w:r>
      <w:r w:rsidR="00424E08" w:rsidRPr="00BF622C">
        <w:rPr>
          <w:szCs w:val="24"/>
        </w:rPr>
        <w:t>(</w:t>
      </w:r>
      <w:r w:rsidRPr="00BF622C">
        <w:rPr>
          <w:szCs w:val="24"/>
        </w:rPr>
        <w:t>espace lointain</w:t>
      </w:r>
      <w:r w:rsidR="00424E08" w:rsidRPr="00BF622C">
        <w:rPr>
          <w:szCs w:val="24"/>
        </w:rPr>
        <w:t>)</w:t>
      </w:r>
      <w:r w:rsidRPr="00BF622C">
        <w:rPr>
          <w:szCs w:val="24"/>
        </w:rPr>
        <w:t xml:space="preserve"> avec une antenne de 70 m</w:t>
      </w:r>
    </w:p>
    <w:tbl>
      <w:tblPr>
        <w:tblW w:w="9639" w:type="dxa"/>
        <w:jc w:val="center"/>
        <w:tblLayout w:type="fixed"/>
        <w:tblLook w:val="0000" w:firstRow="0" w:lastRow="0" w:firstColumn="0" w:lastColumn="0" w:noHBand="0" w:noVBand="0"/>
      </w:tblPr>
      <w:tblGrid>
        <w:gridCol w:w="1684"/>
        <w:gridCol w:w="1241"/>
        <w:gridCol w:w="1242"/>
        <w:gridCol w:w="1242"/>
        <w:gridCol w:w="1242"/>
        <w:gridCol w:w="1494"/>
        <w:gridCol w:w="1494"/>
      </w:tblGrid>
      <w:tr w:rsidR="004A4ECC" w:rsidRPr="00BF622C" w14:paraId="4F2FFC6F" w14:textId="77777777" w:rsidTr="003B34C6">
        <w:trPr>
          <w:cantSplit/>
          <w:jc w:val="center"/>
        </w:trPr>
        <w:tc>
          <w:tcPr>
            <w:tcW w:w="1684" w:type="dxa"/>
            <w:tcBorders>
              <w:top w:val="single" w:sz="6" w:space="0" w:color="auto"/>
              <w:left w:val="single" w:sz="6" w:space="0" w:color="auto"/>
              <w:bottom w:val="single" w:sz="6" w:space="0" w:color="auto"/>
              <w:right w:val="single" w:sz="6" w:space="0" w:color="auto"/>
            </w:tcBorders>
            <w:tcMar>
              <w:left w:w="108" w:type="dxa"/>
              <w:right w:w="108" w:type="dxa"/>
            </w:tcMar>
          </w:tcPr>
          <w:p w14:paraId="69B43C55" w14:textId="77777777" w:rsidR="004A4ECC" w:rsidRPr="00BF622C" w:rsidRDefault="004A4ECC" w:rsidP="00D27A4E">
            <w:pPr>
              <w:pStyle w:val="Tablehead"/>
              <w:rPr>
                <w:szCs w:val="22"/>
              </w:rPr>
            </w:pPr>
            <w:r w:rsidRPr="00BF622C">
              <w:rPr>
                <w:szCs w:val="22"/>
              </w:rPr>
              <w:t>Fréquence</w:t>
            </w:r>
            <w:r w:rsidRPr="00BF622C">
              <w:rPr>
                <w:szCs w:val="22"/>
              </w:rPr>
              <w:br/>
              <w:t>(GHz)</w:t>
            </w:r>
          </w:p>
        </w:tc>
        <w:tc>
          <w:tcPr>
            <w:tcW w:w="1241" w:type="dxa"/>
            <w:tcBorders>
              <w:top w:val="single" w:sz="6" w:space="0" w:color="auto"/>
              <w:left w:val="single" w:sz="6" w:space="0" w:color="auto"/>
              <w:bottom w:val="single" w:sz="6" w:space="0" w:color="auto"/>
              <w:right w:val="single" w:sz="6" w:space="0" w:color="auto"/>
            </w:tcBorders>
            <w:tcMar>
              <w:left w:w="108" w:type="dxa"/>
              <w:right w:w="108" w:type="dxa"/>
            </w:tcMar>
          </w:tcPr>
          <w:p w14:paraId="427B6A96" w14:textId="77777777" w:rsidR="004A4ECC" w:rsidRPr="00BF622C" w:rsidRDefault="004A4ECC" w:rsidP="00D27A4E">
            <w:pPr>
              <w:pStyle w:val="Tablehead"/>
              <w:rPr>
                <w:szCs w:val="22"/>
              </w:rPr>
            </w:pPr>
            <w:r w:rsidRPr="00BF622C">
              <w:rPr>
                <w:szCs w:val="22"/>
              </w:rPr>
              <w:t>Gain d'antenne (dBi)</w:t>
            </w:r>
          </w:p>
        </w:tc>
        <w:tc>
          <w:tcPr>
            <w:tcW w:w="1242" w:type="dxa"/>
            <w:tcBorders>
              <w:top w:val="single" w:sz="6" w:space="0" w:color="auto"/>
              <w:left w:val="single" w:sz="6" w:space="0" w:color="auto"/>
              <w:bottom w:val="single" w:sz="6" w:space="0" w:color="auto"/>
              <w:right w:val="single" w:sz="6" w:space="0" w:color="auto"/>
            </w:tcBorders>
            <w:tcMar>
              <w:left w:w="108" w:type="dxa"/>
              <w:right w:w="108" w:type="dxa"/>
            </w:tcMar>
          </w:tcPr>
          <w:p w14:paraId="13B4D0F0" w14:textId="77777777" w:rsidR="004A4ECC" w:rsidRPr="00BF622C" w:rsidRDefault="004A4ECC" w:rsidP="00D27A4E">
            <w:pPr>
              <w:pStyle w:val="Tablehead"/>
              <w:rPr>
                <w:szCs w:val="22"/>
              </w:rPr>
            </w:pPr>
            <w:r w:rsidRPr="00BF622C">
              <w:rPr>
                <w:szCs w:val="22"/>
              </w:rPr>
              <w:t>Ouverture du faisceau d'antenne (degrés)</w:t>
            </w:r>
          </w:p>
        </w:tc>
        <w:tc>
          <w:tcPr>
            <w:tcW w:w="1242" w:type="dxa"/>
            <w:tcBorders>
              <w:top w:val="single" w:sz="6" w:space="0" w:color="auto"/>
              <w:left w:val="single" w:sz="6" w:space="0" w:color="auto"/>
              <w:bottom w:val="single" w:sz="6" w:space="0" w:color="auto"/>
              <w:right w:val="single" w:sz="6" w:space="0" w:color="auto"/>
            </w:tcBorders>
            <w:tcMar>
              <w:left w:w="108" w:type="dxa"/>
              <w:right w:w="108" w:type="dxa"/>
            </w:tcMar>
          </w:tcPr>
          <w:p w14:paraId="1AC055DD" w14:textId="77777777" w:rsidR="004A4ECC" w:rsidRPr="00BF622C" w:rsidRDefault="004A4ECC" w:rsidP="00D27A4E">
            <w:pPr>
              <w:pStyle w:val="Tablehead"/>
              <w:rPr>
                <w:szCs w:val="22"/>
              </w:rPr>
            </w:pPr>
            <w:r w:rsidRPr="00BF622C">
              <w:rPr>
                <w:szCs w:val="22"/>
              </w:rPr>
              <w:t>Puissance de</w:t>
            </w:r>
            <w:r w:rsidRPr="00BF622C">
              <w:rPr>
                <w:szCs w:val="22"/>
              </w:rPr>
              <w:br/>
              <w:t>l'émetteur</w:t>
            </w:r>
            <w:r w:rsidRPr="00BF622C">
              <w:rPr>
                <w:szCs w:val="22"/>
              </w:rPr>
              <w:br/>
              <w:t>(dBW)</w:t>
            </w:r>
          </w:p>
        </w:tc>
        <w:tc>
          <w:tcPr>
            <w:tcW w:w="1242" w:type="dxa"/>
            <w:tcBorders>
              <w:top w:val="single" w:sz="6" w:space="0" w:color="auto"/>
              <w:left w:val="single" w:sz="6" w:space="0" w:color="auto"/>
              <w:right w:val="single" w:sz="6" w:space="0" w:color="auto"/>
            </w:tcBorders>
            <w:tcMar>
              <w:left w:w="108" w:type="dxa"/>
              <w:right w:w="108" w:type="dxa"/>
            </w:tcMar>
          </w:tcPr>
          <w:p w14:paraId="5FAACE7C" w14:textId="77777777" w:rsidR="004A4ECC" w:rsidRPr="00BF622C" w:rsidRDefault="004A4ECC" w:rsidP="00D27A4E">
            <w:pPr>
              <w:pStyle w:val="Tablehead"/>
              <w:rPr>
                <w:szCs w:val="22"/>
              </w:rPr>
            </w:pPr>
            <w:r w:rsidRPr="00BF622C">
              <w:rPr>
                <w:szCs w:val="22"/>
              </w:rPr>
              <w:t>p.i.r.e.</w:t>
            </w:r>
            <w:r w:rsidRPr="00BF622C">
              <w:rPr>
                <w:szCs w:val="22"/>
              </w:rPr>
              <w:br/>
              <w:t>(dBW)</w:t>
            </w:r>
          </w:p>
        </w:tc>
        <w:tc>
          <w:tcPr>
            <w:tcW w:w="1494" w:type="dxa"/>
            <w:tcBorders>
              <w:top w:val="single" w:sz="6" w:space="0" w:color="auto"/>
              <w:left w:val="single" w:sz="6" w:space="0" w:color="auto"/>
              <w:right w:val="single" w:sz="6" w:space="0" w:color="auto"/>
            </w:tcBorders>
            <w:tcMar>
              <w:left w:w="108" w:type="dxa"/>
              <w:right w:w="108" w:type="dxa"/>
            </w:tcMar>
          </w:tcPr>
          <w:p w14:paraId="36C044A9" w14:textId="77777777" w:rsidR="004A4ECC" w:rsidRPr="00BF622C" w:rsidRDefault="004A4ECC" w:rsidP="00D27A4E">
            <w:pPr>
              <w:pStyle w:val="Tablehead"/>
              <w:rPr>
                <w:szCs w:val="22"/>
              </w:rPr>
            </w:pPr>
            <w:r w:rsidRPr="00BF622C">
              <w:rPr>
                <w:szCs w:val="22"/>
              </w:rPr>
              <w:t>Température de</w:t>
            </w:r>
            <w:r w:rsidRPr="00BF622C">
              <w:rPr>
                <w:szCs w:val="22"/>
              </w:rPr>
              <w:br/>
              <w:t>bruit du système</w:t>
            </w:r>
            <w:r w:rsidRPr="00BF622C">
              <w:rPr>
                <w:szCs w:val="22"/>
              </w:rPr>
              <w:br/>
              <w:t>de réception</w:t>
            </w:r>
            <w:r w:rsidRPr="00BF622C">
              <w:rPr>
                <w:szCs w:val="22"/>
              </w:rPr>
              <w:br/>
              <w:t>(K)</w:t>
            </w:r>
          </w:p>
        </w:tc>
        <w:tc>
          <w:tcPr>
            <w:tcW w:w="1494" w:type="dxa"/>
            <w:tcBorders>
              <w:top w:val="single" w:sz="6" w:space="0" w:color="auto"/>
              <w:left w:val="single" w:sz="6" w:space="0" w:color="auto"/>
              <w:right w:val="single" w:sz="6" w:space="0" w:color="auto"/>
            </w:tcBorders>
            <w:tcMar>
              <w:left w:w="108" w:type="dxa"/>
              <w:right w:w="108" w:type="dxa"/>
            </w:tcMar>
          </w:tcPr>
          <w:p w14:paraId="0916EA87" w14:textId="77777777" w:rsidR="004A4ECC" w:rsidRPr="00BF622C" w:rsidRDefault="004A4ECC" w:rsidP="00D27A4E">
            <w:pPr>
              <w:pStyle w:val="Tablehead"/>
              <w:rPr>
                <w:szCs w:val="22"/>
              </w:rPr>
            </w:pPr>
            <w:r w:rsidRPr="00BF622C">
              <w:rPr>
                <w:szCs w:val="22"/>
              </w:rPr>
              <w:t>Densité spectrale de</w:t>
            </w:r>
            <w:r w:rsidRPr="00BF622C">
              <w:rPr>
                <w:szCs w:val="22"/>
              </w:rPr>
              <w:br/>
              <w:t>bruit du système</w:t>
            </w:r>
            <w:r w:rsidRPr="00BF622C">
              <w:rPr>
                <w:szCs w:val="22"/>
              </w:rPr>
              <w:br/>
              <w:t>de réception</w:t>
            </w:r>
            <w:r w:rsidRPr="00BF622C">
              <w:rPr>
                <w:szCs w:val="22"/>
              </w:rPr>
              <w:br/>
              <w:t>(dB(W/Hz))</w:t>
            </w:r>
          </w:p>
        </w:tc>
      </w:tr>
      <w:tr w:rsidR="004A4ECC" w:rsidRPr="00BF622C" w14:paraId="6C3EA512" w14:textId="77777777" w:rsidTr="003B34C6">
        <w:trPr>
          <w:cantSplit/>
          <w:jc w:val="center"/>
        </w:trPr>
        <w:tc>
          <w:tcPr>
            <w:tcW w:w="1684" w:type="dxa"/>
            <w:tcBorders>
              <w:top w:val="single" w:sz="6" w:space="0" w:color="auto"/>
              <w:left w:val="single" w:sz="6" w:space="0" w:color="auto"/>
              <w:right w:val="single" w:sz="6" w:space="0" w:color="auto"/>
            </w:tcBorders>
            <w:tcMar>
              <w:left w:w="108" w:type="dxa"/>
              <w:right w:w="108" w:type="dxa"/>
            </w:tcMar>
          </w:tcPr>
          <w:p w14:paraId="7EF3FB6C" w14:textId="25FBD301" w:rsidR="004A4ECC" w:rsidRPr="00BF622C" w:rsidRDefault="000E6978" w:rsidP="00D27A4E">
            <w:pPr>
              <w:pStyle w:val="Tabletext"/>
              <w:jc w:val="left"/>
              <w:rPr>
                <w:szCs w:val="22"/>
              </w:rPr>
            </w:pPr>
            <w:r>
              <w:rPr>
                <w:szCs w:val="22"/>
              </w:rPr>
              <w:t>2,110-2,120</w:t>
            </w:r>
            <w:r>
              <w:rPr>
                <w:szCs w:val="22"/>
              </w:rPr>
              <w:br/>
              <w:t xml:space="preserve">Terre vers </w:t>
            </w:r>
            <w:r w:rsidR="004A4ECC" w:rsidRPr="00BF622C">
              <w:rPr>
                <w:szCs w:val="22"/>
              </w:rPr>
              <w:t>espace</w:t>
            </w:r>
          </w:p>
        </w:tc>
        <w:tc>
          <w:tcPr>
            <w:tcW w:w="1241" w:type="dxa"/>
            <w:tcBorders>
              <w:top w:val="single" w:sz="6" w:space="0" w:color="auto"/>
              <w:left w:val="single" w:sz="6" w:space="0" w:color="auto"/>
              <w:right w:val="single" w:sz="6" w:space="0" w:color="auto"/>
            </w:tcBorders>
            <w:tcMar>
              <w:left w:w="108" w:type="dxa"/>
              <w:right w:w="108" w:type="dxa"/>
            </w:tcMar>
          </w:tcPr>
          <w:p w14:paraId="71015AEA" w14:textId="77777777" w:rsidR="004A4ECC" w:rsidRPr="00BF622C" w:rsidRDefault="004A4ECC" w:rsidP="00D27A4E">
            <w:pPr>
              <w:pStyle w:val="Tabletext"/>
              <w:jc w:val="center"/>
              <w:rPr>
                <w:color w:val="FFFFFF"/>
                <w:szCs w:val="22"/>
              </w:rPr>
            </w:pPr>
            <w:r w:rsidRPr="00BF622C">
              <w:rPr>
                <w:szCs w:val="22"/>
              </w:rPr>
              <w:t>62</w:t>
            </w:r>
          </w:p>
        </w:tc>
        <w:tc>
          <w:tcPr>
            <w:tcW w:w="1242" w:type="dxa"/>
            <w:tcBorders>
              <w:top w:val="single" w:sz="6" w:space="0" w:color="auto"/>
              <w:left w:val="single" w:sz="6" w:space="0" w:color="auto"/>
              <w:right w:val="single" w:sz="6" w:space="0" w:color="auto"/>
            </w:tcBorders>
            <w:tcMar>
              <w:left w:w="108" w:type="dxa"/>
              <w:right w:w="108" w:type="dxa"/>
            </w:tcMar>
          </w:tcPr>
          <w:p w14:paraId="5C09A670" w14:textId="77777777" w:rsidR="004A4ECC" w:rsidRPr="00BF622C" w:rsidRDefault="004A4ECC" w:rsidP="00D27A4E">
            <w:pPr>
              <w:pStyle w:val="Tabletext"/>
              <w:jc w:val="center"/>
              <w:rPr>
                <w:szCs w:val="22"/>
              </w:rPr>
            </w:pPr>
            <w:r w:rsidRPr="00BF622C">
              <w:rPr>
                <w:szCs w:val="22"/>
              </w:rPr>
              <w:t>0,14</w:t>
            </w:r>
          </w:p>
        </w:tc>
        <w:tc>
          <w:tcPr>
            <w:tcW w:w="1242" w:type="dxa"/>
            <w:tcBorders>
              <w:top w:val="single" w:sz="6" w:space="0" w:color="auto"/>
              <w:left w:val="single" w:sz="6" w:space="0" w:color="auto"/>
              <w:right w:val="single" w:sz="6" w:space="0" w:color="auto"/>
            </w:tcBorders>
            <w:tcMar>
              <w:left w:w="108" w:type="dxa"/>
              <w:right w:w="108" w:type="dxa"/>
            </w:tcMar>
          </w:tcPr>
          <w:p w14:paraId="7942F206" w14:textId="77777777" w:rsidR="004A4ECC" w:rsidRPr="00BF622C" w:rsidRDefault="004A4ECC" w:rsidP="00D27A4E">
            <w:pPr>
              <w:pStyle w:val="Tabletext"/>
              <w:jc w:val="center"/>
              <w:rPr>
                <w:szCs w:val="22"/>
              </w:rPr>
            </w:pPr>
            <w:r w:rsidRPr="00BF622C">
              <w:rPr>
                <w:szCs w:val="22"/>
              </w:rPr>
              <w:t>50</w:t>
            </w:r>
            <w:r w:rsidRPr="00BF622C">
              <w:rPr>
                <w:szCs w:val="22"/>
              </w:rPr>
              <w:br/>
              <w:t>56</w:t>
            </w:r>
            <w:r w:rsidRPr="00BF622C">
              <w:rPr>
                <w:szCs w:val="22"/>
                <w:vertAlign w:val="superscript"/>
              </w:rPr>
              <w:t>(1)</w:t>
            </w:r>
          </w:p>
        </w:tc>
        <w:tc>
          <w:tcPr>
            <w:tcW w:w="1242" w:type="dxa"/>
            <w:tcBorders>
              <w:top w:val="single" w:sz="6" w:space="0" w:color="auto"/>
              <w:left w:val="single" w:sz="6" w:space="0" w:color="auto"/>
              <w:right w:val="single" w:sz="6" w:space="0" w:color="auto"/>
            </w:tcBorders>
            <w:tcMar>
              <w:left w:w="108" w:type="dxa"/>
              <w:right w:w="108" w:type="dxa"/>
            </w:tcMar>
          </w:tcPr>
          <w:p w14:paraId="184BBA22" w14:textId="77777777" w:rsidR="004A4ECC" w:rsidRPr="00BF622C" w:rsidRDefault="004A4ECC" w:rsidP="00D27A4E">
            <w:pPr>
              <w:pStyle w:val="Tabletext"/>
              <w:jc w:val="center"/>
              <w:rPr>
                <w:szCs w:val="22"/>
              </w:rPr>
            </w:pPr>
            <w:r w:rsidRPr="00BF622C">
              <w:rPr>
                <w:szCs w:val="22"/>
              </w:rPr>
              <w:t>112</w:t>
            </w:r>
            <w:r w:rsidRPr="00BF622C">
              <w:rPr>
                <w:szCs w:val="22"/>
              </w:rPr>
              <w:br/>
              <w:t>118</w:t>
            </w:r>
            <w:r w:rsidRPr="00BF622C">
              <w:rPr>
                <w:szCs w:val="22"/>
                <w:vertAlign w:val="superscript"/>
              </w:rPr>
              <w:t>(1)</w:t>
            </w:r>
          </w:p>
        </w:tc>
        <w:tc>
          <w:tcPr>
            <w:tcW w:w="1494" w:type="dxa"/>
            <w:tcBorders>
              <w:top w:val="single" w:sz="6" w:space="0" w:color="auto"/>
              <w:left w:val="single" w:sz="6" w:space="0" w:color="auto"/>
              <w:right w:val="single" w:sz="6" w:space="0" w:color="auto"/>
            </w:tcBorders>
            <w:tcMar>
              <w:left w:w="108" w:type="dxa"/>
              <w:right w:w="108" w:type="dxa"/>
            </w:tcMar>
          </w:tcPr>
          <w:p w14:paraId="2C3057D6" w14:textId="41A80EC3" w:rsidR="004A4ECC" w:rsidRPr="00BF622C" w:rsidRDefault="00424E08" w:rsidP="00D27A4E">
            <w:pPr>
              <w:pStyle w:val="Tabletext"/>
              <w:tabs>
                <w:tab w:val="clear" w:pos="567"/>
                <w:tab w:val="left" w:pos="548"/>
              </w:tabs>
              <w:jc w:val="center"/>
              <w:rPr>
                <w:szCs w:val="22"/>
              </w:rPr>
            </w:pPr>
            <w:r w:rsidRPr="00BF622C">
              <w:rPr>
                <w:szCs w:val="22"/>
              </w:rPr>
              <w:t>–</w:t>
            </w:r>
          </w:p>
        </w:tc>
        <w:tc>
          <w:tcPr>
            <w:tcW w:w="1494" w:type="dxa"/>
            <w:tcBorders>
              <w:top w:val="single" w:sz="6" w:space="0" w:color="auto"/>
              <w:left w:val="single" w:sz="6" w:space="0" w:color="auto"/>
              <w:right w:val="single" w:sz="6" w:space="0" w:color="auto"/>
            </w:tcBorders>
            <w:tcMar>
              <w:left w:w="108" w:type="dxa"/>
              <w:right w:w="108" w:type="dxa"/>
            </w:tcMar>
          </w:tcPr>
          <w:p w14:paraId="55A66A08" w14:textId="674B2C0C" w:rsidR="004A4ECC" w:rsidRPr="00BF622C" w:rsidRDefault="00424E08" w:rsidP="00D27A4E">
            <w:pPr>
              <w:pStyle w:val="Tabletext"/>
              <w:jc w:val="center"/>
              <w:rPr>
                <w:szCs w:val="22"/>
              </w:rPr>
            </w:pPr>
            <w:r w:rsidRPr="00BF622C">
              <w:rPr>
                <w:szCs w:val="22"/>
              </w:rPr>
              <w:t>–</w:t>
            </w:r>
          </w:p>
        </w:tc>
      </w:tr>
      <w:tr w:rsidR="004A4ECC" w:rsidRPr="00BF622C" w14:paraId="6915FE82" w14:textId="77777777" w:rsidTr="003B34C6">
        <w:trPr>
          <w:cantSplit/>
          <w:jc w:val="center"/>
        </w:trPr>
        <w:tc>
          <w:tcPr>
            <w:tcW w:w="1684" w:type="dxa"/>
            <w:tcBorders>
              <w:left w:val="single" w:sz="6" w:space="0" w:color="auto"/>
              <w:bottom w:val="single" w:sz="6" w:space="0" w:color="auto"/>
              <w:right w:val="single" w:sz="6" w:space="0" w:color="auto"/>
            </w:tcBorders>
            <w:tcMar>
              <w:left w:w="108" w:type="dxa"/>
              <w:right w:w="108" w:type="dxa"/>
            </w:tcMar>
          </w:tcPr>
          <w:p w14:paraId="3A4FA085" w14:textId="7A0A00E1" w:rsidR="004A4ECC" w:rsidRPr="00BF622C" w:rsidRDefault="000E6978" w:rsidP="00D27A4E">
            <w:pPr>
              <w:pStyle w:val="Tabletext"/>
              <w:jc w:val="left"/>
              <w:rPr>
                <w:szCs w:val="22"/>
              </w:rPr>
            </w:pPr>
            <w:r>
              <w:rPr>
                <w:szCs w:val="22"/>
              </w:rPr>
              <w:t>2,290-2,300</w:t>
            </w:r>
            <w:r>
              <w:rPr>
                <w:szCs w:val="22"/>
              </w:rPr>
              <w:br/>
              <w:t xml:space="preserve">Espace vers </w:t>
            </w:r>
            <w:r w:rsidR="004A4ECC" w:rsidRPr="00BF622C">
              <w:rPr>
                <w:szCs w:val="22"/>
              </w:rPr>
              <w:t>Terre</w:t>
            </w:r>
          </w:p>
        </w:tc>
        <w:tc>
          <w:tcPr>
            <w:tcW w:w="1241" w:type="dxa"/>
            <w:tcBorders>
              <w:left w:val="single" w:sz="6" w:space="0" w:color="auto"/>
              <w:bottom w:val="single" w:sz="6" w:space="0" w:color="auto"/>
              <w:right w:val="single" w:sz="6" w:space="0" w:color="auto"/>
            </w:tcBorders>
            <w:tcMar>
              <w:left w:w="108" w:type="dxa"/>
              <w:right w:w="108" w:type="dxa"/>
            </w:tcMar>
          </w:tcPr>
          <w:p w14:paraId="1BCDE742" w14:textId="77777777" w:rsidR="004A4ECC" w:rsidRPr="00BF622C" w:rsidRDefault="004A4ECC" w:rsidP="00D27A4E">
            <w:pPr>
              <w:pStyle w:val="Tabletext"/>
              <w:jc w:val="center"/>
              <w:rPr>
                <w:szCs w:val="22"/>
              </w:rPr>
            </w:pPr>
            <w:r w:rsidRPr="00BF622C">
              <w:rPr>
                <w:szCs w:val="22"/>
              </w:rPr>
              <w:t>63</w:t>
            </w:r>
          </w:p>
        </w:tc>
        <w:tc>
          <w:tcPr>
            <w:tcW w:w="1242" w:type="dxa"/>
            <w:tcBorders>
              <w:left w:val="single" w:sz="6" w:space="0" w:color="auto"/>
              <w:bottom w:val="single" w:sz="6" w:space="0" w:color="auto"/>
              <w:right w:val="single" w:sz="6" w:space="0" w:color="auto"/>
            </w:tcBorders>
            <w:tcMar>
              <w:left w:w="108" w:type="dxa"/>
              <w:right w:w="108" w:type="dxa"/>
            </w:tcMar>
          </w:tcPr>
          <w:p w14:paraId="452D99C1" w14:textId="77777777" w:rsidR="004A4ECC" w:rsidRPr="00BF622C" w:rsidRDefault="004A4ECC" w:rsidP="00D27A4E">
            <w:pPr>
              <w:pStyle w:val="Tabletext"/>
              <w:jc w:val="center"/>
              <w:rPr>
                <w:szCs w:val="22"/>
              </w:rPr>
            </w:pPr>
            <w:r w:rsidRPr="00BF622C">
              <w:rPr>
                <w:szCs w:val="22"/>
              </w:rPr>
              <w:t>0,13</w:t>
            </w:r>
          </w:p>
        </w:tc>
        <w:tc>
          <w:tcPr>
            <w:tcW w:w="1242" w:type="dxa"/>
            <w:tcBorders>
              <w:left w:val="single" w:sz="6" w:space="0" w:color="auto"/>
              <w:bottom w:val="single" w:sz="6" w:space="0" w:color="auto"/>
              <w:right w:val="single" w:sz="6" w:space="0" w:color="auto"/>
            </w:tcBorders>
            <w:tcMar>
              <w:left w:w="108" w:type="dxa"/>
              <w:right w:w="108" w:type="dxa"/>
            </w:tcMar>
          </w:tcPr>
          <w:p w14:paraId="01706599" w14:textId="49E5C710" w:rsidR="004A4ECC" w:rsidRPr="00BF622C" w:rsidRDefault="00424E08" w:rsidP="00D27A4E">
            <w:pPr>
              <w:pStyle w:val="Tabletext"/>
              <w:jc w:val="center"/>
              <w:rPr>
                <w:szCs w:val="22"/>
              </w:rPr>
            </w:pPr>
            <w:r w:rsidRPr="00BF622C">
              <w:rPr>
                <w:szCs w:val="22"/>
              </w:rPr>
              <w:t>–</w:t>
            </w:r>
          </w:p>
        </w:tc>
        <w:tc>
          <w:tcPr>
            <w:tcW w:w="1242" w:type="dxa"/>
            <w:tcBorders>
              <w:left w:val="single" w:sz="6" w:space="0" w:color="auto"/>
              <w:bottom w:val="single" w:sz="6" w:space="0" w:color="auto"/>
              <w:right w:val="single" w:sz="6" w:space="0" w:color="auto"/>
            </w:tcBorders>
            <w:tcMar>
              <w:left w:w="108" w:type="dxa"/>
              <w:right w:w="108" w:type="dxa"/>
            </w:tcMar>
          </w:tcPr>
          <w:p w14:paraId="4FF641F3" w14:textId="0F129093" w:rsidR="004A4ECC" w:rsidRPr="00BF622C" w:rsidRDefault="00424E08" w:rsidP="00D27A4E">
            <w:pPr>
              <w:pStyle w:val="Tabletext"/>
              <w:jc w:val="center"/>
              <w:rPr>
                <w:position w:val="6"/>
                <w:szCs w:val="22"/>
              </w:rPr>
            </w:pPr>
            <w:r w:rsidRPr="00BF622C">
              <w:rPr>
                <w:position w:val="6"/>
                <w:szCs w:val="22"/>
              </w:rPr>
              <w:t>–</w:t>
            </w:r>
          </w:p>
        </w:tc>
        <w:tc>
          <w:tcPr>
            <w:tcW w:w="1494" w:type="dxa"/>
            <w:tcBorders>
              <w:left w:val="single" w:sz="6" w:space="0" w:color="auto"/>
              <w:bottom w:val="single" w:sz="6" w:space="0" w:color="auto"/>
              <w:right w:val="single" w:sz="6" w:space="0" w:color="auto"/>
            </w:tcBorders>
            <w:tcMar>
              <w:left w:w="108" w:type="dxa"/>
              <w:right w:w="108" w:type="dxa"/>
            </w:tcMar>
          </w:tcPr>
          <w:p w14:paraId="354CD6EE" w14:textId="77777777" w:rsidR="004A4ECC" w:rsidRPr="00BF622C" w:rsidRDefault="004A4ECC" w:rsidP="00D27A4E">
            <w:pPr>
              <w:pStyle w:val="Tabletext"/>
              <w:jc w:val="center"/>
              <w:rPr>
                <w:szCs w:val="22"/>
              </w:rPr>
            </w:pPr>
            <w:r w:rsidRPr="00BF622C">
              <w:rPr>
                <w:szCs w:val="22"/>
              </w:rPr>
              <w:t>25</w:t>
            </w:r>
            <w:r w:rsidRPr="00BF622C">
              <w:rPr>
                <w:szCs w:val="22"/>
                <w:vertAlign w:val="superscript"/>
              </w:rPr>
              <w:t>(2)</w:t>
            </w:r>
            <w:r w:rsidRPr="00BF622C">
              <w:rPr>
                <w:position w:val="6"/>
                <w:szCs w:val="22"/>
              </w:rPr>
              <w:br/>
            </w:r>
            <w:r w:rsidRPr="00BF622C">
              <w:rPr>
                <w:szCs w:val="22"/>
              </w:rPr>
              <w:t>21</w:t>
            </w:r>
            <w:r w:rsidRPr="00BF622C">
              <w:rPr>
                <w:szCs w:val="22"/>
                <w:vertAlign w:val="superscript"/>
              </w:rPr>
              <w:t>(3)</w:t>
            </w:r>
          </w:p>
        </w:tc>
        <w:tc>
          <w:tcPr>
            <w:tcW w:w="1494" w:type="dxa"/>
            <w:tcBorders>
              <w:left w:val="single" w:sz="6" w:space="0" w:color="auto"/>
              <w:bottom w:val="single" w:sz="6" w:space="0" w:color="auto"/>
              <w:right w:val="single" w:sz="6" w:space="0" w:color="auto"/>
            </w:tcBorders>
            <w:tcMar>
              <w:left w:w="108" w:type="dxa"/>
              <w:right w:w="108" w:type="dxa"/>
            </w:tcMar>
          </w:tcPr>
          <w:p w14:paraId="5FDE2A9F" w14:textId="77777777" w:rsidR="004A4ECC" w:rsidRPr="00BF622C" w:rsidRDefault="004A4ECC" w:rsidP="00D27A4E">
            <w:pPr>
              <w:pStyle w:val="Tabletext"/>
              <w:jc w:val="center"/>
              <w:rPr>
                <w:szCs w:val="22"/>
              </w:rPr>
            </w:pPr>
            <w:r w:rsidRPr="00BF622C">
              <w:rPr>
                <w:szCs w:val="22"/>
              </w:rPr>
              <w:t>–214</w:t>
            </w:r>
            <w:r w:rsidRPr="00BF622C">
              <w:rPr>
                <w:szCs w:val="22"/>
                <w:vertAlign w:val="superscript"/>
              </w:rPr>
              <w:t>(2)</w:t>
            </w:r>
            <w:r w:rsidRPr="00BF622C">
              <w:rPr>
                <w:position w:val="6"/>
                <w:szCs w:val="22"/>
              </w:rPr>
              <w:br/>
            </w:r>
            <w:r w:rsidRPr="00BF622C">
              <w:rPr>
                <w:szCs w:val="22"/>
              </w:rPr>
              <w:t>–215</w:t>
            </w:r>
            <w:r w:rsidRPr="00BF622C">
              <w:rPr>
                <w:szCs w:val="22"/>
                <w:vertAlign w:val="superscript"/>
              </w:rPr>
              <w:t>(3)</w:t>
            </w:r>
          </w:p>
        </w:tc>
      </w:tr>
      <w:tr w:rsidR="004A4ECC" w:rsidRPr="00BF622C" w14:paraId="69C1060B" w14:textId="77777777" w:rsidTr="003B34C6">
        <w:trPr>
          <w:cantSplit/>
          <w:jc w:val="center"/>
        </w:trPr>
        <w:tc>
          <w:tcPr>
            <w:tcW w:w="1684" w:type="dxa"/>
            <w:tcBorders>
              <w:left w:val="single" w:sz="6" w:space="0" w:color="auto"/>
              <w:right w:val="single" w:sz="6" w:space="0" w:color="auto"/>
            </w:tcBorders>
            <w:tcMar>
              <w:left w:w="108" w:type="dxa"/>
              <w:right w:w="108" w:type="dxa"/>
            </w:tcMar>
          </w:tcPr>
          <w:p w14:paraId="0BD1BEE3" w14:textId="1FA0398B" w:rsidR="004A4ECC" w:rsidRPr="00BF622C" w:rsidRDefault="004A4ECC" w:rsidP="00D27A4E">
            <w:pPr>
              <w:pStyle w:val="Tabletext"/>
              <w:jc w:val="left"/>
              <w:rPr>
                <w:szCs w:val="22"/>
              </w:rPr>
            </w:pPr>
            <w:r w:rsidRPr="00BF622C">
              <w:rPr>
                <w:szCs w:val="22"/>
              </w:rPr>
              <w:t>7,145-7,190</w:t>
            </w:r>
            <w:r w:rsidRPr="00BF622C">
              <w:rPr>
                <w:szCs w:val="22"/>
              </w:rPr>
              <w:br/>
              <w:t>Terre</w:t>
            </w:r>
            <w:r w:rsidR="000E6978">
              <w:rPr>
                <w:szCs w:val="22"/>
              </w:rPr>
              <w:t xml:space="preserve"> vers </w:t>
            </w:r>
            <w:r w:rsidRPr="00BF622C">
              <w:rPr>
                <w:szCs w:val="22"/>
              </w:rPr>
              <w:t>espace</w:t>
            </w:r>
          </w:p>
        </w:tc>
        <w:tc>
          <w:tcPr>
            <w:tcW w:w="1241" w:type="dxa"/>
            <w:tcBorders>
              <w:left w:val="single" w:sz="6" w:space="0" w:color="auto"/>
              <w:right w:val="single" w:sz="6" w:space="0" w:color="auto"/>
            </w:tcBorders>
            <w:tcMar>
              <w:left w:w="108" w:type="dxa"/>
              <w:right w:w="108" w:type="dxa"/>
            </w:tcMar>
          </w:tcPr>
          <w:p w14:paraId="0894AF09" w14:textId="77777777" w:rsidR="004A4ECC" w:rsidRPr="00BF622C" w:rsidRDefault="004A4ECC" w:rsidP="00D27A4E">
            <w:pPr>
              <w:pStyle w:val="Tabletext"/>
              <w:jc w:val="center"/>
              <w:rPr>
                <w:szCs w:val="22"/>
              </w:rPr>
            </w:pPr>
            <w:r w:rsidRPr="00BF622C">
              <w:rPr>
                <w:szCs w:val="22"/>
              </w:rPr>
              <w:t>72</w:t>
            </w:r>
          </w:p>
        </w:tc>
        <w:tc>
          <w:tcPr>
            <w:tcW w:w="1242" w:type="dxa"/>
            <w:tcBorders>
              <w:left w:val="single" w:sz="6" w:space="0" w:color="auto"/>
              <w:right w:val="single" w:sz="6" w:space="0" w:color="auto"/>
            </w:tcBorders>
            <w:tcMar>
              <w:left w:w="108" w:type="dxa"/>
              <w:right w:w="108" w:type="dxa"/>
            </w:tcMar>
          </w:tcPr>
          <w:p w14:paraId="4B0B91F5" w14:textId="77777777" w:rsidR="004A4ECC" w:rsidRPr="00BF622C" w:rsidRDefault="004A4ECC" w:rsidP="00D27A4E">
            <w:pPr>
              <w:pStyle w:val="Tabletext"/>
              <w:jc w:val="center"/>
              <w:rPr>
                <w:szCs w:val="22"/>
              </w:rPr>
            </w:pPr>
            <w:r w:rsidRPr="00BF622C">
              <w:rPr>
                <w:szCs w:val="22"/>
              </w:rPr>
              <w:t>0,04</w:t>
            </w:r>
          </w:p>
        </w:tc>
        <w:tc>
          <w:tcPr>
            <w:tcW w:w="1242" w:type="dxa"/>
            <w:tcBorders>
              <w:left w:val="single" w:sz="6" w:space="0" w:color="auto"/>
              <w:right w:val="single" w:sz="6" w:space="0" w:color="auto"/>
            </w:tcBorders>
            <w:tcMar>
              <w:left w:w="108" w:type="dxa"/>
              <w:right w:w="108" w:type="dxa"/>
            </w:tcMar>
          </w:tcPr>
          <w:p w14:paraId="15EB4BDB" w14:textId="77777777" w:rsidR="004A4ECC" w:rsidRPr="00BF622C" w:rsidRDefault="004A4ECC" w:rsidP="00D27A4E">
            <w:pPr>
              <w:pStyle w:val="Tabletext"/>
              <w:jc w:val="center"/>
              <w:rPr>
                <w:szCs w:val="22"/>
              </w:rPr>
            </w:pPr>
            <w:r w:rsidRPr="00BF622C">
              <w:rPr>
                <w:szCs w:val="22"/>
              </w:rPr>
              <w:t>43</w:t>
            </w:r>
          </w:p>
        </w:tc>
        <w:tc>
          <w:tcPr>
            <w:tcW w:w="1242" w:type="dxa"/>
            <w:tcBorders>
              <w:left w:val="single" w:sz="6" w:space="0" w:color="auto"/>
              <w:right w:val="single" w:sz="6" w:space="0" w:color="auto"/>
            </w:tcBorders>
            <w:tcMar>
              <w:left w:w="108" w:type="dxa"/>
              <w:right w:w="108" w:type="dxa"/>
            </w:tcMar>
          </w:tcPr>
          <w:p w14:paraId="7EC9E0F4" w14:textId="77777777" w:rsidR="004A4ECC" w:rsidRPr="00BF622C" w:rsidRDefault="004A4ECC" w:rsidP="00D27A4E">
            <w:pPr>
              <w:pStyle w:val="Tabletext"/>
              <w:jc w:val="center"/>
              <w:rPr>
                <w:szCs w:val="22"/>
              </w:rPr>
            </w:pPr>
            <w:r w:rsidRPr="00BF622C">
              <w:rPr>
                <w:szCs w:val="22"/>
              </w:rPr>
              <w:t>115</w:t>
            </w:r>
          </w:p>
        </w:tc>
        <w:tc>
          <w:tcPr>
            <w:tcW w:w="1494" w:type="dxa"/>
            <w:tcBorders>
              <w:left w:val="single" w:sz="6" w:space="0" w:color="auto"/>
              <w:right w:val="single" w:sz="6" w:space="0" w:color="auto"/>
            </w:tcBorders>
            <w:tcMar>
              <w:left w:w="108" w:type="dxa"/>
              <w:right w:w="108" w:type="dxa"/>
            </w:tcMar>
          </w:tcPr>
          <w:p w14:paraId="21C7ED06" w14:textId="5641101F" w:rsidR="004A4ECC" w:rsidRPr="00BF622C" w:rsidRDefault="00424E08" w:rsidP="00D27A4E">
            <w:pPr>
              <w:pStyle w:val="Tabletext"/>
              <w:jc w:val="center"/>
              <w:rPr>
                <w:szCs w:val="22"/>
              </w:rPr>
            </w:pPr>
            <w:r w:rsidRPr="00BF622C">
              <w:rPr>
                <w:szCs w:val="22"/>
              </w:rPr>
              <w:t>–</w:t>
            </w:r>
          </w:p>
        </w:tc>
        <w:tc>
          <w:tcPr>
            <w:tcW w:w="1494" w:type="dxa"/>
            <w:tcBorders>
              <w:left w:val="single" w:sz="6" w:space="0" w:color="auto"/>
              <w:right w:val="single" w:sz="6" w:space="0" w:color="auto"/>
            </w:tcBorders>
            <w:tcMar>
              <w:left w:w="108" w:type="dxa"/>
              <w:right w:w="108" w:type="dxa"/>
            </w:tcMar>
          </w:tcPr>
          <w:p w14:paraId="0DDCC6BD" w14:textId="1914625C" w:rsidR="004A4ECC" w:rsidRPr="00BF622C" w:rsidRDefault="00424E08" w:rsidP="00D27A4E">
            <w:pPr>
              <w:pStyle w:val="Tabletext"/>
              <w:jc w:val="center"/>
              <w:rPr>
                <w:szCs w:val="22"/>
              </w:rPr>
            </w:pPr>
            <w:r w:rsidRPr="00BF622C">
              <w:rPr>
                <w:szCs w:val="22"/>
              </w:rPr>
              <w:t>–</w:t>
            </w:r>
          </w:p>
        </w:tc>
      </w:tr>
      <w:tr w:rsidR="004A4ECC" w:rsidRPr="00BF622C" w14:paraId="1A47601F" w14:textId="77777777" w:rsidTr="003B34C6">
        <w:trPr>
          <w:cantSplit/>
          <w:jc w:val="center"/>
        </w:trPr>
        <w:tc>
          <w:tcPr>
            <w:tcW w:w="1684" w:type="dxa"/>
            <w:tcBorders>
              <w:left w:val="single" w:sz="6" w:space="0" w:color="auto"/>
              <w:bottom w:val="single" w:sz="6" w:space="0" w:color="auto"/>
              <w:right w:val="single" w:sz="6" w:space="0" w:color="auto"/>
            </w:tcBorders>
            <w:tcMar>
              <w:left w:w="108" w:type="dxa"/>
              <w:right w:w="108" w:type="dxa"/>
            </w:tcMar>
          </w:tcPr>
          <w:p w14:paraId="2D11B57B" w14:textId="170F6556" w:rsidR="004A4ECC" w:rsidRPr="00BF622C" w:rsidRDefault="004A4ECC" w:rsidP="00D27A4E">
            <w:pPr>
              <w:pStyle w:val="Tabletext"/>
              <w:jc w:val="left"/>
              <w:rPr>
                <w:szCs w:val="22"/>
              </w:rPr>
            </w:pPr>
            <w:r w:rsidRPr="00BF622C">
              <w:rPr>
                <w:szCs w:val="22"/>
              </w:rPr>
              <w:t>8,400-8,450</w:t>
            </w:r>
            <w:r w:rsidRPr="00BF622C">
              <w:rPr>
                <w:szCs w:val="22"/>
              </w:rPr>
              <w:br/>
              <w:t>Espace</w:t>
            </w:r>
            <w:r w:rsidR="000E6978">
              <w:rPr>
                <w:szCs w:val="22"/>
              </w:rPr>
              <w:t xml:space="preserve"> vers </w:t>
            </w:r>
            <w:r w:rsidRPr="00BF622C">
              <w:rPr>
                <w:szCs w:val="22"/>
              </w:rPr>
              <w:t>Terre</w:t>
            </w:r>
          </w:p>
        </w:tc>
        <w:tc>
          <w:tcPr>
            <w:tcW w:w="1241" w:type="dxa"/>
            <w:tcBorders>
              <w:left w:val="single" w:sz="6" w:space="0" w:color="auto"/>
              <w:bottom w:val="single" w:sz="6" w:space="0" w:color="auto"/>
              <w:right w:val="single" w:sz="6" w:space="0" w:color="auto"/>
            </w:tcBorders>
            <w:tcMar>
              <w:left w:w="108" w:type="dxa"/>
              <w:right w:w="108" w:type="dxa"/>
            </w:tcMar>
          </w:tcPr>
          <w:p w14:paraId="1B6BEF3A" w14:textId="77777777" w:rsidR="004A4ECC" w:rsidRPr="00BF622C" w:rsidRDefault="004A4ECC" w:rsidP="00D27A4E">
            <w:pPr>
              <w:pStyle w:val="Tabletext"/>
              <w:jc w:val="center"/>
              <w:rPr>
                <w:color w:val="000000"/>
                <w:szCs w:val="22"/>
              </w:rPr>
            </w:pPr>
            <w:r w:rsidRPr="00BF622C">
              <w:rPr>
                <w:color w:val="000000"/>
                <w:szCs w:val="22"/>
              </w:rPr>
              <w:t>74</w:t>
            </w:r>
          </w:p>
        </w:tc>
        <w:tc>
          <w:tcPr>
            <w:tcW w:w="1242" w:type="dxa"/>
            <w:tcBorders>
              <w:left w:val="single" w:sz="6" w:space="0" w:color="auto"/>
              <w:bottom w:val="single" w:sz="6" w:space="0" w:color="auto"/>
              <w:right w:val="single" w:sz="6" w:space="0" w:color="auto"/>
            </w:tcBorders>
            <w:tcMar>
              <w:left w:w="108" w:type="dxa"/>
              <w:right w:w="108" w:type="dxa"/>
            </w:tcMar>
          </w:tcPr>
          <w:p w14:paraId="16C538BF" w14:textId="77777777" w:rsidR="004A4ECC" w:rsidRPr="00BF622C" w:rsidRDefault="004A4ECC" w:rsidP="00D27A4E">
            <w:pPr>
              <w:pStyle w:val="Tabletext"/>
              <w:jc w:val="center"/>
              <w:rPr>
                <w:szCs w:val="22"/>
              </w:rPr>
            </w:pPr>
            <w:r w:rsidRPr="00BF622C">
              <w:rPr>
                <w:szCs w:val="22"/>
              </w:rPr>
              <w:t>0,03</w:t>
            </w:r>
          </w:p>
        </w:tc>
        <w:tc>
          <w:tcPr>
            <w:tcW w:w="1242" w:type="dxa"/>
            <w:tcBorders>
              <w:left w:val="single" w:sz="6" w:space="0" w:color="auto"/>
              <w:bottom w:val="single" w:sz="6" w:space="0" w:color="auto"/>
              <w:right w:val="single" w:sz="6" w:space="0" w:color="auto"/>
            </w:tcBorders>
            <w:tcMar>
              <w:left w:w="108" w:type="dxa"/>
              <w:right w:w="108" w:type="dxa"/>
            </w:tcMar>
          </w:tcPr>
          <w:p w14:paraId="271EC577" w14:textId="3E0E28E1" w:rsidR="004A4ECC" w:rsidRPr="00BF622C" w:rsidRDefault="00424E08" w:rsidP="00D27A4E">
            <w:pPr>
              <w:pStyle w:val="Tabletext"/>
              <w:jc w:val="center"/>
              <w:rPr>
                <w:szCs w:val="22"/>
              </w:rPr>
            </w:pPr>
            <w:r w:rsidRPr="00BF622C">
              <w:rPr>
                <w:szCs w:val="22"/>
              </w:rPr>
              <w:t>–</w:t>
            </w:r>
          </w:p>
        </w:tc>
        <w:tc>
          <w:tcPr>
            <w:tcW w:w="1242" w:type="dxa"/>
            <w:tcBorders>
              <w:left w:val="single" w:sz="6" w:space="0" w:color="auto"/>
              <w:bottom w:val="single" w:sz="6" w:space="0" w:color="auto"/>
              <w:right w:val="single" w:sz="6" w:space="0" w:color="auto"/>
            </w:tcBorders>
            <w:tcMar>
              <w:left w:w="108" w:type="dxa"/>
              <w:right w:w="108" w:type="dxa"/>
            </w:tcMar>
          </w:tcPr>
          <w:p w14:paraId="628A240B" w14:textId="40432830" w:rsidR="004A4ECC" w:rsidRPr="00BF622C" w:rsidRDefault="00424E08" w:rsidP="00D27A4E">
            <w:pPr>
              <w:pStyle w:val="Tabletext"/>
              <w:jc w:val="center"/>
              <w:rPr>
                <w:szCs w:val="22"/>
              </w:rPr>
            </w:pPr>
            <w:r w:rsidRPr="00BF622C">
              <w:rPr>
                <w:szCs w:val="22"/>
              </w:rPr>
              <w:t>–</w:t>
            </w:r>
          </w:p>
        </w:tc>
        <w:tc>
          <w:tcPr>
            <w:tcW w:w="1494" w:type="dxa"/>
            <w:tcBorders>
              <w:left w:val="single" w:sz="6" w:space="0" w:color="auto"/>
              <w:bottom w:val="single" w:sz="6" w:space="0" w:color="auto"/>
              <w:right w:val="single" w:sz="6" w:space="0" w:color="auto"/>
            </w:tcBorders>
            <w:tcMar>
              <w:left w:w="108" w:type="dxa"/>
              <w:right w:w="108" w:type="dxa"/>
            </w:tcMar>
          </w:tcPr>
          <w:p w14:paraId="6895B494" w14:textId="77777777" w:rsidR="004A4ECC" w:rsidRPr="00BF622C" w:rsidRDefault="004A4ECC" w:rsidP="00D27A4E">
            <w:pPr>
              <w:pStyle w:val="Tabletext"/>
              <w:jc w:val="center"/>
              <w:rPr>
                <w:szCs w:val="22"/>
              </w:rPr>
            </w:pPr>
            <w:r w:rsidRPr="00BF622C">
              <w:rPr>
                <w:szCs w:val="22"/>
              </w:rPr>
              <w:t>37</w:t>
            </w:r>
            <w:r w:rsidRPr="00BF622C">
              <w:rPr>
                <w:szCs w:val="22"/>
                <w:vertAlign w:val="superscript"/>
              </w:rPr>
              <w:t>(2)</w:t>
            </w:r>
            <w:r w:rsidRPr="00BF622C">
              <w:rPr>
                <w:szCs w:val="22"/>
              </w:rPr>
              <w:br/>
              <w:t>27</w:t>
            </w:r>
            <w:r w:rsidRPr="00BF622C">
              <w:rPr>
                <w:szCs w:val="22"/>
                <w:vertAlign w:val="superscript"/>
              </w:rPr>
              <w:t>(3)</w:t>
            </w:r>
          </w:p>
        </w:tc>
        <w:tc>
          <w:tcPr>
            <w:tcW w:w="1494" w:type="dxa"/>
            <w:tcBorders>
              <w:left w:val="single" w:sz="6" w:space="0" w:color="auto"/>
              <w:bottom w:val="single" w:sz="6" w:space="0" w:color="auto"/>
              <w:right w:val="single" w:sz="6" w:space="0" w:color="auto"/>
            </w:tcBorders>
            <w:tcMar>
              <w:left w:w="108" w:type="dxa"/>
              <w:right w:w="108" w:type="dxa"/>
            </w:tcMar>
          </w:tcPr>
          <w:p w14:paraId="523D71E6" w14:textId="77777777" w:rsidR="004A4ECC" w:rsidRPr="00BF622C" w:rsidRDefault="004A4ECC" w:rsidP="00D27A4E">
            <w:pPr>
              <w:pStyle w:val="Tabletext"/>
              <w:jc w:val="center"/>
              <w:rPr>
                <w:szCs w:val="22"/>
              </w:rPr>
            </w:pPr>
            <w:r w:rsidRPr="00BF622C">
              <w:rPr>
                <w:szCs w:val="22"/>
              </w:rPr>
              <w:t>–213</w:t>
            </w:r>
            <w:r w:rsidRPr="00BF622C">
              <w:rPr>
                <w:szCs w:val="22"/>
                <w:vertAlign w:val="superscript"/>
              </w:rPr>
              <w:t>(2)</w:t>
            </w:r>
            <w:r w:rsidRPr="00BF622C">
              <w:rPr>
                <w:szCs w:val="22"/>
              </w:rPr>
              <w:br/>
              <w:t>–214</w:t>
            </w:r>
            <w:r w:rsidRPr="00BF622C">
              <w:rPr>
                <w:szCs w:val="22"/>
                <w:vertAlign w:val="superscript"/>
              </w:rPr>
              <w:t>(3)</w:t>
            </w:r>
          </w:p>
        </w:tc>
      </w:tr>
      <w:tr w:rsidR="004A4ECC" w:rsidRPr="00BF622C" w14:paraId="72F526DD" w14:textId="77777777" w:rsidTr="003B34C6">
        <w:trPr>
          <w:cantSplit/>
          <w:jc w:val="center"/>
        </w:trPr>
        <w:tc>
          <w:tcPr>
            <w:tcW w:w="1684" w:type="dxa"/>
            <w:tcBorders>
              <w:top w:val="single" w:sz="6" w:space="0" w:color="auto"/>
              <w:left w:val="single" w:sz="6" w:space="0" w:color="auto"/>
              <w:right w:val="single" w:sz="6" w:space="0" w:color="auto"/>
            </w:tcBorders>
            <w:tcMar>
              <w:left w:w="108" w:type="dxa"/>
              <w:right w:w="108" w:type="dxa"/>
            </w:tcMar>
          </w:tcPr>
          <w:p w14:paraId="3F3F3764" w14:textId="174D4241" w:rsidR="004A4ECC" w:rsidRPr="00BF622C" w:rsidRDefault="004A4ECC" w:rsidP="00D27A4E">
            <w:pPr>
              <w:pStyle w:val="Tabletext"/>
              <w:jc w:val="left"/>
              <w:rPr>
                <w:szCs w:val="22"/>
              </w:rPr>
            </w:pPr>
            <w:r w:rsidRPr="00BF622C">
              <w:rPr>
                <w:szCs w:val="22"/>
              </w:rPr>
              <w:t>31,8-32,3</w:t>
            </w:r>
            <w:r w:rsidRPr="00BF622C">
              <w:rPr>
                <w:szCs w:val="22"/>
              </w:rPr>
              <w:br/>
              <w:t>Espace</w:t>
            </w:r>
            <w:r w:rsidR="000E6978">
              <w:rPr>
                <w:szCs w:val="22"/>
              </w:rPr>
              <w:t xml:space="preserve"> vers </w:t>
            </w:r>
            <w:r w:rsidRPr="00BF622C">
              <w:rPr>
                <w:szCs w:val="22"/>
              </w:rPr>
              <w:t>Terre</w:t>
            </w:r>
          </w:p>
        </w:tc>
        <w:tc>
          <w:tcPr>
            <w:tcW w:w="1241" w:type="dxa"/>
            <w:tcBorders>
              <w:top w:val="single" w:sz="6" w:space="0" w:color="auto"/>
              <w:left w:val="single" w:sz="6" w:space="0" w:color="auto"/>
              <w:right w:val="single" w:sz="6" w:space="0" w:color="auto"/>
            </w:tcBorders>
            <w:tcMar>
              <w:left w:w="108" w:type="dxa"/>
              <w:right w:w="108" w:type="dxa"/>
            </w:tcMar>
          </w:tcPr>
          <w:p w14:paraId="773CBEA8" w14:textId="77777777" w:rsidR="004A4ECC" w:rsidRPr="00BF622C" w:rsidRDefault="004A4ECC" w:rsidP="00D27A4E">
            <w:pPr>
              <w:pStyle w:val="Tabletext"/>
              <w:jc w:val="center"/>
              <w:rPr>
                <w:szCs w:val="22"/>
              </w:rPr>
            </w:pPr>
            <w:r w:rsidRPr="00BF622C">
              <w:rPr>
                <w:szCs w:val="22"/>
              </w:rPr>
              <w:t>83,6</w:t>
            </w:r>
            <w:r w:rsidRPr="00BF622C">
              <w:rPr>
                <w:szCs w:val="22"/>
                <w:vertAlign w:val="superscript"/>
              </w:rPr>
              <w:t>(4)</w:t>
            </w:r>
          </w:p>
        </w:tc>
        <w:tc>
          <w:tcPr>
            <w:tcW w:w="1242" w:type="dxa"/>
            <w:tcBorders>
              <w:top w:val="single" w:sz="6" w:space="0" w:color="auto"/>
              <w:left w:val="single" w:sz="6" w:space="0" w:color="auto"/>
              <w:right w:val="single" w:sz="6" w:space="0" w:color="auto"/>
            </w:tcBorders>
            <w:tcMar>
              <w:left w:w="108" w:type="dxa"/>
              <w:right w:w="108" w:type="dxa"/>
            </w:tcMar>
          </w:tcPr>
          <w:p w14:paraId="706B303C" w14:textId="77777777" w:rsidR="004A4ECC" w:rsidRPr="00BF622C" w:rsidRDefault="004A4ECC" w:rsidP="00D27A4E">
            <w:pPr>
              <w:pStyle w:val="Tabletext"/>
              <w:jc w:val="center"/>
              <w:rPr>
                <w:szCs w:val="22"/>
              </w:rPr>
            </w:pPr>
            <w:r w:rsidRPr="00BF622C">
              <w:rPr>
                <w:szCs w:val="22"/>
              </w:rPr>
              <w:t>0,01</w:t>
            </w:r>
            <w:r w:rsidRPr="00BF622C">
              <w:rPr>
                <w:szCs w:val="22"/>
                <w:vertAlign w:val="superscript"/>
              </w:rPr>
              <w:t>(4)</w:t>
            </w:r>
          </w:p>
        </w:tc>
        <w:tc>
          <w:tcPr>
            <w:tcW w:w="1242" w:type="dxa"/>
            <w:tcBorders>
              <w:top w:val="single" w:sz="6" w:space="0" w:color="auto"/>
              <w:left w:val="single" w:sz="6" w:space="0" w:color="auto"/>
              <w:right w:val="single" w:sz="6" w:space="0" w:color="auto"/>
            </w:tcBorders>
            <w:tcMar>
              <w:left w:w="108" w:type="dxa"/>
              <w:right w:w="108" w:type="dxa"/>
            </w:tcMar>
          </w:tcPr>
          <w:p w14:paraId="5B265BB7" w14:textId="6B699B37" w:rsidR="004A4ECC" w:rsidRPr="00BF622C" w:rsidRDefault="00424E08" w:rsidP="00D27A4E">
            <w:pPr>
              <w:pStyle w:val="Tabletext"/>
              <w:jc w:val="center"/>
              <w:rPr>
                <w:szCs w:val="22"/>
              </w:rPr>
            </w:pPr>
            <w:r w:rsidRPr="00BF622C">
              <w:rPr>
                <w:szCs w:val="22"/>
              </w:rPr>
              <w:t>–</w:t>
            </w:r>
          </w:p>
        </w:tc>
        <w:tc>
          <w:tcPr>
            <w:tcW w:w="1242" w:type="dxa"/>
            <w:tcBorders>
              <w:top w:val="single" w:sz="6" w:space="0" w:color="auto"/>
              <w:left w:val="single" w:sz="6" w:space="0" w:color="auto"/>
              <w:right w:val="single" w:sz="6" w:space="0" w:color="auto"/>
            </w:tcBorders>
            <w:tcMar>
              <w:left w:w="108" w:type="dxa"/>
              <w:right w:w="108" w:type="dxa"/>
            </w:tcMar>
          </w:tcPr>
          <w:p w14:paraId="6999674D" w14:textId="4D748EC1" w:rsidR="004A4ECC" w:rsidRPr="00BF622C" w:rsidRDefault="00424E08" w:rsidP="00D27A4E">
            <w:pPr>
              <w:pStyle w:val="Tabletext"/>
              <w:jc w:val="center"/>
              <w:rPr>
                <w:szCs w:val="22"/>
              </w:rPr>
            </w:pPr>
            <w:r w:rsidRPr="00BF622C">
              <w:rPr>
                <w:szCs w:val="22"/>
              </w:rPr>
              <w:t>–</w:t>
            </w:r>
          </w:p>
        </w:tc>
        <w:tc>
          <w:tcPr>
            <w:tcW w:w="1494" w:type="dxa"/>
            <w:tcBorders>
              <w:top w:val="single" w:sz="6" w:space="0" w:color="auto"/>
              <w:left w:val="single" w:sz="6" w:space="0" w:color="auto"/>
              <w:right w:val="single" w:sz="6" w:space="0" w:color="auto"/>
            </w:tcBorders>
            <w:tcMar>
              <w:left w:w="108" w:type="dxa"/>
              <w:right w:w="108" w:type="dxa"/>
            </w:tcMar>
          </w:tcPr>
          <w:p w14:paraId="3D1CDD6C" w14:textId="77777777" w:rsidR="004A4ECC" w:rsidRPr="00BF622C" w:rsidRDefault="004A4ECC" w:rsidP="00D27A4E">
            <w:pPr>
              <w:pStyle w:val="Tabletext"/>
              <w:jc w:val="center"/>
              <w:rPr>
                <w:szCs w:val="22"/>
              </w:rPr>
            </w:pPr>
            <w:r w:rsidRPr="00BF622C">
              <w:rPr>
                <w:szCs w:val="22"/>
              </w:rPr>
              <w:t>83</w:t>
            </w:r>
            <w:r w:rsidRPr="00BF622C">
              <w:rPr>
                <w:szCs w:val="22"/>
                <w:vertAlign w:val="superscript"/>
              </w:rPr>
              <w:t>(2) (4)</w:t>
            </w:r>
            <w:r w:rsidRPr="00BF622C">
              <w:rPr>
                <w:szCs w:val="22"/>
                <w:vertAlign w:val="superscript"/>
              </w:rPr>
              <w:br/>
            </w:r>
            <w:r w:rsidRPr="00BF622C">
              <w:rPr>
                <w:szCs w:val="22"/>
              </w:rPr>
              <w:t>61</w:t>
            </w:r>
            <w:r w:rsidRPr="00BF622C">
              <w:rPr>
                <w:szCs w:val="22"/>
                <w:vertAlign w:val="superscript"/>
              </w:rPr>
              <w:t>(3) (4)</w:t>
            </w:r>
          </w:p>
        </w:tc>
        <w:tc>
          <w:tcPr>
            <w:tcW w:w="1494" w:type="dxa"/>
            <w:tcBorders>
              <w:top w:val="single" w:sz="6" w:space="0" w:color="auto"/>
              <w:left w:val="single" w:sz="6" w:space="0" w:color="auto"/>
              <w:right w:val="single" w:sz="6" w:space="0" w:color="auto"/>
            </w:tcBorders>
            <w:tcMar>
              <w:left w:w="108" w:type="dxa"/>
              <w:right w:w="108" w:type="dxa"/>
            </w:tcMar>
          </w:tcPr>
          <w:p w14:paraId="17675A05" w14:textId="77777777" w:rsidR="004A4ECC" w:rsidRPr="00BF622C" w:rsidRDefault="004A4ECC" w:rsidP="00D27A4E">
            <w:pPr>
              <w:pStyle w:val="Tabletext"/>
              <w:jc w:val="center"/>
              <w:rPr>
                <w:szCs w:val="22"/>
              </w:rPr>
            </w:pPr>
            <w:r w:rsidRPr="00BF622C">
              <w:rPr>
                <w:szCs w:val="22"/>
              </w:rPr>
              <w:t>–209</w:t>
            </w:r>
            <w:r w:rsidRPr="00BF622C">
              <w:rPr>
                <w:szCs w:val="22"/>
                <w:vertAlign w:val="superscript"/>
              </w:rPr>
              <w:t>(2) (4)</w:t>
            </w:r>
            <w:r w:rsidRPr="00BF622C">
              <w:rPr>
                <w:szCs w:val="22"/>
                <w:vertAlign w:val="superscript"/>
              </w:rPr>
              <w:br/>
            </w:r>
            <w:r w:rsidRPr="00BF622C">
              <w:rPr>
                <w:szCs w:val="22"/>
              </w:rPr>
              <w:t>–211</w:t>
            </w:r>
            <w:r w:rsidRPr="00BF622C">
              <w:rPr>
                <w:szCs w:val="22"/>
                <w:vertAlign w:val="superscript"/>
              </w:rPr>
              <w:t>(3) (4)</w:t>
            </w:r>
          </w:p>
        </w:tc>
      </w:tr>
      <w:tr w:rsidR="004A4ECC" w:rsidRPr="00BF622C" w14:paraId="18751A81" w14:textId="77777777" w:rsidTr="003B34C6">
        <w:trPr>
          <w:cantSplit/>
          <w:jc w:val="center"/>
        </w:trPr>
        <w:tc>
          <w:tcPr>
            <w:tcW w:w="1684" w:type="dxa"/>
            <w:tcBorders>
              <w:left w:val="single" w:sz="6" w:space="0" w:color="auto"/>
              <w:right w:val="single" w:sz="6" w:space="0" w:color="auto"/>
            </w:tcBorders>
            <w:tcMar>
              <w:left w:w="108" w:type="dxa"/>
              <w:right w:w="108" w:type="dxa"/>
            </w:tcMar>
          </w:tcPr>
          <w:p w14:paraId="41E0DD34" w14:textId="5C9F0929" w:rsidR="004A4ECC" w:rsidRPr="00BF622C" w:rsidRDefault="004A4ECC" w:rsidP="00D27A4E">
            <w:pPr>
              <w:pStyle w:val="Tabletext"/>
              <w:jc w:val="left"/>
              <w:rPr>
                <w:szCs w:val="22"/>
              </w:rPr>
            </w:pPr>
            <w:r w:rsidRPr="00BF622C">
              <w:rPr>
                <w:szCs w:val="22"/>
              </w:rPr>
              <w:t>34,2-34,7</w:t>
            </w:r>
            <w:r w:rsidRPr="00BF622C">
              <w:rPr>
                <w:szCs w:val="22"/>
              </w:rPr>
              <w:br/>
              <w:t>Terre</w:t>
            </w:r>
            <w:r w:rsidR="000E6978">
              <w:rPr>
                <w:szCs w:val="22"/>
              </w:rPr>
              <w:t xml:space="preserve"> vers </w:t>
            </w:r>
            <w:r w:rsidRPr="00BF622C">
              <w:rPr>
                <w:szCs w:val="22"/>
              </w:rPr>
              <w:t>espace</w:t>
            </w:r>
          </w:p>
        </w:tc>
        <w:tc>
          <w:tcPr>
            <w:tcW w:w="1241" w:type="dxa"/>
            <w:tcBorders>
              <w:left w:val="single" w:sz="6" w:space="0" w:color="auto"/>
              <w:right w:val="single" w:sz="6" w:space="0" w:color="auto"/>
            </w:tcBorders>
            <w:tcMar>
              <w:left w:w="108" w:type="dxa"/>
              <w:right w:w="108" w:type="dxa"/>
            </w:tcMar>
          </w:tcPr>
          <w:p w14:paraId="6A92E38A" w14:textId="77777777" w:rsidR="004A4ECC" w:rsidRPr="00BF622C" w:rsidRDefault="004A4ECC" w:rsidP="00D27A4E">
            <w:pPr>
              <w:pStyle w:val="Tabletext"/>
              <w:jc w:val="center"/>
              <w:rPr>
                <w:szCs w:val="22"/>
              </w:rPr>
            </w:pPr>
            <w:r w:rsidRPr="00BF622C">
              <w:rPr>
                <w:szCs w:val="22"/>
              </w:rPr>
              <w:t>84</w:t>
            </w:r>
            <w:r w:rsidRPr="00BF622C">
              <w:rPr>
                <w:szCs w:val="22"/>
                <w:vertAlign w:val="superscript"/>
              </w:rPr>
              <w:t>(4)</w:t>
            </w:r>
          </w:p>
        </w:tc>
        <w:tc>
          <w:tcPr>
            <w:tcW w:w="1242" w:type="dxa"/>
            <w:tcBorders>
              <w:left w:val="single" w:sz="6" w:space="0" w:color="auto"/>
              <w:right w:val="single" w:sz="6" w:space="0" w:color="auto"/>
            </w:tcBorders>
            <w:tcMar>
              <w:left w:w="108" w:type="dxa"/>
              <w:right w:w="108" w:type="dxa"/>
            </w:tcMar>
          </w:tcPr>
          <w:p w14:paraId="20300232" w14:textId="77777777" w:rsidR="004A4ECC" w:rsidRPr="00BF622C" w:rsidRDefault="004A4ECC" w:rsidP="00D27A4E">
            <w:pPr>
              <w:pStyle w:val="Tabletext"/>
              <w:jc w:val="center"/>
              <w:rPr>
                <w:szCs w:val="22"/>
              </w:rPr>
            </w:pPr>
            <w:r w:rsidRPr="00BF622C">
              <w:rPr>
                <w:szCs w:val="22"/>
              </w:rPr>
              <w:t>0,01</w:t>
            </w:r>
            <w:r w:rsidRPr="00BF622C">
              <w:rPr>
                <w:szCs w:val="22"/>
                <w:vertAlign w:val="superscript"/>
              </w:rPr>
              <w:t>(4)</w:t>
            </w:r>
          </w:p>
        </w:tc>
        <w:tc>
          <w:tcPr>
            <w:tcW w:w="1242" w:type="dxa"/>
            <w:tcBorders>
              <w:left w:val="single" w:sz="6" w:space="0" w:color="auto"/>
              <w:bottom w:val="single" w:sz="6" w:space="0" w:color="auto"/>
              <w:right w:val="single" w:sz="6" w:space="0" w:color="auto"/>
            </w:tcBorders>
            <w:tcMar>
              <w:left w:w="108" w:type="dxa"/>
              <w:right w:w="108" w:type="dxa"/>
            </w:tcMar>
          </w:tcPr>
          <w:p w14:paraId="6CD10291" w14:textId="0B957309" w:rsidR="004A4ECC" w:rsidRPr="00BF622C" w:rsidRDefault="00424E08" w:rsidP="00D27A4E">
            <w:pPr>
              <w:pStyle w:val="Tabletext"/>
              <w:jc w:val="center"/>
              <w:rPr>
                <w:szCs w:val="22"/>
                <w:vertAlign w:val="superscript"/>
              </w:rPr>
            </w:pPr>
            <w:r w:rsidRPr="00BF622C">
              <w:rPr>
                <w:szCs w:val="22"/>
              </w:rPr>
              <w:t>30</w:t>
            </w:r>
            <w:r w:rsidRPr="00BF622C">
              <w:rPr>
                <w:szCs w:val="22"/>
                <w:vertAlign w:val="superscript"/>
              </w:rPr>
              <w:t>(4)</w:t>
            </w:r>
          </w:p>
        </w:tc>
        <w:tc>
          <w:tcPr>
            <w:tcW w:w="1242" w:type="dxa"/>
            <w:tcBorders>
              <w:left w:val="single" w:sz="6" w:space="0" w:color="auto"/>
              <w:bottom w:val="single" w:sz="6" w:space="0" w:color="auto"/>
              <w:right w:val="single" w:sz="6" w:space="0" w:color="auto"/>
            </w:tcBorders>
            <w:tcMar>
              <w:left w:w="108" w:type="dxa"/>
              <w:right w:w="108" w:type="dxa"/>
            </w:tcMar>
          </w:tcPr>
          <w:p w14:paraId="295C5CAE" w14:textId="7F6AC97A" w:rsidR="004A4ECC" w:rsidRPr="00BF622C" w:rsidRDefault="00424E08" w:rsidP="00D27A4E">
            <w:pPr>
              <w:pStyle w:val="Tabletext"/>
              <w:jc w:val="center"/>
              <w:rPr>
                <w:szCs w:val="22"/>
                <w:vertAlign w:val="superscript"/>
              </w:rPr>
            </w:pPr>
            <w:r w:rsidRPr="00BF622C">
              <w:rPr>
                <w:szCs w:val="22"/>
              </w:rPr>
              <w:t>114</w:t>
            </w:r>
            <w:r w:rsidRPr="00BF622C">
              <w:rPr>
                <w:szCs w:val="22"/>
                <w:vertAlign w:val="superscript"/>
              </w:rPr>
              <w:t>(4)</w:t>
            </w:r>
          </w:p>
        </w:tc>
        <w:tc>
          <w:tcPr>
            <w:tcW w:w="1494" w:type="dxa"/>
            <w:tcBorders>
              <w:left w:val="single" w:sz="6" w:space="0" w:color="auto"/>
              <w:bottom w:val="single" w:sz="6" w:space="0" w:color="auto"/>
              <w:right w:val="single" w:sz="6" w:space="0" w:color="auto"/>
            </w:tcBorders>
            <w:tcMar>
              <w:left w:w="108" w:type="dxa"/>
              <w:right w:w="108" w:type="dxa"/>
            </w:tcMar>
          </w:tcPr>
          <w:p w14:paraId="575C372E" w14:textId="3EC049C7" w:rsidR="004A4ECC" w:rsidRPr="00BF622C" w:rsidRDefault="00424E08" w:rsidP="00D27A4E">
            <w:pPr>
              <w:pStyle w:val="Tabletext"/>
              <w:tabs>
                <w:tab w:val="clear" w:pos="567"/>
                <w:tab w:val="left" w:pos="548"/>
              </w:tabs>
              <w:jc w:val="center"/>
              <w:rPr>
                <w:szCs w:val="22"/>
              </w:rPr>
            </w:pPr>
            <w:r w:rsidRPr="00BF622C">
              <w:rPr>
                <w:szCs w:val="22"/>
              </w:rPr>
              <w:t>–</w:t>
            </w:r>
          </w:p>
        </w:tc>
        <w:tc>
          <w:tcPr>
            <w:tcW w:w="1494" w:type="dxa"/>
            <w:tcBorders>
              <w:left w:val="single" w:sz="6" w:space="0" w:color="auto"/>
              <w:bottom w:val="single" w:sz="6" w:space="0" w:color="auto"/>
              <w:right w:val="single" w:sz="6" w:space="0" w:color="auto"/>
            </w:tcBorders>
            <w:tcMar>
              <w:left w:w="108" w:type="dxa"/>
              <w:right w:w="108" w:type="dxa"/>
            </w:tcMar>
          </w:tcPr>
          <w:p w14:paraId="07BDD3DB" w14:textId="71DB25E4" w:rsidR="004A4ECC" w:rsidRPr="00BF622C" w:rsidRDefault="00424E08" w:rsidP="00D27A4E">
            <w:pPr>
              <w:pStyle w:val="Tabletext"/>
              <w:jc w:val="center"/>
              <w:rPr>
                <w:szCs w:val="22"/>
              </w:rPr>
            </w:pPr>
            <w:r w:rsidRPr="00BF622C">
              <w:rPr>
                <w:szCs w:val="22"/>
              </w:rPr>
              <w:t>–</w:t>
            </w:r>
          </w:p>
        </w:tc>
      </w:tr>
      <w:tr w:rsidR="004A4ECC" w:rsidRPr="00BF622C" w14:paraId="17D12D3B" w14:textId="77777777" w:rsidTr="003B34C6">
        <w:trPr>
          <w:cantSplit/>
          <w:jc w:val="center"/>
        </w:trPr>
        <w:tc>
          <w:tcPr>
            <w:tcW w:w="9639" w:type="dxa"/>
            <w:gridSpan w:val="7"/>
            <w:tcBorders>
              <w:top w:val="single" w:sz="6" w:space="0" w:color="auto"/>
            </w:tcBorders>
            <w:tcMar>
              <w:left w:w="108" w:type="dxa"/>
              <w:right w:w="108" w:type="dxa"/>
            </w:tcMar>
          </w:tcPr>
          <w:p w14:paraId="5F868534" w14:textId="77777777" w:rsidR="004A4ECC" w:rsidRPr="00BF622C" w:rsidRDefault="004A4ECC" w:rsidP="00D27A4E">
            <w:pPr>
              <w:pStyle w:val="Tablelegend"/>
              <w:rPr>
                <w:szCs w:val="22"/>
              </w:rPr>
            </w:pPr>
            <w:r w:rsidRPr="00BF622C">
              <w:rPr>
                <w:szCs w:val="22"/>
                <w:vertAlign w:val="superscript"/>
              </w:rPr>
              <w:t>(1)</w:t>
            </w:r>
            <w:r w:rsidRPr="00BF622C">
              <w:rPr>
                <w:szCs w:val="22"/>
              </w:rPr>
              <w:tab/>
              <w:t>Puissance d'émetteur de 56 dBW utilisée en cas d'urgence pour l'engin spatial.</w:t>
            </w:r>
          </w:p>
          <w:p w14:paraId="46B0FA86" w14:textId="77777777" w:rsidR="004A4ECC" w:rsidRPr="00BF622C" w:rsidRDefault="004A4ECC" w:rsidP="00D27A4E">
            <w:pPr>
              <w:pStyle w:val="Tablelegend"/>
              <w:rPr>
                <w:szCs w:val="22"/>
              </w:rPr>
            </w:pPr>
            <w:r w:rsidRPr="00BF622C">
              <w:rPr>
                <w:szCs w:val="22"/>
                <w:vertAlign w:val="superscript"/>
              </w:rPr>
              <w:t>(2)</w:t>
            </w:r>
            <w:r w:rsidRPr="00BF622C">
              <w:rPr>
                <w:position w:val="6"/>
                <w:szCs w:val="22"/>
              </w:rPr>
              <w:tab/>
            </w:r>
            <w:r w:rsidRPr="00BF622C">
              <w:rPr>
                <w:szCs w:val="22"/>
              </w:rPr>
              <w:t>Atmosphère claire, angle d'élévation de 30°, mode duplex pour réception et émission simultanées.</w:t>
            </w:r>
          </w:p>
          <w:p w14:paraId="0E87D055" w14:textId="77777777" w:rsidR="004A4ECC" w:rsidRPr="00BF622C" w:rsidRDefault="004A4ECC" w:rsidP="00D27A4E">
            <w:pPr>
              <w:pStyle w:val="Tablelegend"/>
              <w:rPr>
                <w:szCs w:val="22"/>
              </w:rPr>
            </w:pPr>
            <w:r w:rsidRPr="00BF622C">
              <w:rPr>
                <w:szCs w:val="22"/>
                <w:vertAlign w:val="superscript"/>
              </w:rPr>
              <w:t>(3)</w:t>
            </w:r>
            <w:r w:rsidRPr="00BF622C">
              <w:rPr>
                <w:position w:val="6"/>
                <w:szCs w:val="22"/>
              </w:rPr>
              <w:tab/>
            </w:r>
            <w:r w:rsidRPr="00BF622C">
              <w:rPr>
                <w:szCs w:val="22"/>
              </w:rPr>
              <w:t>Atmosphère claire, angle d'élévation de 30°, réception seulement.</w:t>
            </w:r>
          </w:p>
          <w:p w14:paraId="0B5004B4" w14:textId="77777777" w:rsidR="004A4ECC" w:rsidRPr="00BF622C" w:rsidRDefault="004A4ECC" w:rsidP="00D27A4E">
            <w:pPr>
              <w:pStyle w:val="Tablelegend"/>
              <w:rPr>
                <w:szCs w:val="22"/>
              </w:rPr>
            </w:pPr>
            <w:r w:rsidRPr="00BF622C">
              <w:rPr>
                <w:szCs w:val="22"/>
                <w:vertAlign w:val="superscript"/>
              </w:rPr>
              <w:t>(4)</w:t>
            </w:r>
            <w:r w:rsidRPr="00BF622C">
              <w:rPr>
                <w:szCs w:val="22"/>
              </w:rPr>
              <w:tab/>
              <w:t>Estimation.</w:t>
            </w:r>
          </w:p>
        </w:tc>
      </w:tr>
    </w:tbl>
    <w:p w14:paraId="4EC100FB" w14:textId="77777777" w:rsidR="007D6069" w:rsidRPr="00BF622C" w:rsidRDefault="007D6069" w:rsidP="00D27A4E">
      <w:pPr>
        <w:pStyle w:val="Tablefin"/>
        <w:rPr>
          <w:lang w:val="fr-FR"/>
        </w:rPr>
      </w:pPr>
    </w:p>
    <w:p w14:paraId="5D4F8123" w14:textId="7F498A6B" w:rsidR="004A4ECC" w:rsidRPr="00BF622C" w:rsidRDefault="004A4ECC" w:rsidP="00D27A4E">
      <w:r w:rsidRPr="00BF622C">
        <w:t xml:space="preserve">Les caractéristiques de réception des stations terriennes </w:t>
      </w:r>
      <w:r w:rsidR="00424E08" w:rsidRPr="00BF622C">
        <w:t xml:space="preserve">du service </w:t>
      </w:r>
      <w:r w:rsidRPr="00BF622C">
        <w:t xml:space="preserve">de recherche </w:t>
      </w:r>
      <w:r w:rsidR="00424E08" w:rsidRPr="00BF622C">
        <w:t>spatiale (</w:t>
      </w:r>
      <w:r w:rsidRPr="00BF622C">
        <w:t>espace lointain</w:t>
      </w:r>
      <w:r w:rsidR="00424E08" w:rsidRPr="00BF622C">
        <w:t>)</w:t>
      </w:r>
      <w:r w:rsidRPr="00BF622C">
        <w:t xml:space="preserve"> sont habituellement spécifiées en termes de rapport: énergie par bit/densité spectrale de bruit nécessaire pour obtenir un taux d'erreur donné. Une autre façon de décrire les hautes performances et la sensibilité élevée de ces stations est de les exprimer en termes de rapport: gain d'antenne/température de bruit (rapport </w:t>
      </w:r>
      <w:r w:rsidRPr="00BF622C">
        <w:rPr>
          <w:i/>
        </w:rPr>
        <w:t>G</w:t>
      </w:r>
      <w:r w:rsidRPr="00BF622C">
        <w:t>/</w:t>
      </w:r>
      <w:r w:rsidRPr="00BF622C">
        <w:rPr>
          <w:i/>
        </w:rPr>
        <w:t>T</w:t>
      </w:r>
      <w:r w:rsidRPr="00BF622C">
        <w:t>). Ce rapport est en général de 50 dB/(K) à 2,3 GHz et de 59,5 dB/(K) à 8,4 GHz. Ces valeurs sont à comparer avec les 41 dB/(K) obtenus avec certaines stations terriennes du service fixe par satellite.</w:t>
      </w:r>
    </w:p>
    <w:p w14:paraId="4E1A0164" w14:textId="77777777" w:rsidR="004A4ECC" w:rsidRPr="00BF622C" w:rsidRDefault="004A4ECC" w:rsidP="00D27A4E">
      <w:pPr>
        <w:pStyle w:val="Heading2"/>
        <w:rPr>
          <w:szCs w:val="24"/>
        </w:rPr>
      </w:pPr>
      <w:r w:rsidRPr="00BF622C">
        <w:rPr>
          <w:szCs w:val="24"/>
        </w:rPr>
        <w:t>3.2</w:t>
      </w:r>
      <w:r w:rsidRPr="00BF622C">
        <w:rPr>
          <w:szCs w:val="24"/>
        </w:rPr>
        <w:tab/>
        <w:t>Stations spatiales</w:t>
      </w:r>
    </w:p>
    <w:p w14:paraId="56B445D3" w14:textId="77777777" w:rsidR="004A4ECC" w:rsidRPr="00BF622C" w:rsidRDefault="004A4ECC" w:rsidP="00D27A4E">
      <w:pPr>
        <w:keepNext/>
        <w:keepLines/>
        <w:rPr>
          <w:szCs w:val="24"/>
        </w:rPr>
      </w:pPr>
      <w:r w:rsidRPr="00BF622C">
        <w:rPr>
          <w:szCs w:val="24"/>
        </w:rPr>
        <w:t>Les dimensions et le poids d'un engin spatial sont limités par les possibilités de la fusée de lancement. La puissance de l'émetteur et les dimensions de l'antenne d'une station spatiale sont plus petites que celles d'une station terrienne. La température de bruit du récepteur est plus élevée car on utilise en général un préamplificateur non refroidi.</w:t>
      </w:r>
    </w:p>
    <w:p w14:paraId="5CE78A17" w14:textId="22C0E613" w:rsidR="004A4ECC" w:rsidRPr="00BF622C" w:rsidRDefault="004A4ECC" w:rsidP="00D27A4E">
      <w:pPr>
        <w:rPr>
          <w:szCs w:val="24"/>
        </w:rPr>
      </w:pPr>
      <w:r w:rsidRPr="00BF622C">
        <w:rPr>
          <w:szCs w:val="24"/>
        </w:rPr>
        <w:t xml:space="preserve">La station spatiale est équipée d'un récepteur-émetteur, appelé répondeur, qui peut fonctionner dans un des deux modes suivants: le mode bidirectionnel, dans lequel le signal d'onde porteuse reçu d'une station terrienne sert à commander l'oscillateur d'une boucle à verrouillage de phase, la fréquence de </w:t>
      </w:r>
      <w:r w:rsidRPr="00BF622C">
        <w:rPr>
          <w:szCs w:val="24"/>
        </w:rPr>
        <w:lastRenderedPageBreak/>
        <w:t xml:space="preserve">cet oscillateur est ensuite utilisée pour piloter la fréquence d'émission du répéteur, dans un rapport fixe; le mode unidirectionnel, dans lequel la fréquence de l'émetteur </w:t>
      </w:r>
      <w:r w:rsidR="00C336F9" w:rsidRPr="00BF622C">
        <w:rPr>
          <w:szCs w:val="24"/>
        </w:rPr>
        <w:t xml:space="preserve">est </w:t>
      </w:r>
      <w:r w:rsidRPr="00BF622C">
        <w:rPr>
          <w:szCs w:val="24"/>
        </w:rPr>
        <w:t>pilotée par un oscillateur à quartz.</w:t>
      </w:r>
    </w:p>
    <w:p w14:paraId="39A97769" w14:textId="77777777" w:rsidR="004A4ECC" w:rsidRPr="00BF622C" w:rsidRDefault="004A4ECC" w:rsidP="00D27A4E">
      <w:pPr>
        <w:rPr>
          <w:szCs w:val="24"/>
        </w:rPr>
      </w:pPr>
      <w:r w:rsidRPr="00BF622C">
        <w:rPr>
          <w:szCs w:val="24"/>
        </w:rPr>
        <w:t>Dans le mode bidirectionnel, la fréquence et la phase du signal émis par l'engin spatial sont asservies avec une grande précision grâce à l'extrême précision des signaux reçus d'une station terrienne.</w:t>
      </w:r>
    </w:p>
    <w:p w14:paraId="3556D5EE" w14:textId="77777777" w:rsidR="004A4ECC" w:rsidRPr="00BF622C" w:rsidRDefault="004A4ECC" w:rsidP="00D27A4E">
      <w:pPr>
        <w:rPr>
          <w:szCs w:val="24"/>
        </w:rPr>
      </w:pPr>
      <w:r w:rsidRPr="00BF622C">
        <w:rPr>
          <w:szCs w:val="24"/>
        </w:rPr>
        <w:t>Le Tableau 5 donne la liste des principales caractéristiques des stations spatiales de recherche dans l'espace lointain.</w:t>
      </w:r>
    </w:p>
    <w:p w14:paraId="5F59DCAE" w14:textId="77777777" w:rsidR="004A4ECC" w:rsidRPr="00BF622C" w:rsidRDefault="004A4ECC" w:rsidP="00D27A4E">
      <w:pPr>
        <w:pStyle w:val="TableNo"/>
      </w:pPr>
      <w:r w:rsidRPr="00BF622C">
        <w:rPr>
          <w:szCs w:val="24"/>
        </w:rPr>
        <w:t>TABLEAU 5</w:t>
      </w:r>
    </w:p>
    <w:p w14:paraId="1573FB85" w14:textId="77777777" w:rsidR="004A4ECC" w:rsidRPr="00BF622C" w:rsidRDefault="004A4ECC" w:rsidP="00D27A4E">
      <w:pPr>
        <w:pStyle w:val="Tabletitle"/>
      </w:pPr>
      <w:r w:rsidRPr="00BF622C">
        <w:rPr>
          <w:szCs w:val="24"/>
        </w:rPr>
        <w:t>Caractéristiques type des stations spatiales de recherche</w:t>
      </w:r>
      <w:r w:rsidRPr="00BF622C">
        <w:rPr>
          <w:szCs w:val="24"/>
        </w:rPr>
        <w:br/>
        <w:t>dans l'espace lointain</w:t>
      </w:r>
    </w:p>
    <w:tbl>
      <w:tblPr>
        <w:tblW w:w="9639" w:type="dxa"/>
        <w:jc w:val="center"/>
        <w:tblLayout w:type="fixed"/>
        <w:tblLook w:val="0000" w:firstRow="0" w:lastRow="0" w:firstColumn="0" w:lastColumn="0" w:noHBand="0" w:noVBand="0"/>
      </w:tblPr>
      <w:tblGrid>
        <w:gridCol w:w="1608"/>
        <w:gridCol w:w="1607"/>
        <w:gridCol w:w="1606"/>
        <w:gridCol w:w="1606"/>
        <w:gridCol w:w="1606"/>
        <w:gridCol w:w="1606"/>
      </w:tblGrid>
      <w:tr w:rsidR="004A4ECC" w:rsidRPr="00BF622C" w14:paraId="5816B719" w14:textId="77777777" w:rsidTr="007D6069">
        <w:trPr>
          <w:cantSplit/>
          <w:jc w:val="center"/>
        </w:trPr>
        <w:tc>
          <w:tcPr>
            <w:tcW w:w="1622" w:type="dxa"/>
            <w:tcBorders>
              <w:top w:val="single" w:sz="6" w:space="0" w:color="auto"/>
              <w:left w:val="single" w:sz="6" w:space="0" w:color="auto"/>
              <w:right w:val="single" w:sz="6" w:space="0" w:color="auto"/>
            </w:tcBorders>
          </w:tcPr>
          <w:p w14:paraId="1D84DDE8" w14:textId="06E14297" w:rsidR="004A4ECC" w:rsidRPr="00BF622C" w:rsidRDefault="004A4ECC" w:rsidP="00D27A4E">
            <w:pPr>
              <w:pStyle w:val="Tablehead"/>
              <w:rPr>
                <w:szCs w:val="22"/>
              </w:rPr>
            </w:pPr>
            <w:r w:rsidRPr="00BF622C">
              <w:rPr>
                <w:szCs w:val="22"/>
              </w:rPr>
              <w:t>Fréquence</w:t>
            </w:r>
            <w:r w:rsidRPr="00BF622C">
              <w:rPr>
                <w:szCs w:val="22"/>
              </w:rPr>
              <w:br/>
              <w:t>Terre</w:t>
            </w:r>
            <w:r w:rsidR="002E1F2B">
              <w:rPr>
                <w:szCs w:val="22"/>
              </w:rPr>
              <w:t xml:space="preserve"> vers </w:t>
            </w:r>
            <w:r w:rsidRPr="00BF622C">
              <w:rPr>
                <w:szCs w:val="22"/>
              </w:rPr>
              <w:t>espace</w:t>
            </w:r>
            <w:r w:rsidRPr="00BF622C">
              <w:rPr>
                <w:szCs w:val="22"/>
              </w:rPr>
              <w:br/>
              <w:t>(GHz)</w:t>
            </w:r>
          </w:p>
        </w:tc>
        <w:tc>
          <w:tcPr>
            <w:tcW w:w="1621" w:type="dxa"/>
            <w:tcBorders>
              <w:top w:val="single" w:sz="6" w:space="0" w:color="auto"/>
              <w:left w:val="single" w:sz="6" w:space="0" w:color="auto"/>
              <w:right w:val="single" w:sz="6" w:space="0" w:color="auto"/>
            </w:tcBorders>
          </w:tcPr>
          <w:p w14:paraId="0D41D6CA" w14:textId="77777777" w:rsidR="004A4ECC" w:rsidRPr="00BF622C" w:rsidRDefault="004A4ECC" w:rsidP="00D27A4E">
            <w:pPr>
              <w:pStyle w:val="Tablehead"/>
              <w:rPr>
                <w:szCs w:val="22"/>
              </w:rPr>
            </w:pPr>
            <w:r w:rsidRPr="00BF622C">
              <w:rPr>
                <w:szCs w:val="22"/>
              </w:rPr>
              <w:t>Dimensions</w:t>
            </w:r>
            <w:r w:rsidRPr="00BF622C">
              <w:rPr>
                <w:szCs w:val="22"/>
              </w:rPr>
              <w:br/>
              <w:t>de l'antenne</w:t>
            </w:r>
            <w:r w:rsidRPr="00BF622C">
              <w:rPr>
                <w:szCs w:val="22"/>
              </w:rPr>
              <w:br/>
              <w:t>(m)</w:t>
            </w:r>
          </w:p>
        </w:tc>
        <w:tc>
          <w:tcPr>
            <w:tcW w:w="1621" w:type="dxa"/>
            <w:tcBorders>
              <w:top w:val="single" w:sz="6" w:space="0" w:color="auto"/>
              <w:left w:val="single" w:sz="6" w:space="0" w:color="auto"/>
              <w:right w:val="single" w:sz="6" w:space="0" w:color="auto"/>
            </w:tcBorders>
          </w:tcPr>
          <w:p w14:paraId="31D9BE21" w14:textId="77777777" w:rsidR="004A4ECC" w:rsidRPr="00BF622C" w:rsidRDefault="004A4ECC" w:rsidP="00D27A4E">
            <w:pPr>
              <w:pStyle w:val="Tablehead"/>
              <w:rPr>
                <w:szCs w:val="22"/>
              </w:rPr>
            </w:pPr>
            <w:r w:rsidRPr="00BF622C">
              <w:rPr>
                <w:szCs w:val="22"/>
              </w:rPr>
              <w:t>Gain</w:t>
            </w:r>
            <w:r w:rsidRPr="00BF622C">
              <w:rPr>
                <w:szCs w:val="22"/>
              </w:rPr>
              <w:br/>
              <w:t>d'antenne</w:t>
            </w:r>
            <w:r w:rsidRPr="00BF622C">
              <w:rPr>
                <w:szCs w:val="22"/>
              </w:rPr>
              <w:br/>
              <w:t>(dBi)</w:t>
            </w:r>
          </w:p>
        </w:tc>
        <w:tc>
          <w:tcPr>
            <w:tcW w:w="1621" w:type="dxa"/>
            <w:tcBorders>
              <w:top w:val="single" w:sz="6" w:space="0" w:color="auto"/>
              <w:left w:val="single" w:sz="6" w:space="0" w:color="auto"/>
              <w:right w:val="single" w:sz="6" w:space="0" w:color="auto"/>
            </w:tcBorders>
          </w:tcPr>
          <w:p w14:paraId="095FBB0E" w14:textId="77777777" w:rsidR="004A4ECC" w:rsidRPr="00BF622C" w:rsidRDefault="004A4ECC" w:rsidP="00D27A4E">
            <w:pPr>
              <w:pStyle w:val="Tablehead"/>
              <w:rPr>
                <w:szCs w:val="22"/>
              </w:rPr>
            </w:pPr>
            <w:r w:rsidRPr="00BF622C">
              <w:rPr>
                <w:szCs w:val="22"/>
              </w:rPr>
              <w:t>Ouverture du</w:t>
            </w:r>
            <w:r w:rsidRPr="00BF622C">
              <w:rPr>
                <w:szCs w:val="22"/>
              </w:rPr>
              <w:br/>
              <w:t>faisceau d'antenne</w:t>
            </w:r>
            <w:r w:rsidRPr="00BF622C">
              <w:rPr>
                <w:szCs w:val="22"/>
              </w:rPr>
              <w:br/>
              <w:t>(degrés)</w:t>
            </w:r>
          </w:p>
        </w:tc>
        <w:tc>
          <w:tcPr>
            <w:tcW w:w="1621" w:type="dxa"/>
            <w:tcBorders>
              <w:top w:val="single" w:sz="6" w:space="0" w:color="auto"/>
              <w:left w:val="single" w:sz="6" w:space="0" w:color="auto"/>
              <w:right w:val="single" w:sz="6" w:space="0" w:color="auto"/>
            </w:tcBorders>
          </w:tcPr>
          <w:p w14:paraId="3897AB01" w14:textId="77777777" w:rsidR="004A4ECC" w:rsidRPr="00BF622C" w:rsidRDefault="004A4ECC" w:rsidP="00D27A4E">
            <w:pPr>
              <w:pStyle w:val="Tablehead"/>
              <w:rPr>
                <w:szCs w:val="22"/>
              </w:rPr>
            </w:pPr>
            <w:r w:rsidRPr="00BF622C">
              <w:rPr>
                <w:szCs w:val="22"/>
              </w:rPr>
              <w:t xml:space="preserve">Température de bruit du récepteur </w:t>
            </w:r>
            <w:r w:rsidRPr="00BF622C">
              <w:rPr>
                <w:szCs w:val="22"/>
              </w:rPr>
              <w:br/>
              <w:t>(K)</w:t>
            </w:r>
          </w:p>
        </w:tc>
        <w:tc>
          <w:tcPr>
            <w:tcW w:w="1621" w:type="dxa"/>
            <w:tcBorders>
              <w:top w:val="single" w:sz="6" w:space="0" w:color="auto"/>
              <w:left w:val="single" w:sz="6" w:space="0" w:color="auto"/>
              <w:right w:val="single" w:sz="6" w:space="0" w:color="auto"/>
            </w:tcBorders>
          </w:tcPr>
          <w:p w14:paraId="2D881191" w14:textId="77777777" w:rsidR="004A4ECC" w:rsidRPr="00BF622C" w:rsidRDefault="004A4ECC" w:rsidP="00D27A4E">
            <w:pPr>
              <w:pStyle w:val="Tablehead"/>
              <w:rPr>
                <w:szCs w:val="22"/>
              </w:rPr>
            </w:pPr>
            <w:r w:rsidRPr="00BF622C">
              <w:rPr>
                <w:szCs w:val="22"/>
              </w:rPr>
              <w:t>Densité de puissance spectrale de bruit du récepteur</w:t>
            </w:r>
            <w:r w:rsidRPr="00BF622C">
              <w:rPr>
                <w:szCs w:val="22"/>
              </w:rPr>
              <w:br/>
              <w:t>(dB(W/Hz))</w:t>
            </w:r>
          </w:p>
        </w:tc>
      </w:tr>
      <w:tr w:rsidR="004A4ECC" w:rsidRPr="00BF622C" w14:paraId="4B477388" w14:textId="77777777" w:rsidTr="007D6069">
        <w:trPr>
          <w:cantSplit/>
          <w:jc w:val="center"/>
        </w:trPr>
        <w:tc>
          <w:tcPr>
            <w:tcW w:w="1622" w:type="dxa"/>
            <w:tcBorders>
              <w:top w:val="single" w:sz="6" w:space="0" w:color="auto"/>
              <w:left w:val="single" w:sz="6" w:space="0" w:color="auto"/>
              <w:right w:val="single" w:sz="6" w:space="0" w:color="auto"/>
            </w:tcBorders>
            <w:vAlign w:val="center"/>
          </w:tcPr>
          <w:p w14:paraId="7A7B2899" w14:textId="77777777" w:rsidR="004A4ECC" w:rsidRPr="00BF622C" w:rsidRDefault="004A4ECC" w:rsidP="00D27A4E">
            <w:pPr>
              <w:pStyle w:val="Tabletext"/>
              <w:jc w:val="center"/>
              <w:rPr>
                <w:szCs w:val="22"/>
              </w:rPr>
            </w:pPr>
            <w:r w:rsidRPr="00BF622C">
              <w:rPr>
                <w:szCs w:val="22"/>
              </w:rPr>
              <w:t>2,110-2,120</w:t>
            </w:r>
          </w:p>
        </w:tc>
        <w:tc>
          <w:tcPr>
            <w:tcW w:w="1621" w:type="dxa"/>
            <w:tcBorders>
              <w:top w:val="single" w:sz="6" w:space="0" w:color="auto"/>
              <w:left w:val="single" w:sz="6" w:space="0" w:color="auto"/>
              <w:right w:val="single" w:sz="6" w:space="0" w:color="auto"/>
            </w:tcBorders>
            <w:vAlign w:val="center"/>
          </w:tcPr>
          <w:p w14:paraId="61D172B6" w14:textId="77777777" w:rsidR="004A4ECC" w:rsidRPr="00BF622C" w:rsidRDefault="004A4ECC" w:rsidP="00D27A4E">
            <w:pPr>
              <w:pStyle w:val="Tabletext"/>
              <w:jc w:val="center"/>
              <w:rPr>
                <w:szCs w:val="22"/>
              </w:rPr>
            </w:pPr>
            <w:r w:rsidRPr="00BF622C">
              <w:rPr>
                <w:szCs w:val="22"/>
              </w:rPr>
              <w:t>3,7</w:t>
            </w:r>
          </w:p>
        </w:tc>
        <w:tc>
          <w:tcPr>
            <w:tcW w:w="1621" w:type="dxa"/>
            <w:tcBorders>
              <w:top w:val="single" w:sz="6" w:space="0" w:color="auto"/>
              <w:left w:val="single" w:sz="6" w:space="0" w:color="auto"/>
              <w:right w:val="single" w:sz="6" w:space="0" w:color="auto"/>
            </w:tcBorders>
            <w:vAlign w:val="center"/>
          </w:tcPr>
          <w:p w14:paraId="3B2A9725" w14:textId="77777777" w:rsidR="004A4ECC" w:rsidRPr="00BF622C" w:rsidRDefault="004A4ECC" w:rsidP="00D27A4E">
            <w:pPr>
              <w:pStyle w:val="Tabletext"/>
              <w:jc w:val="center"/>
              <w:rPr>
                <w:szCs w:val="22"/>
              </w:rPr>
            </w:pPr>
            <w:r w:rsidRPr="00BF622C">
              <w:rPr>
                <w:szCs w:val="22"/>
              </w:rPr>
              <w:t>36</w:t>
            </w:r>
          </w:p>
        </w:tc>
        <w:tc>
          <w:tcPr>
            <w:tcW w:w="1621" w:type="dxa"/>
            <w:tcBorders>
              <w:top w:val="single" w:sz="6" w:space="0" w:color="auto"/>
              <w:left w:val="single" w:sz="6" w:space="0" w:color="auto"/>
              <w:right w:val="single" w:sz="6" w:space="0" w:color="auto"/>
            </w:tcBorders>
            <w:vAlign w:val="center"/>
          </w:tcPr>
          <w:p w14:paraId="6BF536E9" w14:textId="77777777" w:rsidR="004A4ECC" w:rsidRPr="00BF622C" w:rsidRDefault="004A4ECC" w:rsidP="00D27A4E">
            <w:pPr>
              <w:pStyle w:val="Tabletext"/>
              <w:jc w:val="center"/>
              <w:rPr>
                <w:szCs w:val="22"/>
              </w:rPr>
            </w:pPr>
            <w:r w:rsidRPr="00BF622C">
              <w:rPr>
                <w:szCs w:val="22"/>
              </w:rPr>
              <w:t>2,6</w:t>
            </w:r>
          </w:p>
        </w:tc>
        <w:tc>
          <w:tcPr>
            <w:tcW w:w="1621" w:type="dxa"/>
            <w:tcBorders>
              <w:top w:val="single" w:sz="6" w:space="0" w:color="auto"/>
              <w:left w:val="single" w:sz="6" w:space="0" w:color="auto"/>
              <w:right w:val="single" w:sz="6" w:space="0" w:color="auto"/>
            </w:tcBorders>
            <w:vAlign w:val="center"/>
          </w:tcPr>
          <w:p w14:paraId="39488BFF" w14:textId="77777777" w:rsidR="004A4ECC" w:rsidRPr="00BF622C" w:rsidRDefault="004A4ECC" w:rsidP="00D27A4E">
            <w:pPr>
              <w:pStyle w:val="Tabletext"/>
              <w:jc w:val="center"/>
              <w:rPr>
                <w:szCs w:val="22"/>
              </w:rPr>
            </w:pPr>
            <w:r w:rsidRPr="00BF622C">
              <w:rPr>
                <w:szCs w:val="22"/>
              </w:rPr>
              <w:t>200</w:t>
            </w:r>
          </w:p>
        </w:tc>
        <w:tc>
          <w:tcPr>
            <w:tcW w:w="1621" w:type="dxa"/>
            <w:tcBorders>
              <w:top w:val="single" w:sz="6" w:space="0" w:color="auto"/>
              <w:left w:val="single" w:sz="6" w:space="0" w:color="auto"/>
              <w:right w:val="single" w:sz="6" w:space="0" w:color="auto"/>
            </w:tcBorders>
            <w:vAlign w:val="center"/>
          </w:tcPr>
          <w:p w14:paraId="2F2F7926" w14:textId="77777777" w:rsidR="004A4ECC" w:rsidRPr="00BF622C" w:rsidRDefault="004A4ECC" w:rsidP="00D27A4E">
            <w:pPr>
              <w:pStyle w:val="Tabletext"/>
              <w:jc w:val="center"/>
              <w:rPr>
                <w:szCs w:val="22"/>
              </w:rPr>
            </w:pPr>
            <w:r w:rsidRPr="00BF622C">
              <w:rPr>
                <w:szCs w:val="22"/>
              </w:rPr>
              <w:t>–206</w:t>
            </w:r>
          </w:p>
        </w:tc>
      </w:tr>
      <w:tr w:rsidR="004A4ECC" w:rsidRPr="00BF622C" w14:paraId="07497067" w14:textId="77777777" w:rsidTr="007D6069">
        <w:trPr>
          <w:cantSplit/>
          <w:jc w:val="center"/>
        </w:trPr>
        <w:tc>
          <w:tcPr>
            <w:tcW w:w="1622" w:type="dxa"/>
            <w:tcBorders>
              <w:left w:val="single" w:sz="6" w:space="0" w:color="auto"/>
              <w:right w:val="single" w:sz="6" w:space="0" w:color="auto"/>
            </w:tcBorders>
            <w:vAlign w:val="center"/>
          </w:tcPr>
          <w:p w14:paraId="0F280240" w14:textId="77777777" w:rsidR="004A4ECC" w:rsidRPr="00BF622C" w:rsidRDefault="004A4ECC" w:rsidP="00D27A4E">
            <w:pPr>
              <w:pStyle w:val="Tabletext"/>
              <w:jc w:val="center"/>
              <w:rPr>
                <w:szCs w:val="22"/>
              </w:rPr>
            </w:pPr>
            <w:r w:rsidRPr="00BF622C">
              <w:rPr>
                <w:szCs w:val="22"/>
              </w:rPr>
              <w:t>7,145-7,190</w:t>
            </w:r>
          </w:p>
        </w:tc>
        <w:tc>
          <w:tcPr>
            <w:tcW w:w="1621" w:type="dxa"/>
            <w:tcBorders>
              <w:left w:val="single" w:sz="6" w:space="0" w:color="auto"/>
              <w:right w:val="single" w:sz="6" w:space="0" w:color="auto"/>
            </w:tcBorders>
            <w:vAlign w:val="center"/>
          </w:tcPr>
          <w:p w14:paraId="0CEAFC90" w14:textId="77777777" w:rsidR="004A4ECC" w:rsidRPr="00BF622C" w:rsidRDefault="004A4ECC" w:rsidP="00D27A4E">
            <w:pPr>
              <w:pStyle w:val="Tabletext"/>
              <w:jc w:val="center"/>
              <w:rPr>
                <w:szCs w:val="22"/>
              </w:rPr>
            </w:pPr>
            <w:r w:rsidRPr="00BF622C">
              <w:rPr>
                <w:szCs w:val="22"/>
              </w:rPr>
              <w:t>3,7</w:t>
            </w:r>
          </w:p>
        </w:tc>
        <w:tc>
          <w:tcPr>
            <w:tcW w:w="1621" w:type="dxa"/>
            <w:tcBorders>
              <w:left w:val="single" w:sz="6" w:space="0" w:color="auto"/>
              <w:right w:val="single" w:sz="6" w:space="0" w:color="auto"/>
            </w:tcBorders>
            <w:vAlign w:val="center"/>
          </w:tcPr>
          <w:p w14:paraId="2DE7D357" w14:textId="77777777" w:rsidR="004A4ECC" w:rsidRPr="00BF622C" w:rsidRDefault="004A4ECC" w:rsidP="00D27A4E">
            <w:pPr>
              <w:pStyle w:val="Tabletext"/>
              <w:jc w:val="center"/>
              <w:rPr>
                <w:szCs w:val="22"/>
              </w:rPr>
            </w:pPr>
            <w:r w:rsidRPr="00BF622C">
              <w:rPr>
                <w:szCs w:val="22"/>
              </w:rPr>
              <w:t>48</w:t>
            </w:r>
          </w:p>
        </w:tc>
        <w:tc>
          <w:tcPr>
            <w:tcW w:w="1621" w:type="dxa"/>
            <w:tcBorders>
              <w:left w:val="single" w:sz="6" w:space="0" w:color="auto"/>
              <w:right w:val="single" w:sz="6" w:space="0" w:color="auto"/>
            </w:tcBorders>
            <w:vAlign w:val="center"/>
          </w:tcPr>
          <w:p w14:paraId="31A37ED5" w14:textId="77777777" w:rsidR="004A4ECC" w:rsidRPr="00BF622C" w:rsidRDefault="004A4ECC" w:rsidP="00D27A4E">
            <w:pPr>
              <w:pStyle w:val="Tabletext"/>
              <w:jc w:val="center"/>
              <w:rPr>
                <w:szCs w:val="22"/>
              </w:rPr>
            </w:pPr>
            <w:r w:rsidRPr="00BF622C">
              <w:rPr>
                <w:szCs w:val="22"/>
              </w:rPr>
              <w:t>0,64</w:t>
            </w:r>
          </w:p>
        </w:tc>
        <w:tc>
          <w:tcPr>
            <w:tcW w:w="1621" w:type="dxa"/>
            <w:tcBorders>
              <w:left w:val="single" w:sz="6" w:space="0" w:color="auto"/>
              <w:right w:val="single" w:sz="6" w:space="0" w:color="auto"/>
            </w:tcBorders>
            <w:vAlign w:val="center"/>
          </w:tcPr>
          <w:p w14:paraId="68457D21" w14:textId="77777777" w:rsidR="004A4ECC" w:rsidRPr="00BF622C" w:rsidRDefault="004A4ECC" w:rsidP="00D27A4E">
            <w:pPr>
              <w:pStyle w:val="Tabletext"/>
              <w:jc w:val="center"/>
              <w:rPr>
                <w:szCs w:val="22"/>
              </w:rPr>
            </w:pPr>
            <w:r w:rsidRPr="00BF622C">
              <w:rPr>
                <w:szCs w:val="22"/>
              </w:rPr>
              <w:t>330</w:t>
            </w:r>
          </w:p>
        </w:tc>
        <w:tc>
          <w:tcPr>
            <w:tcW w:w="1621" w:type="dxa"/>
            <w:tcBorders>
              <w:left w:val="single" w:sz="6" w:space="0" w:color="auto"/>
              <w:right w:val="single" w:sz="6" w:space="0" w:color="auto"/>
            </w:tcBorders>
            <w:vAlign w:val="center"/>
          </w:tcPr>
          <w:p w14:paraId="4CDE4D54" w14:textId="77777777" w:rsidR="004A4ECC" w:rsidRPr="00BF622C" w:rsidRDefault="004A4ECC" w:rsidP="00D27A4E">
            <w:pPr>
              <w:pStyle w:val="Tabletext"/>
              <w:jc w:val="center"/>
              <w:rPr>
                <w:szCs w:val="22"/>
              </w:rPr>
            </w:pPr>
            <w:r w:rsidRPr="00BF622C">
              <w:rPr>
                <w:szCs w:val="22"/>
              </w:rPr>
              <w:t>–203</w:t>
            </w:r>
          </w:p>
        </w:tc>
      </w:tr>
      <w:tr w:rsidR="004A4ECC" w:rsidRPr="00BF622C" w14:paraId="6ABA65A4" w14:textId="77777777" w:rsidTr="007D6069">
        <w:trPr>
          <w:cantSplit/>
          <w:jc w:val="center"/>
        </w:trPr>
        <w:tc>
          <w:tcPr>
            <w:tcW w:w="1622" w:type="dxa"/>
            <w:tcBorders>
              <w:left w:val="single" w:sz="6" w:space="0" w:color="auto"/>
              <w:bottom w:val="single" w:sz="6" w:space="0" w:color="auto"/>
              <w:right w:val="single" w:sz="6" w:space="0" w:color="auto"/>
            </w:tcBorders>
            <w:vAlign w:val="center"/>
          </w:tcPr>
          <w:p w14:paraId="2769CD93" w14:textId="77777777" w:rsidR="004A4ECC" w:rsidRPr="00BF622C" w:rsidRDefault="004A4ECC" w:rsidP="00D27A4E">
            <w:pPr>
              <w:pStyle w:val="Tabletext"/>
              <w:jc w:val="center"/>
              <w:rPr>
                <w:szCs w:val="22"/>
              </w:rPr>
            </w:pPr>
            <w:r w:rsidRPr="00BF622C">
              <w:rPr>
                <w:szCs w:val="22"/>
              </w:rPr>
              <w:t>34,2-34,7</w:t>
            </w:r>
          </w:p>
        </w:tc>
        <w:tc>
          <w:tcPr>
            <w:tcW w:w="1621" w:type="dxa"/>
            <w:tcBorders>
              <w:left w:val="single" w:sz="6" w:space="0" w:color="auto"/>
              <w:bottom w:val="single" w:sz="6" w:space="0" w:color="auto"/>
              <w:right w:val="single" w:sz="6" w:space="0" w:color="auto"/>
            </w:tcBorders>
            <w:vAlign w:val="center"/>
          </w:tcPr>
          <w:p w14:paraId="2100560C" w14:textId="77777777" w:rsidR="004A4ECC" w:rsidRPr="00BF622C" w:rsidRDefault="004A4ECC" w:rsidP="00D27A4E">
            <w:pPr>
              <w:pStyle w:val="Tabletext"/>
              <w:jc w:val="center"/>
              <w:rPr>
                <w:szCs w:val="22"/>
              </w:rPr>
            </w:pPr>
            <w:r w:rsidRPr="00BF622C">
              <w:rPr>
                <w:szCs w:val="22"/>
              </w:rPr>
              <w:t>3,7</w:t>
            </w:r>
          </w:p>
        </w:tc>
        <w:tc>
          <w:tcPr>
            <w:tcW w:w="1621" w:type="dxa"/>
            <w:tcBorders>
              <w:left w:val="single" w:sz="6" w:space="0" w:color="auto"/>
              <w:bottom w:val="single" w:sz="6" w:space="0" w:color="auto"/>
              <w:right w:val="single" w:sz="6" w:space="0" w:color="auto"/>
            </w:tcBorders>
            <w:vAlign w:val="center"/>
          </w:tcPr>
          <w:p w14:paraId="24F1D571" w14:textId="77777777" w:rsidR="004A4ECC" w:rsidRPr="00BF622C" w:rsidRDefault="004A4ECC" w:rsidP="00D27A4E">
            <w:pPr>
              <w:pStyle w:val="Tabletext"/>
              <w:jc w:val="center"/>
              <w:rPr>
                <w:szCs w:val="22"/>
              </w:rPr>
            </w:pPr>
            <w:r w:rsidRPr="00BF622C">
              <w:rPr>
                <w:szCs w:val="22"/>
              </w:rPr>
              <w:t>61</w:t>
            </w:r>
          </w:p>
        </w:tc>
        <w:tc>
          <w:tcPr>
            <w:tcW w:w="1621" w:type="dxa"/>
            <w:tcBorders>
              <w:left w:val="single" w:sz="6" w:space="0" w:color="auto"/>
              <w:bottom w:val="single" w:sz="6" w:space="0" w:color="auto"/>
              <w:right w:val="single" w:sz="6" w:space="0" w:color="auto"/>
            </w:tcBorders>
            <w:vAlign w:val="center"/>
          </w:tcPr>
          <w:p w14:paraId="6C9603AD" w14:textId="77777777" w:rsidR="004A4ECC" w:rsidRPr="00BF622C" w:rsidRDefault="004A4ECC" w:rsidP="00D27A4E">
            <w:pPr>
              <w:pStyle w:val="Tabletext"/>
              <w:jc w:val="center"/>
              <w:rPr>
                <w:szCs w:val="22"/>
              </w:rPr>
            </w:pPr>
            <w:r w:rsidRPr="00BF622C">
              <w:rPr>
                <w:szCs w:val="22"/>
              </w:rPr>
              <w:t>0,14</w:t>
            </w:r>
          </w:p>
        </w:tc>
        <w:tc>
          <w:tcPr>
            <w:tcW w:w="1621" w:type="dxa"/>
            <w:tcBorders>
              <w:left w:val="single" w:sz="6" w:space="0" w:color="auto"/>
              <w:bottom w:val="single" w:sz="6" w:space="0" w:color="auto"/>
              <w:right w:val="single" w:sz="6" w:space="0" w:color="auto"/>
            </w:tcBorders>
            <w:vAlign w:val="center"/>
          </w:tcPr>
          <w:p w14:paraId="5217E375" w14:textId="77777777" w:rsidR="004A4ECC" w:rsidRPr="00BF622C" w:rsidRDefault="004A4ECC" w:rsidP="00D27A4E">
            <w:pPr>
              <w:pStyle w:val="Tabletext"/>
              <w:jc w:val="center"/>
              <w:rPr>
                <w:szCs w:val="22"/>
              </w:rPr>
            </w:pPr>
            <w:r w:rsidRPr="00BF622C">
              <w:rPr>
                <w:szCs w:val="22"/>
              </w:rPr>
              <w:t>2 000</w:t>
            </w:r>
          </w:p>
        </w:tc>
        <w:tc>
          <w:tcPr>
            <w:tcW w:w="1621" w:type="dxa"/>
            <w:tcBorders>
              <w:left w:val="single" w:sz="6" w:space="0" w:color="auto"/>
              <w:bottom w:val="single" w:sz="6" w:space="0" w:color="auto"/>
              <w:right w:val="single" w:sz="6" w:space="0" w:color="auto"/>
            </w:tcBorders>
            <w:vAlign w:val="center"/>
          </w:tcPr>
          <w:p w14:paraId="797DD0A6" w14:textId="77777777" w:rsidR="004A4ECC" w:rsidRPr="00BF622C" w:rsidRDefault="004A4ECC" w:rsidP="00D27A4E">
            <w:pPr>
              <w:pStyle w:val="Tabletext"/>
              <w:jc w:val="center"/>
              <w:rPr>
                <w:szCs w:val="22"/>
              </w:rPr>
            </w:pPr>
            <w:r w:rsidRPr="00BF622C">
              <w:rPr>
                <w:szCs w:val="22"/>
              </w:rPr>
              <w:t>−196</w:t>
            </w:r>
          </w:p>
        </w:tc>
      </w:tr>
    </w:tbl>
    <w:p w14:paraId="0BDA2FCE" w14:textId="77777777" w:rsidR="004A4ECC" w:rsidRPr="00BF622C" w:rsidRDefault="004A4ECC" w:rsidP="00D27A4E">
      <w:pPr>
        <w:pStyle w:val="Tabletext"/>
        <w:rPr>
          <w:sz w:val="6"/>
          <w:szCs w:val="6"/>
        </w:rPr>
      </w:pPr>
    </w:p>
    <w:tbl>
      <w:tblPr>
        <w:tblW w:w="9717" w:type="dxa"/>
        <w:jc w:val="center"/>
        <w:tblLayout w:type="fixed"/>
        <w:tblLook w:val="0000" w:firstRow="0" w:lastRow="0" w:firstColumn="0" w:lastColumn="0" w:noHBand="0" w:noVBand="0"/>
      </w:tblPr>
      <w:tblGrid>
        <w:gridCol w:w="1613"/>
        <w:gridCol w:w="1618"/>
        <w:gridCol w:w="1631"/>
        <w:gridCol w:w="1640"/>
        <w:gridCol w:w="1607"/>
        <w:gridCol w:w="1608"/>
      </w:tblGrid>
      <w:tr w:rsidR="004A4ECC" w:rsidRPr="00BF622C" w14:paraId="00EC676C" w14:textId="77777777" w:rsidTr="003B34C6">
        <w:trPr>
          <w:cantSplit/>
          <w:jc w:val="center"/>
        </w:trPr>
        <w:tc>
          <w:tcPr>
            <w:tcW w:w="1613" w:type="dxa"/>
            <w:tcBorders>
              <w:top w:val="single" w:sz="6" w:space="0" w:color="auto"/>
              <w:left w:val="single" w:sz="6" w:space="0" w:color="auto"/>
              <w:right w:val="single" w:sz="6" w:space="0" w:color="auto"/>
            </w:tcBorders>
          </w:tcPr>
          <w:p w14:paraId="4C68A28A" w14:textId="27B8E7A8" w:rsidR="004A4ECC" w:rsidRPr="00BF622C" w:rsidRDefault="004A4ECC" w:rsidP="00D27A4E">
            <w:pPr>
              <w:pStyle w:val="Tablehead"/>
              <w:rPr>
                <w:szCs w:val="22"/>
              </w:rPr>
            </w:pPr>
            <w:r w:rsidRPr="00BF622C">
              <w:rPr>
                <w:szCs w:val="22"/>
              </w:rPr>
              <w:t>Fréquence</w:t>
            </w:r>
            <w:r w:rsidRPr="00BF622C">
              <w:rPr>
                <w:szCs w:val="22"/>
              </w:rPr>
              <w:br/>
              <w:t>espace</w:t>
            </w:r>
            <w:r w:rsidR="002E1F2B">
              <w:rPr>
                <w:szCs w:val="22"/>
              </w:rPr>
              <w:t xml:space="preserve"> vers </w:t>
            </w:r>
            <w:r w:rsidRPr="00BF622C">
              <w:rPr>
                <w:szCs w:val="22"/>
              </w:rPr>
              <w:t>Terre</w:t>
            </w:r>
            <w:r w:rsidRPr="00BF622C">
              <w:rPr>
                <w:szCs w:val="22"/>
              </w:rPr>
              <w:br/>
              <w:t>(GHz)</w:t>
            </w:r>
          </w:p>
        </w:tc>
        <w:tc>
          <w:tcPr>
            <w:tcW w:w="1618" w:type="dxa"/>
            <w:tcBorders>
              <w:top w:val="single" w:sz="6" w:space="0" w:color="auto"/>
              <w:left w:val="single" w:sz="6" w:space="0" w:color="auto"/>
              <w:right w:val="single" w:sz="6" w:space="0" w:color="auto"/>
            </w:tcBorders>
          </w:tcPr>
          <w:p w14:paraId="65306484" w14:textId="77777777" w:rsidR="004A4ECC" w:rsidRPr="00BF622C" w:rsidRDefault="004A4ECC" w:rsidP="00D27A4E">
            <w:pPr>
              <w:pStyle w:val="Tablehead"/>
              <w:rPr>
                <w:szCs w:val="22"/>
              </w:rPr>
            </w:pPr>
            <w:r w:rsidRPr="00BF622C">
              <w:rPr>
                <w:szCs w:val="22"/>
              </w:rPr>
              <w:t>Dimensions</w:t>
            </w:r>
            <w:r w:rsidRPr="00BF622C">
              <w:rPr>
                <w:szCs w:val="22"/>
              </w:rPr>
              <w:br/>
              <w:t>de l'antenne</w:t>
            </w:r>
            <w:r w:rsidRPr="00BF622C">
              <w:rPr>
                <w:szCs w:val="22"/>
              </w:rPr>
              <w:br/>
              <w:t>(m)</w:t>
            </w:r>
          </w:p>
        </w:tc>
        <w:tc>
          <w:tcPr>
            <w:tcW w:w="1631" w:type="dxa"/>
            <w:tcBorders>
              <w:top w:val="single" w:sz="6" w:space="0" w:color="auto"/>
              <w:left w:val="single" w:sz="6" w:space="0" w:color="auto"/>
              <w:right w:val="single" w:sz="6" w:space="0" w:color="auto"/>
            </w:tcBorders>
          </w:tcPr>
          <w:p w14:paraId="0C8D1ABC" w14:textId="77777777" w:rsidR="004A4ECC" w:rsidRPr="00BF622C" w:rsidRDefault="004A4ECC" w:rsidP="00D27A4E">
            <w:pPr>
              <w:pStyle w:val="Tablehead"/>
              <w:rPr>
                <w:szCs w:val="22"/>
              </w:rPr>
            </w:pPr>
            <w:r w:rsidRPr="00BF622C">
              <w:rPr>
                <w:szCs w:val="22"/>
              </w:rPr>
              <w:t>Gain</w:t>
            </w:r>
            <w:r w:rsidRPr="00BF622C">
              <w:rPr>
                <w:szCs w:val="22"/>
              </w:rPr>
              <w:br/>
              <w:t>d'antenne</w:t>
            </w:r>
            <w:r w:rsidRPr="00BF622C">
              <w:rPr>
                <w:szCs w:val="22"/>
              </w:rPr>
              <w:br/>
              <w:t>(dBi)</w:t>
            </w:r>
          </w:p>
        </w:tc>
        <w:tc>
          <w:tcPr>
            <w:tcW w:w="1640" w:type="dxa"/>
            <w:tcBorders>
              <w:top w:val="single" w:sz="6" w:space="0" w:color="auto"/>
              <w:left w:val="single" w:sz="6" w:space="0" w:color="auto"/>
              <w:right w:val="single" w:sz="6" w:space="0" w:color="auto"/>
            </w:tcBorders>
          </w:tcPr>
          <w:p w14:paraId="1C475EAA" w14:textId="77777777" w:rsidR="004A4ECC" w:rsidRPr="00BF622C" w:rsidRDefault="004A4ECC" w:rsidP="00D27A4E">
            <w:pPr>
              <w:pStyle w:val="Tablehead"/>
              <w:rPr>
                <w:szCs w:val="22"/>
              </w:rPr>
            </w:pPr>
            <w:r w:rsidRPr="00BF622C">
              <w:rPr>
                <w:szCs w:val="22"/>
              </w:rPr>
              <w:t>Ouverture du</w:t>
            </w:r>
            <w:r w:rsidRPr="00BF622C">
              <w:rPr>
                <w:szCs w:val="22"/>
              </w:rPr>
              <w:br/>
              <w:t>faisceau d'antenne</w:t>
            </w:r>
            <w:r w:rsidRPr="00BF622C">
              <w:rPr>
                <w:szCs w:val="22"/>
              </w:rPr>
              <w:br/>
              <w:t>(degrés)</w:t>
            </w:r>
          </w:p>
        </w:tc>
        <w:tc>
          <w:tcPr>
            <w:tcW w:w="1607" w:type="dxa"/>
            <w:tcBorders>
              <w:top w:val="single" w:sz="6" w:space="0" w:color="auto"/>
              <w:left w:val="single" w:sz="6" w:space="0" w:color="auto"/>
              <w:right w:val="single" w:sz="6" w:space="0" w:color="auto"/>
            </w:tcBorders>
          </w:tcPr>
          <w:p w14:paraId="7907545B" w14:textId="77777777" w:rsidR="004A4ECC" w:rsidRPr="00BF622C" w:rsidRDefault="004A4ECC" w:rsidP="00D27A4E">
            <w:pPr>
              <w:pStyle w:val="Tablehead"/>
              <w:rPr>
                <w:szCs w:val="22"/>
              </w:rPr>
            </w:pPr>
            <w:r w:rsidRPr="00BF622C">
              <w:rPr>
                <w:szCs w:val="22"/>
              </w:rPr>
              <w:t xml:space="preserve">Puissance de l'émetteur </w:t>
            </w:r>
            <w:r w:rsidRPr="00BF622C">
              <w:rPr>
                <w:szCs w:val="22"/>
              </w:rPr>
              <w:br/>
              <w:t>(dBW)</w:t>
            </w:r>
          </w:p>
        </w:tc>
        <w:tc>
          <w:tcPr>
            <w:tcW w:w="1608" w:type="dxa"/>
            <w:tcBorders>
              <w:top w:val="single" w:sz="6" w:space="0" w:color="auto"/>
              <w:left w:val="single" w:sz="6" w:space="0" w:color="auto"/>
              <w:right w:val="single" w:sz="6" w:space="0" w:color="auto"/>
            </w:tcBorders>
          </w:tcPr>
          <w:p w14:paraId="293C1488" w14:textId="77777777" w:rsidR="004A4ECC" w:rsidRPr="00BF622C" w:rsidRDefault="004A4ECC" w:rsidP="00D27A4E">
            <w:pPr>
              <w:pStyle w:val="Tablehead"/>
              <w:rPr>
                <w:szCs w:val="22"/>
              </w:rPr>
            </w:pPr>
            <w:r w:rsidRPr="00BF622C">
              <w:rPr>
                <w:szCs w:val="22"/>
              </w:rPr>
              <w:t>p.i.r.e.</w:t>
            </w:r>
            <w:r w:rsidRPr="00BF622C">
              <w:rPr>
                <w:szCs w:val="22"/>
              </w:rPr>
              <w:br/>
              <w:t>(dBW)</w:t>
            </w:r>
          </w:p>
        </w:tc>
      </w:tr>
      <w:tr w:rsidR="004A4ECC" w:rsidRPr="00BF622C" w14:paraId="196D3C12" w14:textId="77777777" w:rsidTr="003B34C6">
        <w:trPr>
          <w:cantSplit/>
          <w:jc w:val="center"/>
        </w:trPr>
        <w:tc>
          <w:tcPr>
            <w:tcW w:w="1613" w:type="dxa"/>
            <w:tcBorders>
              <w:top w:val="single" w:sz="6" w:space="0" w:color="auto"/>
              <w:left w:val="single" w:sz="6" w:space="0" w:color="auto"/>
              <w:right w:val="single" w:sz="6" w:space="0" w:color="auto"/>
            </w:tcBorders>
          </w:tcPr>
          <w:p w14:paraId="08484EB0" w14:textId="77777777" w:rsidR="004A4ECC" w:rsidRPr="00BF622C" w:rsidRDefault="004A4ECC" w:rsidP="00D27A4E">
            <w:pPr>
              <w:pStyle w:val="Tabletext"/>
              <w:jc w:val="center"/>
              <w:rPr>
                <w:szCs w:val="22"/>
              </w:rPr>
            </w:pPr>
            <w:r w:rsidRPr="00BF622C">
              <w:rPr>
                <w:szCs w:val="22"/>
              </w:rPr>
              <w:t>2,290-2,300</w:t>
            </w:r>
          </w:p>
        </w:tc>
        <w:tc>
          <w:tcPr>
            <w:tcW w:w="1618" w:type="dxa"/>
            <w:tcBorders>
              <w:top w:val="single" w:sz="6" w:space="0" w:color="auto"/>
              <w:left w:val="single" w:sz="6" w:space="0" w:color="auto"/>
              <w:right w:val="single" w:sz="6" w:space="0" w:color="auto"/>
            </w:tcBorders>
          </w:tcPr>
          <w:p w14:paraId="58FF6F1C" w14:textId="77777777" w:rsidR="004A4ECC" w:rsidRPr="00BF622C" w:rsidRDefault="004A4ECC" w:rsidP="00D27A4E">
            <w:pPr>
              <w:pStyle w:val="Tabletext"/>
              <w:jc w:val="center"/>
              <w:rPr>
                <w:szCs w:val="22"/>
              </w:rPr>
            </w:pPr>
            <w:r w:rsidRPr="00BF622C">
              <w:rPr>
                <w:szCs w:val="22"/>
              </w:rPr>
              <w:t>3,7</w:t>
            </w:r>
          </w:p>
        </w:tc>
        <w:tc>
          <w:tcPr>
            <w:tcW w:w="1631" w:type="dxa"/>
            <w:tcBorders>
              <w:top w:val="single" w:sz="6" w:space="0" w:color="auto"/>
              <w:left w:val="single" w:sz="6" w:space="0" w:color="auto"/>
              <w:right w:val="single" w:sz="6" w:space="0" w:color="auto"/>
            </w:tcBorders>
          </w:tcPr>
          <w:p w14:paraId="5A565ADA" w14:textId="77777777" w:rsidR="004A4ECC" w:rsidRPr="00BF622C" w:rsidRDefault="004A4ECC" w:rsidP="00D27A4E">
            <w:pPr>
              <w:pStyle w:val="Tabletext"/>
              <w:jc w:val="center"/>
              <w:rPr>
                <w:szCs w:val="22"/>
              </w:rPr>
            </w:pPr>
            <w:r w:rsidRPr="00BF622C">
              <w:rPr>
                <w:szCs w:val="22"/>
              </w:rPr>
              <w:t>37</w:t>
            </w:r>
          </w:p>
        </w:tc>
        <w:tc>
          <w:tcPr>
            <w:tcW w:w="1640" w:type="dxa"/>
            <w:tcBorders>
              <w:top w:val="single" w:sz="6" w:space="0" w:color="auto"/>
              <w:left w:val="single" w:sz="6" w:space="0" w:color="auto"/>
              <w:right w:val="single" w:sz="6" w:space="0" w:color="auto"/>
            </w:tcBorders>
          </w:tcPr>
          <w:p w14:paraId="3DE83EE7" w14:textId="77777777" w:rsidR="004A4ECC" w:rsidRPr="00BF622C" w:rsidRDefault="004A4ECC" w:rsidP="00D27A4E">
            <w:pPr>
              <w:pStyle w:val="Tabletext"/>
              <w:jc w:val="center"/>
              <w:rPr>
                <w:szCs w:val="22"/>
              </w:rPr>
            </w:pPr>
            <w:r w:rsidRPr="00BF622C">
              <w:rPr>
                <w:szCs w:val="22"/>
              </w:rPr>
              <w:t>2,3</w:t>
            </w:r>
          </w:p>
        </w:tc>
        <w:tc>
          <w:tcPr>
            <w:tcW w:w="1607" w:type="dxa"/>
            <w:tcBorders>
              <w:top w:val="single" w:sz="6" w:space="0" w:color="auto"/>
              <w:left w:val="single" w:sz="6" w:space="0" w:color="auto"/>
              <w:right w:val="single" w:sz="6" w:space="0" w:color="auto"/>
            </w:tcBorders>
          </w:tcPr>
          <w:p w14:paraId="11C1F85E" w14:textId="77777777" w:rsidR="004A4ECC" w:rsidRPr="00BF622C" w:rsidRDefault="004A4ECC" w:rsidP="00D27A4E">
            <w:pPr>
              <w:pStyle w:val="Tabletext"/>
              <w:jc w:val="center"/>
              <w:rPr>
                <w:szCs w:val="22"/>
              </w:rPr>
            </w:pPr>
            <w:r w:rsidRPr="00BF622C">
              <w:rPr>
                <w:szCs w:val="22"/>
              </w:rPr>
              <w:t>13</w:t>
            </w:r>
          </w:p>
        </w:tc>
        <w:tc>
          <w:tcPr>
            <w:tcW w:w="1608" w:type="dxa"/>
            <w:tcBorders>
              <w:top w:val="single" w:sz="6" w:space="0" w:color="auto"/>
              <w:left w:val="single" w:sz="6" w:space="0" w:color="auto"/>
              <w:right w:val="single" w:sz="6" w:space="0" w:color="auto"/>
            </w:tcBorders>
          </w:tcPr>
          <w:p w14:paraId="5961D675" w14:textId="77777777" w:rsidR="004A4ECC" w:rsidRPr="00BF622C" w:rsidRDefault="004A4ECC" w:rsidP="00D27A4E">
            <w:pPr>
              <w:pStyle w:val="Tabletext"/>
              <w:jc w:val="center"/>
              <w:rPr>
                <w:szCs w:val="22"/>
              </w:rPr>
            </w:pPr>
            <w:r w:rsidRPr="00BF622C">
              <w:rPr>
                <w:szCs w:val="22"/>
              </w:rPr>
              <w:t>50</w:t>
            </w:r>
          </w:p>
        </w:tc>
      </w:tr>
      <w:tr w:rsidR="004A4ECC" w:rsidRPr="00BF622C" w14:paraId="5D86EA2C" w14:textId="77777777" w:rsidTr="003B34C6">
        <w:trPr>
          <w:cantSplit/>
          <w:jc w:val="center"/>
        </w:trPr>
        <w:tc>
          <w:tcPr>
            <w:tcW w:w="1613" w:type="dxa"/>
            <w:tcBorders>
              <w:left w:val="single" w:sz="6" w:space="0" w:color="auto"/>
              <w:right w:val="single" w:sz="6" w:space="0" w:color="auto"/>
            </w:tcBorders>
          </w:tcPr>
          <w:p w14:paraId="0EA631CB" w14:textId="77777777" w:rsidR="004A4ECC" w:rsidRPr="00BF622C" w:rsidRDefault="004A4ECC" w:rsidP="00D27A4E">
            <w:pPr>
              <w:pStyle w:val="Tabletext"/>
              <w:jc w:val="center"/>
              <w:rPr>
                <w:szCs w:val="22"/>
              </w:rPr>
            </w:pPr>
            <w:r w:rsidRPr="00BF622C">
              <w:rPr>
                <w:szCs w:val="22"/>
              </w:rPr>
              <w:t>8,400-8,450</w:t>
            </w:r>
          </w:p>
        </w:tc>
        <w:tc>
          <w:tcPr>
            <w:tcW w:w="1618" w:type="dxa"/>
            <w:tcBorders>
              <w:left w:val="single" w:sz="6" w:space="0" w:color="auto"/>
              <w:right w:val="single" w:sz="6" w:space="0" w:color="auto"/>
            </w:tcBorders>
          </w:tcPr>
          <w:p w14:paraId="18D0F584" w14:textId="77777777" w:rsidR="004A4ECC" w:rsidRPr="00BF622C" w:rsidRDefault="004A4ECC" w:rsidP="00D27A4E">
            <w:pPr>
              <w:pStyle w:val="Tabletext"/>
              <w:jc w:val="center"/>
              <w:rPr>
                <w:szCs w:val="22"/>
              </w:rPr>
            </w:pPr>
            <w:r w:rsidRPr="00BF622C">
              <w:rPr>
                <w:szCs w:val="22"/>
              </w:rPr>
              <w:t>3,7</w:t>
            </w:r>
          </w:p>
        </w:tc>
        <w:tc>
          <w:tcPr>
            <w:tcW w:w="1631" w:type="dxa"/>
            <w:tcBorders>
              <w:left w:val="single" w:sz="6" w:space="0" w:color="auto"/>
              <w:right w:val="single" w:sz="6" w:space="0" w:color="auto"/>
            </w:tcBorders>
          </w:tcPr>
          <w:p w14:paraId="23678858" w14:textId="77777777" w:rsidR="004A4ECC" w:rsidRPr="00BF622C" w:rsidRDefault="004A4ECC" w:rsidP="00D27A4E">
            <w:pPr>
              <w:pStyle w:val="Tabletext"/>
              <w:jc w:val="center"/>
              <w:rPr>
                <w:szCs w:val="22"/>
              </w:rPr>
            </w:pPr>
            <w:r w:rsidRPr="00BF622C">
              <w:rPr>
                <w:szCs w:val="22"/>
              </w:rPr>
              <w:t>48</w:t>
            </w:r>
          </w:p>
        </w:tc>
        <w:tc>
          <w:tcPr>
            <w:tcW w:w="1640" w:type="dxa"/>
            <w:tcBorders>
              <w:left w:val="single" w:sz="6" w:space="0" w:color="auto"/>
              <w:right w:val="single" w:sz="6" w:space="0" w:color="auto"/>
            </w:tcBorders>
          </w:tcPr>
          <w:p w14:paraId="55E66512" w14:textId="77777777" w:rsidR="004A4ECC" w:rsidRPr="00BF622C" w:rsidRDefault="004A4ECC" w:rsidP="00D27A4E">
            <w:pPr>
              <w:pStyle w:val="Tabletext"/>
              <w:jc w:val="center"/>
              <w:rPr>
                <w:szCs w:val="22"/>
              </w:rPr>
            </w:pPr>
            <w:r w:rsidRPr="00BF622C">
              <w:rPr>
                <w:szCs w:val="22"/>
              </w:rPr>
              <w:t>0,64</w:t>
            </w:r>
          </w:p>
        </w:tc>
        <w:tc>
          <w:tcPr>
            <w:tcW w:w="1607" w:type="dxa"/>
            <w:tcBorders>
              <w:left w:val="single" w:sz="6" w:space="0" w:color="auto"/>
              <w:right w:val="single" w:sz="6" w:space="0" w:color="auto"/>
            </w:tcBorders>
          </w:tcPr>
          <w:p w14:paraId="02C039DC" w14:textId="77777777" w:rsidR="004A4ECC" w:rsidRPr="00BF622C" w:rsidRDefault="004A4ECC" w:rsidP="00D27A4E">
            <w:pPr>
              <w:pStyle w:val="Tabletext"/>
              <w:jc w:val="center"/>
              <w:rPr>
                <w:szCs w:val="22"/>
              </w:rPr>
            </w:pPr>
            <w:r w:rsidRPr="00BF622C">
              <w:rPr>
                <w:szCs w:val="22"/>
              </w:rPr>
              <w:t>13</w:t>
            </w:r>
          </w:p>
        </w:tc>
        <w:tc>
          <w:tcPr>
            <w:tcW w:w="1608" w:type="dxa"/>
            <w:tcBorders>
              <w:left w:val="single" w:sz="6" w:space="0" w:color="auto"/>
              <w:right w:val="single" w:sz="6" w:space="0" w:color="auto"/>
            </w:tcBorders>
          </w:tcPr>
          <w:p w14:paraId="237869FE" w14:textId="77777777" w:rsidR="004A4ECC" w:rsidRPr="00BF622C" w:rsidRDefault="004A4ECC" w:rsidP="00D27A4E">
            <w:pPr>
              <w:pStyle w:val="Tabletext"/>
              <w:jc w:val="center"/>
              <w:rPr>
                <w:szCs w:val="22"/>
              </w:rPr>
            </w:pPr>
            <w:r w:rsidRPr="00BF622C">
              <w:rPr>
                <w:szCs w:val="22"/>
              </w:rPr>
              <w:t>61</w:t>
            </w:r>
          </w:p>
        </w:tc>
      </w:tr>
      <w:tr w:rsidR="004A4ECC" w:rsidRPr="00BF622C" w14:paraId="7A796A84" w14:textId="77777777" w:rsidTr="003B34C6">
        <w:trPr>
          <w:cantSplit/>
          <w:jc w:val="center"/>
        </w:trPr>
        <w:tc>
          <w:tcPr>
            <w:tcW w:w="1613" w:type="dxa"/>
            <w:tcBorders>
              <w:left w:val="single" w:sz="6" w:space="0" w:color="auto"/>
              <w:bottom w:val="single" w:sz="6" w:space="0" w:color="auto"/>
              <w:right w:val="single" w:sz="6" w:space="0" w:color="auto"/>
            </w:tcBorders>
          </w:tcPr>
          <w:p w14:paraId="1BD293F8" w14:textId="77777777" w:rsidR="004A4ECC" w:rsidRPr="00BF622C" w:rsidRDefault="004A4ECC" w:rsidP="00D27A4E">
            <w:pPr>
              <w:pStyle w:val="Tabletext"/>
              <w:jc w:val="center"/>
              <w:rPr>
                <w:szCs w:val="22"/>
              </w:rPr>
            </w:pPr>
            <w:r w:rsidRPr="00BF622C">
              <w:rPr>
                <w:szCs w:val="22"/>
              </w:rPr>
              <w:t>31,8-32,3</w:t>
            </w:r>
          </w:p>
        </w:tc>
        <w:tc>
          <w:tcPr>
            <w:tcW w:w="1618" w:type="dxa"/>
            <w:tcBorders>
              <w:left w:val="single" w:sz="6" w:space="0" w:color="auto"/>
              <w:bottom w:val="single" w:sz="6" w:space="0" w:color="auto"/>
              <w:right w:val="single" w:sz="6" w:space="0" w:color="auto"/>
            </w:tcBorders>
          </w:tcPr>
          <w:p w14:paraId="78835FD7" w14:textId="77777777" w:rsidR="004A4ECC" w:rsidRPr="00BF622C" w:rsidRDefault="004A4ECC" w:rsidP="00D27A4E">
            <w:pPr>
              <w:pStyle w:val="Tabletext"/>
              <w:jc w:val="center"/>
              <w:rPr>
                <w:szCs w:val="22"/>
              </w:rPr>
            </w:pPr>
            <w:r w:rsidRPr="00BF622C">
              <w:rPr>
                <w:szCs w:val="22"/>
              </w:rPr>
              <w:t>3,7</w:t>
            </w:r>
          </w:p>
        </w:tc>
        <w:tc>
          <w:tcPr>
            <w:tcW w:w="1631" w:type="dxa"/>
            <w:tcBorders>
              <w:left w:val="single" w:sz="6" w:space="0" w:color="auto"/>
              <w:bottom w:val="single" w:sz="6" w:space="0" w:color="auto"/>
              <w:right w:val="single" w:sz="6" w:space="0" w:color="auto"/>
            </w:tcBorders>
          </w:tcPr>
          <w:p w14:paraId="6300B7A2" w14:textId="77777777" w:rsidR="004A4ECC" w:rsidRPr="00BF622C" w:rsidRDefault="004A4ECC" w:rsidP="00D27A4E">
            <w:pPr>
              <w:pStyle w:val="Tabletext"/>
              <w:jc w:val="center"/>
              <w:rPr>
                <w:szCs w:val="22"/>
              </w:rPr>
            </w:pPr>
            <w:r w:rsidRPr="00BF622C">
              <w:rPr>
                <w:szCs w:val="22"/>
              </w:rPr>
              <w:t>59,5</w:t>
            </w:r>
          </w:p>
        </w:tc>
        <w:tc>
          <w:tcPr>
            <w:tcW w:w="1640" w:type="dxa"/>
            <w:tcBorders>
              <w:left w:val="single" w:sz="6" w:space="0" w:color="auto"/>
              <w:bottom w:val="single" w:sz="6" w:space="0" w:color="auto"/>
              <w:right w:val="single" w:sz="6" w:space="0" w:color="auto"/>
            </w:tcBorders>
          </w:tcPr>
          <w:p w14:paraId="2D91BDDC" w14:textId="77777777" w:rsidR="004A4ECC" w:rsidRPr="00BF622C" w:rsidRDefault="004A4ECC" w:rsidP="00D27A4E">
            <w:pPr>
              <w:pStyle w:val="Tabletext"/>
              <w:jc w:val="center"/>
              <w:rPr>
                <w:szCs w:val="22"/>
              </w:rPr>
            </w:pPr>
            <w:r w:rsidRPr="00BF622C">
              <w:rPr>
                <w:szCs w:val="22"/>
              </w:rPr>
              <w:t>0,17</w:t>
            </w:r>
          </w:p>
        </w:tc>
        <w:tc>
          <w:tcPr>
            <w:tcW w:w="1607" w:type="dxa"/>
            <w:tcBorders>
              <w:left w:val="single" w:sz="6" w:space="0" w:color="auto"/>
              <w:bottom w:val="single" w:sz="6" w:space="0" w:color="auto"/>
              <w:right w:val="single" w:sz="6" w:space="0" w:color="auto"/>
            </w:tcBorders>
          </w:tcPr>
          <w:p w14:paraId="4B2D6C00" w14:textId="77777777" w:rsidR="004A4ECC" w:rsidRPr="00BF622C" w:rsidRDefault="004A4ECC" w:rsidP="00D27A4E">
            <w:pPr>
              <w:pStyle w:val="Tabletext"/>
              <w:jc w:val="center"/>
              <w:rPr>
                <w:szCs w:val="22"/>
              </w:rPr>
            </w:pPr>
            <w:r w:rsidRPr="00BF622C">
              <w:rPr>
                <w:szCs w:val="22"/>
              </w:rPr>
              <w:t>13</w:t>
            </w:r>
          </w:p>
        </w:tc>
        <w:tc>
          <w:tcPr>
            <w:tcW w:w="1608" w:type="dxa"/>
            <w:tcBorders>
              <w:left w:val="single" w:sz="6" w:space="0" w:color="auto"/>
              <w:bottom w:val="single" w:sz="6" w:space="0" w:color="auto"/>
              <w:right w:val="single" w:sz="6" w:space="0" w:color="auto"/>
            </w:tcBorders>
          </w:tcPr>
          <w:p w14:paraId="289515FE" w14:textId="77777777" w:rsidR="004A4ECC" w:rsidRPr="00BF622C" w:rsidRDefault="004A4ECC" w:rsidP="00D27A4E">
            <w:pPr>
              <w:pStyle w:val="Tabletext"/>
              <w:jc w:val="center"/>
              <w:rPr>
                <w:szCs w:val="22"/>
              </w:rPr>
            </w:pPr>
            <w:r w:rsidRPr="00BF622C">
              <w:rPr>
                <w:szCs w:val="22"/>
              </w:rPr>
              <w:t>72,5</w:t>
            </w:r>
          </w:p>
        </w:tc>
      </w:tr>
    </w:tbl>
    <w:p w14:paraId="1EF84177" w14:textId="77777777" w:rsidR="007D6069" w:rsidRPr="00BF622C" w:rsidRDefault="007D6069" w:rsidP="00D27A4E">
      <w:pPr>
        <w:pStyle w:val="Tablefin"/>
        <w:rPr>
          <w:lang w:val="fr-FR"/>
        </w:rPr>
      </w:pPr>
    </w:p>
    <w:p w14:paraId="34F44148" w14:textId="77777777" w:rsidR="004A4ECC" w:rsidRPr="00BF622C" w:rsidRDefault="004A4ECC" w:rsidP="00D27A4E">
      <w:r w:rsidRPr="00BF622C">
        <w:t>Etant donné la p.i.r.e. limitée des stations spatiales, les stations terriennes doivent être équipées du récepteur le plus sensible possible. En revanche, étant donné la très grande p.i.r.e. des stations terriennes, les stations spatiales peuvent utiliser des récepteurs moins sensibles. La température de bruit du récepteur d'un engin spatial dépend du débit binaire spécifié et de considérations de dimension, de poids, de coût, de complexité et de fiabilité.</w:t>
      </w:r>
    </w:p>
    <w:p w14:paraId="197932D6" w14:textId="77777777" w:rsidR="004A4ECC" w:rsidRPr="00BF622C" w:rsidRDefault="004A4ECC" w:rsidP="00D27A4E">
      <w:pPr>
        <w:rPr>
          <w:szCs w:val="24"/>
        </w:rPr>
      </w:pPr>
      <w:r w:rsidRPr="00BF622C">
        <w:rPr>
          <w:szCs w:val="24"/>
        </w:rPr>
        <w:t>La puissance de l'émetteur de la station spatiale est principalement limitée par la puissance électrique que peut fournir l'engin spatial.</w:t>
      </w:r>
    </w:p>
    <w:p w14:paraId="59A000C0" w14:textId="46D49F8E" w:rsidR="004A4ECC" w:rsidRPr="00BF622C" w:rsidRDefault="004A4ECC" w:rsidP="00D27A4E">
      <w:pPr>
        <w:pStyle w:val="Heading1"/>
        <w:rPr>
          <w:szCs w:val="24"/>
        </w:rPr>
      </w:pPr>
      <w:r w:rsidRPr="00BF622C">
        <w:rPr>
          <w:szCs w:val="24"/>
        </w:rPr>
        <w:t>4</w:t>
      </w:r>
      <w:r w:rsidRPr="00BF622C">
        <w:rPr>
          <w:szCs w:val="24"/>
        </w:rPr>
        <w:tab/>
        <w:t xml:space="preserve">Méthodes de </w:t>
      </w:r>
      <w:r w:rsidR="00C336F9" w:rsidRPr="00BF622C">
        <w:rPr>
          <w:szCs w:val="24"/>
        </w:rPr>
        <w:t xml:space="preserve">radiocommunication </w:t>
      </w:r>
      <w:r w:rsidRPr="00BF622C">
        <w:rPr>
          <w:szCs w:val="24"/>
        </w:rPr>
        <w:t>avec l'espace lointain</w:t>
      </w:r>
    </w:p>
    <w:p w14:paraId="6A49AAC0" w14:textId="65F9ED57" w:rsidR="004A4ECC" w:rsidRPr="00BF622C" w:rsidRDefault="004A4ECC" w:rsidP="00D27A4E">
      <w:pPr>
        <w:rPr>
          <w:szCs w:val="24"/>
        </w:rPr>
      </w:pPr>
      <w:r w:rsidRPr="00BF622C">
        <w:rPr>
          <w:szCs w:val="24"/>
        </w:rPr>
        <w:t xml:space="preserve">Les fonctions de télémesure et de télécommande pour les </w:t>
      </w:r>
      <w:r w:rsidR="00C336F9" w:rsidRPr="00BF622C">
        <w:rPr>
          <w:szCs w:val="24"/>
        </w:rPr>
        <w:t xml:space="preserve">radiocommunications </w:t>
      </w:r>
      <w:r w:rsidRPr="00BF622C">
        <w:rPr>
          <w:szCs w:val="24"/>
        </w:rPr>
        <w:t>avec l'espace lointain font en général appel à des porteuses modulées en phase. La poursuite Doppler utilise la détection cohérente de la phase de la porteuse. Pour la fonction de mesure de distance, on ajoute un signal de télémétrie à la modulation.</w:t>
      </w:r>
    </w:p>
    <w:p w14:paraId="27288242" w14:textId="77777777" w:rsidR="004A4ECC" w:rsidRPr="00BF622C" w:rsidRDefault="004A4ECC" w:rsidP="00D27A4E">
      <w:pPr>
        <w:pStyle w:val="Heading2"/>
        <w:rPr>
          <w:szCs w:val="24"/>
        </w:rPr>
      </w:pPr>
      <w:r w:rsidRPr="00BF622C">
        <w:rPr>
          <w:szCs w:val="24"/>
        </w:rPr>
        <w:lastRenderedPageBreak/>
        <w:t>4.1</w:t>
      </w:r>
      <w:r w:rsidRPr="00BF622C">
        <w:rPr>
          <w:szCs w:val="24"/>
        </w:rPr>
        <w:tab/>
        <w:t>Poursuite de la porteuse et mesures Doppler</w:t>
      </w:r>
    </w:p>
    <w:p w14:paraId="5819F724" w14:textId="07CE9FF2" w:rsidR="004A4ECC" w:rsidRPr="00BF622C" w:rsidRDefault="004A4ECC" w:rsidP="00D27A4E">
      <w:pPr>
        <w:rPr>
          <w:szCs w:val="24"/>
        </w:rPr>
      </w:pPr>
      <w:r w:rsidRPr="00BF622C">
        <w:rPr>
          <w:szCs w:val="24"/>
        </w:rPr>
        <w:t>Lorsqu'elle est reçue dans une station terrienne, la fréquence d'un signal émis par un engin spatial subit une variation par effet Doppler. On procède par poursuite de la phase de la porteuse pour mesurer la variation Doppler et, par conséquent, la vitesse de l'engin spatial par rapport à la station terrienne. Les récepteurs de la station terrienne et de la station spatiale suivent le signal de porteuse grâce à une boucle à verrouillage de phase ou à une boucle de Costas. Avec un répéteur en mode bidirectionnel, la fréquence et la phase dans la boucle de la station spatiale servent à produire une ou plusieurs fréquences transmises dans le sens espace</w:t>
      </w:r>
      <w:r w:rsidR="002E1F2B">
        <w:rPr>
          <w:szCs w:val="24"/>
        </w:rPr>
        <w:t xml:space="preserve"> vers </w:t>
      </w:r>
      <w:r w:rsidRPr="00BF622C">
        <w:rPr>
          <w:szCs w:val="24"/>
        </w:rPr>
        <w:t>Terre. La station terrienne obtient ainsi des signaux qui sont mis en corrélation avec la fréquence émise dans le sens Terre</w:t>
      </w:r>
      <w:r w:rsidR="002E1F2B">
        <w:rPr>
          <w:szCs w:val="24"/>
        </w:rPr>
        <w:t xml:space="preserve"> vers </w:t>
      </w:r>
      <w:r w:rsidRPr="00BF622C">
        <w:rPr>
          <w:szCs w:val="24"/>
        </w:rPr>
        <w:t>espace, ce qui permet de mesurer avec précision l'effet Doppler.</w:t>
      </w:r>
    </w:p>
    <w:p w14:paraId="772AFFC2" w14:textId="0E3E9F3A" w:rsidR="004A4ECC" w:rsidRPr="00BF622C" w:rsidRDefault="004A4ECC" w:rsidP="00D27A4E">
      <w:pPr>
        <w:rPr>
          <w:szCs w:val="24"/>
        </w:rPr>
      </w:pPr>
      <w:r w:rsidRPr="00BF622C">
        <w:rPr>
          <w:szCs w:val="24"/>
        </w:rPr>
        <w:t>Dans le mode unidirectionnel, les fréquences utilisées dans le sens espace</w:t>
      </w:r>
      <w:r w:rsidR="002E1F2B">
        <w:rPr>
          <w:szCs w:val="24"/>
        </w:rPr>
        <w:t xml:space="preserve"> vers </w:t>
      </w:r>
      <w:r w:rsidRPr="00BF622C">
        <w:rPr>
          <w:szCs w:val="24"/>
        </w:rPr>
        <w:t xml:space="preserve">Terre sont fournies par l'oscillateur du répondeur; les mesures Doppler sont effectuées sur la base d'une connaissance </w:t>
      </w:r>
      <w:r w:rsidRPr="00BF622C">
        <w:rPr>
          <w:i/>
          <w:szCs w:val="24"/>
        </w:rPr>
        <w:t>a priori</w:t>
      </w:r>
      <w:r w:rsidRPr="00BF622C">
        <w:rPr>
          <w:szCs w:val="24"/>
        </w:rPr>
        <w:t xml:space="preserve"> de la fréquence de l'oscillateur.</w:t>
      </w:r>
    </w:p>
    <w:p w14:paraId="47A2B3F5" w14:textId="77777777" w:rsidR="004A4ECC" w:rsidRPr="00BF622C" w:rsidRDefault="004A4ECC" w:rsidP="00D27A4E">
      <w:pPr>
        <w:pStyle w:val="Heading2"/>
      </w:pPr>
      <w:r w:rsidRPr="00BF622C">
        <w:t>4.2</w:t>
      </w:r>
      <w:r w:rsidRPr="00BF622C">
        <w:tab/>
        <w:t>Modulation et démodulation</w:t>
      </w:r>
    </w:p>
    <w:p w14:paraId="47DE88DB" w14:textId="77777777" w:rsidR="004A4ECC" w:rsidRPr="00BF622C" w:rsidRDefault="004A4ECC" w:rsidP="00D27A4E">
      <w:pPr>
        <w:rPr>
          <w:szCs w:val="24"/>
        </w:rPr>
      </w:pPr>
      <w:r w:rsidRPr="00BF622C">
        <w:rPr>
          <w:szCs w:val="24"/>
        </w:rPr>
        <w:t>Sur les liaisons radioélectriques, l'onde porteuse est modulée en phase. Le signal de données numériques en bande de base module une sous-porteuse, qui elle-même module en phase la porteuse radioélectrique. Pour la télémesure, on utilise généralement une sous-porteuse rectangulaire; pour la télécommande, la sous</w:t>
      </w:r>
      <w:r w:rsidRPr="00BF622C">
        <w:rPr>
          <w:szCs w:val="24"/>
        </w:rPr>
        <w:noBreakHyphen/>
        <w:t>porteuse peut être sinusoïdale. Le taux de modulation est réglé de manière à fournir la valeur désirée du rapport: puissance de la porteuse résiduelle/puissance des bandes latérales du signal de données. On choisit la valeur de ce rapport de manière à obtenir une poursuite optimale de la porteuse et une détection optimale des données dans le récepteur.</w:t>
      </w:r>
    </w:p>
    <w:p w14:paraId="3F352502" w14:textId="77777777" w:rsidR="004A4ECC" w:rsidRPr="00BF622C" w:rsidRDefault="004A4ECC" w:rsidP="00D27A4E">
      <w:pPr>
        <w:rPr>
          <w:szCs w:val="24"/>
        </w:rPr>
      </w:pPr>
      <w:r w:rsidRPr="00BF622C">
        <w:rPr>
          <w:szCs w:val="24"/>
        </w:rPr>
        <w:t xml:space="preserve">La démodulation de la porteuse radiofréquence et de la sous-porteuse de données est effectuée par des boucles à verrouillage de phase (PLL, </w:t>
      </w:r>
      <w:r w:rsidRPr="00BF622C">
        <w:rPr>
          <w:i/>
          <w:szCs w:val="24"/>
        </w:rPr>
        <w:t>phase-locked loop</w:t>
      </w:r>
      <w:r w:rsidRPr="00BF622C">
        <w:rPr>
          <w:szCs w:val="24"/>
        </w:rPr>
        <w:t>). En général, la détection des données se fait à l'aide de filtres à corrélation et de filtres adaptés.</w:t>
      </w:r>
    </w:p>
    <w:p w14:paraId="74D98355" w14:textId="601393EE" w:rsidR="004A4ECC" w:rsidRPr="00BF622C" w:rsidRDefault="004A4ECC" w:rsidP="00D27A4E">
      <w:pPr>
        <w:rPr>
          <w:szCs w:val="24"/>
        </w:rPr>
      </w:pPr>
      <w:r w:rsidRPr="00BF622C">
        <w:rPr>
          <w:szCs w:val="24"/>
        </w:rPr>
        <w:t xml:space="preserve">D'autres méthodes de modulation et de démodulation peuvent être appliquées sur les liaisons </w:t>
      </w:r>
      <w:r w:rsidR="00C336F9" w:rsidRPr="00BF622C">
        <w:rPr>
          <w:szCs w:val="24"/>
        </w:rPr>
        <w:t xml:space="preserve">vidéo </w:t>
      </w:r>
      <w:r w:rsidRPr="00BF622C">
        <w:rPr>
          <w:szCs w:val="24"/>
        </w:rPr>
        <w:t xml:space="preserve">et </w:t>
      </w:r>
      <w:r w:rsidR="00C336F9" w:rsidRPr="00BF622C">
        <w:rPr>
          <w:szCs w:val="24"/>
        </w:rPr>
        <w:t xml:space="preserve">audio </w:t>
      </w:r>
      <w:r w:rsidRPr="00BF622C">
        <w:rPr>
          <w:szCs w:val="24"/>
        </w:rPr>
        <w:t>pour les missions d'engins habités. En général, la modulation et la démodulation MDP-4 et MDMG à haute efficacité en largeur de bande (avec décalage) sont utilisées en pareils cas avec poursuite de porteuse via des boucles de Costas et non des boucles PLL.</w:t>
      </w:r>
    </w:p>
    <w:p w14:paraId="57904A44" w14:textId="77777777" w:rsidR="004A4ECC" w:rsidRPr="00BF622C" w:rsidRDefault="004A4ECC" w:rsidP="00D27A4E">
      <w:pPr>
        <w:pStyle w:val="Heading2"/>
      </w:pPr>
      <w:r w:rsidRPr="00BF622C">
        <w:t>4.3</w:t>
      </w:r>
      <w:r w:rsidRPr="00BF622C">
        <w:tab/>
        <w:t>Codage</w:t>
      </w:r>
    </w:p>
    <w:p w14:paraId="557DEC3E" w14:textId="77777777" w:rsidR="004A4ECC" w:rsidRPr="00BF622C" w:rsidRDefault="004A4ECC" w:rsidP="00D27A4E">
      <w:r w:rsidRPr="00BF622C">
        <w:t xml:space="preserve">Sur une liaison à transmission numérique, il est possible de réduire la probabilité d'erreur si l'on accroît la largeur de bande d'information. On peut y parvenir par un codage qui transforme les bits de données en un nombre plus grand de symboles d'un code. C'est le cas par exemple des codes de bloc et des codes convolutionnels. Après transmission, les données initiales sont extraites par un décodage correspondant au code utilisé. L'amélioration de qualité réalisable avec la transmission codée est liée à la plus grande largeur de bande utilisée; elle peut aller de 3,8 dB (codage convolutionnel, un taux d'erreur binaire de 1 </w:t>
      </w:r>
      <w:r w:rsidRPr="00BF622C">
        <w:sym w:font="Symbol" w:char="F0B4"/>
      </w:r>
      <w:r w:rsidRPr="00BF622C">
        <w:t xml:space="preserve"> 10</w:t>
      </w:r>
      <w:r w:rsidRPr="00BF622C">
        <w:rPr>
          <w:vertAlign w:val="superscript"/>
        </w:rPr>
        <w:t>–3</w:t>
      </w:r>
      <w:r w:rsidRPr="00BF622C">
        <w:t>) à plus de 9 dB (codage turbo à  un taux de 1/6).</w:t>
      </w:r>
    </w:p>
    <w:p w14:paraId="5ADCE2AF" w14:textId="77777777" w:rsidR="004A4ECC" w:rsidRPr="00BF622C" w:rsidRDefault="004A4ECC" w:rsidP="00D27A4E">
      <w:pPr>
        <w:pStyle w:val="Heading2"/>
      </w:pPr>
      <w:r w:rsidRPr="00BF622C">
        <w:t>4.4</w:t>
      </w:r>
      <w:r w:rsidRPr="00BF622C">
        <w:tab/>
        <w:t>Multiplexage</w:t>
      </w:r>
    </w:p>
    <w:p w14:paraId="66F13D72" w14:textId="77777777" w:rsidR="004A4ECC" w:rsidRPr="00BF622C" w:rsidRDefault="004A4ECC" w:rsidP="00D27A4E">
      <w:r w:rsidRPr="00BF622C">
        <w:t>La télémesure scientifique et la télémesure de maintenance peuvent être combinées en un seul train de données numériques, par multiplexage temporel; on peut aussi utiliser des sous-porteuses séparées, que l'on additionne pour obtenir un signal modulant composite. Il est également possible d'insérer le signal de télémétrie dans le signal de la télémesure ou de télécommande. On règle l'amplitude des différents signaux de données de manière à répartir convenablement la puissance de l'émetteur entre l'onde porteuse et les bandes latérales contenant des informations.</w:t>
      </w:r>
    </w:p>
    <w:p w14:paraId="4FCF3181" w14:textId="77777777" w:rsidR="004A4ECC" w:rsidRPr="00BF622C" w:rsidRDefault="004A4ECC" w:rsidP="00D27A4E">
      <w:pPr>
        <w:pStyle w:val="Heading2"/>
      </w:pPr>
      <w:r w:rsidRPr="00BF622C">
        <w:lastRenderedPageBreak/>
        <w:t>4.5</w:t>
      </w:r>
      <w:r w:rsidRPr="00BF622C">
        <w:tab/>
        <w:t>Télémétrie</w:t>
      </w:r>
    </w:p>
    <w:p w14:paraId="5AAAFBB3" w14:textId="7B198505" w:rsidR="004A4ECC" w:rsidRPr="00BF622C" w:rsidRDefault="004A4ECC" w:rsidP="00D27A4E">
      <w:pPr>
        <w:rPr>
          <w:szCs w:val="24"/>
        </w:rPr>
      </w:pPr>
      <w:r w:rsidRPr="00BF622C">
        <w:rPr>
          <w:szCs w:val="24"/>
        </w:rPr>
        <w:t>Pour mesurer des distances à partir d'une station terrienne, on fait fonctionner le répondeur de la station spatiale dans le mode bidirectionnel. La modulation correspondante appliquée au signal Terre</w:t>
      </w:r>
      <w:r w:rsidR="002E1F2B">
        <w:rPr>
          <w:szCs w:val="24"/>
        </w:rPr>
        <w:t xml:space="preserve"> vers </w:t>
      </w:r>
      <w:r w:rsidRPr="00BF622C">
        <w:rPr>
          <w:szCs w:val="24"/>
        </w:rPr>
        <w:t>espace est récupérée dans le répondeur et sert à moduler la porteuse qui est transmise dans le sens espace</w:t>
      </w:r>
      <w:r w:rsidR="002E1F2B">
        <w:rPr>
          <w:szCs w:val="24"/>
        </w:rPr>
        <w:t xml:space="preserve"> vers </w:t>
      </w:r>
      <w:r w:rsidRPr="00BF622C">
        <w:rPr>
          <w:szCs w:val="24"/>
        </w:rPr>
        <w:t>Terre. Dans la station terrienne, une comparaison entre les codes de télémétrie émis et reçus permet de mesurer un temps de transmission qui est proportionnel à la distance.</w:t>
      </w:r>
    </w:p>
    <w:p w14:paraId="6C86FA0F" w14:textId="7BECA169" w:rsidR="004A4ECC" w:rsidRPr="00BF622C" w:rsidRDefault="004A4ECC" w:rsidP="00D27A4E">
      <w:pPr>
        <w:rPr>
          <w:szCs w:val="24"/>
        </w:rPr>
      </w:pPr>
      <w:r w:rsidRPr="00BF622C">
        <w:rPr>
          <w:szCs w:val="24"/>
        </w:rPr>
        <w:t xml:space="preserve">La précision de la mesure des distances est limitée fondamentalement par les possibilités de mesure de la corrélation temporelle entre le code émis et le code reçu. Dans le système utilisé actuellement, la fréquence de codage la plus élevée est </w:t>
      </w:r>
      <w:r w:rsidR="00C336F9" w:rsidRPr="00BF622C">
        <w:rPr>
          <w:szCs w:val="24"/>
        </w:rPr>
        <w:t>2,</w:t>
      </w:r>
      <w:r w:rsidRPr="00BF622C">
        <w:rPr>
          <w:szCs w:val="24"/>
        </w:rPr>
        <w:t xml:space="preserve">062 MHz. La période du code est 0,485 </w:t>
      </w:r>
      <w:r w:rsidRPr="00BF622C">
        <w:rPr>
          <w:rFonts w:ascii="Symbol" w:hAnsi="Symbol"/>
          <w:szCs w:val="24"/>
        </w:rPr>
        <w:t></w:t>
      </w:r>
      <w:r w:rsidRPr="00BF622C">
        <w:rPr>
          <w:szCs w:val="24"/>
        </w:rPr>
        <w:t xml:space="preserve">s et il est facile d'obtenir une résolution de </w:t>
      </w:r>
      <w:r w:rsidR="00C336F9" w:rsidRPr="00BF622C">
        <w:rPr>
          <w:szCs w:val="24"/>
        </w:rPr>
        <w:t>1 </w:t>
      </w:r>
      <w:r w:rsidRPr="00BF622C">
        <w:rPr>
          <w:szCs w:val="24"/>
        </w:rPr>
        <w:t xml:space="preserve">ns, en supposant que le rapport signal/bruit ait une valeur suffisante. Cette résolution équivaut à </w:t>
      </w:r>
      <w:r w:rsidR="00C336F9" w:rsidRPr="00BF622C">
        <w:rPr>
          <w:szCs w:val="24"/>
        </w:rPr>
        <w:t>30 </w:t>
      </w:r>
      <w:r w:rsidRPr="00BF622C">
        <w:rPr>
          <w:szCs w:val="24"/>
        </w:rPr>
        <w:t>cm sur le trajet aller et retour, c'est</w:t>
      </w:r>
      <w:r w:rsidRPr="00BF622C">
        <w:rPr>
          <w:szCs w:val="24"/>
        </w:rPr>
        <w:noBreakHyphen/>
        <w:t>à</w:t>
      </w:r>
      <w:r w:rsidRPr="00BF622C">
        <w:rPr>
          <w:szCs w:val="24"/>
        </w:rPr>
        <w:noBreakHyphen/>
        <w:t xml:space="preserve">dire à </w:t>
      </w:r>
      <w:r w:rsidR="00C336F9" w:rsidRPr="00BF622C">
        <w:rPr>
          <w:szCs w:val="24"/>
        </w:rPr>
        <w:t>15 </w:t>
      </w:r>
      <w:r w:rsidRPr="00BF622C">
        <w:rPr>
          <w:szCs w:val="24"/>
        </w:rPr>
        <w:t>cm sur la distance mesurée. Dans les conditions actuelles, cette valeur est suffisante pour les besoins de la navigation (voir le Tableau 2).</w:t>
      </w:r>
    </w:p>
    <w:p w14:paraId="11341135" w14:textId="559E6E26" w:rsidR="004A4ECC" w:rsidRPr="00BF622C" w:rsidRDefault="004A4ECC" w:rsidP="00D27A4E">
      <w:pPr>
        <w:rPr>
          <w:szCs w:val="24"/>
        </w:rPr>
      </w:pPr>
      <w:r w:rsidRPr="00BF622C">
        <w:rPr>
          <w:szCs w:val="24"/>
        </w:rPr>
        <w:t xml:space="preserve">Dans les expériences radioscientifiques (voir le § 2.3.2), une précision de 1 cm </w:t>
      </w:r>
      <w:r w:rsidR="00C336F9" w:rsidRPr="00BF622C">
        <w:rPr>
          <w:szCs w:val="24"/>
        </w:rPr>
        <w:t xml:space="preserve">est </w:t>
      </w:r>
      <w:r w:rsidRPr="00BF622C">
        <w:rPr>
          <w:szCs w:val="24"/>
        </w:rPr>
        <w:t>nécessaire, ce qui implique une fréquence de code d'au moins 30 MHz.</w:t>
      </w:r>
      <w:r w:rsidR="00C336F9" w:rsidRPr="00BF622C">
        <w:rPr>
          <w:szCs w:val="24"/>
        </w:rPr>
        <w:t xml:space="preserve"> Les systèmes actuels de télémétrie par bruit pseudo-aléatoire du service de recherche spatiale </w:t>
      </w:r>
      <w:r w:rsidR="00FB1AA2">
        <w:rPr>
          <w:szCs w:val="24"/>
        </w:rPr>
        <w:t>dans l'</w:t>
      </w:r>
      <w:r w:rsidR="00C336F9" w:rsidRPr="00BF622C">
        <w:rPr>
          <w:szCs w:val="24"/>
        </w:rPr>
        <w:t>espace lointain utilisent un débit d'éléments maximal de 24 Méléments/s.</w:t>
      </w:r>
    </w:p>
    <w:p w14:paraId="1584C632" w14:textId="77777777" w:rsidR="004A4ECC" w:rsidRPr="00BF622C" w:rsidRDefault="004A4ECC" w:rsidP="00D27A4E">
      <w:pPr>
        <w:pStyle w:val="Heading2"/>
      </w:pPr>
      <w:r w:rsidRPr="00BF622C">
        <w:t>4.6</w:t>
      </w:r>
      <w:r w:rsidRPr="00BF622C">
        <w:tab/>
        <w:t>Gain et pointage des antennes</w:t>
      </w:r>
    </w:p>
    <w:p w14:paraId="21B41886" w14:textId="77777777" w:rsidR="004A4ECC" w:rsidRPr="00BF622C" w:rsidRDefault="004A4ECC" w:rsidP="00D27A4E">
      <w:r w:rsidRPr="00BF622C">
        <w:t>Pour les antennes paraboliques normalement utilisées dans la recherche spatiale, le gain maximal est limité par l'exactitude avec laquelle sa surface s'approche d'une parabole parfaite. Cette dernière considération limite la fréquence maximale pouvant être utilisée efficacement avec une antenne.</w:t>
      </w:r>
    </w:p>
    <w:p w14:paraId="151D948A" w14:textId="77777777" w:rsidR="004A4ECC" w:rsidRPr="00BF622C" w:rsidRDefault="004A4ECC" w:rsidP="00D27A4E">
      <w:r w:rsidRPr="00BF622C">
        <w:t>Un des éléments dont dépend l'exactitude de la surface, élément commun aux antennes des stations terriennes et des stations spatiales, est la précision de la construction. Les antennes des stations terriennes subissent des déformations de surface sous l'effet du vent et de la température. Lorsque l'angle d'élévation varie, la pesanteur provoque des déformations de surface additionnelles qui dépendent de la rigidité du support d'antenne.</w:t>
      </w:r>
    </w:p>
    <w:p w14:paraId="2AD82D07" w14:textId="77777777" w:rsidR="004A4ECC" w:rsidRPr="00BF622C" w:rsidRDefault="004A4ECC" w:rsidP="00D27A4E">
      <w:r w:rsidRPr="00BF622C">
        <w:t>Les dimensions des antennes des stations spatiales sont limitées par la masse admissible et la place disponible dans la fusée de lancement et également par les possibilités techniques de construction des antennes déployables. Les effets thermiques sont une cause de déformation des surfaces de ces antennes.</w:t>
      </w:r>
    </w:p>
    <w:p w14:paraId="4244368A" w14:textId="77777777" w:rsidR="004A4ECC" w:rsidRPr="00BF622C" w:rsidRDefault="004A4ECC" w:rsidP="00D27A4E">
      <w:r w:rsidRPr="00BF622C">
        <w:t>La valeur maximale utilisable du gain des antennes est limitée par la précision de leur pointage. L'ouverture du faisceau doit avoir la valeur voulue pour tenir compte de l'erreur angulaire de pointage. Toutes les causes de déformation de la surface du réflecteur ont aussi une influence sur la précision de pointage. Le pointage des antennes des stations spatiales dépend également de la précision du système de commande d'orientation de l'engin spatial (cette précision dépend, de son côté, de la quantité de propergol qui peut être emportée).</w:t>
      </w:r>
    </w:p>
    <w:p w14:paraId="4DED3389" w14:textId="77777777" w:rsidR="004A4ECC" w:rsidRPr="00BF622C" w:rsidRDefault="004A4ECC" w:rsidP="00D27A4E">
      <w:r w:rsidRPr="00BF622C">
        <w:t>La précision avec laquelle on connaît les positions relatives de la station terrienne et de la station spatiale a une influence sur l'ouverture de faisceau minimale et le gain maximal utilisables.</w:t>
      </w:r>
    </w:p>
    <w:p w14:paraId="1FDEDBB9" w14:textId="77777777" w:rsidR="004A4ECC" w:rsidRPr="00BF622C" w:rsidRDefault="004A4ECC" w:rsidP="00D27A4E">
      <w:r w:rsidRPr="00BF622C">
        <w:t>Le Tableau 6 indique des limitations typiques de performance des antennes.</w:t>
      </w:r>
    </w:p>
    <w:p w14:paraId="43A01096" w14:textId="77777777" w:rsidR="004A4ECC" w:rsidRPr="00BF622C" w:rsidRDefault="004A4ECC" w:rsidP="00D27A4E">
      <w:pPr>
        <w:pStyle w:val="TableNo"/>
      </w:pPr>
      <w:r w:rsidRPr="00BF622C">
        <w:rPr>
          <w:szCs w:val="24"/>
        </w:rPr>
        <w:lastRenderedPageBreak/>
        <w:t>TABLEAU 6</w:t>
      </w:r>
    </w:p>
    <w:p w14:paraId="6EA93629" w14:textId="77777777" w:rsidR="004A4ECC" w:rsidRPr="00BF622C" w:rsidRDefault="004A4ECC" w:rsidP="00D27A4E">
      <w:pPr>
        <w:pStyle w:val="Tabletitle"/>
      </w:pPr>
      <w:r w:rsidRPr="00BF622C">
        <w:rPr>
          <w:szCs w:val="24"/>
        </w:rPr>
        <w:t>Limites actuelles de précision et de gain maximal des antennes</w:t>
      </w:r>
    </w:p>
    <w:tbl>
      <w:tblPr>
        <w:tblW w:w="9639" w:type="dxa"/>
        <w:jc w:val="center"/>
        <w:tblLayout w:type="fixed"/>
        <w:tblLook w:val="0000" w:firstRow="0" w:lastRow="0" w:firstColumn="0" w:lastColumn="0" w:noHBand="0" w:noVBand="0"/>
      </w:tblPr>
      <w:tblGrid>
        <w:gridCol w:w="1926"/>
        <w:gridCol w:w="1932"/>
        <w:gridCol w:w="1927"/>
        <w:gridCol w:w="1927"/>
        <w:gridCol w:w="1927"/>
      </w:tblGrid>
      <w:tr w:rsidR="004A4ECC" w:rsidRPr="00BF622C" w14:paraId="5CB444C8" w14:textId="77777777" w:rsidTr="003B34C6">
        <w:trPr>
          <w:cantSplit/>
          <w:jc w:val="center"/>
        </w:trPr>
        <w:tc>
          <w:tcPr>
            <w:tcW w:w="1945" w:type="dxa"/>
            <w:vMerge w:val="restart"/>
            <w:tcBorders>
              <w:top w:val="single" w:sz="6" w:space="0" w:color="auto"/>
              <w:left w:val="single" w:sz="6" w:space="0" w:color="auto"/>
            </w:tcBorders>
            <w:tcMar>
              <w:left w:w="108" w:type="dxa"/>
              <w:right w:w="108" w:type="dxa"/>
            </w:tcMar>
          </w:tcPr>
          <w:p w14:paraId="6C8FC3C5" w14:textId="77777777" w:rsidR="004A4ECC" w:rsidRPr="00BF622C" w:rsidRDefault="004A4ECC" w:rsidP="00D27A4E">
            <w:pPr>
              <w:pStyle w:val="Tablehead"/>
            </w:pPr>
            <w:r w:rsidRPr="00BF622C">
              <w:t>Paramètre limitatif</w:t>
            </w:r>
          </w:p>
        </w:tc>
        <w:tc>
          <w:tcPr>
            <w:tcW w:w="3896" w:type="dxa"/>
            <w:gridSpan w:val="2"/>
            <w:tcBorders>
              <w:top w:val="single" w:sz="6" w:space="0" w:color="auto"/>
              <w:left w:val="single" w:sz="6" w:space="0" w:color="auto"/>
              <w:bottom w:val="single" w:sz="6" w:space="0" w:color="auto"/>
              <w:right w:val="single" w:sz="6" w:space="0" w:color="auto"/>
            </w:tcBorders>
            <w:tcMar>
              <w:left w:w="108" w:type="dxa"/>
              <w:right w:w="108" w:type="dxa"/>
            </w:tcMar>
          </w:tcPr>
          <w:p w14:paraId="62564697" w14:textId="77777777" w:rsidR="004A4ECC" w:rsidRPr="00BF622C" w:rsidRDefault="004A4ECC" w:rsidP="00D27A4E">
            <w:pPr>
              <w:pStyle w:val="Tablehead"/>
            </w:pPr>
            <w:r w:rsidRPr="00BF622C">
              <w:t>Antennes de station spatiale</w:t>
            </w:r>
          </w:p>
        </w:tc>
        <w:tc>
          <w:tcPr>
            <w:tcW w:w="3890" w:type="dxa"/>
            <w:gridSpan w:val="2"/>
            <w:tcBorders>
              <w:top w:val="single" w:sz="6" w:space="0" w:color="auto"/>
              <w:bottom w:val="single" w:sz="6" w:space="0" w:color="auto"/>
              <w:right w:val="single" w:sz="6" w:space="0" w:color="auto"/>
            </w:tcBorders>
            <w:tcMar>
              <w:left w:w="108" w:type="dxa"/>
              <w:right w:w="108" w:type="dxa"/>
            </w:tcMar>
          </w:tcPr>
          <w:p w14:paraId="22DEE999" w14:textId="77777777" w:rsidR="004A4ECC" w:rsidRPr="00BF622C" w:rsidRDefault="004A4ECC" w:rsidP="00D27A4E">
            <w:pPr>
              <w:pStyle w:val="Tablehead"/>
            </w:pPr>
            <w:r w:rsidRPr="00BF622C">
              <w:t>Antennes de station terrienne</w:t>
            </w:r>
          </w:p>
        </w:tc>
      </w:tr>
      <w:tr w:rsidR="004A4ECC" w:rsidRPr="00BF622C" w14:paraId="4E0AB6FA" w14:textId="77777777" w:rsidTr="003B34C6">
        <w:trPr>
          <w:cantSplit/>
          <w:jc w:val="center"/>
        </w:trPr>
        <w:tc>
          <w:tcPr>
            <w:tcW w:w="1945" w:type="dxa"/>
            <w:vMerge/>
            <w:tcBorders>
              <w:left w:val="single" w:sz="6" w:space="0" w:color="auto"/>
              <w:bottom w:val="single" w:sz="6" w:space="0" w:color="auto"/>
            </w:tcBorders>
            <w:tcMar>
              <w:left w:w="108" w:type="dxa"/>
              <w:right w:w="108" w:type="dxa"/>
            </w:tcMar>
          </w:tcPr>
          <w:p w14:paraId="0ABFA153" w14:textId="77777777" w:rsidR="004A4ECC" w:rsidRPr="00BF622C" w:rsidRDefault="004A4ECC" w:rsidP="00D27A4E">
            <w:pPr>
              <w:pStyle w:val="Tablehead"/>
            </w:pPr>
          </w:p>
        </w:tc>
        <w:tc>
          <w:tcPr>
            <w:tcW w:w="1951" w:type="dxa"/>
            <w:tcBorders>
              <w:top w:val="single" w:sz="6" w:space="0" w:color="auto"/>
              <w:left w:val="single" w:sz="6" w:space="0" w:color="auto"/>
              <w:bottom w:val="single" w:sz="6" w:space="0" w:color="auto"/>
              <w:right w:val="single" w:sz="6" w:space="0" w:color="auto"/>
            </w:tcBorders>
            <w:tcMar>
              <w:left w:w="108" w:type="dxa"/>
              <w:right w:w="108" w:type="dxa"/>
            </w:tcMar>
          </w:tcPr>
          <w:p w14:paraId="749C9982" w14:textId="77777777" w:rsidR="004A4ECC" w:rsidRPr="00BF622C" w:rsidRDefault="004A4ECC" w:rsidP="00D27A4E">
            <w:pPr>
              <w:pStyle w:val="Tablehead"/>
            </w:pPr>
            <w:r w:rsidRPr="00BF622C">
              <w:t>Valeur maximale</w:t>
            </w:r>
            <w:r w:rsidRPr="00BF622C">
              <w:br/>
              <w:t>typique</w:t>
            </w:r>
            <w:r w:rsidRPr="00BF622C">
              <w:br/>
              <w:t>du paramètre</w:t>
            </w:r>
          </w:p>
        </w:tc>
        <w:tc>
          <w:tcPr>
            <w:tcW w:w="1945" w:type="dxa"/>
            <w:tcBorders>
              <w:top w:val="single" w:sz="6" w:space="0" w:color="auto"/>
              <w:bottom w:val="single" w:sz="6" w:space="0" w:color="auto"/>
              <w:right w:val="single" w:sz="6" w:space="0" w:color="auto"/>
            </w:tcBorders>
            <w:tcMar>
              <w:left w:w="108" w:type="dxa"/>
              <w:right w:w="108" w:type="dxa"/>
            </w:tcMar>
          </w:tcPr>
          <w:p w14:paraId="36B9FE72" w14:textId="77777777" w:rsidR="004A4ECC" w:rsidRPr="00BF622C" w:rsidRDefault="004A4ECC" w:rsidP="00D27A4E">
            <w:pPr>
              <w:pStyle w:val="Tablehead"/>
            </w:pPr>
            <w:r w:rsidRPr="00BF622C">
              <w:t>Gain maximal</w:t>
            </w:r>
          </w:p>
        </w:tc>
        <w:tc>
          <w:tcPr>
            <w:tcW w:w="1945" w:type="dxa"/>
            <w:tcBorders>
              <w:top w:val="single" w:sz="6" w:space="0" w:color="auto"/>
              <w:bottom w:val="single" w:sz="6" w:space="0" w:color="auto"/>
              <w:right w:val="single" w:sz="6" w:space="0" w:color="auto"/>
            </w:tcBorders>
            <w:tcMar>
              <w:left w:w="108" w:type="dxa"/>
              <w:right w:w="108" w:type="dxa"/>
            </w:tcMar>
          </w:tcPr>
          <w:p w14:paraId="18633CC0" w14:textId="77777777" w:rsidR="004A4ECC" w:rsidRPr="00BF622C" w:rsidRDefault="004A4ECC" w:rsidP="00D27A4E">
            <w:pPr>
              <w:pStyle w:val="Tablehead"/>
            </w:pPr>
            <w:r w:rsidRPr="00BF622C">
              <w:t>Valeur maximale typique</w:t>
            </w:r>
            <w:r w:rsidRPr="00BF622C">
              <w:br/>
              <w:t>du paramètre</w:t>
            </w:r>
          </w:p>
        </w:tc>
        <w:tc>
          <w:tcPr>
            <w:tcW w:w="1945" w:type="dxa"/>
            <w:tcBorders>
              <w:bottom w:val="single" w:sz="6" w:space="0" w:color="auto"/>
              <w:right w:val="single" w:sz="6" w:space="0" w:color="auto"/>
            </w:tcBorders>
            <w:tcMar>
              <w:left w:w="108" w:type="dxa"/>
              <w:right w:w="108" w:type="dxa"/>
            </w:tcMar>
          </w:tcPr>
          <w:p w14:paraId="321E435B" w14:textId="77777777" w:rsidR="004A4ECC" w:rsidRPr="00BF622C" w:rsidRDefault="004A4ECC" w:rsidP="00D27A4E">
            <w:pPr>
              <w:pStyle w:val="Tablehead"/>
            </w:pPr>
            <w:r w:rsidRPr="00BF622C">
              <w:t>Gain maximal</w:t>
            </w:r>
          </w:p>
        </w:tc>
      </w:tr>
      <w:tr w:rsidR="004A4ECC" w:rsidRPr="00BF622C" w14:paraId="3CCDB1DE" w14:textId="77777777" w:rsidTr="003B34C6">
        <w:trPr>
          <w:cantSplit/>
          <w:jc w:val="center"/>
        </w:trPr>
        <w:tc>
          <w:tcPr>
            <w:tcW w:w="1945" w:type="dxa"/>
            <w:tcBorders>
              <w:left w:val="single" w:sz="6" w:space="0" w:color="auto"/>
            </w:tcBorders>
            <w:tcMar>
              <w:left w:w="108" w:type="dxa"/>
              <w:right w:w="108" w:type="dxa"/>
            </w:tcMar>
          </w:tcPr>
          <w:p w14:paraId="0C1A6226" w14:textId="77777777" w:rsidR="004A4ECC" w:rsidRPr="00BF622C" w:rsidRDefault="004A4ECC" w:rsidP="00D27A4E">
            <w:pPr>
              <w:pStyle w:val="Tabletext"/>
              <w:jc w:val="left"/>
            </w:pPr>
            <w:r w:rsidRPr="00BF622C">
              <w:t>Précision de surface du paraboloïde</w:t>
            </w:r>
          </w:p>
        </w:tc>
        <w:tc>
          <w:tcPr>
            <w:tcW w:w="1951" w:type="dxa"/>
            <w:tcBorders>
              <w:left w:val="single" w:sz="6" w:space="0" w:color="auto"/>
              <w:right w:val="single" w:sz="6" w:space="0" w:color="auto"/>
            </w:tcBorders>
            <w:tcMar>
              <w:left w:w="108" w:type="dxa"/>
              <w:right w:w="108" w:type="dxa"/>
            </w:tcMar>
          </w:tcPr>
          <w:p w14:paraId="6B3410A9" w14:textId="77777777" w:rsidR="004A4ECC" w:rsidRPr="00BF622C" w:rsidRDefault="004A4ECC" w:rsidP="005D66E7">
            <w:pPr>
              <w:pStyle w:val="Tabletext"/>
              <w:jc w:val="center"/>
            </w:pPr>
            <w:r w:rsidRPr="00BF622C">
              <w:t>0,24 mm, valeur efficace, pour un réflecteur de 3,7 m de diamètre</w:t>
            </w:r>
          </w:p>
        </w:tc>
        <w:tc>
          <w:tcPr>
            <w:tcW w:w="1945" w:type="dxa"/>
            <w:tcBorders>
              <w:right w:val="single" w:sz="6" w:space="0" w:color="auto"/>
            </w:tcBorders>
            <w:tcMar>
              <w:left w:w="108" w:type="dxa"/>
              <w:right w:w="108" w:type="dxa"/>
            </w:tcMar>
          </w:tcPr>
          <w:p w14:paraId="477020D3" w14:textId="7620F176" w:rsidR="004A4ECC" w:rsidRPr="00BF622C" w:rsidRDefault="00C336F9" w:rsidP="005D66E7">
            <w:pPr>
              <w:pStyle w:val="Tabletext"/>
              <w:jc w:val="center"/>
            </w:pPr>
            <w:r w:rsidRPr="00BF622C">
              <w:t>61 </w:t>
            </w:r>
            <w:r w:rsidR="004A4ECC" w:rsidRPr="00BF622C">
              <w:t>dBi</w:t>
            </w:r>
            <w:r w:rsidR="004A4ECC" w:rsidRPr="00BF622C">
              <w:rPr>
                <w:vertAlign w:val="superscript"/>
              </w:rPr>
              <w:t>(1)</w:t>
            </w:r>
            <w:r w:rsidR="004A4ECC" w:rsidRPr="00BF622C">
              <w:t xml:space="preserve"> à </w:t>
            </w:r>
            <w:r w:rsidR="00FB1AA2">
              <w:t>3</w:t>
            </w:r>
            <w:r w:rsidRPr="00BF622C">
              <w:t>4 </w:t>
            </w:r>
            <w:r w:rsidR="004A4ECC" w:rsidRPr="00BF622C">
              <w:t>GHz</w:t>
            </w:r>
          </w:p>
        </w:tc>
        <w:tc>
          <w:tcPr>
            <w:tcW w:w="1945" w:type="dxa"/>
            <w:tcBorders>
              <w:right w:val="single" w:sz="6" w:space="0" w:color="auto"/>
            </w:tcBorders>
            <w:tcMar>
              <w:left w:w="108" w:type="dxa"/>
              <w:right w:w="108" w:type="dxa"/>
            </w:tcMar>
          </w:tcPr>
          <w:p w14:paraId="33A81B31" w14:textId="77777777" w:rsidR="004A4ECC" w:rsidRPr="00BF622C" w:rsidRDefault="004A4ECC" w:rsidP="005D66E7">
            <w:pPr>
              <w:pStyle w:val="Tabletext"/>
              <w:jc w:val="center"/>
            </w:pPr>
            <w:r w:rsidRPr="00BF622C">
              <w:t>0,53 mm, valeur efficace, pour un réflecteur de 70 m de diamètre</w:t>
            </w:r>
          </w:p>
        </w:tc>
        <w:tc>
          <w:tcPr>
            <w:tcW w:w="1945" w:type="dxa"/>
            <w:tcBorders>
              <w:right w:val="single" w:sz="6" w:space="0" w:color="auto"/>
            </w:tcBorders>
            <w:tcMar>
              <w:left w:w="108" w:type="dxa"/>
              <w:right w:w="108" w:type="dxa"/>
            </w:tcMar>
          </w:tcPr>
          <w:p w14:paraId="5327E6CA" w14:textId="6297C01E" w:rsidR="004A4ECC" w:rsidRPr="00BF622C" w:rsidRDefault="00B80577" w:rsidP="005D66E7">
            <w:pPr>
              <w:pStyle w:val="Tabletext"/>
              <w:jc w:val="center"/>
            </w:pPr>
            <w:r w:rsidRPr="00BF622C">
              <w:t>84 </w:t>
            </w:r>
            <w:r w:rsidR="004A4ECC" w:rsidRPr="00BF622C">
              <w:t>dBi</w:t>
            </w:r>
            <w:r w:rsidR="004A4ECC" w:rsidRPr="00BF622C">
              <w:rPr>
                <w:vertAlign w:val="superscript"/>
              </w:rPr>
              <w:t>(1)</w:t>
            </w:r>
            <w:r w:rsidR="004A4ECC" w:rsidRPr="00BF622C">
              <w:t xml:space="preserve"> à </w:t>
            </w:r>
            <w:r w:rsidRPr="00BF622C">
              <w:t>34 </w:t>
            </w:r>
            <w:r w:rsidR="004A4ECC" w:rsidRPr="00BF622C">
              <w:t>GHz</w:t>
            </w:r>
          </w:p>
        </w:tc>
      </w:tr>
      <w:tr w:rsidR="004A4ECC" w:rsidRPr="00BF622C" w14:paraId="4EDA800A" w14:textId="77777777" w:rsidTr="003B34C6">
        <w:trPr>
          <w:cantSplit/>
          <w:jc w:val="center"/>
        </w:trPr>
        <w:tc>
          <w:tcPr>
            <w:tcW w:w="1945" w:type="dxa"/>
            <w:tcBorders>
              <w:left w:val="single" w:sz="6" w:space="0" w:color="auto"/>
            </w:tcBorders>
            <w:tcMar>
              <w:left w:w="108" w:type="dxa"/>
              <w:right w:w="108" w:type="dxa"/>
            </w:tcMar>
          </w:tcPr>
          <w:p w14:paraId="3A2D6D5D" w14:textId="77777777" w:rsidR="004A4ECC" w:rsidRPr="00BF622C" w:rsidRDefault="004A4ECC" w:rsidP="00D27A4E">
            <w:pPr>
              <w:pStyle w:val="Tabletext"/>
              <w:jc w:val="left"/>
            </w:pPr>
            <w:r w:rsidRPr="00BF622C">
              <w:t>Précision de pointage</w:t>
            </w:r>
          </w:p>
        </w:tc>
        <w:tc>
          <w:tcPr>
            <w:tcW w:w="1951" w:type="dxa"/>
            <w:tcBorders>
              <w:left w:val="single" w:sz="6" w:space="0" w:color="auto"/>
              <w:right w:val="single" w:sz="6" w:space="0" w:color="auto"/>
            </w:tcBorders>
            <w:tcMar>
              <w:left w:w="108" w:type="dxa"/>
              <w:right w:w="108" w:type="dxa"/>
            </w:tcMar>
          </w:tcPr>
          <w:p w14:paraId="7BC948D8" w14:textId="77777777" w:rsidR="004A4ECC" w:rsidRPr="00BF622C" w:rsidRDefault="004A4ECC" w:rsidP="005D66E7">
            <w:pPr>
              <w:pStyle w:val="Tabletext"/>
              <w:jc w:val="center"/>
            </w:pPr>
            <w:r w:rsidRPr="00BF622C">
              <w:rPr>
                <w:rFonts w:ascii="Symbol" w:hAnsi="Symbol"/>
              </w:rPr>
              <w:t></w:t>
            </w:r>
            <w:r w:rsidRPr="00BF622C">
              <w:t xml:space="preserve"> 0,15° (3</w:t>
            </w:r>
            <w:r w:rsidRPr="00BF622C">
              <w:rPr>
                <w:rFonts w:ascii="Symbol" w:hAnsi="Symbol"/>
              </w:rPr>
              <w:t></w:t>
            </w:r>
            <w:r w:rsidRPr="00BF622C">
              <w:t>)</w:t>
            </w:r>
          </w:p>
        </w:tc>
        <w:tc>
          <w:tcPr>
            <w:tcW w:w="1945" w:type="dxa"/>
            <w:tcBorders>
              <w:right w:val="single" w:sz="6" w:space="0" w:color="auto"/>
            </w:tcBorders>
            <w:tcMar>
              <w:left w:w="108" w:type="dxa"/>
              <w:right w:w="108" w:type="dxa"/>
            </w:tcMar>
          </w:tcPr>
          <w:p w14:paraId="73FC9248" w14:textId="72B22074" w:rsidR="004A4ECC" w:rsidRPr="00BF622C" w:rsidRDefault="00C336F9" w:rsidP="005D66E7">
            <w:pPr>
              <w:pStyle w:val="Tabletext"/>
              <w:jc w:val="center"/>
            </w:pPr>
            <w:r w:rsidRPr="00BF622C">
              <w:t>56 </w:t>
            </w:r>
            <w:r w:rsidR="004A4ECC" w:rsidRPr="00BF622C">
              <w:t>dBi</w:t>
            </w:r>
            <w:r w:rsidR="004A4ECC" w:rsidRPr="00BF622C">
              <w:rPr>
                <w:vertAlign w:val="superscript"/>
              </w:rPr>
              <w:t>(2)</w:t>
            </w:r>
          </w:p>
        </w:tc>
        <w:tc>
          <w:tcPr>
            <w:tcW w:w="1945" w:type="dxa"/>
            <w:tcBorders>
              <w:right w:val="single" w:sz="6" w:space="0" w:color="auto"/>
            </w:tcBorders>
            <w:tcMar>
              <w:left w:w="108" w:type="dxa"/>
              <w:right w:w="108" w:type="dxa"/>
            </w:tcMar>
          </w:tcPr>
          <w:p w14:paraId="3B84D243" w14:textId="77777777" w:rsidR="004A4ECC" w:rsidRPr="00BF622C" w:rsidRDefault="004A4ECC" w:rsidP="005D66E7">
            <w:pPr>
              <w:pStyle w:val="Tabletext"/>
              <w:jc w:val="center"/>
            </w:pPr>
            <w:r w:rsidRPr="00BF622C">
              <w:rPr>
                <w:rFonts w:ascii="Symbol" w:hAnsi="Symbol"/>
              </w:rPr>
              <w:t></w:t>
            </w:r>
            <w:r w:rsidRPr="00BF622C">
              <w:t xml:space="preserve"> 0,005° (3</w:t>
            </w:r>
            <w:r w:rsidRPr="00BF622C">
              <w:rPr>
                <w:rFonts w:ascii="Symbol" w:hAnsi="Symbol"/>
              </w:rPr>
              <w:t></w:t>
            </w:r>
            <w:r w:rsidRPr="00BF622C">
              <w:t>)</w:t>
            </w:r>
          </w:p>
        </w:tc>
        <w:tc>
          <w:tcPr>
            <w:tcW w:w="1945" w:type="dxa"/>
            <w:tcBorders>
              <w:right w:val="single" w:sz="6" w:space="0" w:color="auto"/>
            </w:tcBorders>
            <w:tcMar>
              <w:left w:w="108" w:type="dxa"/>
              <w:right w:w="108" w:type="dxa"/>
            </w:tcMar>
          </w:tcPr>
          <w:p w14:paraId="718322C9" w14:textId="3693EF03" w:rsidR="004A4ECC" w:rsidRPr="00BF622C" w:rsidRDefault="00B80577" w:rsidP="005D66E7">
            <w:pPr>
              <w:pStyle w:val="Tabletext"/>
              <w:jc w:val="center"/>
            </w:pPr>
            <w:r w:rsidRPr="00BF622C">
              <w:t>82,5 </w:t>
            </w:r>
            <w:r w:rsidR="004A4ECC" w:rsidRPr="00BF622C">
              <w:t>dBi</w:t>
            </w:r>
            <w:r w:rsidR="004A4ECC" w:rsidRPr="00BF622C">
              <w:rPr>
                <w:szCs w:val="22"/>
                <w:vertAlign w:val="superscript"/>
              </w:rPr>
              <w:t>(2)</w:t>
            </w:r>
          </w:p>
        </w:tc>
      </w:tr>
      <w:tr w:rsidR="004A4ECC" w:rsidRPr="00BF622C" w14:paraId="2DCE77F3" w14:textId="77777777" w:rsidTr="003B34C6">
        <w:trPr>
          <w:cantSplit/>
          <w:jc w:val="center"/>
        </w:trPr>
        <w:tc>
          <w:tcPr>
            <w:tcW w:w="9731" w:type="dxa"/>
            <w:gridSpan w:val="5"/>
            <w:tcBorders>
              <w:top w:val="single" w:sz="6" w:space="0" w:color="auto"/>
            </w:tcBorders>
            <w:tcMar>
              <w:left w:w="108" w:type="dxa"/>
              <w:right w:w="108" w:type="dxa"/>
            </w:tcMar>
          </w:tcPr>
          <w:p w14:paraId="2F6EE5C3" w14:textId="77777777" w:rsidR="004A4ECC" w:rsidRPr="00BF622C" w:rsidRDefault="004A4ECC" w:rsidP="00D27A4E">
            <w:pPr>
              <w:pStyle w:val="Tablelegend"/>
            </w:pPr>
            <w:r w:rsidRPr="00BF622C">
              <w:rPr>
                <w:vertAlign w:val="superscript"/>
              </w:rPr>
              <w:t>(1)</w:t>
            </w:r>
            <w:r w:rsidRPr="00BF622C">
              <w:tab/>
              <w:t>Le gain sera plus faible sur d'autres fréquences.</w:t>
            </w:r>
          </w:p>
          <w:p w14:paraId="4C71336B" w14:textId="77777777" w:rsidR="004A4ECC" w:rsidRPr="00BF622C" w:rsidRDefault="004A4ECC" w:rsidP="00D27A4E">
            <w:pPr>
              <w:pStyle w:val="Tablelegend"/>
            </w:pPr>
            <w:r w:rsidRPr="00BF622C">
              <w:rPr>
                <w:vertAlign w:val="superscript"/>
              </w:rPr>
              <w:t>(2)</w:t>
            </w:r>
            <w:r w:rsidRPr="00BF622C">
              <w:tab/>
              <w:t>Gain d'antenne pour une ouverture du faisceau à mi-puissance égale à 2 fois la précision de pointage. Avec une antenne à gain plus élevé, l'ouverture de faisceau serait trop petite par rapport à la précision de pointage.</w:t>
            </w:r>
          </w:p>
        </w:tc>
      </w:tr>
    </w:tbl>
    <w:p w14:paraId="64DC6437" w14:textId="77777777" w:rsidR="007D6069" w:rsidRPr="00BF622C" w:rsidRDefault="007D6069" w:rsidP="00D27A4E">
      <w:pPr>
        <w:pStyle w:val="Tablefin"/>
        <w:rPr>
          <w:lang w:val="fr-FR"/>
        </w:rPr>
      </w:pPr>
    </w:p>
    <w:p w14:paraId="75FD81FF" w14:textId="77777777" w:rsidR="004A4ECC" w:rsidRPr="00BF622C" w:rsidRDefault="004A4ECC" w:rsidP="00D27A4E">
      <w:pPr>
        <w:pStyle w:val="Heading2"/>
      </w:pPr>
      <w:r w:rsidRPr="00BF622C">
        <w:t>4.7</w:t>
      </w:r>
      <w:r w:rsidRPr="00BF622C">
        <w:tab/>
        <w:t>Techniques additionnelles de la radionavigation</w:t>
      </w:r>
    </w:p>
    <w:p w14:paraId="197102AF" w14:textId="77777777" w:rsidR="004A4ECC" w:rsidRPr="00BF622C" w:rsidRDefault="004A4ECC" w:rsidP="00D27A4E">
      <w:pPr>
        <w:rPr>
          <w:szCs w:val="24"/>
        </w:rPr>
      </w:pPr>
      <w:r w:rsidRPr="00BF622C">
        <w:rPr>
          <w:szCs w:val="24"/>
        </w:rPr>
        <w:t>Les mesures Doppler et les mesures de distances fournissent l'information de base, en matière de poursuite, pour la navigation. D'autres techniques ont été mises au point pour améliorer la précision de la navigation.</w:t>
      </w:r>
    </w:p>
    <w:p w14:paraId="1F80AE8C" w14:textId="77777777" w:rsidR="004A4ECC" w:rsidRPr="00BF622C" w:rsidRDefault="004A4ECC" w:rsidP="00D27A4E">
      <w:pPr>
        <w:pStyle w:val="Heading3"/>
        <w:rPr>
          <w:szCs w:val="24"/>
        </w:rPr>
      </w:pPr>
      <w:r w:rsidRPr="00BF622C">
        <w:rPr>
          <w:szCs w:val="24"/>
        </w:rPr>
        <w:t>4.7.1</w:t>
      </w:r>
      <w:r w:rsidRPr="00BF622C">
        <w:rPr>
          <w:szCs w:val="24"/>
        </w:rPr>
        <w:tab/>
        <w:t>Etalonnage de la vitesse de propagation, influencée par les particules chargées</w:t>
      </w:r>
    </w:p>
    <w:p w14:paraId="26B4E277" w14:textId="77777777" w:rsidR="004A4ECC" w:rsidRPr="00BF622C" w:rsidRDefault="004A4ECC" w:rsidP="00D27A4E">
      <w:pPr>
        <w:rPr>
          <w:szCs w:val="24"/>
        </w:rPr>
      </w:pPr>
      <w:r w:rsidRPr="00BF622C">
        <w:rPr>
          <w:szCs w:val="24"/>
        </w:rPr>
        <w:t>Les mesures de distances et les mesures Doppler sont influencées par les variations de la vitesse de propagation des ondes, variations provoquées par les électrons libres qui se trouvent sur le trajet de transmission. La densité de ces électrons varie dans l'espace et dans les atmosphères planétaires; elle est très élevée au voisinage du soleil. Si on n'en tient pas compte, ces variations de la vitesse de propagation peuvent être une cause d'erreurs dans les calculs de navigation.</w:t>
      </w:r>
    </w:p>
    <w:p w14:paraId="0460AC27" w14:textId="64451D14" w:rsidR="00B80577" w:rsidRPr="00BF622C" w:rsidRDefault="004A4ECC" w:rsidP="00D27A4E">
      <w:pPr>
        <w:rPr>
          <w:szCs w:val="24"/>
        </w:rPr>
      </w:pPr>
      <w:r w:rsidRPr="00BF622C">
        <w:rPr>
          <w:szCs w:val="24"/>
        </w:rPr>
        <w:t>Les particules chargées accroissent la vitesse de phase et diminuent la vitesse de groupe. On peut déterminer l'effet produit par ces particules en comparant la variation de distance avec l'effet Doppler intégré sur une certaine période.</w:t>
      </w:r>
    </w:p>
    <w:p w14:paraId="0BB8FB22" w14:textId="77777777" w:rsidR="004A4ECC" w:rsidRPr="00BF622C" w:rsidRDefault="004A4ECC" w:rsidP="00D27A4E">
      <w:pPr>
        <w:rPr>
          <w:szCs w:val="24"/>
        </w:rPr>
      </w:pPr>
      <w:r w:rsidRPr="00BF622C">
        <w:rPr>
          <w:szCs w:val="24"/>
        </w:rPr>
        <w:t>L'influence sur la vitesse de propagation est inversement proportionnelle au carré de la fréquence. On peut tirer parti de cette dépendance en fonction de la fréquence pour améliorer la précision d'étalonnage. Il est possible de faire une mesure de distance aller-retour et d'effectuer la poursuite par effet Doppler en utilisant plusieurs signaux transmis simultanément dans le sens espace-Terre dans plusieurs bandes distinctes. Les particules chargées produisent des effets d'amplitude différente dans ces bandes, et cette différence permet d'améliorer l'étalonnage.</w:t>
      </w:r>
    </w:p>
    <w:p w14:paraId="52870C36" w14:textId="77777777" w:rsidR="004A4ECC" w:rsidRPr="00BF622C" w:rsidRDefault="004A4ECC" w:rsidP="00D27A4E">
      <w:pPr>
        <w:rPr>
          <w:szCs w:val="24"/>
        </w:rPr>
      </w:pPr>
      <w:r w:rsidRPr="00BF622C">
        <w:rPr>
          <w:szCs w:val="24"/>
        </w:rPr>
        <w:t>L'effet produit par les particules chargées</w:t>
      </w:r>
      <w:r w:rsidR="00B80577" w:rsidRPr="00BF622C">
        <w:rPr>
          <w:szCs w:val="24"/>
        </w:rPr>
        <w:t xml:space="preserve"> sur la phase</w:t>
      </w:r>
      <w:r w:rsidR="00FB1AA2">
        <w:rPr>
          <w:szCs w:val="24"/>
        </w:rPr>
        <w:t xml:space="preserve"> et</w:t>
      </w:r>
      <w:r w:rsidR="00B80577" w:rsidRPr="00BF622C">
        <w:rPr>
          <w:szCs w:val="24"/>
        </w:rPr>
        <w:t xml:space="preserve"> la vitesse </w:t>
      </w:r>
      <w:r w:rsidR="00FB1AA2">
        <w:rPr>
          <w:szCs w:val="24"/>
        </w:rPr>
        <w:t xml:space="preserve">de </w:t>
      </w:r>
      <w:r w:rsidR="00B80577" w:rsidRPr="00BF622C">
        <w:rPr>
          <w:szCs w:val="24"/>
        </w:rPr>
        <w:t>groupe</w:t>
      </w:r>
      <w:r w:rsidR="00FB1AA2">
        <w:rPr>
          <w:szCs w:val="24"/>
        </w:rPr>
        <w:t>,</w:t>
      </w:r>
      <w:r w:rsidR="00B80577" w:rsidRPr="00BF622C">
        <w:rPr>
          <w:szCs w:val="24"/>
        </w:rPr>
        <w:t xml:space="preserve"> ainsi que sur la mesure de distance</w:t>
      </w:r>
      <w:r w:rsidR="00FB1AA2">
        <w:rPr>
          <w:szCs w:val="24"/>
        </w:rPr>
        <w:t>,</w:t>
      </w:r>
      <w:r w:rsidRPr="00BF622C">
        <w:rPr>
          <w:szCs w:val="24"/>
        </w:rPr>
        <w:t xml:space="preserve"> est donné dans le Rapport UIT-R SA.2177.</w:t>
      </w:r>
    </w:p>
    <w:p w14:paraId="21EC4AB0" w14:textId="77777777" w:rsidR="004A4ECC" w:rsidRPr="00BF622C" w:rsidRDefault="004A4ECC" w:rsidP="00D27A4E">
      <w:pPr>
        <w:pStyle w:val="Heading3"/>
      </w:pPr>
      <w:r w:rsidRPr="00BF622C">
        <w:t>4.7.2</w:t>
      </w:r>
      <w:r w:rsidRPr="00BF622C">
        <w:tab/>
        <w:t>Interférométrie à très grande base (VLBI)</w:t>
      </w:r>
    </w:p>
    <w:p w14:paraId="00F9F7F7" w14:textId="32CB9CE6" w:rsidR="004A4ECC" w:rsidRPr="00BF622C" w:rsidRDefault="004A4ECC" w:rsidP="00D27A4E">
      <w:r w:rsidRPr="00BF622C">
        <w:t xml:space="preserve">La précision de la navigation d'un engin spatial dépend de la précision avec laquelle on connaît les coordonnées de la station terrienne dans le système de coordonnées de la navigation. Une erreur de 3 m sur la position supposée de la station peut entraîner une erreur de 700 km dans la position calculée d'un engin spatial, à une distance égale à celle de Saturne. Le procédé VLBI permet d'avoir une meilleure estimation de la position d'une station; on utilise une radiosource céleste (quasar) comme </w:t>
      </w:r>
      <w:r w:rsidRPr="00BF622C">
        <w:lastRenderedPageBreak/>
        <w:t>source de signaux située en un point essentiellement invariable de la sphère céleste. Il est possible d'enregistrer les signaux du quasar de manière à déterminer, avec une grande précision, la différence entre les instants de réception dans deux stations très éloignées l'une de l'autre. Si l'on fait plusieurs mesures, on peut déterminer les emplacements des stations avec une précision relative de 10 cm. On utilise actuellement des fréquences voisines de 2</w:t>
      </w:r>
      <w:r w:rsidR="00901A5A" w:rsidRPr="00BF622C">
        <w:t>, 8</w:t>
      </w:r>
      <w:r w:rsidRPr="00BF622C">
        <w:t xml:space="preserve"> et </w:t>
      </w:r>
      <w:r w:rsidR="00901A5A" w:rsidRPr="00BF622C">
        <w:t>32 </w:t>
      </w:r>
      <w:r w:rsidRPr="00BF622C">
        <w:t>GHz pour les mesures VLBI.</w:t>
      </w:r>
    </w:p>
    <w:p w14:paraId="10AA70C9" w14:textId="77777777" w:rsidR="004A4ECC" w:rsidRPr="00BF622C" w:rsidRDefault="004A4ECC" w:rsidP="00D27A4E">
      <w:r w:rsidRPr="00BF622C">
        <w:t>La technique VLBI permet aussi de mesurer directement l'angle de déclinaison des engins spatiaux. La distance à laquelle se trouve l'engin est mesurée par deux stations dont on connaît les coordonnées avec précision et qui sont séparées par une grande distance nord-sud. Sur la base de ces mesures, il est possible de calculer la déclinaison avec une grande précision.</w:t>
      </w:r>
    </w:p>
    <w:p w14:paraId="75B58F62" w14:textId="157C29FC" w:rsidR="004A4ECC" w:rsidRPr="00BF622C" w:rsidRDefault="004A4ECC" w:rsidP="00D27A4E">
      <w:r w:rsidRPr="00BF622C">
        <w:t>Une troisième application de la méthode VLBI</w:t>
      </w:r>
      <w:r w:rsidR="00901A5A" w:rsidRPr="00BF622C">
        <w:t xml:space="preserve">, </w:t>
      </w:r>
      <w:r w:rsidR="00BF622C" w:rsidRPr="00BF622C">
        <w:t>appelée</w:t>
      </w:r>
      <w:r w:rsidR="00901A5A" w:rsidRPr="00BF622C">
        <w:t xml:space="preserve"> </w:t>
      </w:r>
      <w:r w:rsidR="00BF622C" w:rsidRPr="00BF622C">
        <w:t xml:space="preserve">télémétrie </w:t>
      </w:r>
      <w:r w:rsidR="00901A5A" w:rsidRPr="00BF622C">
        <w:t>DDOR,</w:t>
      </w:r>
      <w:r w:rsidRPr="00BF622C">
        <w:t xml:space="preserve"> est la mesure précise de la position angulaire d'un engin spatial. Deux stations terriennes ou plus observent alternativement un signal d'engin spatial et un signal quasar. Connaissant le temps, les coordonnées des stations et l'influence de la rotation terrestre sur les signaux reçus, il est possible de déterminer la position angulaire de l'engin spatial par rapport aux références célestes. Quand elle sera complètement au point, cette méthode permettra d'obtenir une précision </w:t>
      </w:r>
      <w:r w:rsidR="00BF622C" w:rsidRPr="00BF622C">
        <w:t>dix fois supérieure à</w:t>
      </w:r>
      <w:r w:rsidRPr="00BF622C">
        <w:t xml:space="preserve"> celle réalisable actuellement (0,</w:t>
      </w:r>
      <w:r w:rsidR="00BF622C" w:rsidRPr="00BF622C">
        <w:t>002 </w:t>
      </w:r>
      <w:r w:rsidRPr="00BF622C">
        <w:t>arsec</w:t>
      </w:r>
      <w:r w:rsidR="00BF622C" w:rsidRPr="00BF622C">
        <w:t xml:space="preserve">, </w:t>
      </w:r>
      <w:r w:rsidR="00FB1AA2">
        <w:t xml:space="preserve">soit </w:t>
      </w:r>
      <w:r w:rsidR="00BF622C" w:rsidRPr="00BF622C">
        <w:t>10 nrad</w:t>
      </w:r>
      <w:r w:rsidRPr="00BF622C">
        <w:t>). Il sera alors possible d'effectuer une navigation plus précise</w:t>
      </w:r>
      <w:r w:rsidR="00BF622C" w:rsidRPr="00BF622C">
        <w:t xml:space="preserve"> et, en conséquence, une mise sur orbite planétaire plus efficace</w:t>
      </w:r>
      <w:r w:rsidRPr="00BF622C">
        <w:t>.</w:t>
      </w:r>
    </w:p>
    <w:p w14:paraId="514A8911" w14:textId="77777777" w:rsidR="004A4ECC" w:rsidRPr="00BF622C" w:rsidRDefault="004A4ECC" w:rsidP="00D27A4E">
      <w:pPr>
        <w:pStyle w:val="Heading1"/>
      </w:pPr>
      <w:r w:rsidRPr="00BF622C">
        <w:t>5</w:t>
      </w:r>
      <w:r w:rsidRPr="00BF622C">
        <w:tab/>
        <w:t>Analyse des performances et marges de réalisation</w:t>
      </w:r>
    </w:p>
    <w:p w14:paraId="337926F8" w14:textId="57635DE5" w:rsidR="004A4ECC" w:rsidRPr="00BF622C" w:rsidRDefault="004A4ECC" w:rsidP="00D27A4E">
      <w:r w:rsidRPr="00BF622C">
        <w:t xml:space="preserve">Le Tableau 7 donne la liste des caractéristiques d'une liaison, utilisable pour une analyse des performances. L'exemple concerne la télémesure à grand débit à partir de Jupiter. Le même genre d'analyse est effectué pour la télécommande et la télémétrie. On utilise les caractéristiques indiquées plus haut (stations terriennes et stations spatiales) pour calculer une marge des performances pour chaque fonction de </w:t>
      </w:r>
      <w:r w:rsidR="00BF622C" w:rsidRPr="00BF622C">
        <w:t>radiocommunication</w:t>
      </w:r>
      <w:r w:rsidRPr="00BF622C">
        <w:t>.</w:t>
      </w:r>
    </w:p>
    <w:p w14:paraId="49D8D11C" w14:textId="77777777" w:rsidR="004A4ECC" w:rsidRPr="00BF622C" w:rsidRDefault="004A4ECC" w:rsidP="00D27A4E">
      <w:pPr>
        <w:pStyle w:val="TableNo"/>
      </w:pPr>
      <w:r w:rsidRPr="00BF622C">
        <w:rPr>
          <w:szCs w:val="24"/>
        </w:rPr>
        <w:t>TABLEAU 7</w:t>
      </w:r>
    </w:p>
    <w:p w14:paraId="1DDAF0EC" w14:textId="77777777" w:rsidR="004A4ECC" w:rsidRPr="00BF622C" w:rsidRDefault="004A4ECC" w:rsidP="00D27A4E">
      <w:pPr>
        <w:pStyle w:val="Tabletitle"/>
      </w:pPr>
      <w:r w:rsidRPr="00BF622C">
        <w:rPr>
          <w:szCs w:val="24"/>
        </w:rPr>
        <w:t>Bilan des performances, liaison satellite-Terre à partir de Jupiter</w:t>
      </w:r>
    </w:p>
    <w:tbl>
      <w:tblPr>
        <w:tblW w:w="9639" w:type="dxa"/>
        <w:jc w:val="center"/>
        <w:tblLayout w:type="fixed"/>
        <w:tblLook w:val="0000" w:firstRow="0" w:lastRow="0" w:firstColumn="0" w:lastColumn="0" w:noHBand="0" w:noVBand="0"/>
      </w:tblPr>
      <w:tblGrid>
        <w:gridCol w:w="7805"/>
        <w:gridCol w:w="1834"/>
      </w:tblGrid>
      <w:tr w:rsidR="004A4ECC" w:rsidRPr="00BF622C" w14:paraId="43219B0A" w14:textId="77777777" w:rsidTr="003B34C6">
        <w:trPr>
          <w:cantSplit/>
          <w:jc w:val="center"/>
        </w:trPr>
        <w:tc>
          <w:tcPr>
            <w:tcW w:w="9639" w:type="dxa"/>
            <w:gridSpan w:val="2"/>
            <w:tcBorders>
              <w:top w:val="single" w:sz="6" w:space="0" w:color="auto"/>
              <w:left w:val="single" w:sz="6" w:space="0" w:color="auto"/>
              <w:right w:val="single" w:sz="6" w:space="0" w:color="auto"/>
            </w:tcBorders>
            <w:tcMar>
              <w:left w:w="108" w:type="dxa"/>
              <w:right w:w="108" w:type="dxa"/>
            </w:tcMar>
          </w:tcPr>
          <w:p w14:paraId="735947BA" w14:textId="77777777" w:rsidR="004A4ECC" w:rsidRPr="00BF622C" w:rsidRDefault="004A4ECC" w:rsidP="00D27A4E">
            <w:pPr>
              <w:pStyle w:val="Tablehead"/>
            </w:pPr>
            <w:r w:rsidRPr="00BF622C">
              <w:t>Mission: Voyager Jupiter/Saturne 1977</w:t>
            </w:r>
          </w:p>
        </w:tc>
      </w:tr>
      <w:tr w:rsidR="004A4ECC" w:rsidRPr="00BF622C" w14:paraId="3851D32B" w14:textId="77777777" w:rsidTr="003B34C6">
        <w:trPr>
          <w:cantSplit/>
          <w:jc w:val="center"/>
        </w:trPr>
        <w:tc>
          <w:tcPr>
            <w:tcW w:w="9639" w:type="dxa"/>
            <w:gridSpan w:val="2"/>
            <w:tcBorders>
              <w:left w:val="single" w:sz="6" w:space="0" w:color="auto"/>
              <w:bottom w:val="single" w:sz="6" w:space="0" w:color="auto"/>
              <w:right w:val="single" w:sz="6" w:space="0" w:color="auto"/>
            </w:tcBorders>
            <w:tcMar>
              <w:left w:w="108" w:type="dxa"/>
              <w:right w:w="108" w:type="dxa"/>
            </w:tcMar>
          </w:tcPr>
          <w:p w14:paraId="7B459AD5" w14:textId="77777777" w:rsidR="004A4ECC" w:rsidRPr="00BF622C" w:rsidRDefault="004A4ECC" w:rsidP="00D27A4E">
            <w:pPr>
              <w:pStyle w:val="Tablehead"/>
            </w:pPr>
            <w:r w:rsidRPr="00BF622C">
              <w:t>Mode: télémesure, 115,2 kbit/s, données codées, porteuse 8,45 GHz</w:t>
            </w:r>
          </w:p>
        </w:tc>
      </w:tr>
      <w:tr w:rsidR="004A4ECC" w:rsidRPr="00BF622C" w14:paraId="38426B54" w14:textId="77777777" w:rsidTr="003B34C6">
        <w:trPr>
          <w:cantSplit/>
          <w:jc w:val="center"/>
        </w:trPr>
        <w:tc>
          <w:tcPr>
            <w:tcW w:w="7805" w:type="dxa"/>
            <w:tcBorders>
              <w:top w:val="single" w:sz="6" w:space="0" w:color="auto"/>
              <w:left w:val="single" w:sz="6" w:space="0" w:color="auto"/>
              <w:right w:val="single" w:sz="6" w:space="0" w:color="auto"/>
            </w:tcBorders>
            <w:tcMar>
              <w:left w:w="108" w:type="dxa"/>
              <w:right w:w="108" w:type="dxa"/>
            </w:tcMar>
          </w:tcPr>
          <w:p w14:paraId="361EE0C7" w14:textId="77777777" w:rsidR="004A4ECC" w:rsidRPr="00BF622C" w:rsidRDefault="004A4ECC" w:rsidP="00343F1A">
            <w:pPr>
              <w:pStyle w:val="Tabletext"/>
              <w:tabs>
                <w:tab w:val="right" w:pos="9214"/>
              </w:tabs>
              <w:jc w:val="left"/>
              <w:rPr>
                <w:b/>
                <w:bCs/>
              </w:rPr>
            </w:pPr>
            <w:r w:rsidRPr="00BF622C">
              <w:rPr>
                <w:b/>
                <w:bCs/>
              </w:rPr>
              <w:t>Caractéristiques de l'émetteur</w:t>
            </w:r>
          </w:p>
        </w:tc>
        <w:tc>
          <w:tcPr>
            <w:tcW w:w="1834" w:type="dxa"/>
            <w:tcBorders>
              <w:top w:val="single" w:sz="6" w:space="0" w:color="auto"/>
              <w:left w:val="single" w:sz="6" w:space="0" w:color="auto"/>
              <w:right w:val="single" w:sz="6" w:space="0" w:color="auto"/>
            </w:tcBorders>
            <w:tcMar>
              <w:left w:w="108" w:type="dxa"/>
              <w:right w:w="108" w:type="dxa"/>
            </w:tcMar>
          </w:tcPr>
          <w:p w14:paraId="59A2090F" w14:textId="77777777" w:rsidR="004A4ECC" w:rsidRPr="00BF622C" w:rsidRDefault="004A4ECC" w:rsidP="00343F1A">
            <w:pPr>
              <w:pStyle w:val="Tabletext"/>
              <w:tabs>
                <w:tab w:val="right" w:pos="9214"/>
              </w:tabs>
              <w:jc w:val="left"/>
            </w:pPr>
          </w:p>
        </w:tc>
      </w:tr>
      <w:tr w:rsidR="004A4ECC" w:rsidRPr="00BF622C" w14:paraId="35FF6654" w14:textId="77777777" w:rsidTr="003B34C6">
        <w:trPr>
          <w:cantSplit/>
          <w:jc w:val="center"/>
        </w:trPr>
        <w:tc>
          <w:tcPr>
            <w:tcW w:w="7805" w:type="dxa"/>
            <w:tcBorders>
              <w:left w:val="single" w:sz="6" w:space="0" w:color="auto"/>
              <w:bottom w:val="single" w:sz="4" w:space="0" w:color="auto"/>
              <w:right w:val="single" w:sz="6" w:space="0" w:color="auto"/>
            </w:tcBorders>
            <w:tcMar>
              <w:left w:w="108" w:type="dxa"/>
              <w:right w:w="108" w:type="dxa"/>
            </w:tcMar>
          </w:tcPr>
          <w:p w14:paraId="671C380D" w14:textId="77777777" w:rsidR="004A4ECC" w:rsidRPr="00BF622C" w:rsidRDefault="004A4ECC" w:rsidP="00343F1A">
            <w:pPr>
              <w:pStyle w:val="Tabletext"/>
              <w:tabs>
                <w:tab w:val="right" w:pos="9214"/>
              </w:tabs>
              <w:jc w:val="left"/>
            </w:pPr>
            <w:r w:rsidRPr="00BF622C">
              <w:tab/>
              <w:t>Puissance radioélectrique (21W) (dBW)</w:t>
            </w:r>
            <w:r w:rsidRPr="00BF622C">
              <w:br/>
            </w:r>
            <w:r w:rsidRPr="00BF622C">
              <w:tab/>
              <w:t>Perte dans les circuits (dB)</w:t>
            </w:r>
            <w:r w:rsidRPr="00BF622C">
              <w:br/>
            </w:r>
            <w:r w:rsidRPr="00BF622C">
              <w:tab/>
              <w:t>Gain d'antenne (diamètre 3,7 m) (dBi)</w:t>
            </w:r>
            <w:r w:rsidRPr="00BF622C">
              <w:br/>
            </w:r>
            <w:r w:rsidRPr="00BF622C">
              <w:tab/>
              <w:t>Perte de pointage (dB)</w:t>
            </w:r>
          </w:p>
        </w:tc>
        <w:tc>
          <w:tcPr>
            <w:tcW w:w="1834" w:type="dxa"/>
            <w:tcBorders>
              <w:left w:val="single" w:sz="6" w:space="0" w:color="auto"/>
              <w:bottom w:val="single" w:sz="4" w:space="0" w:color="auto"/>
              <w:right w:val="single" w:sz="6" w:space="0" w:color="auto"/>
            </w:tcBorders>
            <w:tcMar>
              <w:left w:w="108" w:type="dxa"/>
              <w:right w:w="108" w:type="dxa"/>
            </w:tcMar>
          </w:tcPr>
          <w:p w14:paraId="409F2FF3" w14:textId="6DDD174A" w:rsidR="004A4ECC" w:rsidRPr="00BF622C" w:rsidRDefault="00343F1A" w:rsidP="00343F1A">
            <w:pPr>
              <w:pStyle w:val="Tabletext"/>
              <w:tabs>
                <w:tab w:val="clear" w:pos="284"/>
                <w:tab w:val="clear" w:pos="567"/>
                <w:tab w:val="clear" w:pos="851"/>
                <w:tab w:val="clear" w:pos="1134"/>
                <w:tab w:val="clear" w:pos="1418"/>
                <w:tab w:val="right" w:pos="1010"/>
                <w:tab w:val="right" w:pos="9214"/>
              </w:tabs>
              <w:jc w:val="left"/>
            </w:pPr>
            <w:r>
              <w:rPr>
                <w:color w:val="000000"/>
              </w:rPr>
              <w:tab/>
            </w:r>
            <w:r w:rsidR="004A4ECC" w:rsidRPr="00BF622C">
              <w:rPr>
                <w:color w:val="000000"/>
              </w:rPr>
              <w:t>1</w:t>
            </w:r>
            <w:r w:rsidR="004A4ECC" w:rsidRPr="00BF622C">
              <w:t>3,2</w:t>
            </w:r>
            <w:r w:rsidR="005D66E7">
              <w:br/>
            </w:r>
            <w:r>
              <w:rPr>
                <w:color w:val="000000"/>
              </w:rPr>
              <w:tab/>
            </w:r>
            <w:r w:rsidR="004A4ECC" w:rsidRPr="00BF622C">
              <w:t>–0,2</w:t>
            </w:r>
            <w:r w:rsidR="004A4ECC" w:rsidRPr="00BF622C">
              <w:br/>
            </w:r>
            <w:r>
              <w:rPr>
                <w:color w:val="000000"/>
              </w:rPr>
              <w:tab/>
            </w:r>
            <w:r w:rsidR="004A4ECC" w:rsidRPr="00BF622C">
              <w:t>48,1</w:t>
            </w:r>
            <w:r w:rsidR="005D66E7">
              <w:br/>
            </w:r>
            <w:r>
              <w:rPr>
                <w:color w:val="000000"/>
              </w:rPr>
              <w:tab/>
            </w:r>
            <w:r w:rsidR="004A4ECC" w:rsidRPr="00BF622C">
              <w:t>–0,2</w:t>
            </w:r>
          </w:p>
        </w:tc>
      </w:tr>
      <w:tr w:rsidR="004A4ECC" w:rsidRPr="00BF622C" w14:paraId="3376F859" w14:textId="77777777" w:rsidTr="003B34C6">
        <w:trPr>
          <w:cantSplit/>
          <w:jc w:val="center"/>
        </w:trPr>
        <w:tc>
          <w:tcPr>
            <w:tcW w:w="7805" w:type="dxa"/>
            <w:tcBorders>
              <w:top w:val="single" w:sz="4" w:space="0" w:color="auto"/>
              <w:left w:val="single" w:sz="6" w:space="0" w:color="auto"/>
              <w:right w:val="single" w:sz="6" w:space="0" w:color="auto"/>
            </w:tcBorders>
            <w:tcMar>
              <w:left w:w="108" w:type="dxa"/>
              <w:right w:w="108" w:type="dxa"/>
            </w:tcMar>
          </w:tcPr>
          <w:p w14:paraId="22057152" w14:textId="77777777" w:rsidR="004A4ECC" w:rsidRPr="00BF622C" w:rsidRDefault="004A4ECC" w:rsidP="00343F1A">
            <w:pPr>
              <w:pStyle w:val="Tabletext"/>
              <w:tabs>
                <w:tab w:val="right" w:pos="9214"/>
              </w:tabs>
              <w:jc w:val="left"/>
              <w:rPr>
                <w:b/>
                <w:bCs/>
              </w:rPr>
            </w:pPr>
            <w:r w:rsidRPr="00BF622C">
              <w:rPr>
                <w:b/>
                <w:bCs/>
              </w:rPr>
              <w:t>Caractéristiques du trajet</w:t>
            </w:r>
          </w:p>
        </w:tc>
        <w:tc>
          <w:tcPr>
            <w:tcW w:w="1834" w:type="dxa"/>
            <w:tcBorders>
              <w:top w:val="single" w:sz="4" w:space="0" w:color="auto"/>
              <w:left w:val="single" w:sz="6" w:space="0" w:color="auto"/>
              <w:right w:val="single" w:sz="6" w:space="0" w:color="auto"/>
            </w:tcBorders>
            <w:tcMar>
              <w:left w:w="108" w:type="dxa"/>
              <w:right w:w="108" w:type="dxa"/>
            </w:tcMar>
          </w:tcPr>
          <w:p w14:paraId="45D9113C" w14:textId="77777777" w:rsidR="004A4ECC" w:rsidRPr="00BF622C" w:rsidRDefault="004A4ECC" w:rsidP="00343F1A">
            <w:pPr>
              <w:pStyle w:val="Tabletext"/>
              <w:tabs>
                <w:tab w:val="clear" w:pos="284"/>
                <w:tab w:val="clear" w:pos="567"/>
                <w:tab w:val="clear" w:pos="851"/>
                <w:tab w:val="clear" w:pos="1134"/>
                <w:tab w:val="clear" w:pos="1418"/>
                <w:tab w:val="right" w:pos="1010"/>
                <w:tab w:val="right" w:pos="9214"/>
              </w:tabs>
              <w:jc w:val="left"/>
            </w:pPr>
          </w:p>
        </w:tc>
      </w:tr>
      <w:tr w:rsidR="004A4ECC" w:rsidRPr="00BF622C" w14:paraId="2C95499B" w14:textId="77777777" w:rsidTr="003B34C6">
        <w:trPr>
          <w:cantSplit/>
          <w:jc w:val="center"/>
        </w:trPr>
        <w:tc>
          <w:tcPr>
            <w:tcW w:w="7805" w:type="dxa"/>
            <w:tcBorders>
              <w:left w:val="single" w:sz="6" w:space="0" w:color="auto"/>
              <w:bottom w:val="single" w:sz="4" w:space="0" w:color="auto"/>
              <w:right w:val="single" w:sz="6" w:space="0" w:color="auto"/>
            </w:tcBorders>
            <w:tcMar>
              <w:left w:w="108" w:type="dxa"/>
              <w:right w:w="108" w:type="dxa"/>
            </w:tcMar>
          </w:tcPr>
          <w:p w14:paraId="76224818" w14:textId="77777777" w:rsidR="004A4ECC" w:rsidRPr="00BF622C" w:rsidRDefault="004A4ECC" w:rsidP="00343F1A">
            <w:pPr>
              <w:pStyle w:val="Tabletext"/>
              <w:tabs>
                <w:tab w:val="right" w:pos="9214"/>
              </w:tabs>
              <w:jc w:val="left"/>
            </w:pPr>
            <w:r w:rsidRPr="00BF622C">
              <w:tab/>
              <w:t>Affaiblissement en espace libre entre antennes isotropes (dB)</w:t>
            </w:r>
            <w:r w:rsidRPr="00BF622C">
              <w:br/>
            </w:r>
            <w:r w:rsidRPr="00BF622C">
              <w:tab/>
              <w:t xml:space="preserve">(8,45 GHz, 9,3 </w:t>
            </w:r>
            <w:r w:rsidRPr="00BF622C">
              <w:rPr>
                <w:rFonts w:ascii="Symbol" w:hAnsi="Symbol"/>
              </w:rPr>
              <w:t></w:t>
            </w:r>
            <w:r w:rsidRPr="00BF622C">
              <w:t xml:space="preserve"> 10</w:t>
            </w:r>
            <w:r w:rsidRPr="00BF622C">
              <w:rPr>
                <w:szCs w:val="22"/>
                <w:vertAlign w:val="superscript"/>
              </w:rPr>
              <w:t>8</w:t>
            </w:r>
            <w:r w:rsidRPr="00BF622C">
              <w:t xml:space="preserve"> km) (dB)</w:t>
            </w:r>
          </w:p>
        </w:tc>
        <w:tc>
          <w:tcPr>
            <w:tcW w:w="1834" w:type="dxa"/>
            <w:tcBorders>
              <w:left w:val="single" w:sz="6" w:space="0" w:color="auto"/>
              <w:bottom w:val="single" w:sz="4" w:space="0" w:color="auto"/>
              <w:right w:val="single" w:sz="6" w:space="0" w:color="auto"/>
            </w:tcBorders>
            <w:tcMar>
              <w:left w:w="108" w:type="dxa"/>
              <w:right w:w="108" w:type="dxa"/>
            </w:tcMar>
          </w:tcPr>
          <w:p w14:paraId="1C34B1CA" w14:textId="64B6C17A" w:rsidR="004A4ECC" w:rsidRPr="00BF622C" w:rsidRDefault="00343F1A" w:rsidP="00343F1A">
            <w:pPr>
              <w:pStyle w:val="Tabletext"/>
              <w:tabs>
                <w:tab w:val="clear" w:pos="284"/>
                <w:tab w:val="clear" w:pos="567"/>
                <w:tab w:val="clear" w:pos="851"/>
                <w:tab w:val="clear" w:pos="1134"/>
                <w:tab w:val="clear" w:pos="1418"/>
                <w:tab w:val="right" w:pos="1010"/>
                <w:tab w:val="right" w:pos="9214"/>
              </w:tabs>
              <w:jc w:val="left"/>
            </w:pPr>
            <w:r>
              <w:rPr>
                <w:color w:val="000000"/>
              </w:rPr>
              <w:tab/>
            </w:r>
            <w:r w:rsidR="004A4ECC" w:rsidRPr="00BF622C">
              <w:t>–290,4</w:t>
            </w:r>
          </w:p>
        </w:tc>
      </w:tr>
      <w:tr w:rsidR="004A4ECC" w:rsidRPr="00BF622C" w14:paraId="5CE7231C" w14:textId="77777777" w:rsidTr="003B34C6">
        <w:trPr>
          <w:cantSplit/>
          <w:jc w:val="center"/>
        </w:trPr>
        <w:tc>
          <w:tcPr>
            <w:tcW w:w="7805" w:type="dxa"/>
            <w:tcBorders>
              <w:top w:val="single" w:sz="4" w:space="0" w:color="auto"/>
              <w:left w:val="single" w:sz="6" w:space="0" w:color="auto"/>
              <w:right w:val="single" w:sz="6" w:space="0" w:color="auto"/>
            </w:tcBorders>
            <w:tcMar>
              <w:left w:w="108" w:type="dxa"/>
              <w:right w:w="108" w:type="dxa"/>
            </w:tcMar>
          </w:tcPr>
          <w:p w14:paraId="76359420" w14:textId="77777777" w:rsidR="004A4ECC" w:rsidRPr="00BF622C" w:rsidRDefault="004A4ECC" w:rsidP="00343F1A">
            <w:pPr>
              <w:pStyle w:val="Tabletext"/>
              <w:tabs>
                <w:tab w:val="right" w:pos="9214"/>
              </w:tabs>
              <w:jc w:val="left"/>
              <w:rPr>
                <w:b/>
                <w:bCs/>
              </w:rPr>
            </w:pPr>
            <w:r w:rsidRPr="00BF622C">
              <w:rPr>
                <w:b/>
                <w:bCs/>
              </w:rPr>
              <w:t>Caractéristiques du récepteur</w:t>
            </w:r>
          </w:p>
        </w:tc>
        <w:tc>
          <w:tcPr>
            <w:tcW w:w="1834" w:type="dxa"/>
            <w:tcBorders>
              <w:top w:val="single" w:sz="4" w:space="0" w:color="auto"/>
              <w:left w:val="single" w:sz="6" w:space="0" w:color="auto"/>
              <w:right w:val="single" w:sz="6" w:space="0" w:color="auto"/>
            </w:tcBorders>
            <w:tcMar>
              <w:left w:w="108" w:type="dxa"/>
              <w:right w:w="108" w:type="dxa"/>
            </w:tcMar>
          </w:tcPr>
          <w:p w14:paraId="00808125" w14:textId="77777777" w:rsidR="004A4ECC" w:rsidRPr="00BF622C" w:rsidRDefault="004A4ECC" w:rsidP="00343F1A">
            <w:pPr>
              <w:pStyle w:val="Tabletext"/>
              <w:tabs>
                <w:tab w:val="clear" w:pos="284"/>
                <w:tab w:val="clear" w:pos="567"/>
                <w:tab w:val="clear" w:pos="851"/>
                <w:tab w:val="clear" w:pos="1134"/>
                <w:tab w:val="clear" w:pos="1418"/>
                <w:tab w:val="right" w:pos="1010"/>
                <w:tab w:val="right" w:pos="9214"/>
              </w:tabs>
              <w:jc w:val="left"/>
            </w:pPr>
          </w:p>
        </w:tc>
      </w:tr>
      <w:tr w:rsidR="004A4ECC" w:rsidRPr="00BF622C" w14:paraId="79873EDE" w14:textId="77777777" w:rsidTr="003B34C6">
        <w:trPr>
          <w:cantSplit/>
          <w:jc w:val="center"/>
        </w:trPr>
        <w:tc>
          <w:tcPr>
            <w:tcW w:w="7805" w:type="dxa"/>
            <w:tcBorders>
              <w:left w:val="single" w:sz="6" w:space="0" w:color="auto"/>
              <w:bottom w:val="single" w:sz="4" w:space="0" w:color="auto"/>
              <w:right w:val="single" w:sz="6" w:space="0" w:color="auto"/>
            </w:tcBorders>
            <w:tcMar>
              <w:left w:w="108" w:type="dxa"/>
              <w:right w:w="108" w:type="dxa"/>
            </w:tcMar>
          </w:tcPr>
          <w:p w14:paraId="2A3ACBA1" w14:textId="77777777" w:rsidR="004A4ECC" w:rsidRPr="00BF622C" w:rsidRDefault="004A4ECC" w:rsidP="00343F1A">
            <w:pPr>
              <w:pStyle w:val="Tabletext"/>
              <w:tabs>
                <w:tab w:val="right" w:pos="9214"/>
              </w:tabs>
              <w:jc w:val="left"/>
            </w:pPr>
            <w:r w:rsidRPr="00BF622C">
              <w:tab/>
              <w:t>Gain d'antenne (64 m, angle d'élévation 30°) (dBi)</w:t>
            </w:r>
            <w:r w:rsidRPr="00BF622C">
              <w:br/>
            </w:r>
            <w:r w:rsidRPr="00BF622C">
              <w:tab/>
              <w:t>Perte de pointage (dB)</w:t>
            </w:r>
            <w:r w:rsidRPr="00BF622C">
              <w:br/>
            </w:r>
            <w:r w:rsidRPr="00BF622C">
              <w:tab/>
              <w:t>Affaiblissement dû aux conditions météorologiques (dB)</w:t>
            </w:r>
            <w:r w:rsidRPr="00BF622C">
              <w:br/>
            </w:r>
            <w:r w:rsidRPr="00BF622C">
              <w:tab/>
              <w:t>Densité spectrale de bruit du système (22,6 K) (dB(W/Hz))</w:t>
            </w:r>
          </w:p>
        </w:tc>
        <w:tc>
          <w:tcPr>
            <w:tcW w:w="1834" w:type="dxa"/>
            <w:tcBorders>
              <w:left w:val="single" w:sz="6" w:space="0" w:color="auto"/>
              <w:bottom w:val="single" w:sz="4" w:space="0" w:color="auto"/>
              <w:right w:val="single" w:sz="6" w:space="0" w:color="auto"/>
            </w:tcBorders>
            <w:tcMar>
              <w:left w:w="108" w:type="dxa"/>
              <w:right w:w="108" w:type="dxa"/>
            </w:tcMar>
          </w:tcPr>
          <w:p w14:paraId="2CA2B85B" w14:textId="4D0ACC10" w:rsidR="004A4ECC" w:rsidRPr="00BF622C" w:rsidRDefault="00343F1A" w:rsidP="00343F1A">
            <w:pPr>
              <w:pStyle w:val="Tabletext"/>
              <w:tabs>
                <w:tab w:val="clear" w:pos="284"/>
                <w:tab w:val="clear" w:pos="567"/>
                <w:tab w:val="clear" w:pos="851"/>
                <w:tab w:val="clear" w:pos="1134"/>
                <w:tab w:val="clear" w:pos="1418"/>
                <w:tab w:val="right" w:pos="1010"/>
                <w:tab w:val="right" w:pos="9214"/>
              </w:tabs>
              <w:jc w:val="left"/>
            </w:pPr>
            <w:r>
              <w:rPr>
                <w:color w:val="000000"/>
              </w:rPr>
              <w:tab/>
            </w:r>
            <w:r w:rsidR="004A4ECC" w:rsidRPr="00BF622C">
              <w:t>72,0</w:t>
            </w:r>
            <w:r w:rsidR="005D66E7">
              <w:br/>
            </w:r>
            <w:r>
              <w:rPr>
                <w:color w:val="000000"/>
              </w:rPr>
              <w:tab/>
            </w:r>
            <w:r w:rsidR="004A4ECC" w:rsidRPr="00BF622C">
              <w:t>–0,3</w:t>
            </w:r>
            <w:r w:rsidR="005D66E7">
              <w:br/>
            </w:r>
            <w:r>
              <w:rPr>
                <w:color w:val="000000"/>
              </w:rPr>
              <w:tab/>
            </w:r>
            <w:r w:rsidR="004A4ECC" w:rsidRPr="00BF622C">
              <w:t>–0,1</w:t>
            </w:r>
            <w:r w:rsidR="004A4ECC" w:rsidRPr="00BF622C">
              <w:br/>
            </w:r>
            <w:r>
              <w:rPr>
                <w:color w:val="000000"/>
              </w:rPr>
              <w:tab/>
            </w:r>
            <w:r w:rsidR="004A4ECC" w:rsidRPr="00BF622C">
              <w:t>–215,1</w:t>
            </w:r>
          </w:p>
        </w:tc>
      </w:tr>
      <w:tr w:rsidR="004A4ECC" w:rsidRPr="00BF622C" w14:paraId="6813787A" w14:textId="77777777" w:rsidTr="003B34C6">
        <w:trPr>
          <w:cantSplit/>
          <w:jc w:val="center"/>
        </w:trPr>
        <w:tc>
          <w:tcPr>
            <w:tcW w:w="7805" w:type="dxa"/>
            <w:tcBorders>
              <w:top w:val="single" w:sz="4" w:space="0" w:color="auto"/>
              <w:left w:val="single" w:sz="6" w:space="0" w:color="auto"/>
              <w:right w:val="single" w:sz="6" w:space="0" w:color="auto"/>
            </w:tcBorders>
            <w:tcMar>
              <w:left w:w="108" w:type="dxa"/>
              <w:right w:w="108" w:type="dxa"/>
            </w:tcMar>
          </w:tcPr>
          <w:p w14:paraId="5483B33F" w14:textId="77777777" w:rsidR="004A4ECC" w:rsidRPr="00BF622C" w:rsidRDefault="004A4ECC" w:rsidP="00343F1A">
            <w:pPr>
              <w:pStyle w:val="Tabletext"/>
              <w:tabs>
                <w:tab w:val="right" w:pos="9214"/>
              </w:tabs>
              <w:jc w:val="left"/>
              <w:rPr>
                <w:b/>
                <w:bCs/>
              </w:rPr>
            </w:pPr>
            <w:r w:rsidRPr="00BF622C">
              <w:rPr>
                <w:b/>
                <w:bCs/>
              </w:rPr>
              <w:t>Bilan de puissance</w:t>
            </w:r>
          </w:p>
        </w:tc>
        <w:tc>
          <w:tcPr>
            <w:tcW w:w="1834" w:type="dxa"/>
            <w:tcBorders>
              <w:top w:val="single" w:sz="4" w:space="0" w:color="auto"/>
              <w:left w:val="single" w:sz="6" w:space="0" w:color="auto"/>
              <w:right w:val="single" w:sz="6" w:space="0" w:color="auto"/>
            </w:tcBorders>
            <w:tcMar>
              <w:left w:w="108" w:type="dxa"/>
              <w:right w:w="108" w:type="dxa"/>
            </w:tcMar>
          </w:tcPr>
          <w:p w14:paraId="5B80679A" w14:textId="77777777" w:rsidR="004A4ECC" w:rsidRPr="00BF622C" w:rsidRDefault="004A4ECC" w:rsidP="00343F1A">
            <w:pPr>
              <w:pStyle w:val="Tabletext"/>
              <w:tabs>
                <w:tab w:val="clear" w:pos="284"/>
                <w:tab w:val="clear" w:pos="567"/>
                <w:tab w:val="clear" w:pos="851"/>
                <w:tab w:val="clear" w:pos="1134"/>
                <w:tab w:val="clear" w:pos="1418"/>
                <w:tab w:val="right" w:pos="1010"/>
                <w:tab w:val="right" w:pos="9214"/>
              </w:tabs>
              <w:jc w:val="left"/>
            </w:pPr>
          </w:p>
        </w:tc>
      </w:tr>
      <w:tr w:rsidR="004A4ECC" w:rsidRPr="00BF622C" w14:paraId="08AE854D" w14:textId="77777777" w:rsidTr="003B34C6">
        <w:trPr>
          <w:cantSplit/>
          <w:jc w:val="center"/>
        </w:trPr>
        <w:tc>
          <w:tcPr>
            <w:tcW w:w="7805" w:type="dxa"/>
            <w:tcBorders>
              <w:left w:val="single" w:sz="6" w:space="0" w:color="auto"/>
              <w:bottom w:val="single" w:sz="4" w:space="0" w:color="auto"/>
              <w:right w:val="single" w:sz="6" w:space="0" w:color="auto"/>
            </w:tcBorders>
            <w:tcMar>
              <w:left w:w="108" w:type="dxa"/>
              <w:right w:w="108" w:type="dxa"/>
            </w:tcMar>
          </w:tcPr>
          <w:p w14:paraId="4E01D1FC" w14:textId="77777777" w:rsidR="004A4ECC" w:rsidRPr="00BF622C" w:rsidRDefault="004A4ECC" w:rsidP="00343F1A">
            <w:pPr>
              <w:pStyle w:val="Tabletext"/>
              <w:tabs>
                <w:tab w:val="right" w:pos="9214"/>
              </w:tabs>
              <w:jc w:val="left"/>
            </w:pPr>
            <w:r w:rsidRPr="00BF622C">
              <w:tab/>
              <w:t>Affaiblissement sur la liaison (dB)</w:t>
            </w:r>
            <w:r w:rsidRPr="00BF622C">
              <w:br/>
            </w:r>
            <w:r w:rsidRPr="00BF622C">
              <w:tab/>
              <w:t xml:space="preserve">Puissance reçue, </w:t>
            </w:r>
            <w:r w:rsidRPr="00BF622C">
              <w:rPr>
                <w:i/>
              </w:rPr>
              <w:t>P</w:t>
            </w:r>
            <w:r w:rsidRPr="00BF622C">
              <w:t>(</w:t>
            </w:r>
            <w:r w:rsidRPr="00BF622C">
              <w:rPr>
                <w:i/>
              </w:rPr>
              <w:t>T</w:t>
            </w:r>
            <w:r w:rsidRPr="00BF622C">
              <w:t>) (dBW)</w:t>
            </w:r>
          </w:p>
        </w:tc>
        <w:tc>
          <w:tcPr>
            <w:tcW w:w="1834" w:type="dxa"/>
            <w:tcBorders>
              <w:left w:val="single" w:sz="6" w:space="0" w:color="auto"/>
              <w:bottom w:val="single" w:sz="4" w:space="0" w:color="auto"/>
              <w:right w:val="single" w:sz="6" w:space="0" w:color="auto"/>
            </w:tcBorders>
            <w:tcMar>
              <w:left w:w="108" w:type="dxa"/>
              <w:right w:w="108" w:type="dxa"/>
            </w:tcMar>
          </w:tcPr>
          <w:p w14:paraId="36E19F71" w14:textId="605E86E3" w:rsidR="004A4ECC" w:rsidRPr="00BF622C" w:rsidRDefault="00343F1A" w:rsidP="00343F1A">
            <w:pPr>
              <w:pStyle w:val="Tabletext"/>
              <w:tabs>
                <w:tab w:val="clear" w:pos="284"/>
                <w:tab w:val="clear" w:pos="567"/>
                <w:tab w:val="clear" w:pos="851"/>
                <w:tab w:val="clear" w:pos="1134"/>
                <w:tab w:val="clear" w:pos="1418"/>
                <w:tab w:val="right" w:pos="1010"/>
                <w:tab w:val="right" w:pos="9214"/>
              </w:tabs>
              <w:jc w:val="left"/>
            </w:pPr>
            <w:r>
              <w:tab/>
            </w:r>
            <w:r w:rsidR="004A4ECC" w:rsidRPr="00BF622C">
              <w:t>–171,1</w:t>
            </w:r>
            <w:r w:rsidR="004A4ECC" w:rsidRPr="00BF622C">
              <w:br/>
            </w:r>
            <w:r>
              <w:tab/>
            </w:r>
            <w:r w:rsidR="004A4ECC" w:rsidRPr="00BF622C">
              <w:t>–157,9</w:t>
            </w:r>
          </w:p>
        </w:tc>
      </w:tr>
    </w:tbl>
    <w:p w14:paraId="39908536" w14:textId="77777777" w:rsidR="00FE7B74" w:rsidRPr="00BF622C" w:rsidRDefault="00FE7B74" w:rsidP="00343F1A">
      <w:pPr>
        <w:pStyle w:val="TableNo"/>
        <w:tabs>
          <w:tab w:val="right" w:pos="9214"/>
        </w:tabs>
      </w:pPr>
      <w:r w:rsidRPr="00BF622C">
        <w:rPr>
          <w:szCs w:val="24"/>
        </w:rPr>
        <w:lastRenderedPageBreak/>
        <w:t>TABLEAU 7 (</w:t>
      </w:r>
      <w:r w:rsidRPr="00BF622C">
        <w:rPr>
          <w:i/>
          <w:iCs/>
          <w:szCs w:val="24"/>
        </w:rPr>
        <w:t>fin</w:t>
      </w:r>
      <w:r w:rsidRPr="00BF622C">
        <w:rPr>
          <w:szCs w:val="24"/>
        </w:rPr>
        <w:t>)</w:t>
      </w:r>
    </w:p>
    <w:tbl>
      <w:tblPr>
        <w:tblW w:w="9639" w:type="dxa"/>
        <w:jc w:val="center"/>
        <w:tblLayout w:type="fixed"/>
        <w:tblLook w:val="0000" w:firstRow="0" w:lastRow="0" w:firstColumn="0" w:lastColumn="0" w:noHBand="0" w:noVBand="0"/>
      </w:tblPr>
      <w:tblGrid>
        <w:gridCol w:w="7805"/>
        <w:gridCol w:w="1834"/>
      </w:tblGrid>
      <w:tr w:rsidR="00FE7B74" w:rsidRPr="00BF622C" w14:paraId="2B7FE751" w14:textId="77777777" w:rsidTr="00212FEB">
        <w:trPr>
          <w:cantSplit/>
          <w:jc w:val="center"/>
        </w:trPr>
        <w:tc>
          <w:tcPr>
            <w:tcW w:w="9639" w:type="dxa"/>
            <w:gridSpan w:val="2"/>
            <w:tcBorders>
              <w:top w:val="single" w:sz="6" w:space="0" w:color="auto"/>
              <w:left w:val="single" w:sz="6" w:space="0" w:color="auto"/>
              <w:right w:val="single" w:sz="6" w:space="0" w:color="auto"/>
            </w:tcBorders>
            <w:tcMar>
              <w:left w:w="108" w:type="dxa"/>
              <w:right w:w="108" w:type="dxa"/>
            </w:tcMar>
          </w:tcPr>
          <w:p w14:paraId="7853375D" w14:textId="77777777" w:rsidR="00FE7B74" w:rsidRPr="00BF622C" w:rsidRDefault="00FE7B74" w:rsidP="00343F1A">
            <w:pPr>
              <w:pStyle w:val="Tablehead"/>
              <w:tabs>
                <w:tab w:val="right" w:pos="9214"/>
              </w:tabs>
            </w:pPr>
            <w:r w:rsidRPr="00BF622C">
              <w:t>Mission: Voyager Jupiter/Saturne 1977</w:t>
            </w:r>
          </w:p>
        </w:tc>
      </w:tr>
      <w:tr w:rsidR="00FE7B74" w:rsidRPr="00BF622C" w14:paraId="160F519F" w14:textId="77777777" w:rsidTr="00212FEB">
        <w:trPr>
          <w:cantSplit/>
          <w:jc w:val="center"/>
        </w:trPr>
        <w:tc>
          <w:tcPr>
            <w:tcW w:w="9639" w:type="dxa"/>
            <w:gridSpan w:val="2"/>
            <w:tcBorders>
              <w:left w:val="single" w:sz="6" w:space="0" w:color="auto"/>
              <w:bottom w:val="single" w:sz="6" w:space="0" w:color="auto"/>
              <w:right w:val="single" w:sz="6" w:space="0" w:color="auto"/>
            </w:tcBorders>
            <w:tcMar>
              <w:left w:w="108" w:type="dxa"/>
              <w:right w:w="108" w:type="dxa"/>
            </w:tcMar>
          </w:tcPr>
          <w:p w14:paraId="64D9E411" w14:textId="77777777" w:rsidR="00FE7B74" w:rsidRPr="00BF622C" w:rsidRDefault="00FE7B74" w:rsidP="00343F1A">
            <w:pPr>
              <w:pStyle w:val="Tablehead"/>
              <w:tabs>
                <w:tab w:val="right" w:pos="9214"/>
              </w:tabs>
            </w:pPr>
            <w:r w:rsidRPr="00BF622C">
              <w:t>Mode: télémesure, 115,2 kbit/s, données codées, porteuse 8,45 GHz</w:t>
            </w:r>
          </w:p>
        </w:tc>
      </w:tr>
      <w:tr w:rsidR="004A4ECC" w:rsidRPr="00BF622C" w14:paraId="39FF2D8D" w14:textId="77777777" w:rsidTr="003B34C6">
        <w:trPr>
          <w:cantSplit/>
          <w:jc w:val="center"/>
        </w:trPr>
        <w:tc>
          <w:tcPr>
            <w:tcW w:w="7805" w:type="dxa"/>
            <w:tcBorders>
              <w:top w:val="single" w:sz="4" w:space="0" w:color="auto"/>
              <w:left w:val="single" w:sz="6" w:space="0" w:color="auto"/>
              <w:right w:val="single" w:sz="6" w:space="0" w:color="auto"/>
            </w:tcBorders>
            <w:tcMar>
              <w:left w:w="108" w:type="dxa"/>
              <w:right w:w="108" w:type="dxa"/>
            </w:tcMar>
          </w:tcPr>
          <w:p w14:paraId="64BAF463" w14:textId="77777777" w:rsidR="004A4ECC" w:rsidRPr="00BF622C" w:rsidRDefault="004A4ECC" w:rsidP="00343F1A">
            <w:pPr>
              <w:pStyle w:val="Tabletext"/>
              <w:tabs>
                <w:tab w:val="right" w:pos="9214"/>
              </w:tabs>
              <w:jc w:val="left"/>
              <w:rPr>
                <w:b/>
                <w:bCs/>
              </w:rPr>
            </w:pPr>
            <w:r w:rsidRPr="00BF622C">
              <w:rPr>
                <w:b/>
                <w:bCs/>
              </w:rPr>
              <w:t>Performance de poursuite de la porteuse (bidirectionnel)</w:t>
            </w:r>
          </w:p>
        </w:tc>
        <w:tc>
          <w:tcPr>
            <w:tcW w:w="1834" w:type="dxa"/>
            <w:tcBorders>
              <w:top w:val="single" w:sz="4" w:space="0" w:color="auto"/>
              <w:left w:val="single" w:sz="6" w:space="0" w:color="auto"/>
              <w:right w:val="single" w:sz="6" w:space="0" w:color="auto"/>
            </w:tcBorders>
            <w:tcMar>
              <w:left w:w="108" w:type="dxa"/>
              <w:right w:w="108" w:type="dxa"/>
            </w:tcMar>
          </w:tcPr>
          <w:p w14:paraId="733E5992" w14:textId="77777777" w:rsidR="004A4ECC" w:rsidRPr="00BF622C" w:rsidRDefault="004A4ECC" w:rsidP="00343F1A">
            <w:pPr>
              <w:pStyle w:val="Tabletext"/>
              <w:tabs>
                <w:tab w:val="right" w:pos="9214"/>
              </w:tabs>
              <w:jc w:val="center"/>
            </w:pPr>
          </w:p>
        </w:tc>
      </w:tr>
      <w:tr w:rsidR="004A4ECC" w:rsidRPr="00BF622C" w14:paraId="6755CD2E" w14:textId="77777777" w:rsidTr="003B34C6">
        <w:trPr>
          <w:cantSplit/>
          <w:jc w:val="center"/>
        </w:trPr>
        <w:tc>
          <w:tcPr>
            <w:tcW w:w="7805" w:type="dxa"/>
            <w:tcBorders>
              <w:left w:val="single" w:sz="6" w:space="0" w:color="auto"/>
              <w:bottom w:val="single" w:sz="4" w:space="0" w:color="auto"/>
              <w:right w:val="single" w:sz="6" w:space="0" w:color="auto"/>
            </w:tcBorders>
            <w:tcMar>
              <w:left w:w="108" w:type="dxa"/>
              <w:right w:w="108" w:type="dxa"/>
            </w:tcMar>
          </w:tcPr>
          <w:p w14:paraId="0D834947" w14:textId="77777777" w:rsidR="004A4ECC" w:rsidRPr="00BF622C" w:rsidRDefault="004A4ECC" w:rsidP="00343F1A">
            <w:pPr>
              <w:pStyle w:val="Tabletext"/>
              <w:tabs>
                <w:tab w:val="right" w:pos="9214"/>
              </w:tabs>
              <w:jc w:val="left"/>
            </w:pPr>
            <w:r w:rsidRPr="00BF622C">
              <w:tab/>
              <w:t>Rapport puissance de la porteuse/puissance totale (dB)</w:t>
            </w:r>
            <w:r w:rsidRPr="00BF622C">
              <w:br/>
            </w:r>
            <w:r w:rsidRPr="00BF622C">
              <w:tab/>
              <w:t>Puissance de la porteuse reçue (dBW)</w:t>
            </w:r>
            <w:r w:rsidRPr="00BF622C">
              <w:br/>
            </w:r>
            <w:r w:rsidRPr="00BF622C">
              <w:tab/>
              <w:t>Largeur de bande de bruit au seuil (</w:t>
            </w:r>
            <w:r w:rsidRPr="00BF622C">
              <w:rPr>
                <w:i/>
              </w:rPr>
              <w:t>B</w:t>
            </w:r>
            <w:r w:rsidRPr="00BF622C">
              <w:t xml:space="preserve"> </w:t>
            </w:r>
            <w:r w:rsidRPr="00BF622C">
              <w:rPr>
                <w:rFonts w:ascii="Symbol" w:hAnsi="Symbol"/>
              </w:rPr>
              <w:t></w:t>
            </w:r>
            <w:r w:rsidRPr="00BF622C">
              <w:t xml:space="preserve"> 10 Hz) (10 log </w:t>
            </w:r>
            <w:r w:rsidRPr="00BF622C">
              <w:rPr>
                <w:i/>
              </w:rPr>
              <w:t>B</w:t>
            </w:r>
            <w:r w:rsidRPr="00BF622C">
              <w:t>)</w:t>
            </w:r>
            <w:r w:rsidRPr="00BF622C">
              <w:br/>
            </w:r>
            <w:r w:rsidRPr="00BF622C">
              <w:tab/>
              <w:t>Puissance de bruit (dBW)</w:t>
            </w:r>
            <w:r w:rsidRPr="00BF622C">
              <w:br/>
            </w:r>
            <w:r w:rsidRPr="00BF622C">
              <w:tab/>
              <w:t>Rapport signal/bruit au seuil (dB)</w:t>
            </w:r>
            <w:r w:rsidRPr="00BF622C">
              <w:br/>
            </w:r>
            <w:r w:rsidRPr="00BF622C">
              <w:tab/>
              <w:t>Puissance de la porteuse au seuil (dBW)</w:t>
            </w:r>
            <w:r w:rsidRPr="00BF622C">
              <w:br/>
            </w:r>
            <w:r w:rsidRPr="00BF622C">
              <w:tab/>
              <w:t>Marge de performance (dB)</w:t>
            </w:r>
          </w:p>
        </w:tc>
        <w:tc>
          <w:tcPr>
            <w:tcW w:w="1834" w:type="dxa"/>
            <w:tcBorders>
              <w:left w:val="single" w:sz="6" w:space="0" w:color="auto"/>
              <w:bottom w:val="single" w:sz="4" w:space="0" w:color="auto"/>
              <w:right w:val="single" w:sz="6" w:space="0" w:color="auto"/>
            </w:tcBorders>
            <w:tcMar>
              <w:left w:w="108" w:type="dxa"/>
              <w:right w:w="108" w:type="dxa"/>
            </w:tcMar>
          </w:tcPr>
          <w:p w14:paraId="79C6CADD" w14:textId="77777777" w:rsidR="00343F1A" w:rsidRDefault="00343F1A" w:rsidP="00343F1A">
            <w:pPr>
              <w:pStyle w:val="Tabletext"/>
              <w:tabs>
                <w:tab w:val="clear" w:pos="284"/>
                <w:tab w:val="clear" w:pos="567"/>
                <w:tab w:val="clear" w:pos="851"/>
                <w:tab w:val="clear" w:pos="1134"/>
                <w:tab w:val="clear" w:pos="1418"/>
                <w:tab w:val="right" w:pos="1010"/>
                <w:tab w:val="right" w:pos="9214"/>
              </w:tabs>
              <w:jc w:val="left"/>
            </w:pPr>
            <w:r>
              <w:tab/>
            </w:r>
            <w:r w:rsidR="004A4ECC" w:rsidRPr="00BF622C">
              <w:t>–15,4</w:t>
            </w:r>
            <w:r w:rsidR="004A4ECC" w:rsidRPr="00BF622C">
              <w:br/>
            </w:r>
            <w:r>
              <w:tab/>
            </w:r>
            <w:r w:rsidR="004A4ECC" w:rsidRPr="00BF622C">
              <w:t>–173,3</w:t>
            </w:r>
            <w:r w:rsidR="004A4ECC" w:rsidRPr="00BF622C">
              <w:br/>
            </w:r>
            <w:r>
              <w:tab/>
            </w:r>
            <w:r w:rsidR="004A4ECC" w:rsidRPr="00BF622C">
              <w:t>10,0</w:t>
            </w:r>
            <w:r w:rsidR="004A4ECC" w:rsidRPr="00BF622C">
              <w:br/>
            </w:r>
            <w:r>
              <w:tab/>
            </w:r>
            <w:r w:rsidR="004A4ECC" w:rsidRPr="00BF622C">
              <w:t>–205,1</w:t>
            </w:r>
          </w:p>
          <w:p w14:paraId="16465DAE" w14:textId="77777777" w:rsidR="00343F1A" w:rsidRDefault="00343F1A" w:rsidP="0043405A">
            <w:pPr>
              <w:pStyle w:val="Tabletext"/>
              <w:tabs>
                <w:tab w:val="clear" w:pos="284"/>
                <w:tab w:val="clear" w:pos="567"/>
                <w:tab w:val="clear" w:pos="851"/>
                <w:tab w:val="clear" w:pos="1134"/>
                <w:tab w:val="clear" w:pos="1418"/>
                <w:tab w:val="right" w:pos="868"/>
                <w:tab w:val="right" w:pos="9214"/>
              </w:tabs>
              <w:spacing w:before="0" w:after="0"/>
              <w:jc w:val="left"/>
            </w:pPr>
            <w:r>
              <w:tab/>
            </w:r>
            <w:r w:rsidR="004A4ECC" w:rsidRPr="00BF622C">
              <w:t>20</w:t>
            </w:r>
          </w:p>
          <w:p w14:paraId="009ECE1D" w14:textId="24848A4B" w:rsidR="004A4ECC" w:rsidRPr="00BF622C" w:rsidRDefault="00343F1A" w:rsidP="00343F1A">
            <w:pPr>
              <w:pStyle w:val="Tabletext"/>
              <w:tabs>
                <w:tab w:val="clear" w:pos="284"/>
                <w:tab w:val="clear" w:pos="567"/>
                <w:tab w:val="clear" w:pos="851"/>
                <w:tab w:val="clear" w:pos="1134"/>
                <w:tab w:val="clear" w:pos="1418"/>
                <w:tab w:val="right" w:pos="1010"/>
                <w:tab w:val="right" w:pos="9214"/>
              </w:tabs>
              <w:spacing w:before="0" w:after="0"/>
              <w:jc w:val="left"/>
            </w:pPr>
            <w:r>
              <w:tab/>
            </w:r>
            <w:r w:rsidR="004A4ECC" w:rsidRPr="00BF622C">
              <w:t>–185,1</w:t>
            </w:r>
            <w:r w:rsidR="004A4ECC" w:rsidRPr="00BF622C">
              <w:br/>
            </w:r>
            <w:r>
              <w:tab/>
            </w:r>
            <w:r w:rsidR="004A4ECC" w:rsidRPr="00BF622C">
              <w:t>11,8</w:t>
            </w:r>
          </w:p>
        </w:tc>
      </w:tr>
      <w:tr w:rsidR="004A4ECC" w:rsidRPr="00BF622C" w14:paraId="4CBEB181" w14:textId="77777777" w:rsidTr="003B34C6">
        <w:trPr>
          <w:cantSplit/>
          <w:jc w:val="center"/>
        </w:trPr>
        <w:tc>
          <w:tcPr>
            <w:tcW w:w="7805" w:type="dxa"/>
            <w:tcBorders>
              <w:top w:val="single" w:sz="4" w:space="0" w:color="auto"/>
              <w:left w:val="single" w:sz="6" w:space="0" w:color="auto"/>
              <w:right w:val="single" w:sz="6" w:space="0" w:color="auto"/>
            </w:tcBorders>
            <w:tcMar>
              <w:left w:w="108" w:type="dxa"/>
              <w:right w:w="108" w:type="dxa"/>
            </w:tcMar>
          </w:tcPr>
          <w:p w14:paraId="61AD42B7" w14:textId="77777777" w:rsidR="004A4ECC" w:rsidRPr="00BF622C" w:rsidRDefault="004A4ECC" w:rsidP="00343F1A">
            <w:pPr>
              <w:pStyle w:val="Tabletext"/>
              <w:tabs>
                <w:tab w:val="right" w:pos="9214"/>
              </w:tabs>
              <w:jc w:val="left"/>
              <w:rPr>
                <w:b/>
                <w:bCs/>
              </w:rPr>
            </w:pPr>
            <w:r w:rsidRPr="00BF622C">
              <w:rPr>
                <w:b/>
                <w:bCs/>
              </w:rPr>
              <w:t>Performance de détection des données</w:t>
            </w:r>
          </w:p>
        </w:tc>
        <w:tc>
          <w:tcPr>
            <w:tcW w:w="1834" w:type="dxa"/>
            <w:tcBorders>
              <w:top w:val="single" w:sz="4" w:space="0" w:color="auto"/>
              <w:left w:val="single" w:sz="6" w:space="0" w:color="auto"/>
              <w:right w:val="single" w:sz="6" w:space="0" w:color="auto"/>
            </w:tcBorders>
            <w:tcMar>
              <w:left w:w="108" w:type="dxa"/>
              <w:right w:w="108" w:type="dxa"/>
            </w:tcMar>
          </w:tcPr>
          <w:p w14:paraId="4EE54617" w14:textId="77777777" w:rsidR="004A4ECC" w:rsidRPr="00BF622C" w:rsidRDefault="004A4ECC" w:rsidP="00343F1A">
            <w:pPr>
              <w:pStyle w:val="Tabletext"/>
              <w:tabs>
                <w:tab w:val="clear" w:pos="284"/>
                <w:tab w:val="clear" w:pos="567"/>
                <w:tab w:val="clear" w:pos="851"/>
                <w:tab w:val="clear" w:pos="1134"/>
                <w:tab w:val="clear" w:pos="1418"/>
                <w:tab w:val="right" w:pos="1010"/>
                <w:tab w:val="right" w:pos="9214"/>
              </w:tabs>
              <w:jc w:val="left"/>
              <w:rPr>
                <w:color w:val="FFFFFF"/>
              </w:rPr>
            </w:pPr>
          </w:p>
        </w:tc>
      </w:tr>
      <w:tr w:rsidR="004A4ECC" w:rsidRPr="00BF622C" w14:paraId="27FF970F" w14:textId="77777777" w:rsidTr="003B34C6">
        <w:trPr>
          <w:cantSplit/>
          <w:jc w:val="center"/>
        </w:trPr>
        <w:tc>
          <w:tcPr>
            <w:tcW w:w="7805" w:type="dxa"/>
            <w:tcBorders>
              <w:left w:val="single" w:sz="6" w:space="0" w:color="auto"/>
              <w:bottom w:val="single" w:sz="6" w:space="0" w:color="auto"/>
              <w:right w:val="single" w:sz="6" w:space="0" w:color="auto"/>
            </w:tcBorders>
            <w:tcMar>
              <w:left w:w="108" w:type="dxa"/>
              <w:right w:w="108" w:type="dxa"/>
            </w:tcMar>
          </w:tcPr>
          <w:p w14:paraId="4AAC70D6" w14:textId="77777777" w:rsidR="004A4ECC" w:rsidRPr="00BF622C" w:rsidRDefault="004A4ECC" w:rsidP="00343F1A">
            <w:pPr>
              <w:pStyle w:val="Tabletext"/>
              <w:tabs>
                <w:tab w:val="right" w:pos="9214"/>
              </w:tabs>
              <w:jc w:val="left"/>
            </w:pPr>
            <w:r w:rsidRPr="00BF622C">
              <w:tab/>
              <w:t>Rapport puissance des données/puissance totale (dB)</w:t>
            </w:r>
            <w:r w:rsidRPr="00BF622C">
              <w:br/>
            </w:r>
            <w:r w:rsidRPr="00BF622C">
              <w:tab/>
              <w:t>Pertes à la réception des données et pertes par détection (dB)</w:t>
            </w:r>
            <w:r w:rsidRPr="00BF622C">
              <w:br/>
            </w:r>
            <w:r w:rsidRPr="00BF622C">
              <w:tab/>
              <w:t>Puissance des données à la réception (dBW)</w:t>
            </w:r>
            <w:r w:rsidRPr="00BF622C">
              <w:br/>
            </w:r>
            <w:r w:rsidRPr="00BF622C">
              <w:tab/>
              <w:t xml:space="preserve">Largeur de bande de bruit (largeur de bande de bruit effective pour une détection, </w:t>
            </w:r>
            <w:r w:rsidRPr="00BF622C">
              <w:tab/>
              <w:t xml:space="preserve">par filtres adaptés, </w:t>
            </w:r>
            <w:r w:rsidRPr="00BF622C">
              <w:tab/>
              <w:t>de données transmises à 115,2 kbit/s) (dB)</w:t>
            </w:r>
            <w:r w:rsidRPr="00BF622C">
              <w:br/>
            </w:r>
            <w:r w:rsidRPr="00BF622C">
              <w:tab/>
              <w:t>Puissance de bruit (dBW)</w:t>
            </w:r>
            <w:r w:rsidRPr="00BF622C">
              <w:br/>
            </w:r>
            <w:r w:rsidRPr="00BF622C">
              <w:tab/>
              <w:t xml:space="preserve">Rapport signal/bruit au seuil (taux d'erreur binaire: 5 </w:t>
            </w:r>
            <w:r w:rsidRPr="00BF622C">
              <w:rPr>
                <w:rFonts w:ascii="Symbol" w:hAnsi="Symbol"/>
              </w:rPr>
              <w:t></w:t>
            </w:r>
            <w:r w:rsidRPr="00BF622C">
              <w:t xml:space="preserve"> 10</w:t>
            </w:r>
            <w:r w:rsidRPr="00BF622C">
              <w:rPr>
                <w:szCs w:val="22"/>
                <w:vertAlign w:val="superscript"/>
              </w:rPr>
              <w:t>–3</w:t>
            </w:r>
            <w:r w:rsidRPr="00BF622C">
              <w:t>) (dB)</w:t>
            </w:r>
            <w:r w:rsidRPr="00BF622C">
              <w:br/>
            </w:r>
            <w:r w:rsidRPr="00BF622C">
              <w:tab/>
              <w:t>Puissance des données au seuil (dBW)</w:t>
            </w:r>
            <w:r w:rsidRPr="00BF622C">
              <w:br/>
            </w:r>
            <w:r w:rsidRPr="00BF622C">
              <w:tab/>
              <w:t>Marge de performance (dB)</w:t>
            </w:r>
          </w:p>
        </w:tc>
        <w:tc>
          <w:tcPr>
            <w:tcW w:w="1834" w:type="dxa"/>
            <w:tcBorders>
              <w:left w:val="single" w:sz="6" w:space="0" w:color="auto"/>
              <w:bottom w:val="single" w:sz="6" w:space="0" w:color="auto"/>
              <w:right w:val="single" w:sz="6" w:space="0" w:color="auto"/>
            </w:tcBorders>
            <w:tcMar>
              <w:left w:w="108" w:type="dxa"/>
              <w:right w:w="108" w:type="dxa"/>
            </w:tcMar>
          </w:tcPr>
          <w:p w14:paraId="5471ACD0" w14:textId="0795D483" w:rsidR="004A4ECC" w:rsidRPr="00BF622C" w:rsidRDefault="00343F1A" w:rsidP="00343F1A">
            <w:pPr>
              <w:pStyle w:val="Tabletext"/>
              <w:tabs>
                <w:tab w:val="clear" w:pos="284"/>
                <w:tab w:val="clear" w:pos="567"/>
                <w:tab w:val="clear" w:pos="851"/>
                <w:tab w:val="clear" w:pos="1134"/>
                <w:tab w:val="clear" w:pos="1418"/>
                <w:tab w:val="right" w:pos="1010"/>
                <w:tab w:val="right" w:pos="9214"/>
              </w:tabs>
              <w:jc w:val="left"/>
            </w:pPr>
            <w:r>
              <w:tab/>
            </w:r>
            <w:r w:rsidR="004A4ECC" w:rsidRPr="00BF622C">
              <w:t>–0,3</w:t>
            </w:r>
            <w:r w:rsidR="00D42922">
              <w:br/>
            </w:r>
            <w:r>
              <w:tab/>
            </w:r>
            <w:r w:rsidR="004A4ECC" w:rsidRPr="00BF622C">
              <w:t>–0,5</w:t>
            </w:r>
            <w:r w:rsidR="004A4ECC" w:rsidRPr="00BF622C">
              <w:br/>
            </w:r>
            <w:r>
              <w:tab/>
            </w:r>
            <w:r w:rsidR="004A4ECC" w:rsidRPr="00BF622C">
              <w:t>–158,7</w:t>
            </w:r>
            <w:r w:rsidR="004A4ECC" w:rsidRPr="00BF622C">
              <w:br/>
            </w:r>
            <w:r w:rsidR="004A4ECC" w:rsidRPr="00BF622C">
              <w:br/>
            </w:r>
            <w:r>
              <w:tab/>
            </w:r>
            <w:r w:rsidR="004A4ECC" w:rsidRPr="00BF622C">
              <w:t>50,6</w:t>
            </w:r>
            <w:r w:rsidR="004A4ECC" w:rsidRPr="00BF622C">
              <w:br/>
            </w:r>
            <w:r>
              <w:tab/>
            </w:r>
            <w:r w:rsidR="004A4ECC" w:rsidRPr="00BF622C">
              <w:t>–164,5</w:t>
            </w:r>
            <w:r w:rsidR="004A4ECC" w:rsidRPr="00BF622C">
              <w:br/>
            </w:r>
            <w:r>
              <w:tab/>
            </w:r>
            <w:r w:rsidR="004A4ECC" w:rsidRPr="00BF622C">
              <w:t>2,3</w:t>
            </w:r>
            <w:r w:rsidR="004A4ECC" w:rsidRPr="00BF622C">
              <w:br/>
            </w:r>
            <w:r>
              <w:tab/>
            </w:r>
            <w:r w:rsidR="004A4ECC" w:rsidRPr="00BF622C">
              <w:t>–162,2</w:t>
            </w:r>
            <w:r w:rsidR="004A4ECC" w:rsidRPr="00BF622C">
              <w:br/>
            </w:r>
            <w:r>
              <w:tab/>
            </w:r>
            <w:r w:rsidR="004A4ECC" w:rsidRPr="00BF622C">
              <w:t>3,5</w:t>
            </w:r>
          </w:p>
        </w:tc>
      </w:tr>
    </w:tbl>
    <w:p w14:paraId="1352D8B8" w14:textId="77777777" w:rsidR="00CC4738" w:rsidRPr="00BF622C" w:rsidRDefault="00CC4738" w:rsidP="00D27A4E">
      <w:pPr>
        <w:pStyle w:val="Tablefin"/>
        <w:rPr>
          <w:lang w:val="fr-FR"/>
        </w:rPr>
      </w:pPr>
    </w:p>
    <w:p w14:paraId="6C50BC25" w14:textId="3593D13F" w:rsidR="004A4ECC" w:rsidRPr="00BF622C" w:rsidRDefault="004A4ECC" w:rsidP="00D27A4E">
      <w:r w:rsidRPr="00BF622C">
        <w:t>Un point important à souligne</w:t>
      </w:r>
      <w:r w:rsidR="00EE1464">
        <w:t>45</w:t>
      </w:r>
      <w:r w:rsidRPr="00BF622C">
        <w:t>r, pour la conception des missions de recherche dans l'espace lointain, est la très petite marge de performance pour la télémesure (3,5 dB dans l'exemple indiqué). Il en est ainsi lorsqu'on souhaite obtenir le maximum d'informations scientifiques de chaque engin spatial. Une augmentation de 10 dB de la marge de sécurité se traduirait par une division par 10 de la quantité de données de télémesure. Avec un système ayant une faible marge de performance, on augmente la sensibilité aux brouillages nuisibles et, pour les bandes supérieures à 2 GHz, on diminue la fiabilité du fait des influences météorologiques.</w:t>
      </w:r>
    </w:p>
    <w:p w14:paraId="704EC535" w14:textId="77777777" w:rsidR="009637D5" w:rsidRDefault="009637D5" w:rsidP="00D27A4E"/>
    <w:p w14:paraId="23A915BE" w14:textId="77777777" w:rsidR="00FA1E02" w:rsidRPr="00BF622C" w:rsidRDefault="00FA1E02" w:rsidP="00FA1E02">
      <w:pPr>
        <w:pStyle w:val="Line"/>
      </w:pPr>
    </w:p>
    <w:sectPr w:rsidR="00FA1E02" w:rsidRPr="00BF622C" w:rsidSect="00A43817">
      <w:headerReference w:type="even" r:id="rId13"/>
      <w:headerReference w:type="default" r:id="rId1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4AE02" w14:textId="77777777" w:rsidR="00EE1464" w:rsidRDefault="00EE1464">
      <w:r>
        <w:separator/>
      </w:r>
    </w:p>
  </w:endnote>
  <w:endnote w:type="continuationSeparator" w:id="0">
    <w:p w14:paraId="64466EB4" w14:textId="77777777" w:rsidR="00EE1464" w:rsidRDefault="00EE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5A159" w14:textId="77777777" w:rsidR="00EE1464" w:rsidRDefault="00EE1464">
      <w:r>
        <w:separator/>
      </w:r>
    </w:p>
  </w:footnote>
  <w:footnote w:type="continuationSeparator" w:id="0">
    <w:p w14:paraId="46DEA0EB" w14:textId="77777777" w:rsidR="00EE1464" w:rsidRDefault="00EE1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4FE7" w14:textId="77777777" w:rsidR="00EE1464" w:rsidRDefault="00EE1464">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2D326" w14:textId="77777777" w:rsidR="00EE1464" w:rsidRDefault="00EE1464" w:rsidP="00212FEB">
    <w:pPr>
      <w:pStyle w:val="Header"/>
      <w:ind w:right="360" w:firstLine="360"/>
    </w:pPr>
    <w:r>
      <w:rPr>
        <w:noProof/>
        <w:lang w:val="en-US" w:eastAsia="zh-CN"/>
      </w:rPr>
      <w:drawing>
        <wp:anchor distT="0" distB="0" distL="114300" distR="114300" simplePos="0" relativeHeight="251661312" behindDoc="1" locked="0" layoutInCell="1" allowOverlap="1" wp14:anchorId="587ED17F" wp14:editId="1437E9BA">
          <wp:simplePos x="0" y="0"/>
          <wp:positionH relativeFrom="page">
            <wp:posOffset>0</wp:posOffset>
          </wp:positionH>
          <wp:positionV relativeFrom="page">
            <wp:posOffset>0</wp:posOffset>
          </wp:positionV>
          <wp:extent cx="7592060" cy="10760075"/>
          <wp:effectExtent l="19050" t="0" r="8890" b="0"/>
          <wp:wrapNone/>
          <wp:docPr id="1" name="Picture 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49AE8" w14:textId="77777777" w:rsidR="00EE1464" w:rsidRPr="00837CB5" w:rsidRDefault="00EE1464">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425E10">
      <w:rPr>
        <w:rStyle w:val="PageNumber"/>
        <w:b/>
        <w:bCs/>
        <w:noProof/>
      </w:rPr>
      <w:t>ii</w:t>
    </w:r>
    <w:r>
      <w:rPr>
        <w:rStyle w:val="PageNumber"/>
        <w:b/>
        <w:bCs/>
      </w:rPr>
      <w:fldChar w:fldCharType="end"/>
    </w:r>
    <w:r w:rsidRPr="00837CB5">
      <w:tab/>
    </w:r>
    <w:r w:rsidR="00425E10">
      <w:fldChar w:fldCharType="begin"/>
    </w:r>
    <w:r w:rsidR="00425E10">
      <w:instrText xml:space="preserve"> DOCPROPERTY "Header" \* MERGEFORMAT </w:instrText>
    </w:r>
    <w:r w:rsidR="00425E10">
      <w:fldChar w:fldCharType="separate"/>
    </w:r>
    <w:r w:rsidR="00425E10" w:rsidRPr="00425E10">
      <w:rPr>
        <w:b/>
        <w:bCs/>
      </w:rPr>
      <w:t xml:space="preserve">Rec. </w:t>
    </w:r>
    <w:r w:rsidR="00425E10">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425E10">
      <w:rPr>
        <w:b/>
        <w:bCs/>
        <w:noProof/>
      </w:rPr>
      <w:t>UIT-R  SA.1014-3</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F790E" w14:textId="77777777" w:rsidR="00EE1464" w:rsidRDefault="00EE1464">
    <w:pPr>
      <w:pStyle w:val="Header"/>
    </w:pPr>
    <w:r>
      <w:tab/>
    </w:r>
    <w:r w:rsidR="00425E10">
      <w:fldChar w:fldCharType="begin"/>
    </w:r>
    <w:r w:rsidR="00425E10">
      <w:instrText xml:space="preserve"> DOCPROPERTY "Header" \* MERGEFORMAT </w:instrText>
    </w:r>
    <w:r w:rsidR="00425E10">
      <w:fldChar w:fldCharType="separate"/>
    </w:r>
    <w:r w:rsidR="00425E10" w:rsidRPr="00425E10">
      <w:rPr>
        <w:b/>
        <w:bCs/>
      </w:rPr>
      <w:t xml:space="preserve">Rec. </w:t>
    </w:r>
    <w:r w:rsidR="00425E10">
      <w:rPr>
        <w:b/>
        <w:bCs/>
      </w:rPr>
      <w:fldChar w:fldCharType="end"/>
    </w:r>
    <w:r>
      <w:rPr>
        <w:b/>
        <w:bCs/>
      </w:rPr>
      <w:t xml:space="preserve"> </w:t>
    </w:r>
    <w:r>
      <w:rPr>
        <w:b/>
        <w:bCs/>
      </w:rPr>
      <w:fldChar w:fldCharType="begin"/>
    </w:r>
    <w:r>
      <w:rPr>
        <w:b/>
        <w:bCs/>
      </w:rPr>
      <w:instrText>styleref href</w:instrText>
    </w:r>
    <w:r>
      <w:rPr>
        <w:b/>
        <w:bCs/>
      </w:rPr>
      <w:fldChar w:fldCharType="separate"/>
    </w:r>
    <w:r w:rsidR="00425E10">
      <w:rPr>
        <w:b/>
        <w:bCs/>
        <w:noProof/>
      </w:rPr>
      <w:t>UIT-R  SA.1014-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FCBBF" w14:textId="77777777" w:rsidR="00EE1464" w:rsidRDefault="00EE146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25E10">
      <w:rPr>
        <w:rStyle w:val="PageNumber"/>
        <w:b/>
        <w:bCs/>
        <w:noProof/>
        <w:lang w:val="en-US"/>
      </w:rPr>
      <w:t>12</w:t>
    </w:r>
    <w:r>
      <w:rPr>
        <w:rStyle w:val="PageNumber"/>
        <w:b/>
        <w:bCs/>
      </w:rPr>
      <w:fldChar w:fldCharType="end"/>
    </w:r>
    <w:r>
      <w:rPr>
        <w:lang w:val="en-US"/>
      </w:rPr>
      <w:tab/>
    </w:r>
    <w:r w:rsidR="00425E10">
      <w:fldChar w:fldCharType="begin"/>
    </w:r>
    <w:r w:rsidR="00425E10">
      <w:instrText xml:space="preserve"> DOCPROPERTY "Header" \* MERGEFORMAT </w:instrText>
    </w:r>
    <w:r w:rsidR="00425E10">
      <w:fldChar w:fldCharType="separate"/>
    </w:r>
    <w:r w:rsidR="00425E10" w:rsidRPr="00425E10">
      <w:rPr>
        <w:b/>
        <w:bCs/>
        <w:lang w:val="en-US"/>
      </w:rPr>
      <w:t xml:space="preserve">Rec. </w:t>
    </w:r>
    <w:r w:rsidR="00425E10">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425E10">
      <w:rPr>
        <w:b/>
        <w:bCs/>
        <w:noProof/>
      </w:rPr>
      <w:t>UIT-R  SA.1014-3</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15E5D" w14:textId="77777777" w:rsidR="00EE1464" w:rsidRDefault="00EE1464">
    <w:pPr>
      <w:pStyle w:val="Header"/>
    </w:pPr>
    <w:r>
      <w:tab/>
    </w:r>
    <w:r w:rsidR="00425E10">
      <w:fldChar w:fldCharType="begin"/>
    </w:r>
    <w:r w:rsidR="00425E10">
      <w:instrText xml:space="preserve"> DOCPROPERTY "Header</w:instrText>
    </w:r>
    <w:r w:rsidR="00425E10">
      <w:instrText xml:space="preserve">" \* MERGEFORMAT </w:instrText>
    </w:r>
    <w:r w:rsidR="00425E10">
      <w:fldChar w:fldCharType="separate"/>
    </w:r>
    <w:r w:rsidR="00425E10" w:rsidRPr="00425E10">
      <w:rPr>
        <w:b/>
        <w:bCs/>
      </w:rPr>
      <w:t xml:space="preserve">Rec. </w:t>
    </w:r>
    <w:r w:rsidR="00425E10">
      <w:rPr>
        <w:b/>
        <w:bCs/>
      </w:rPr>
      <w:fldChar w:fldCharType="end"/>
    </w:r>
    <w:r>
      <w:rPr>
        <w:b/>
        <w:bCs/>
      </w:rPr>
      <w:t xml:space="preserve"> </w:t>
    </w:r>
    <w:r>
      <w:rPr>
        <w:b/>
        <w:bCs/>
      </w:rPr>
      <w:fldChar w:fldCharType="begin"/>
    </w:r>
    <w:r>
      <w:rPr>
        <w:b/>
        <w:bCs/>
      </w:rPr>
      <w:instrText>styleref href</w:instrText>
    </w:r>
    <w:r>
      <w:rPr>
        <w:b/>
        <w:bCs/>
      </w:rPr>
      <w:fldChar w:fldCharType="separate"/>
    </w:r>
    <w:r w:rsidR="00425E10">
      <w:rPr>
        <w:b/>
        <w:bCs/>
        <w:noProof/>
      </w:rPr>
      <w:t>UIT-R  SA.1014-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425E10">
      <w:rPr>
        <w:rStyle w:val="PageNumber"/>
        <w:b/>
        <w:bCs/>
        <w:noProof/>
      </w:rPr>
      <w:t>13</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mirrorMargin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D80"/>
    <w:rsid w:val="000E6978"/>
    <w:rsid w:val="00100EE0"/>
    <w:rsid w:val="001934A1"/>
    <w:rsid w:val="00212FEB"/>
    <w:rsid w:val="00217EBF"/>
    <w:rsid w:val="00260028"/>
    <w:rsid w:val="002B393E"/>
    <w:rsid w:val="002D76C4"/>
    <w:rsid w:val="002E1F2B"/>
    <w:rsid w:val="00343F1A"/>
    <w:rsid w:val="003533DF"/>
    <w:rsid w:val="003B34C6"/>
    <w:rsid w:val="003C5A17"/>
    <w:rsid w:val="004135C6"/>
    <w:rsid w:val="00424E08"/>
    <w:rsid w:val="00425E10"/>
    <w:rsid w:val="0043405A"/>
    <w:rsid w:val="004A4ECC"/>
    <w:rsid w:val="004A5B70"/>
    <w:rsid w:val="005D66E7"/>
    <w:rsid w:val="005E725C"/>
    <w:rsid w:val="005F3F49"/>
    <w:rsid w:val="00607D68"/>
    <w:rsid w:val="00682BED"/>
    <w:rsid w:val="006D7AE8"/>
    <w:rsid w:val="006D7C8E"/>
    <w:rsid w:val="006E064F"/>
    <w:rsid w:val="00740B94"/>
    <w:rsid w:val="007468DA"/>
    <w:rsid w:val="007D6069"/>
    <w:rsid w:val="007F3FC6"/>
    <w:rsid w:val="00800D63"/>
    <w:rsid w:val="00901A5A"/>
    <w:rsid w:val="009637D5"/>
    <w:rsid w:val="00A43817"/>
    <w:rsid w:val="00A6617B"/>
    <w:rsid w:val="00AB0DC8"/>
    <w:rsid w:val="00AE15A8"/>
    <w:rsid w:val="00AF6E17"/>
    <w:rsid w:val="00B34188"/>
    <w:rsid w:val="00B44E24"/>
    <w:rsid w:val="00B80577"/>
    <w:rsid w:val="00BF622C"/>
    <w:rsid w:val="00C336F9"/>
    <w:rsid w:val="00CC4738"/>
    <w:rsid w:val="00CF1407"/>
    <w:rsid w:val="00CF5F2C"/>
    <w:rsid w:val="00D27A4E"/>
    <w:rsid w:val="00D42922"/>
    <w:rsid w:val="00D43188"/>
    <w:rsid w:val="00D7179E"/>
    <w:rsid w:val="00DC4D80"/>
    <w:rsid w:val="00DF4176"/>
    <w:rsid w:val="00DF64EE"/>
    <w:rsid w:val="00E16B8E"/>
    <w:rsid w:val="00EE1464"/>
    <w:rsid w:val="00FA1E02"/>
    <w:rsid w:val="00FB1AA2"/>
    <w:rsid w:val="00FC0B70"/>
    <w:rsid w:val="00FE7B74"/>
    <w:rsid w:val="00FF7E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02C4C22"/>
  <w15:docId w15:val="{9840F10C-C0CE-4638-B007-5884CB6F1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FC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7F3FC6"/>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3C5A17"/>
    <w:rPr>
      <w:color w:val="0000FF"/>
      <w:u w:val="single"/>
    </w:rPr>
  </w:style>
  <w:style w:type="character" w:customStyle="1" w:styleId="TabletextChar">
    <w:name w:val="Table_text Char"/>
    <w:link w:val="Tabletext"/>
    <w:locked/>
    <w:rsid w:val="004A4ECC"/>
    <w:rPr>
      <w:sz w:val="22"/>
      <w:lang w:val="fr-FR" w:eastAsia="en-US"/>
    </w:rPr>
  </w:style>
  <w:style w:type="character" w:styleId="CommentReference">
    <w:name w:val="annotation reference"/>
    <w:basedOn w:val="DefaultParagraphFont"/>
    <w:semiHidden/>
    <w:unhideWhenUsed/>
    <w:rsid w:val="00FB1AA2"/>
    <w:rPr>
      <w:sz w:val="16"/>
      <w:szCs w:val="16"/>
    </w:rPr>
  </w:style>
  <w:style w:type="paragraph" w:styleId="CommentText">
    <w:name w:val="annotation text"/>
    <w:basedOn w:val="Normal"/>
    <w:link w:val="CommentTextChar"/>
    <w:semiHidden/>
    <w:unhideWhenUsed/>
    <w:rsid w:val="00FB1AA2"/>
    <w:rPr>
      <w:sz w:val="20"/>
    </w:rPr>
  </w:style>
  <w:style w:type="character" w:customStyle="1" w:styleId="CommentTextChar">
    <w:name w:val="Comment Text Char"/>
    <w:basedOn w:val="DefaultParagraphFont"/>
    <w:link w:val="CommentText"/>
    <w:semiHidden/>
    <w:rsid w:val="00FB1AA2"/>
    <w:rPr>
      <w:lang w:val="fr-FR" w:eastAsia="en-US"/>
    </w:rPr>
  </w:style>
  <w:style w:type="paragraph" w:styleId="CommentSubject">
    <w:name w:val="annotation subject"/>
    <w:basedOn w:val="CommentText"/>
    <w:next w:val="CommentText"/>
    <w:link w:val="CommentSubjectChar"/>
    <w:semiHidden/>
    <w:unhideWhenUsed/>
    <w:rsid w:val="00FB1AA2"/>
    <w:rPr>
      <w:b/>
      <w:bCs/>
    </w:rPr>
  </w:style>
  <w:style w:type="character" w:customStyle="1" w:styleId="CommentSubjectChar">
    <w:name w:val="Comment Subject Char"/>
    <w:basedOn w:val="CommentTextChar"/>
    <w:link w:val="CommentSubject"/>
    <w:semiHidden/>
    <w:rsid w:val="00FB1AA2"/>
    <w:rPr>
      <w:b/>
      <w:bCs/>
      <w:lang w:val="fr-FR" w:eastAsia="en-US"/>
    </w:rPr>
  </w:style>
  <w:style w:type="paragraph" w:styleId="Revision">
    <w:name w:val="Revision"/>
    <w:hidden/>
    <w:uiPriority w:val="99"/>
    <w:semiHidden/>
    <w:rsid w:val="00FB1AA2"/>
    <w:rPr>
      <w:sz w:val="24"/>
      <w:lang w:val="fr-FR" w:eastAsia="en-US"/>
    </w:rPr>
  </w:style>
  <w:style w:type="paragraph" w:styleId="BalloonText">
    <w:name w:val="Balloon Text"/>
    <w:basedOn w:val="Normal"/>
    <w:link w:val="BalloonTextChar"/>
    <w:semiHidden/>
    <w:unhideWhenUsed/>
    <w:rsid w:val="00FB1AA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B1AA2"/>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tu.int/publ/R-REC/fr" TargetMode="External"/><Relationship Id="rId4" Type="http://schemas.openxmlformats.org/officeDocument/2006/relationships/webSettings" Target="webSettings.xml"/><Relationship Id="rId9" Type="http://schemas.openxmlformats.org/officeDocument/2006/relationships/hyperlink" Target="http://www.itu.int/ITU-R/go/patents/fr" TargetMode="Externa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court\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216E5-D0E8-4E2B-8986-51F11269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9</TotalTime>
  <Pages>1</Pages>
  <Words>5544</Words>
  <Characters>31419</Characters>
  <Application>Microsoft Office Word</Application>
  <DocSecurity>0</DocSecurity>
  <Lines>981</Lines>
  <Paragraphs>7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achet, Christelle</cp:lastModifiedBy>
  <cp:revision>19</cp:revision>
  <cp:lastPrinted>2018-04-23T09:22:00Z</cp:lastPrinted>
  <dcterms:created xsi:type="dcterms:W3CDTF">2018-04-20T18:23:00Z</dcterms:created>
  <dcterms:modified xsi:type="dcterms:W3CDTF">2018-04-23T09:2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